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4BB" w:rsidRDefault="000A0971" w:rsidP="003B64BB">
      <w:pPr>
        <w:jc w:val="center"/>
        <w:rPr>
          <w:rFonts w:ascii="Times New Roman" w:hAnsi="Times New Roman"/>
          <w:b/>
          <w:sz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0" allowOverlap="1" wp14:anchorId="70B847B6" wp14:editId="68A3F5E5">
                <wp:simplePos x="0" y="0"/>
                <wp:positionH relativeFrom="column">
                  <wp:posOffset>8890</wp:posOffset>
                </wp:positionH>
                <wp:positionV relativeFrom="paragraph">
                  <wp:posOffset>-302260</wp:posOffset>
                </wp:positionV>
                <wp:extent cx="5520690" cy="0"/>
                <wp:effectExtent l="0" t="0" r="22860" b="19050"/>
                <wp:wrapNone/>
                <wp:docPr id="35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06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367FB" id="Line 1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-23.8pt" to="435.4pt,-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3B64BB" w:rsidRPr="00712319">
        <w:rPr>
          <w:rFonts w:ascii="Times New Roman" w:hAnsi="Times New Roman"/>
          <w:b/>
          <w:sz w:val="36"/>
        </w:rPr>
        <w:t xml:space="preserve">Database </w:t>
      </w:r>
      <w:r w:rsidR="003B64BB">
        <w:rPr>
          <w:rFonts w:ascii="Times New Roman" w:hAnsi="Times New Roman"/>
          <w:b/>
          <w:sz w:val="36"/>
        </w:rPr>
        <w:t xml:space="preserve">Development </w:t>
      </w:r>
      <w:r w:rsidR="003B64BB" w:rsidRPr="00712319">
        <w:rPr>
          <w:rFonts w:ascii="Times New Roman" w:hAnsi="Times New Roman"/>
          <w:b/>
          <w:sz w:val="36"/>
        </w:rPr>
        <w:t>(COMP0</w:t>
      </w:r>
      <w:r w:rsidR="003B64BB">
        <w:rPr>
          <w:rFonts w:ascii="Times New Roman" w:hAnsi="Times New Roman"/>
          <w:b/>
          <w:sz w:val="36"/>
        </w:rPr>
        <w:t>8002</w:t>
      </w:r>
      <w:r w:rsidR="003B64BB" w:rsidRPr="00712319">
        <w:rPr>
          <w:rFonts w:ascii="Times New Roman" w:hAnsi="Times New Roman"/>
          <w:b/>
          <w:sz w:val="36"/>
        </w:rPr>
        <w:t>)</w:t>
      </w:r>
    </w:p>
    <w:p w:rsidR="003B64BB" w:rsidRDefault="003B64BB" w:rsidP="003B64BB">
      <w:pPr>
        <w:jc w:val="center"/>
        <w:rPr>
          <w:rFonts w:ascii="Times New Roman" w:hAnsi="Times New Roman"/>
          <w:b/>
          <w:sz w:val="36"/>
        </w:rPr>
      </w:pPr>
    </w:p>
    <w:p w:rsidR="003B64BB" w:rsidRDefault="003B64BB" w:rsidP="003B64BB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Coursework for </w:t>
      </w:r>
      <w:r>
        <w:rPr>
          <w:rFonts w:ascii="Times New Roman" w:hAnsi="Times New Roman"/>
          <w:b/>
          <w:i/>
          <w:sz w:val="36"/>
        </w:rPr>
        <w:t>Stream2U</w:t>
      </w:r>
      <w:r>
        <w:rPr>
          <w:rFonts w:ascii="Times New Roman" w:hAnsi="Times New Roman"/>
          <w:b/>
          <w:sz w:val="36"/>
        </w:rPr>
        <w:t xml:space="preserve"> Case Study (Extended)</w:t>
      </w:r>
    </w:p>
    <w:p w:rsidR="003B64BB" w:rsidRPr="00712319" w:rsidRDefault="003B64BB" w:rsidP="003B64BB">
      <w:pPr>
        <w:tabs>
          <w:tab w:val="left" w:pos="3060"/>
        </w:tabs>
        <w:jc w:val="both"/>
        <w:rPr>
          <w:rFonts w:ascii="Times New Roman" w:hAnsi="Times New Roman"/>
        </w:rPr>
      </w:pPr>
    </w:p>
    <w:p w:rsidR="003B64BB" w:rsidRPr="00712319" w:rsidRDefault="003B64BB" w:rsidP="003B64BB">
      <w:pPr>
        <w:jc w:val="both"/>
        <w:rPr>
          <w:rFonts w:ascii="Times New Roman" w:hAnsi="Times New Roman"/>
        </w:rPr>
      </w:pPr>
    </w:p>
    <w:p w:rsidR="003B64BB" w:rsidRPr="00712319" w:rsidRDefault="000A0971" w:rsidP="003B64BB">
      <w:pPr>
        <w:jc w:val="both"/>
        <w:rPr>
          <w:rFonts w:ascii="Times New Roman" w:hAnsi="Times New Roman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0" allowOverlap="1" wp14:anchorId="44514588" wp14:editId="7CE53A7C">
                <wp:simplePos x="0" y="0"/>
                <wp:positionH relativeFrom="column">
                  <wp:posOffset>43180</wp:posOffset>
                </wp:positionH>
                <wp:positionV relativeFrom="paragraph">
                  <wp:posOffset>5715</wp:posOffset>
                </wp:positionV>
                <wp:extent cx="5520690" cy="0"/>
                <wp:effectExtent l="0" t="0" r="22860" b="19050"/>
                <wp:wrapNone/>
                <wp:docPr id="42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06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665AD" id="Line 1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pt,.45pt" to="438.1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3B64BB" w:rsidRDefault="003B64BB" w:rsidP="008C38D6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9"/>
        <w:gridCol w:w="2649"/>
        <w:gridCol w:w="3185"/>
      </w:tblGrid>
      <w:tr w:rsidR="00B751A1" w:rsidTr="00B751A1">
        <w:tc>
          <w:tcPr>
            <w:tcW w:w="3227" w:type="dxa"/>
            <w:shd w:val="pct10" w:color="auto" w:fill="auto"/>
          </w:tcPr>
          <w:p w:rsidR="00B751A1" w:rsidRPr="003B64BB" w:rsidRDefault="00B751A1" w:rsidP="003B64B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B64BB">
              <w:rPr>
                <w:rFonts w:ascii="Times New Roman" w:hAnsi="Times New Roman"/>
                <w:b/>
              </w:rPr>
              <w:t>Student Name</w:t>
            </w:r>
            <w:r>
              <w:rPr>
                <w:rFonts w:ascii="Times New Roman" w:hAnsi="Times New Roman"/>
                <w:b/>
              </w:rPr>
              <w:t>(s)</w:t>
            </w:r>
          </w:p>
        </w:tc>
        <w:tc>
          <w:tcPr>
            <w:tcW w:w="2693" w:type="dxa"/>
            <w:shd w:val="pct10" w:color="auto" w:fill="auto"/>
          </w:tcPr>
          <w:p w:rsidR="00B751A1" w:rsidRPr="003B64BB" w:rsidRDefault="00B751A1" w:rsidP="003B64B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B64BB">
              <w:rPr>
                <w:rFonts w:ascii="Times New Roman" w:hAnsi="Times New Roman"/>
                <w:b/>
              </w:rPr>
              <w:t>BannerID</w:t>
            </w:r>
            <w:r>
              <w:rPr>
                <w:rFonts w:ascii="Times New Roman" w:hAnsi="Times New Roman"/>
                <w:b/>
              </w:rPr>
              <w:t>(s)</w:t>
            </w:r>
          </w:p>
        </w:tc>
        <w:tc>
          <w:tcPr>
            <w:tcW w:w="3260" w:type="dxa"/>
            <w:shd w:val="pct10" w:color="auto" w:fill="auto"/>
          </w:tcPr>
          <w:p w:rsidR="00B751A1" w:rsidRPr="003B64BB" w:rsidRDefault="00103A19" w:rsidP="003B64B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* </w:t>
            </w:r>
            <w:r w:rsidR="00B751A1">
              <w:rPr>
                <w:rFonts w:ascii="Times New Roman" w:hAnsi="Times New Roman"/>
                <w:b/>
              </w:rPr>
              <w:t>Student Signature</w:t>
            </w:r>
          </w:p>
        </w:tc>
      </w:tr>
      <w:tr w:rsidR="00B751A1" w:rsidTr="00B751A1">
        <w:tc>
          <w:tcPr>
            <w:tcW w:w="3227" w:type="dxa"/>
          </w:tcPr>
          <w:p w:rsidR="00B751A1" w:rsidRDefault="00EC7A25" w:rsidP="008C38D6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bbie Gow</w:t>
            </w:r>
          </w:p>
        </w:tc>
        <w:tc>
          <w:tcPr>
            <w:tcW w:w="2693" w:type="dxa"/>
          </w:tcPr>
          <w:p w:rsidR="00B751A1" w:rsidRDefault="00EC7A25" w:rsidP="008C38D6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00315699</w:t>
            </w:r>
          </w:p>
        </w:tc>
        <w:tc>
          <w:tcPr>
            <w:tcW w:w="3260" w:type="dxa"/>
          </w:tcPr>
          <w:p w:rsidR="00B751A1" w:rsidRDefault="00B751A1" w:rsidP="008C38D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B751A1" w:rsidTr="00B751A1">
        <w:tc>
          <w:tcPr>
            <w:tcW w:w="3227" w:type="dxa"/>
          </w:tcPr>
          <w:p w:rsidR="00B751A1" w:rsidRDefault="00EC7A25" w:rsidP="008C38D6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ephen Gault </w:t>
            </w:r>
          </w:p>
        </w:tc>
        <w:tc>
          <w:tcPr>
            <w:tcW w:w="2693" w:type="dxa"/>
          </w:tcPr>
          <w:p w:rsidR="00B751A1" w:rsidRDefault="00B751A1" w:rsidP="008C38D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751A1" w:rsidRDefault="00B751A1" w:rsidP="008C38D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B751A1" w:rsidTr="00B751A1">
        <w:tc>
          <w:tcPr>
            <w:tcW w:w="3227" w:type="dxa"/>
          </w:tcPr>
          <w:p w:rsidR="00B751A1" w:rsidRDefault="00EC7A25" w:rsidP="008C38D6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ris Allan</w:t>
            </w:r>
          </w:p>
        </w:tc>
        <w:tc>
          <w:tcPr>
            <w:tcW w:w="2693" w:type="dxa"/>
          </w:tcPr>
          <w:p w:rsidR="00B751A1" w:rsidRDefault="00B751A1" w:rsidP="008C38D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751A1" w:rsidRDefault="00B751A1" w:rsidP="008C38D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E1123" w:rsidRPr="00B751A1" w:rsidRDefault="00103A19" w:rsidP="008C38D6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* </w:t>
      </w:r>
      <w:r w:rsidR="00B751A1">
        <w:rPr>
          <w:rFonts w:ascii="Times New Roman" w:hAnsi="Times New Roman"/>
          <w:sz w:val="16"/>
          <w:szCs w:val="16"/>
        </w:rPr>
        <w:t xml:space="preserve">Each student must sign to </w:t>
      </w:r>
      <w:r w:rsidR="00B751A1" w:rsidRPr="00B751A1">
        <w:rPr>
          <w:rFonts w:ascii="Times New Roman" w:hAnsi="Times New Roman"/>
          <w:sz w:val="16"/>
          <w:szCs w:val="16"/>
        </w:rPr>
        <w:t xml:space="preserve">indicate that </w:t>
      </w:r>
      <w:r w:rsidR="00B751A1">
        <w:rPr>
          <w:rFonts w:ascii="Times New Roman" w:hAnsi="Times New Roman"/>
          <w:sz w:val="16"/>
          <w:szCs w:val="16"/>
        </w:rPr>
        <w:t>he/she</w:t>
      </w:r>
      <w:r w:rsidR="00B751A1" w:rsidRPr="00B751A1">
        <w:rPr>
          <w:rFonts w:ascii="Times New Roman" w:hAnsi="Times New Roman"/>
          <w:sz w:val="16"/>
          <w:szCs w:val="16"/>
        </w:rPr>
        <w:t xml:space="preserve"> contributed an appropriate amount of work to justify </w:t>
      </w:r>
      <w:r w:rsidR="00B751A1">
        <w:rPr>
          <w:rFonts w:ascii="Times New Roman" w:hAnsi="Times New Roman"/>
          <w:sz w:val="16"/>
          <w:szCs w:val="16"/>
        </w:rPr>
        <w:t>receiving a</w:t>
      </w:r>
      <w:r w:rsidR="00B751A1" w:rsidRPr="00B751A1">
        <w:rPr>
          <w:rFonts w:ascii="Times New Roman" w:hAnsi="Times New Roman"/>
          <w:sz w:val="16"/>
          <w:szCs w:val="16"/>
        </w:rPr>
        <w:t xml:space="preserve"> group mark for this coursework.</w:t>
      </w:r>
    </w:p>
    <w:p w:rsidR="003B64BB" w:rsidRDefault="003B64BB" w:rsidP="003B64BB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0"/>
        <w:gridCol w:w="4503"/>
      </w:tblGrid>
      <w:tr w:rsidR="003B64BB" w:rsidTr="00D1436E">
        <w:tc>
          <w:tcPr>
            <w:tcW w:w="4604" w:type="dxa"/>
            <w:shd w:val="pct10" w:color="auto" w:fill="auto"/>
          </w:tcPr>
          <w:p w:rsidR="003B64BB" w:rsidRPr="003B64BB" w:rsidRDefault="003B64BB" w:rsidP="00D1436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base Name</w:t>
            </w:r>
          </w:p>
        </w:tc>
        <w:tc>
          <w:tcPr>
            <w:tcW w:w="4605" w:type="dxa"/>
            <w:shd w:val="pct10" w:color="auto" w:fill="auto"/>
          </w:tcPr>
          <w:p w:rsidR="003B64BB" w:rsidRDefault="003B64BB" w:rsidP="00D1436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ocation</w:t>
            </w:r>
            <w:r w:rsidR="00E04AB6">
              <w:rPr>
                <w:rFonts w:ascii="Times New Roman" w:hAnsi="Times New Roman"/>
                <w:b/>
              </w:rPr>
              <w:t>?</w:t>
            </w:r>
          </w:p>
          <w:p w:rsidR="003B64BB" w:rsidRPr="003B64BB" w:rsidRDefault="003B64BB" w:rsidP="00E04AB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UWS Server/Student Laptop)</w:t>
            </w:r>
          </w:p>
        </w:tc>
      </w:tr>
      <w:tr w:rsidR="003B64BB" w:rsidTr="00D1436E">
        <w:tc>
          <w:tcPr>
            <w:tcW w:w="4604" w:type="dxa"/>
          </w:tcPr>
          <w:p w:rsidR="003B64BB" w:rsidRDefault="003B64BB" w:rsidP="00D1436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3B64BB" w:rsidRDefault="003B64BB" w:rsidP="00D1436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05" w:type="dxa"/>
          </w:tcPr>
          <w:p w:rsidR="003B64BB" w:rsidRDefault="003B64BB" w:rsidP="00D1436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92DFB" w:rsidRDefault="00492DFB" w:rsidP="00282E6B">
      <w:pPr>
        <w:rPr>
          <w:rFonts w:ascii="Times New Roman" w:hAnsi="Times New Roman"/>
          <w:sz w:val="32"/>
          <w:szCs w:val="32"/>
        </w:rPr>
      </w:pPr>
    </w:p>
    <w:p w:rsidR="00492DFB" w:rsidRDefault="00492DFB" w:rsidP="00492DFB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4487"/>
      </w:tblGrid>
      <w:tr w:rsidR="00492DFB" w:rsidTr="00D1436E">
        <w:tc>
          <w:tcPr>
            <w:tcW w:w="4604" w:type="dxa"/>
            <w:shd w:val="pct10" w:color="auto" w:fill="auto"/>
          </w:tcPr>
          <w:p w:rsidR="00492DFB" w:rsidRPr="003B64BB" w:rsidRDefault="00492DFB" w:rsidP="00D1436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ecture Name</w:t>
            </w:r>
          </w:p>
        </w:tc>
        <w:tc>
          <w:tcPr>
            <w:tcW w:w="4605" w:type="dxa"/>
            <w:shd w:val="pct10" w:color="auto" w:fill="auto"/>
          </w:tcPr>
          <w:p w:rsidR="00492DFB" w:rsidRDefault="00492DFB" w:rsidP="00D1436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Your Campus?</w:t>
            </w:r>
          </w:p>
          <w:p w:rsidR="00492DFB" w:rsidRPr="003B64BB" w:rsidRDefault="00492DFB" w:rsidP="00D1436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Ayr, Dumfries, Hamilton or Paisley) </w:t>
            </w:r>
          </w:p>
        </w:tc>
      </w:tr>
      <w:tr w:rsidR="00492DFB" w:rsidTr="00D1436E">
        <w:tc>
          <w:tcPr>
            <w:tcW w:w="4604" w:type="dxa"/>
          </w:tcPr>
          <w:p w:rsidR="00492DFB" w:rsidRDefault="00EC7A25" w:rsidP="00D1436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C7A25">
              <w:rPr>
                <w:rFonts w:ascii="Times New Roman" w:hAnsi="Times New Roman"/>
              </w:rPr>
              <w:t>Database Development</w:t>
            </w:r>
          </w:p>
          <w:p w:rsidR="00492DFB" w:rsidRDefault="00492DFB" w:rsidP="00D1436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05" w:type="dxa"/>
          </w:tcPr>
          <w:p w:rsidR="00492DFB" w:rsidRDefault="00EC7A25" w:rsidP="00D1436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milton</w:t>
            </w:r>
          </w:p>
        </w:tc>
      </w:tr>
    </w:tbl>
    <w:p w:rsidR="00C04EE0" w:rsidRDefault="00C04EE0" w:rsidP="00282E6B">
      <w:pPr>
        <w:rPr>
          <w:rFonts w:ascii="Times New Roman" w:hAnsi="Times New Roman"/>
          <w:sz w:val="32"/>
          <w:szCs w:val="32"/>
        </w:rPr>
      </w:pPr>
    </w:p>
    <w:p w:rsidR="00C04EE0" w:rsidRDefault="00C04EE0" w:rsidP="00282E6B">
      <w:pPr>
        <w:rPr>
          <w:rFonts w:ascii="Times New Roman" w:hAnsi="Times New Roman"/>
          <w:sz w:val="32"/>
          <w:szCs w:val="32"/>
        </w:rPr>
      </w:pPr>
    </w:p>
    <w:p w:rsidR="00725D34" w:rsidRDefault="00725D34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:rsidR="0096172A" w:rsidRPr="00725D34" w:rsidRDefault="00725D34" w:rsidP="00725D34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S</w:t>
      </w:r>
      <w:r w:rsidR="0096172A">
        <w:rPr>
          <w:rFonts w:ascii="Times New Roman" w:hAnsi="Times New Roman"/>
          <w:b/>
          <w:sz w:val="32"/>
          <w:szCs w:val="32"/>
        </w:rPr>
        <w:t>ummary of your Coursework Marks &amp; Feedback</w:t>
      </w:r>
    </w:p>
    <w:p w:rsidR="0096172A" w:rsidRPr="00790603" w:rsidRDefault="0096172A" w:rsidP="002F12E8">
      <w:pPr>
        <w:tabs>
          <w:tab w:val="left" w:pos="567"/>
        </w:tabs>
        <w:spacing w:line="360" w:lineRule="auto"/>
        <w:ind w:left="-426"/>
        <w:jc w:val="center"/>
        <w:rPr>
          <w:rFonts w:ascii="Times New Roman" w:hAnsi="Times New Roman"/>
          <w:b/>
          <w:color w:val="FF0000"/>
          <w:szCs w:val="24"/>
        </w:rPr>
      </w:pPr>
      <w:r w:rsidRPr="00790603">
        <w:rPr>
          <w:rFonts w:ascii="Times New Roman" w:hAnsi="Times New Roman"/>
          <w:b/>
          <w:color w:val="FF0000"/>
          <w:sz w:val="20"/>
        </w:rPr>
        <w:t xml:space="preserve">(Please include this page </w:t>
      </w:r>
      <w:r>
        <w:rPr>
          <w:rFonts w:ascii="Times New Roman" w:hAnsi="Times New Roman"/>
          <w:b/>
          <w:color w:val="FF0000"/>
          <w:sz w:val="20"/>
        </w:rPr>
        <w:t>(just as you see it below) but with student names/initials against each section</w:t>
      </w:r>
      <w:r w:rsidRPr="00833CC8">
        <w:rPr>
          <w:rFonts w:ascii="Times New Roman" w:hAnsi="Times New Roman"/>
          <w:b/>
          <w:color w:val="FF0000"/>
          <w:szCs w:val="24"/>
        </w:rPr>
        <w:t>).</w:t>
      </w:r>
    </w:p>
    <w:tbl>
      <w:tblPr>
        <w:tblStyle w:val="TableGrid"/>
        <w:tblW w:w="9640" w:type="dxa"/>
        <w:tblInd w:w="-318" w:type="dxa"/>
        <w:tblLook w:val="04A0" w:firstRow="1" w:lastRow="0" w:firstColumn="1" w:lastColumn="0" w:noHBand="0" w:noVBand="1"/>
      </w:tblPr>
      <w:tblGrid>
        <w:gridCol w:w="3120"/>
        <w:gridCol w:w="1559"/>
        <w:gridCol w:w="1701"/>
        <w:gridCol w:w="1559"/>
        <w:gridCol w:w="1701"/>
      </w:tblGrid>
      <w:tr w:rsidR="0096172A" w:rsidRPr="00790603" w:rsidTr="0096172A">
        <w:tc>
          <w:tcPr>
            <w:tcW w:w="3120" w:type="dxa"/>
            <w:tcBorders>
              <w:bottom w:val="single" w:sz="4" w:space="0" w:color="000000"/>
            </w:tcBorders>
            <w:shd w:val="pct10" w:color="auto" w:fill="auto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047F1F">
              <w:rPr>
                <w:rFonts w:ascii="Times New Roman" w:hAnsi="Times New Roman"/>
                <w:b/>
                <w:sz w:val="20"/>
              </w:rPr>
              <w:t>Section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pct10" w:color="auto" w:fill="auto"/>
          </w:tcPr>
          <w:p w:rsidR="0096172A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Who </w:t>
            </w:r>
          </w:p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esponsible for the work?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pct10" w:color="auto" w:fill="auto"/>
          </w:tcPr>
          <w:p w:rsidR="0096172A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ection</w:t>
            </w:r>
          </w:p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047F1F">
              <w:rPr>
                <w:rFonts w:ascii="Times New Roman" w:hAnsi="Times New Roman"/>
                <w:b/>
                <w:sz w:val="20"/>
              </w:rPr>
              <w:t>Marks</w:t>
            </w:r>
          </w:p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pct10" w:color="auto" w:fill="auto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47F1F">
              <w:rPr>
                <w:rFonts w:ascii="Times New Roman" w:hAnsi="Times New Roman"/>
                <w:b/>
                <w:sz w:val="20"/>
              </w:rPr>
              <w:t>Your Marks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pct10" w:color="auto" w:fill="auto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47F1F">
              <w:rPr>
                <w:rFonts w:ascii="Times New Roman" w:hAnsi="Times New Roman"/>
                <w:b/>
                <w:sz w:val="20"/>
              </w:rPr>
              <w:t>Your Grade</w:t>
            </w:r>
          </w:p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047F1F">
              <w:rPr>
                <w:rFonts w:ascii="Times New Roman" w:hAnsi="Times New Roman"/>
                <w:sz w:val="20"/>
              </w:rPr>
              <w:t>(E, D, C, B2, B1</w:t>
            </w:r>
            <w:r>
              <w:rPr>
                <w:rFonts w:ascii="Times New Roman" w:hAnsi="Times New Roman"/>
                <w:sz w:val="20"/>
              </w:rPr>
              <w:t>,</w:t>
            </w:r>
            <w:r w:rsidRPr="00047F1F">
              <w:rPr>
                <w:rFonts w:ascii="Times New Roman" w:hAnsi="Times New Roman"/>
                <w:sz w:val="20"/>
              </w:rPr>
              <w:t xml:space="preserve"> A</w:t>
            </w:r>
            <w:r>
              <w:rPr>
                <w:rFonts w:ascii="Times New Roman" w:hAnsi="Times New Roman"/>
                <w:sz w:val="20"/>
              </w:rPr>
              <w:t>1-3</w:t>
            </w:r>
            <w:r w:rsidRPr="00047F1F">
              <w:rPr>
                <w:rFonts w:ascii="Times New Roman" w:hAnsi="Times New Roman"/>
                <w:sz w:val="20"/>
              </w:rPr>
              <w:t>)</w:t>
            </w:r>
          </w:p>
        </w:tc>
      </w:tr>
      <w:tr w:rsidR="0096172A" w:rsidRPr="00047F1F" w:rsidTr="0096172A">
        <w:trPr>
          <w:trHeight w:val="240"/>
        </w:trPr>
        <w:tc>
          <w:tcPr>
            <w:tcW w:w="3120" w:type="dxa"/>
            <w:tcBorders>
              <w:bottom w:val="single" w:sz="4" w:space="0" w:color="000000"/>
            </w:tcBorders>
            <w:shd w:val="pct10" w:color="auto" w:fill="auto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elational Schema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EAEAEA"/>
          </w:tcPr>
          <w:p w:rsidR="0096172A" w:rsidRPr="00E42953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 w:rsidRPr="00E42953">
              <w:rPr>
                <w:rFonts w:ascii="Times New Roman" w:hAnsi="Times New Roman"/>
                <w:i/>
                <w:sz w:val="20"/>
              </w:rPr>
              <w:t>Enter Name</w:t>
            </w:r>
            <w:r>
              <w:rPr>
                <w:rFonts w:ascii="Times New Roman" w:hAnsi="Times New Roman"/>
                <w:i/>
                <w:sz w:val="20"/>
              </w:rPr>
              <w:t>(s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EAEAEA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EAEAEA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shd w:val="clear" w:color="auto" w:fill="EAEAEA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6172A" w:rsidRPr="00047F1F" w:rsidTr="0096172A">
        <w:trPr>
          <w:trHeight w:val="558"/>
        </w:trPr>
        <w:tc>
          <w:tcPr>
            <w:tcW w:w="3120" w:type="dxa"/>
            <w:shd w:val="clear" w:color="auto" w:fill="auto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047F1F">
              <w:rPr>
                <w:rFonts w:ascii="Times New Roman" w:hAnsi="Times New Roman"/>
                <w:i/>
                <w:sz w:val="20"/>
              </w:rPr>
              <w:t>Feedback (Summary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6172A" w:rsidRPr="00047F1F" w:rsidRDefault="00EF5F97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G</w:t>
            </w:r>
          </w:p>
        </w:tc>
        <w:tc>
          <w:tcPr>
            <w:tcW w:w="1701" w:type="dxa"/>
            <w:tcBorders>
              <w:bottom w:val="single" w:sz="4" w:space="0" w:color="000000"/>
              <w:right w:val="nil"/>
            </w:tcBorders>
          </w:tcPr>
          <w:p w:rsidR="0096172A" w:rsidRDefault="0096172A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C09D1" w:rsidRDefault="009C09D1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C09D1" w:rsidRDefault="009C09D1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nil"/>
            </w:tcBorders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000000"/>
            </w:tcBorders>
          </w:tcPr>
          <w:p w:rsidR="0096172A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6172A" w:rsidRPr="00047F1F" w:rsidTr="0096172A">
        <w:tc>
          <w:tcPr>
            <w:tcW w:w="3120" w:type="dxa"/>
            <w:tcBorders>
              <w:bottom w:val="single" w:sz="4" w:space="0" w:color="000000"/>
            </w:tcBorders>
            <w:shd w:val="pct10" w:color="auto" w:fill="auto"/>
          </w:tcPr>
          <w:p w:rsidR="0096172A" w:rsidRPr="00047F1F" w:rsidRDefault="00725D34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ata Dictionary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EAEAEA"/>
          </w:tcPr>
          <w:p w:rsidR="0096172A" w:rsidRPr="00E42953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 w:rsidRPr="00E42953">
              <w:rPr>
                <w:rFonts w:ascii="Times New Roman" w:hAnsi="Times New Roman"/>
                <w:i/>
                <w:sz w:val="20"/>
              </w:rPr>
              <w:t>Enter Name</w:t>
            </w:r>
            <w:r>
              <w:rPr>
                <w:rFonts w:ascii="Times New Roman" w:hAnsi="Times New Roman"/>
                <w:i/>
                <w:sz w:val="20"/>
              </w:rPr>
              <w:t>(s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EAEAEA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EAEAEA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shd w:val="clear" w:color="auto" w:fill="EAEAEA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6172A" w:rsidRPr="00047F1F" w:rsidTr="0096172A">
        <w:trPr>
          <w:trHeight w:val="545"/>
        </w:trPr>
        <w:tc>
          <w:tcPr>
            <w:tcW w:w="3120" w:type="dxa"/>
            <w:shd w:val="clear" w:color="auto" w:fill="auto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047F1F">
              <w:rPr>
                <w:rFonts w:ascii="Times New Roman" w:hAnsi="Times New Roman"/>
                <w:i/>
                <w:sz w:val="20"/>
              </w:rPr>
              <w:t>Feedback (Summary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6172A" w:rsidRPr="00EF5F97" w:rsidRDefault="00EF5F97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G</w:t>
            </w:r>
          </w:p>
        </w:tc>
        <w:tc>
          <w:tcPr>
            <w:tcW w:w="1701" w:type="dxa"/>
            <w:tcBorders>
              <w:bottom w:val="single" w:sz="4" w:space="0" w:color="000000"/>
              <w:right w:val="nil"/>
            </w:tcBorders>
          </w:tcPr>
          <w:p w:rsidR="0096172A" w:rsidRDefault="0096172A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6172A" w:rsidRDefault="0096172A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nil"/>
            </w:tcBorders>
          </w:tcPr>
          <w:p w:rsidR="0096172A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000000"/>
            </w:tcBorders>
          </w:tcPr>
          <w:p w:rsidR="0096172A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9C09D1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9C09D1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6172A" w:rsidRPr="00047F1F" w:rsidTr="0096172A">
        <w:tc>
          <w:tcPr>
            <w:tcW w:w="3120" w:type="dxa"/>
            <w:tcBorders>
              <w:bottom w:val="single" w:sz="4" w:space="0" w:color="000000"/>
            </w:tcBorders>
            <w:shd w:val="pct10" w:color="auto" w:fill="auto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reate Database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EAEAEA"/>
          </w:tcPr>
          <w:p w:rsidR="0096172A" w:rsidRPr="00E42953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 w:rsidRPr="00E42953">
              <w:rPr>
                <w:rFonts w:ascii="Times New Roman" w:hAnsi="Times New Roman"/>
                <w:i/>
                <w:sz w:val="20"/>
              </w:rPr>
              <w:t>Enter Name</w:t>
            </w:r>
            <w:r>
              <w:rPr>
                <w:rFonts w:ascii="Times New Roman" w:hAnsi="Times New Roman"/>
                <w:i/>
                <w:sz w:val="20"/>
              </w:rPr>
              <w:t>(s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EAEAEA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EAEAEA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shd w:val="clear" w:color="auto" w:fill="EAEAEA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6172A" w:rsidRPr="00047F1F" w:rsidTr="0096172A">
        <w:trPr>
          <w:trHeight w:val="571"/>
        </w:trPr>
        <w:tc>
          <w:tcPr>
            <w:tcW w:w="3120" w:type="dxa"/>
            <w:shd w:val="clear" w:color="auto" w:fill="auto"/>
          </w:tcPr>
          <w:p w:rsidR="0096172A" w:rsidRDefault="0096172A" w:rsidP="006C39D2">
            <w:pPr>
              <w:tabs>
                <w:tab w:val="left" w:pos="567"/>
                <w:tab w:val="left" w:pos="1649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047F1F">
              <w:rPr>
                <w:rFonts w:ascii="Times New Roman" w:hAnsi="Times New Roman"/>
                <w:i/>
                <w:sz w:val="20"/>
              </w:rPr>
              <w:t>Feedback (Summary)</w:t>
            </w:r>
          </w:p>
          <w:p w:rsidR="009C09D1" w:rsidRDefault="009C09D1" w:rsidP="006C39D2">
            <w:pPr>
              <w:tabs>
                <w:tab w:val="left" w:pos="567"/>
                <w:tab w:val="left" w:pos="1649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  <w:p w:rsidR="009C09D1" w:rsidRDefault="009C09D1" w:rsidP="006C39D2">
            <w:pPr>
              <w:tabs>
                <w:tab w:val="left" w:pos="567"/>
                <w:tab w:val="left" w:pos="1649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  <w:p w:rsidR="009C09D1" w:rsidRPr="00047F1F" w:rsidRDefault="009C09D1" w:rsidP="006C39D2">
            <w:pPr>
              <w:tabs>
                <w:tab w:val="left" w:pos="567"/>
                <w:tab w:val="left" w:pos="1649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6172A" w:rsidRPr="00EF5F97" w:rsidRDefault="00EF5F97" w:rsidP="0096172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</w:t>
            </w:r>
          </w:p>
        </w:tc>
        <w:tc>
          <w:tcPr>
            <w:tcW w:w="1701" w:type="dxa"/>
            <w:tcBorders>
              <w:bottom w:val="single" w:sz="4" w:space="0" w:color="000000"/>
              <w:right w:val="nil"/>
            </w:tcBorders>
          </w:tcPr>
          <w:p w:rsidR="0096172A" w:rsidRDefault="0096172A" w:rsidP="0096172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C09D1" w:rsidRDefault="009C09D1" w:rsidP="0096172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C09D1" w:rsidRDefault="009C09D1" w:rsidP="0096172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C09D1" w:rsidRPr="00047F1F" w:rsidRDefault="009C09D1" w:rsidP="0096172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nil"/>
            </w:tcBorders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000000"/>
            </w:tcBorders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6172A" w:rsidRPr="00047F1F" w:rsidTr="0096172A">
        <w:tc>
          <w:tcPr>
            <w:tcW w:w="3120" w:type="dxa"/>
            <w:shd w:val="pct10" w:color="auto" w:fill="auto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nsert Records</w:t>
            </w:r>
          </w:p>
        </w:tc>
        <w:tc>
          <w:tcPr>
            <w:tcW w:w="1559" w:type="dxa"/>
            <w:shd w:val="clear" w:color="auto" w:fill="EAEAEA"/>
          </w:tcPr>
          <w:p w:rsidR="0096172A" w:rsidRPr="00E42953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 w:rsidRPr="00E42953">
              <w:rPr>
                <w:rFonts w:ascii="Times New Roman" w:hAnsi="Times New Roman"/>
                <w:i/>
                <w:sz w:val="20"/>
              </w:rPr>
              <w:t>Enter Name</w:t>
            </w:r>
            <w:r>
              <w:rPr>
                <w:rFonts w:ascii="Times New Roman" w:hAnsi="Times New Roman"/>
                <w:i/>
                <w:sz w:val="20"/>
              </w:rPr>
              <w:t>(s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EAEAEA"/>
          </w:tcPr>
          <w:p w:rsidR="0096172A" w:rsidRPr="00047F1F" w:rsidRDefault="00725D34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96172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EAEAEA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shd w:val="clear" w:color="auto" w:fill="EAEAEA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6172A" w:rsidRPr="00047F1F" w:rsidTr="0096172A">
        <w:tc>
          <w:tcPr>
            <w:tcW w:w="3120" w:type="dxa"/>
            <w:tcBorders>
              <w:bottom w:val="single" w:sz="4" w:space="0" w:color="000000"/>
            </w:tcBorders>
          </w:tcPr>
          <w:p w:rsidR="0096172A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047F1F">
              <w:rPr>
                <w:rFonts w:ascii="Times New Roman" w:hAnsi="Times New Roman"/>
                <w:i/>
                <w:sz w:val="20"/>
              </w:rPr>
              <w:t>Feedback (Summary)</w:t>
            </w:r>
          </w:p>
          <w:p w:rsidR="009C09D1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  <w:p w:rsidR="009C09D1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6172A" w:rsidRPr="00E42953" w:rsidRDefault="0096172A" w:rsidP="0096172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nil"/>
            </w:tcBorders>
          </w:tcPr>
          <w:p w:rsidR="0096172A" w:rsidRDefault="0096172A" w:rsidP="0096172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C09D1" w:rsidRDefault="009C09D1" w:rsidP="0096172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C09D1" w:rsidRDefault="009C09D1" w:rsidP="0096172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C09D1" w:rsidRPr="00047F1F" w:rsidRDefault="009C09D1" w:rsidP="0096172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nil"/>
            </w:tcBorders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000000"/>
            </w:tcBorders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6172A" w:rsidRPr="00047F1F" w:rsidTr="0096172A">
        <w:tc>
          <w:tcPr>
            <w:tcW w:w="3120" w:type="dxa"/>
            <w:shd w:val="pct10" w:color="auto" w:fill="auto"/>
          </w:tcPr>
          <w:p w:rsidR="0096172A" w:rsidRPr="00047F1F" w:rsidRDefault="0096172A" w:rsidP="0096172A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QL Statements</w:t>
            </w:r>
          </w:p>
        </w:tc>
        <w:tc>
          <w:tcPr>
            <w:tcW w:w="1559" w:type="dxa"/>
            <w:shd w:val="pct10" w:color="auto" w:fill="auto"/>
          </w:tcPr>
          <w:p w:rsidR="0096172A" w:rsidRPr="00E42953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 w:rsidRPr="00E42953">
              <w:rPr>
                <w:rFonts w:ascii="Times New Roman" w:hAnsi="Times New Roman"/>
                <w:i/>
                <w:sz w:val="20"/>
              </w:rPr>
              <w:t>Enter Name</w:t>
            </w:r>
            <w:r>
              <w:rPr>
                <w:rFonts w:ascii="Times New Roman" w:hAnsi="Times New Roman"/>
                <w:i/>
                <w:sz w:val="20"/>
              </w:rPr>
              <w:t>(s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pct10" w:color="auto" w:fill="auto"/>
          </w:tcPr>
          <w:p w:rsidR="0096172A" w:rsidRPr="00047F1F" w:rsidRDefault="009C09D1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pct10" w:color="auto" w:fill="auto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shd w:val="pct10" w:color="auto" w:fill="auto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6172A" w:rsidRPr="00047F1F" w:rsidTr="009C09D1">
        <w:tc>
          <w:tcPr>
            <w:tcW w:w="3120" w:type="dxa"/>
            <w:tcBorders>
              <w:bottom w:val="single" w:sz="4" w:space="0" w:color="000000"/>
            </w:tcBorders>
          </w:tcPr>
          <w:p w:rsidR="0096172A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047F1F">
              <w:rPr>
                <w:rFonts w:ascii="Times New Roman" w:hAnsi="Times New Roman"/>
                <w:i/>
                <w:sz w:val="20"/>
              </w:rPr>
              <w:t>Feedback (Summary)</w:t>
            </w:r>
          </w:p>
          <w:p w:rsidR="009C09D1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  <w:p w:rsidR="009C09D1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6172A" w:rsidRPr="00E42953" w:rsidRDefault="0096172A" w:rsidP="002F12E8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nil"/>
            </w:tcBorders>
          </w:tcPr>
          <w:p w:rsidR="0096172A" w:rsidRDefault="0096172A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C09D1" w:rsidRDefault="009C09D1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C09D1" w:rsidRDefault="009C09D1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nil"/>
            </w:tcBorders>
          </w:tcPr>
          <w:p w:rsidR="002F12E8" w:rsidRPr="00047F1F" w:rsidRDefault="002F12E8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000000"/>
            </w:tcBorders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9C09D1" w:rsidRPr="00047F1F" w:rsidTr="009C09D1">
        <w:tc>
          <w:tcPr>
            <w:tcW w:w="31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esentation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C09D1" w:rsidRPr="00E42953" w:rsidRDefault="009C09D1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 w:rsidRPr="00E42953">
              <w:rPr>
                <w:rFonts w:ascii="Times New Roman" w:hAnsi="Times New Roman"/>
                <w:i/>
                <w:sz w:val="20"/>
              </w:rPr>
              <w:t>Enter Name</w:t>
            </w:r>
            <w:r>
              <w:rPr>
                <w:rFonts w:ascii="Times New Roman" w:hAnsi="Times New Roman"/>
                <w:i/>
                <w:sz w:val="20"/>
              </w:rPr>
              <w:t>(s)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C09D1" w:rsidRPr="00047F1F" w:rsidTr="009C09D1">
        <w:tc>
          <w:tcPr>
            <w:tcW w:w="3120" w:type="dxa"/>
            <w:tcBorders>
              <w:bottom w:val="single" w:sz="4" w:space="0" w:color="000000"/>
            </w:tcBorders>
          </w:tcPr>
          <w:p w:rsidR="009C09D1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047F1F">
              <w:rPr>
                <w:rFonts w:ascii="Times New Roman" w:hAnsi="Times New Roman"/>
                <w:i/>
                <w:sz w:val="20"/>
              </w:rPr>
              <w:t>Feedback (Summary)</w:t>
            </w:r>
          </w:p>
          <w:p w:rsidR="009C09D1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  <w:p w:rsidR="009C09D1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C09D1" w:rsidRPr="00E42953" w:rsidRDefault="009C09D1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nil"/>
            </w:tcBorders>
          </w:tcPr>
          <w:p w:rsidR="009C09D1" w:rsidRDefault="009C09D1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nil"/>
            </w:tcBorders>
          </w:tcPr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000000"/>
            </w:tcBorders>
          </w:tcPr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96172A" w:rsidRPr="002F12E8" w:rsidTr="009C09D1">
        <w:tc>
          <w:tcPr>
            <w:tcW w:w="31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6172A" w:rsidRPr="002F12E8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2F12E8">
              <w:rPr>
                <w:rFonts w:ascii="Times New Roman" w:hAnsi="Times New Roman"/>
                <w:b/>
                <w:szCs w:val="24"/>
              </w:rPr>
              <w:t>Final Total &amp; Gra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6172A" w:rsidRPr="002F12E8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:rsidR="0096172A" w:rsidRPr="002F12E8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F12E8">
              <w:rPr>
                <w:rFonts w:ascii="Times New Roman" w:hAnsi="Times New Roman"/>
                <w:b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:rsidR="0096172A" w:rsidRPr="002F12E8" w:rsidRDefault="0096172A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:rsidR="0096172A" w:rsidRPr="002F12E8" w:rsidRDefault="0096172A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725D34" w:rsidRDefault="00725D34" w:rsidP="00725D34">
      <w:pPr>
        <w:rPr>
          <w:rFonts w:ascii="Times New Roman" w:hAnsi="Times New Roman"/>
          <w:sz w:val="32"/>
          <w:szCs w:val="32"/>
        </w:rPr>
      </w:pPr>
    </w:p>
    <w:p w:rsidR="001A59C3" w:rsidRDefault="0077589F" w:rsidP="001A59C3">
      <w:pPr>
        <w:rPr>
          <w:rFonts w:ascii="Times New Roman" w:hAnsi="Times New Roman"/>
          <w:b/>
          <w:i/>
          <w:sz w:val="32"/>
          <w:szCs w:val="32"/>
        </w:rPr>
      </w:pPr>
      <w:r w:rsidRPr="00EE1123">
        <w:rPr>
          <w:rFonts w:ascii="Times New Roman" w:hAnsi="Times New Roman"/>
          <w:noProof/>
          <w:color w:val="FF0000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0E74F9E4" wp14:editId="38A362E4">
                <wp:simplePos x="0" y="0"/>
                <wp:positionH relativeFrom="column">
                  <wp:posOffset>4698365</wp:posOffset>
                </wp:positionH>
                <wp:positionV relativeFrom="paragraph">
                  <wp:posOffset>103505</wp:posOffset>
                </wp:positionV>
                <wp:extent cx="1059180" cy="1211580"/>
                <wp:effectExtent l="0" t="0" r="26670" b="2667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9180" cy="1211580"/>
                          <a:chOff x="0" y="0"/>
                          <a:chExt cx="1059180" cy="1109552"/>
                        </a:xfrm>
                      </wpg:grpSpPr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9180" cy="11095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2A7A" w:rsidRPr="0011036B" w:rsidRDefault="00652A7A" w:rsidP="001A59C3">
                              <w:pPr>
                                <w:jc w:val="center"/>
                                <w:rPr>
                                  <w:rFonts w:ascii="Arial" w:hAnsi="Arial"/>
                                  <w:color w:val="FF0000"/>
                                </w:rPr>
                              </w:pPr>
                              <w:r w:rsidRPr="0011036B">
                                <w:rPr>
                                  <w:rFonts w:ascii="Arial" w:hAnsi="Arial"/>
                                  <w:color w:val="FF0000"/>
                                </w:rPr>
                                <w:t>Actor</w:t>
                              </w:r>
                            </w:p>
                            <w:p w:rsidR="00652A7A" w:rsidRDefault="00652A7A" w:rsidP="001A59C3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</w:p>
                            <w:p w:rsidR="00652A7A" w:rsidRPr="00BC0D97" w:rsidRDefault="00652A7A" w:rsidP="001A59C3">
                              <w:pPr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 w:rsidRPr="00BC0D97"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actorID {PK}</w:t>
                              </w:r>
                            </w:p>
                            <w:p w:rsidR="00652A7A" w:rsidRPr="00BC0D97" w:rsidRDefault="00652A7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 w:rsidRPr="00BC0D97"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firstName</w:t>
                              </w:r>
                            </w:p>
                            <w:p w:rsidR="00652A7A" w:rsidRPr="00BC0D97" w:rsidRDefault="00652A7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 w:rsidRPr="00BC0D97"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lastName</w:t>
                              </w:r>
                            </w:p>
                            <w:p w:rsidR="00652A7A" w:rsidRDefault="00652A7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 w:rsidRPr="00BC0D97"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gender</w:t>
                              </w:r>
                            </w:p>
                            <w:p w:rsidR="00652A7A" w:rsidRPr="00BC0D97" w:rsidRDefault="00652A7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nationality</w:t>
                              </w:r>
                            </w:p>
                            <w:p w:rsidR="00652A7A" w:rsidRPr="00BC0D97" w:rsidRDefault="00652A7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 w:rsidRPr="00BC0D97"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/fullName</w:t>
                              </w:r>
                            </w:p>
                            <w:p w:rsidR="00652A7A" w:rsidRDefault="00652A7A" w:rsidP="001A59C3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  <w:p w:rsidR="00652A7A" w:rsidRDefault="00652A7A" w:rsidP="001A59C3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  <w:p w:rsidR="00652A7A" w:rsidRDefault="00652A7A" w:rsidP="001A59C3">
                              <w:pPr>
                                <w:jc w:val="center"/>
                                <w:rPr>
                                  <w:rFonts w:ascii="Arial" w:hAnsi="Arial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Straight Connector 39"/>
                        <wps:cNvCnPr>
                          <a:cxnSpLocks noChangeShapeType="1"/>
                        </wps:cNvCnPr>
                        <wps:spPr bwMode="auto">
                          <a:xfrm>
                            <a:off x="0" y="242455"/>
                            <a:ext cx="10572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74F9E4" id="Group 37" o:spid="_x0000_s1026" style="position:absolute;margin-left:369.95pt;margin-top:8.15pt;width:83.4pt;height:95.4pt;z-index:251885568;mso-height-relative:margin" coordsize="10591,1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">
                <v:rect id="Rectangle 38" o:spid="_x0000_s1027" style="position:absolute;width:10591;height:1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>
                  <v:textbox>
                    <w:txbxContent>
                      <w:p w:rsidR="00652A7A" w:rsidRPr="0011036B" w:rsidRDefault="00652A7A" w:rsidP="001A59C3">
                        <w:pPr>
                          <w:jc w:val="center"/>
                          <w:rPr>
                            <w:rFonts w:ascii="Arial" w:hAnsi="Arial"/>
                            <w:color w:val="FF0000"/>
                          </w:rPr>
                        </w:pPr>
                        <w:r w:rsidRPr="0011036B">
                          <w:rPr>
                            <w:rFonts w:ascii="Arial" w:hAnsi="Arial"/>
                            <w:color w:val="FF0000"/>
                          </w:rPr>
                          <w:t>Actor</w:t>
                        </w:r>
                      </w:p>
                      <w:p w:rsidR="00652A7A" w:rsidRDefault="00652A7A" w:rsidP="001A59C3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</w:p>
                      <w:p w:rsidR="00652A7A" w:rsidRPr="00BC0D97" w:rsidRDefault="00652A7A" w:rsidP="001A59C3">
                        <w:pPr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 w:rsidRPr="00BC0D97">
                          <w:rPr>
                            <w:rFonts w:ascii="Arial" w:hAnsi="Arial"/>
                            <w:color w:val="FF0000"/>
                            <w:sz w:val="16"/>
                          </w:rPr>
                          <w:t>actorID {PK}</w:t>
                        </w:r>
                      </w:p>
                      <w:p w:rsidR="00652A7A" w:rsidRPr="00BC0D97" w:rsidRDefault="00652A7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 w:rsidRPr="00BC0D97">
                          <w:rPr>
                            <w:rFonts w:ascii="Arial" w:hAnsi="Arial"/>
                            <w:color w:val="FF0000"/>
                            <w:sz w:val="16"/>
                          </w:rPr>
                          <w:t>firstName</w:t>
                        </w:r>
                      </w:p>
                      <w:p w:rsidR="00652A7A" w:rsidRPr="00BC0D97" w:rsidRDefault="00652A7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 w:rsidRPr="00BC0D97">
                          <w:rPr>
                            <w:rFonts w:ascii="Arial" w:hAnsi="Arial"/>
                            <w:color w:val="FF0000"/>
                            <w:sz w:val="16"/>
                          </w:rPr>
                          <w:t>lastName</w:t>
                        </w:r>
                      </w:p>
                      <w:p w:rsidR="00652A7A" w:rsidRDefault="00652A7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 w:rsidRPr="00BC0D97">
                          <w:rPr>
                            <w:rFonts w:ascii="Arial" w:hAnsi="Arial"/>
                            <w:color w:val="FF0000"/>
                            <w:sz w:val="16"/>
                          </w:rPr>
                          <w:t>gender</w:t>
                        </w:r>
                      </w:p>
                      <w:p w:rsidR="00652A7A" w:rsidRPr="00BC0D97" w:rsidRDefault="00652A7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color w:val="FF0000"/>
                            <w:sz w:val="16"/>
                          </w:rPr>
                          <w:t>nationality</w:t>
                        </w:r>
                      </w:p>
                      <w:p w:rsidR="00652A7A" w:rsidRPr="00BC0D97" w:rsidRDefault="00652A7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 w:rsidRPr="00BC0D97">
                          <w:rPr>
                            <w:rFonts w:ascii="Arial" w:hAnsi="Arial"/>
                            <w:color w:val="FF0000"/>
                            <w:sz w:val="16"/>
                          </w:rPr>
                          <w:t>/fullName</w:t>
                        </w:r>
                      </w:p>
                      <w:p w:rsidR="00652A7A" w:rsidRDefault="00652A7A" w:rsidP="001A59C3">
                        <w:pPr>
                          <w:rPr>
                            <w:rFonts w:ascii="Arial" w:hAnsi="Arial"/>
                            <w:sz w:val="16"/>
                          </w:rPr>
                        </w:pPr>
                      </w:p>
                      <w:p w:rsidR="00652A7A" w:rsidRDefault="00652A7A" w:rsidP="001A59C3">
                        <w:pPr>
                          <w:rPr>
                            <w:rFonts w:ascii="Arial" w:hAnsi="Arial"/>
                            <w:sz w:val="16"/>
                          </w:rPr>
                        </w:pPr>
                      </w:p>
                      <w:p w:rsidR="00652A7A" w:rsidRDefault="00652A7A" w:rsidP="001A59C3">
                        <w:pPr>
                          <w:jc w:val="center"/>
                          <w:rPr>
                            <w:rFonts w:ascii="Arial" w:hAnsi="Arial"/>
                            <w:u w:val="single"/>
                          </w:rPr>
                        </w:pPr>
                      </w:p>
                    </w:txbxContent>
                  </v:textbox>
                </v:rect>
                <v:line id="Straight Connector 39" o:spid="_x0000_s1028" style="position:absolute;visibility:visible;mso-wrap-style:square" from="0,2424" to="10572,2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</v:group>
            </w:pict>
          </mc:Fallback>
        </mc:AlternateContent>
      </w:r>
      <w:r w:rsidR="001A59C3" w:rsidRPr="00DA16C6">
        <w:rPr>
          <w:rFonts w:ascii="Times New Roman" w:hAnsi="Times New Roman"/>
          <w:sz w:val="32"/>
          <w:szCs w:val="32"/>
        </w:rPr>
        <w:t xml:space="preserve">1. </w:t>
      </w:r>
      <w:r w:rsidR="001A59C3">
        <w:rPr>
          <w:rFonts w:ascii="Times New Roman" w:hAnsi="Times New Roman"/>
          <w:sz w:val="32"/>
          <w:szCs w:val="32"/>
        </w:rPr>
        <w:tab/>
      </w:r>
      <w:r w:rsidR="001A59C3" w:rsidRPr="00DA16C6">
        <w:rPr>
          <w:rFonts w:ascii="Times New Roman" w:hAnsi="Times New Roman"/>
          <w:b/>
          <w:sz w:val="32"/>
          <w:szCs w:val="32"/>
        </w:rPr>
        <w:t>ER model</w:t>
      </w:r>
      <w:r w:rsidR="001A59C3">
        <w:rPr>
          <w:rFonts w:ascii="Times New Roman" w:hAnsi="Times New Roman"/>
          <w:b/>
          <w:sz w:val="32"/>
          <w:szCs w:val="32"/>
        </w:rPr>
        <w:t xml:space="preserve"> </w:t>
      </w:r>
      <w:r w:rsidR="001A59C3" w:rsidRPr="00EE1123">
        <w:rPr>
          <w:rFonts w:ascii="Times New Roman" w:hAnsi="Times New Roman"/>
          <w:b/>
          <w:sz w:val="32"/>
          <w:szCs w:val="32"/>
        </w:rPr>
        <w:t xml:space="preserve">for </w:t>
      </w:r>
      <w:r w:rsidR="001A59C3" w:rsidRPr="00EE1123">
        <w:rPr>
          <w:rFonts w:ascii="Times New Roman" w:hAnsi="Times New Roman"/>
          <w:b/>
          <w:i/>
          <w:sz w:val="32"/>
          <w:szCs w:val="32"/>
        </w:rPr>
        <w:t>Stream2U</w:t>
      </w:r>
    </w:p>
    <w:p w:rsidR="001A59C3" w:rsidRPr="00427577" w:rsidRDefault="001A59C3" w:rsidP="001A59C3">
      <w:pPr>
        <w:ind w:firstLine="720"/>
        <w:rPr>
          <w:rFonts w:ascii="Courier New" w:hAnsi="Courier New" w:cs="Courier New"/>
          <w:sz w:val="32"/>
          <w:szCs w:val="32"/>
        </w:rPr>
      </w:pPr>
    </w:p>
    <w:p w:rsidR="001A59C3" w:rsidRPr="00EE1123" w:rsidRDefault="001A59C3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A59C3" w:rsidRPr="00EE1123" w:rsidRDefault="001A59C3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A59C3" w:rsidRPr="00EE1123" w:rsidRDefault="0077589F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EE1123">
        <w:rPr>
          <w:rFonts w:ascii="Times New Roman" w:hAnsi="Times New Roman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CCAAD37" wp14:editId="4663E6A1">
                <wp:simplePos x="0" y="0"/>
                <wp:positionH relativeFrom="column">
                  <wp:posOffset>5230495</wp:posOffset>
                </wp:positionH>
                <wp:positionV relativeFrom="paragraph">
                  <wp:posOffset>238125</wp:posOffset>
                </wp:positionV>
                <wp:extent cx="0" cy="1005840"/>
                <wp:effectExtent l="0" t="0" r="19050" b="22860"/>
                <wp:wrapNone/>
                <wp:docPr id="45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1AA84" id="Straight Connector 45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85pt,18.75pt" to="411.85pt,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"/>
            </w:pict>
          </mc:Fallback>
        </mc:AlternateContent>
      </w:r>
      <w:r w:rsidRPr="00EE1123">
        <w:rPr>
          <w:rFonts w:ascii="Times New Roman" w:hAnsi="Times New Roman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95EFCE5" wp14:editId="5C18C1AB">
                <wp:simplePos x="0" y="0"/>
                <wp:positionH relativeFrom="column">
                  <wp:posOffset>4815840</wp:posOffset>
                </wp:positionH>
                <wp:positionV relativeFrom="paragraph">
                  <wp:posOffset>245745</wp:posOffset>
                </wp:positionV>
                <wp:extent cx="408305" cy="297815"/>
                <wp:effectExtent l="0" t="0" r="0" b="698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A7A" w:rsidRPr="00EE1123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</w:pPr>
                            <w:r w:rsidRPr="00EE1123"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  <w:t>1.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5EFCE5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9" type="#_x0000_t202" style="position:absolute;left:0;text-align:left;margin-left:379.2pt;margin-top:19.35pt;width:32.15pt;height:23.4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3XOuQIAAME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" filled="f" stroked="f">
                <v:textbox>
                  <w:txbxContent>
                    <w:p w:rsidR="00652A7A" w:rsidRPr="00EE1123" w:rsidRDefault="00652A7A" w:rsidP="001A59C3">
                      <w:pPr>
                        <w:jc w:val="center"/>
                        <w:rPr>
                          <w:rFonts w:ascii="Arial" w:hAnsi="Arial"/>
                          <w:color w:val="FF0000"/>
                          <w:sz w:val="20"/>
                        </w:rPr>
                      </w:pPr>
                      <w:r w:rsidRPr="00EE1123">
                        <w:rPr>
                          <w:rFonts w:ascii="Arial" w:hAnsi="Arial"/>
                          <w:color w:val="FF0000"/>
                          <w:sz w:val="20"/>
                        </w:rPr>
                        <w:t>1..1</w:t>
                      </w:r>
                    </w:p>
                  </w:txbxContent>
                </v:textbox>
              </v:shape>
            </w:pict>
          </mc:Fallback>
        </mc:AlternateContent>
      </w:r>
    </w:p>
    <w:p w:rsidR="001A59C3" w:rsidRPr="00EE1123" w:rsidRDefault="0077589F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2400EB3" wp14:editId="6E80A305">
                <wp:simplePos x="0" y="0"/>
                <wp:positionH relativeFrom="column">
                  <wp:posOffset>5175250</wp:posOffset>
                </wp:positionH>
                <wp:positionV relativeFrom="paragraph">
                  <wp:posOffset>262890</wp:posOffset>
                </wp:positionV>
                <wp:extent cx="640080" cy="207010"/>
                <wp:effectExtent l="0" t="0" r="0" b="254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A7A" w:rsidRPr="0011036B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color w:val="FF0000"/>
                                <w:sz w:val="16"/>
                              </w:rPr>
                            </w:pPr>
                            <w:r w:rsidRPr="0011036B">
                              <w:rPr>
                                <w:rFonts w:ascii="Arial" w:hAnsi="Arial"/>
                                <w:i/>
                                <w:color w:val="FF0000"/>
                                <w:sz w:val="16"/>
                              </w:rPr>
                              <w:t>Perfor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00EB3" id="Text Box 46" o:spid="_x0000_s1030" type="#_x0000_t202" style="position:absolute;left:0;text-align:left;margin-left:407.5pt;margin-top:20.7pt;width:50.4pt;height:16.3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5dc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" filled="f" stroked="f">
                <v:textbox>
                  <w:txbxContent>
                    <w:p w:rsidR="00652A7A" w:rsidRPr="0011036B" w:rsidRDefault="00652A7A" w:rsidP="001A59C3">
                      <w:pPr>
                        <w:jc w:val="center"/>
                        <w:rPr>
                          <w:rFonts w:ascii="Arial" w:hAnsi="Arial"/>
                          <w:i/>
                          <w:color w:val="FF0000"/>
                          <w:sz w:val="16"/>
                        </w:rPr>
                      </w:pPr>
                      <w:r w:rsidRPr="0011036B">
                        <w:rPr>
                          <w:rFonts w:ascii="Arial" w:hAnsi="Arial"/>
                          <w:i/>
                          <w:color w:val="FF0000"/>
                          <w:sz w:val="16"/>
                        </w:rPr>
                        <w:t>Performs</w:t>
                      </w:r>
                    </w:p>
                  </w:txbxContent>
                </v:textbox>
              </v:shape>
            </w:pict>
          </mc:Fallback>
        </mc:AlternateContent>
      </w:r>
    </w:p>
    <w:p w:rsidR="001A59C3" w:rsidRDefault="0077589F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ECE26D6" wp14:editId="35B4AD12">
                <wp:simplePos x="0" y="0"/>
                <wp:positionH relativeFrom="column">
                  <wp:posOffset>5296535</wp:posOffset>
                </wp:positionH>
                <wp:positionV relativeFrom="paragraph">
                  <wp:posOffset>182880</wp:posOffset>
                </wp:positionV>
                <wp:extent cx="90805" cy="90805"/>
                <wp:effectExtent l="19050" t="19050" r="23495" b="23495"/>
                <wp:wrapNone/>
                <wp:docPr id="26" name="Flowchart: Merg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46785" flipV="1">
                          <a:off x="0" y="0"/>
                          <a:ext cx="90805" cy="90805"/>
                        </a:xfrm>
                        <a:prstGeom prst="flowChartMerg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9162DF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26" o:spid="_x0000_s1026" type="#_x0000_t128" style="position:absolute;margin-left:417.05pt;margin-top:14.4pt;width:7.15pt;height:7.15pt;rotation:11745378fd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" fillcolor="black"/>
            </w:pict>
          </mc:Fallback>
        </mc:AlternateContent>
      </w:r>
      <w:r w:rsidRPr="00E13FAF">
        <w:rPr>
          <w:rFonts w:ascii="Times New Roman" w:hAnsi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039EBBB" wp14:editId="29153CE7">
                <wp:simplePos x="0" y="0"/>
                <wp:positionH relativeFrom="column">
                  <wp:posOffset>-10795</wp:posOffset>
                </wp:positionH>
                <wp:positionV relativeFrom="paragraph">
                  <wp:posOffset>280670</wp:posOffset>
                </wp:positionV>
                <wp:extent cx="1058545" cy="1155700"/>
                <wp:effectExtent l="0" t="0" r="27305" b="2540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545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A7A" w:rsidRPr="000B05FC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szCs w:val="24"/>
                              </w:rPr>
                            </w:pPr>
                            <w:r w:rsidRPr="000B05FC">
                              <w:rPr>
                                <w:rFonts w:ascii="Arial" w:hAnsi="Arial"/>
                                <w:szCs w:val="24"/>
                              </w:rPr>
                              <w:t>MembershipType</w:t>
                            </w:r>
                          </w:p>
                          <w:p w:rsidR="00652A7A" w:rsidRPr="000B05FC" w:rsidRDefault="00652A7A" w:rsidP="001A59C3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652A7A" w:rsidRPr="000B05FC" w:rsidRDefault="00652A7A" w:rsidP="001A59C3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652A7A" w:rsidRPr="000B05FC" w:rsidRDefault="00652A7A" w:rsidP="001A59C3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0B05FC">
                              <w:rPr>
                                <w:rFonts w:ascii="Arial" w:hAnsi="Arial"/>
                                <w:sz w:val="16"/>
                              </w:rPr>
                              <w:t>mTypeID {PK}</w:t>
                            </w:r>
                          </w:p>
                          <w:p w:rsidR="00652A7A" w:rsidRPr="000B05FC" w:rsidRDefault="00652A7A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0B05FC">
                              <w:rPr>
                                <w:rFonts w:ascii="Arial" w:hAnsi="Arial"/>
                                <w:sz w:val="16"/>
                              </w:rPr>
                              <w:t>mTypeName</w:t>
                            </w:r>
                          </w:p>
                          <w:p w:rsidR="00652A7A" w:rsidRPr="000B05FC" w:rsidRDefault="00652A7A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0B05FC">
                              <w:rPr>
                                <w:rFonts w:ascii="Arial" w:hAnsi="Arial"/>
                                <w:sz w:val="16"/>
                              </w:rPr>
                              <w:t>minFilmsStream</w:t>
                            </w:r>
                          </w:p>
                          <w:p w:rsidR="00652A7A" w:rsidRPr="000B05FC" w:rsidRDefault="00652A7A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0B05FC">
                              <w:rPr>
                                <w:rFonts w:ascii="Arial" w:hAnsi="Arial"/>
                                <w:sz w:val="16"/>
                              </w:rPr>
                              <w:t>mBenefit</w:t>
                            </w:r>
                          </w:p>
                          <w:p w:rsidR="00652A7A" w:rsidRDefault="00652A7A" w:rsidP="001A59C3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652A7A" w:rsidRDefault="00652A7A" w:rsidP="001A59C3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652A7A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9EBBB" id="Rectangle 63" o:spid="_x0000_s1031" style="position:absolute;left:0;text-align:left;margin-left:-.85pt;margin-top:22.1pt;width:83.35pt;height:91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">
                <v:textbox>
                  <w:txbxContent>
                    <w:p w:rsidR="00652A7A" w:rsidRPr="000B05FC" w:rsidRDefault="00652A7A" w:rsidP="001A59C3">
                      <w:pPr>
                        <w:jc w:val="center"/>
                        <w:rPr>
                          <w:rFonts w:ascii="Arial" w:hAnsi="Arial"/>
                          <w:szCs w:val="24"/>
                        </w:rPr>
                      </w:pPr>
                      <w:r w:rsidRPr="000B05FC">
                        <w:rPr>
                          <w:rFonts w:ascii="Arial" w:hAnsi="Arial"/>
                          <w:szCs w:val="24"/>
                        </w:rPr>
                        <w:t>MembershipType</w:t>
                      </w:r>
                    </w:p>
                    <w:p w:rsidR="00652A7A" w:rsidRPr="000B05FC" w:rsidRDefault="00652A7A" w:rsidP="001A59C3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652A7A" w:rsidRPr="000B05FC" w:rsidRDefault="00652A7A" w:rsidP="001A59C3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652A7A" w:rsidRPr="000B05FC" w:rsidRDefault="00652A7A" w:rsidP="001A59C3">
                      <w:pPr>
                        <w:rPr>
                          <w:rFonts w:ascii="Arial" w:hAnsi="Arial"/>
                          <w:sz w:val="16"/>
                        </w:rPr>
                      </w:pPr>
                      <w:r w:rsidRPr="000B05FC">
                        <w:rPr>
                          <w:rFonts w:ascii="Arial" w:hAnsi="Arial"/>
                          <w:sz w:val="16"/>
                        </w:rPr>
                        <w:t>mTypeID {PK}</w:t>
                      </w:r>
                    </w:p>
                    <w:p w:rsidR="00652A7A" w:rsidRPr="000B05FC" w:rsidRDefault="00652A7A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sz w:val="16"/>
                        </w:rPr>
                      </w:pPr>
                      <w:r w:rsidRPr="000B05FC">
                        <w:rPr>
                          <w:rFonts w:ascii="Arial" w:hAnsi="Arial"/>
                          <w:sz w:val="16"/>
                        </w:rPr>
                        <w:t>mTypeName</w:t>
                      </w:r>
                    </w:p>
                    <w:p w:rsidR="00652A7A" w:rsidRPr="000B05FC" w:rsidRDefault="00652A7A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sz w:val="16"/>
                        </w:rPr>
                      </w:pPr>
                      <w:r w:rsidRPr="000B05FC">
                        <w:rPr>
                          <w:rFonts w:ascii="Arial" w:hAnsi="Arial"/>
                          <w:sz w:val="16"/>
                        </w:rPr>
                        <w:t>minFilmsStream</w:t>
                      </w:r>
                    </w:p>
                    <w:p w:rsidR="00652A7A" w:rsidRPr="000B05FC" w:rsidRDefault="00652A7A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sz w:val="16"/>
                        </w:rPr>
                      </w:pPr>
                      <w:r w:rsidRPr="000B05FC">
                        <w:rPr>
                          <w:rFonts w:ascii="Arial" w:hAnsi="Arial"/>
                          <w:sz w:val="16"/>
                        </w:rPr>
                        <w:t>mBenefit</w:t>
                      </w:r>
                    </w:p>
                    <w:p w:rsidR="00652A7A" w:rsidRDefault="00652A7A" w:rsidP="001A59C3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652A7A" w:rsidRDefault="00652A7A" w:rsidP="001A59C3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652A7A" w:rsidRDefault="00652A7A" w:rsidP="001A59C3">
                      <w:pPr>
                        <w:jc w:val="center"/>
                        <w:rPr>
                          <w:rFonts w:ascii="Arial" w:hAnsi="Arial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A59C3" w:rsidRDefault="001A59C3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72D0305" wp14:editId="44D9C230">
                <wp:simplePos x="0" y="0"/>
                <wp:positionH relativeFrom="column">
                  <wp:posOffset>4846955</wp:posOffset>
                </wp:positionH>
                <wp:positionV relativeFrom="paragraph">
                  <wp:posOffset>82550</wp:posOffset>
                </wp:positionV>
                <wp:extent cx="408305" cy="297815"/>
                <wp:effectExtent l="0" t="0" r="0" b="698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A7A" w:rsidRPr="00EE1123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</w:pPr>
                            <w:r w:rsidRPr="00EE1123"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  <w:t>0..</w:t>
                            </w:r>
                            <w:r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D0305" id="Text Box 48" o:spid="_x0000_s1032" type="#_x0000_t202" style="position:absolute;left:0;text-align:left;margin-left:381.65pt;margin-top:6.5pt;width:32.15pt;height:23.4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pNKuAIAAME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" filled="f" stroked="f">
                <v:textbox>
                  <w:txbxContent>
                    <w:p w:rsidR="00652A7A" w:rsidRPr="00EE1123" w:rsidRDefault="00652A7A" w:rsidP="001A59C3">
                      <w:pPr>
                        <w:jc w:val="center"/>
                        <w:rPr>
                          <w:rFonts w:ascii="Arial" w:hAnsi="Arial"/>
                          <w:color w:val="FF0000"/>
                          <w:sz w:val="20"/>
                        </w:rPr>
                      </w:pPr>
                      <w:r w:rsidRPr="00EE1123">
                        <w:rPr>
                          <w:rFonts w:ascii="Arial" w:hAnsi="Arial"/>
                          <w:color w:val="FF0000"/>
                          <w:sz w:val="20"/>
                        </w:rPr>
                        <w:t>0..</w:t>
                      </w:r>
                      <w:r>
                        <w:rPr>
                          <w:rFonts w:ascii="Arial" w:hAnsi="Arial"/>
                          <w:color w:val="FF0000"/>
                          <w:sz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1A59C3" w:rsidRDefault="0077589F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6E23784" wp14:editId="7F787813">
                <wp:simplePos x="0" y="0"/>
                <wp:positionH relativeFrom="column">
                  <wp:posOffset>4726940</wp:posOffset>
                </wp:positionH>
                <wp:positionV relativeFrom="paragraph">
                  <wp:posOffset>19050</wp:posOffset>
                </wp:positionV>
                <wp:extent cx="1058545" cy="817245"/>
                <wp:effectExtent l="0" t="0" r="27305" b="20955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545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A7A" w:rsidRPr="00BC0D97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</w:rPr>
                            </w:pPr>
                            <w:r w:rsidRPr="00BC0D97">
                              <w:rPr>
                                <w:rFonts w:ascii="Arial" w:hAnsi="Arial"/>
                                <w:color w:val="FF0000"/>
                              </w:rPr>
                              <w:t>ActorFilm</w:t>
                            </w:r>
                          </w:p>
                          <w:p w:rsidR="00652A7A" w:rsidRPr="00BC0D97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</w:rPr>
                            </w:pPr>
                          </w:p>
                          <w:p w:rsidR="00652A7A" w:rsidRPr="00BC0D97" w:rsidRDefault="00652A7A" w:rsidP="001A59C3">
                            <w:pPr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 w:rsidRPr="00BC0D97"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actorFilmID {PK}</w:t>
                            </w:r>
                          </w:p>
                          <w:p w:rsidR="00652A7A" w:rsidRPr="00BC0D97" w:rsidRDefault="00652A7A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 w:rsidRPr="00BC0D97"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character</w:t>
                            </w:r>
                          </w:p>
                          <w:p w:rsidR="00652A7A" w:rsidRDefault="00652A7A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BC0D97"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voiceOnly</w:t>
                            </w:r>
                          </w:p>
                          <w:p w:rsidR="00652A7A" w:rsidRDefault="00652A7A" w:rsidP="001A59C3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652A7A" w:rsidRDefault="00652A7A" w:rsidP="001A59C3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652A7A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23784" id="Rectangle 83" o:spid="_x0000_s1033" style="position:absolute;left:0;text-align:left;margin-left:372.2pt;margin-top:1.5pt;width:83.35pt;height:64.35pt;z-index:25188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">
                <v:textbox>
                  <w:txbxContent>
                    <w:p w:rsidR="00652A7A" w:rsidRPr="00BC0D97" w:rsidRDefault="00652A7A" w:rsidP="001A59C3">
                      <w:pPr>
                        <w:jc w:val="center"/>
                        <w:rPr>
                          <w:rFonts w:ascii="Arial" w:hAnsi="Arial"/>
                          <w:color w:val="FF0000"/>
                        </w:rPr>
                      </w:pPr>
                      <w:r w:rsidRPr="00BC0D97">
                        <w:rPr>
                          <w:rFonts w:ascii="Arial" w:hAnsi="Arial"/>
                          <w:color w:val="FF0000"/>
                        </w:rPr>
                        <w:t>ActorFilm</w:t>
                      </w:r>
                    </w:p>
                    <w:p w:rsidR="00652A7A" w:rsidRPr="00BC0D97" w:rsidRDefault="00652A7A" w:rsidP="001A59C3">
                      <w:pPr>
                        <w:jc w:val="center"/>
                        <w:rPr>
                          <w:rFonts w:ascii="Arial" w:hAnsi="Arial"/>
                          <w:color w:val="FF0000"/>
                        </w:rPr>
                      </w:pPr>
                    </w:p>
                    <w:p w:rsidR="00652A7A" w:rsidRPr="00BC0D97" w:rsidRDefault="00652A7A" w:rsidP="001A59C3">
                      <w:pPr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 w:rsidRPr="00BC0D97">
                        <w:rPr>
                          <w:rFonts w:ascii="Arial" w:hAnsi="Arial"/>
                          <w:color w:val="FF0000"/>
                          <w:sz w:val="16"/>
                        </w:rPr>
                        <w:t>actorFilmID {PK}</w:t>
                      </w:r>
                    </w:p>
                    <w:p w:rsidR="00652A7A" w:rsidRPr="00BC0D97" w:rsidRDefault="00652A7A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 w:rsidRPr="00BC0D97">
                        <w:rPr>
                          <w:rFonts w:ascii="Arial" w:hAnsi="Arial"/>
                          <w:color w:val="FF0000"/>
                          <w:sz w:val="16"/>
                        </w:rPr>
                        <w:t>character</w:t>
                      </w:r>
                    </w:p>
                    <w:p w:rsidR="00652A7A" w:rsidRDefault="00652A7A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sz w:val="16"/>
                        </w:rPr>
                      </w:pPr>
                      <w:r w:rsidRPr="00BC0D97">
                        <w:rPr>
                          <w:rFonts w:ascii="Arial" w:hAnsi="Arial"/>
                          <w:color w:val="FF0000"/>
                          <w:sz w:val="16"/>
                        </w:rPr>
                        <w:t>voiceOnly</w:t>
                      </w:r>
                    </w:p>
                    <w:p w:rsidR="00652A7A" w:rsidRDefault="00652A7A" w:rsidP="001A59C3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652A7A" w:rsidRDefault="00652A7A" w:rsidP="001A59C3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652A7A" w:rsidRDefault="00652A7A" w:rsidP="001A59C3">
                      <w:pPr>
                        <w:jc w:val="center"/>
                        <w:rPr>
                          <w:rFonts w:ascii="Arial" w:hAnsi="Arial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13FAF">
        <w:rPr>
          <w:rFonts w:ascii="Times New Roman" w:hAnsi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F26B9CB" wp14:editId="4BB26BE6">
                <wp:simplePos x="0" y="0"/>
                <wp:positionH relativeFrom="column">
                  <wp:posOffset>-21590</wp:posOffset>
                </wp:positionH>
                <wp:positionV relativeFrom="paragraph">
                  <wp:posOffset>154940</wp:posOffset>
                </wp:positionV>
                <wp:extent cx="1056640" cy="0"/>
                <wp:effectExtent l="0" t="0" r="10160" b="19050"/>
                <wp:wrapNone/>
                <wp:docPr id="64" name="Straight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6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A9367" id="Straight Connector 64" o:spid="_x0000_s1026" style="position:absolute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12.2pt" to="81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6ioHQ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"/>
            </w:pict>
          </mc:Fallback>
        </mc:AlternateContent>
      </w:r>
    </w:p>
    <w:p w:rsidR="001A59C3" w:rsidRDefault="001A59C3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E925267" wp14:editId="5E7026E3">
                <wp:simplePos x="0" y="0"/>
                <wp:positionH relativeFrom="column">
                  <wp:posOffset>4726940</wp:posOffset>
                </wp:positionH>
                <wp:positionV relativeFrom="paragraph">
                  <wp:posOffset>13970</wp:posOffset>
                </wp:positionV>
                <wp:extent cx="1056640" cy="0"/>
                <wp:effectExtent l="0" t="0" r="10160" b="19050"/>
                <wp:wrapNone/>
                <wp:docPr id="111" name="Straight Connector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6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B78218" id="Straight Connector 111" o:spid="_x0000_s1026" style="position:absolute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2pt,1.1pt" to="455.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"/>
            </w:pict>
          </mc:Fallback>
        </mc:AlternateContent>
      </w:r>
    </w:p>
    <w:p w:rsidR="001A59C3" w:rsidRDefault="0077589F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0F6EBAD" wp14:editId="2BBC2324">
                <wp:simplePos x="0" y="0"/>
                <wp:positionH relativeFrom="column">
                  <wp:posOffset>4834255</wp:posOffset>
                </wp:positionH>
                <wp:positionV relativeFrom="paragraph">
                  <wp:posOffset>280035</wp:posOffset>
                </wp:positionV>
                <wp:extent cx="408305" cy="297815"/>
                <wp:effectExtent l="0" t="0" r="0" b="698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A7A" w:rsidRPr="00EE1123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</w:pPr>
                            <w:r w:rsidRPr="00EE1123"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  <w:t>0..</w:t>
                            </w:r>
                            <w:r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6EBAD" id="Text Box 43" o:spid="_x0000_s1034" type="#_x0000_t202" style="position:absolute;left:0;text-align:left;margin-left:380.65pt;margin-top:22.05pt;width:32.15pt;height:23.4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oJuQIAAME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" filled="f" stroked="f">
                <v:textbox>
                  <w:txbxContent>
                    <w:p w:rsidR="00652A7A" w:rsidRPr="00EE1123" w:rsidRDefault="00652A7A" w:rsidP="001A59C3">
                      <w:pPr>
                        <w:jc w:val="center"/>
                        <w:rPr>
                          <w:rFonts w:ascii="Arial" w:hAnsi="Arial"/>
                          <w:color w:val="FF0000"/>
                          <w:sz w:val="20"/>
                        </w:rPr>
                      </w:pPr>
                      <w:r w:rsidRPr="00EE1123">
                        <w:rPr>
                          <w:rFonts w:ascii="Arial" w:hAnsi="Arial"/>
                          <w:color w:val="FF0000"/>
                          <w:sz w:val="20"/>
                        </w:rPr>
                        <w:t>0..</w:t>
                      </w:r>
                      <w:r>
                        <w:rPr>
                          <w:rFonts w:ascii="Arial" w:hAnsi="Arial"/>
                          <w:color w:val="FF0000"/>
                          <w:sz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0119FD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2A6DBDF" wp14:editId="664DDA4B">
                <wp:simplePos x="0" y="0"/>
                <wp:positionH relativeFrom="column">
                  <wp:posOffset>5224145</wp:posOffset>
                </wp:positionH>
                <wp:positionV relativeFrom="paragraph">
                  <wp:posOffset>220980</wp:posOffset>
                </wp:positionV>
                <wp:extent cx="12065" cy="1118235"/>
                <wp:effectExtent l="0" t="0" r="26035" b="24765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65" cy="1118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6E53B" id="Straight Connector 40" o:spid="_x0000_s1026" style="position:absolute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5pt,17.4pt" to="412.3pt,1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"/>
            </w:pict>
          </mc:Fallback>
        </mc:AlternateContent>
      </w: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3BC58BF" wp14:editId="7BA567A2">
                <wp:simplePos x="0" y="0"/>
                <wp:positionH relativeFrom="column">
                  <wp:posOffset>120015</wp:posOffset>
                </wp:positionH>
                <wp:positionV relativeFrom="paragraph">
                  <wp:posOffset>220980</wp:posOffset>
                </wp:positionV>
                <wp:extent cx="408305" cy="297815"/>
                <wp:effectExtent l="0" t="0" r="0" b="6985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A7A" w:rsidRPr="000B05FC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0B05FC">
                              <w:rPr>
                                <w:rFonts w:ascii="Arial" w:hAnsi="Arial"/>
                                <w:sz w:val="20"/>
                              </w:rPr>
                              <w:t>1.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C58BF" id="Text Box 70" o:spid="_x0000_s1035" type="#_x0000_t202" style="position:absolute;left:0;text-align:left;margin-left:9.45pt;margin-top:17.4pt;width:32.15pt;height:23.4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6YuQIAAME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" filled="f" stroked="f">
                <v:textbox>
                  <w:txbxContent>
                    <w:p w:rsidR="00652A7A" w:rsidRPr="000B05FC" w:rsidRDefault="00652A7A" w:rsidP="001A59C3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 w:rsidRPr="000B05FC">
                        <w:rPr>
                          <w:rFonts w:ascii="Arial" w:hAnsi="Arial"/>
                          <w:sz w:val="20"/>
                        </w:rPr>
                        <w:t>1..1</w:t>
                      </w:r>
                    </w:p>
                  </w:txbxContent>
                </v:textbox>
              </v:shape>
            </w:pict>
          </mc:Fallback>
        </mc:AlternateContent>
      </w:r>
      <w:r w:rsidRPr="000119FD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385A04D" wp14:editId="08635369">
                <wp:simplePos x="0" y="0"/>
                <wp:positionH relativeFrom="column">
                  <wp:posOffset>522605</wp:posOffset>
                </wp:positionH>
                <wp:positionV relativeFrom="paragraph">
                  <wp:posOffset>208915</wp:posOffset>
                </wp:positionV>
                <wp:extent cx="6350" cy="1113155"/>
                <wp:effectExtent l="0" t="0" r="31750" b="10795"/>
                <wp:wrapNone/>
                <wp:docPr id="65" name="Straight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11131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0F3F4" id="Straight Connector 65" o:spid="_x0000_s1026" style="position:absolute;flip:x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15pt,16.45pt" to="41.65pt,1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"/>
            </w:pict>
          </mc:Fallback>
        </mc:AlternateContent>
      </w:r>
    </w:p>
    <w:p w:rsidR="001A59C3" w:rsidRDefault="0077589F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583A7C7" wp14:editId="06C865D2">
                <wp:simplePos x="0" y="0"/>
                <wp:positionH relativeFrom="column">
                  <wp:posOffset>472440</wp:posOffset>
                </wp:positionH>
                <wp:positionV relativeFrom="paragraph">
                  <wp:posOffset>208915</wp:posOffset>
                </wp:positionV>
                <wp:extent cx="737870" cy="207010"/>
                <wp:effectExtent l="0" t="0" r="0" b="254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A7A" w:rsidRPr="000B05FC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  <w:r w:rsidRPr="000B05FC"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Describ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3A7C7" id="Text Box 66" o:spid="_x0000_s1036" type="#_x0000_t202" style="position:absolute;left:0;text-align:left;margin-left:37.2pt;margin-top:16.45pt;width:58.1pt;height:16.3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V7+uAIAAME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" filled="f" stroked="f">
                <v:textbox>
                  <w:txbxContent>
                    <w:p w:rsidR="00652A7A" w:rsidRPr="000B05FC" w:rsidRDefault="00652A7A" w:rsidP="001A59C3">
                      <w:pPr>
                        <w:jc w:val="center"/>
                        <w:rPr>
                          <w:rFonts w:ascii="Arial" w:hAnsi="Arial"/>
                          <w:i/>
                          <w:sz w:val="16"/>
                        </w:rPr>
                      </w:pPr>
                      <w:r w:rsidRPr="000B05FC">
                        <w:rPr>
                          <w:rFonts w:ascii="Arial" w:hAnsi="Arial"/>
                          <w:i/>
                          <w:sz w:val="16"/>
                        </w:rPr>
                        <w:t>Describes</w:t>
                      </w:r>
                    </w:p>
                  </w:txbxContent>
                </v:textbox>
              </v:shape>
            </w:pict>
          </mc:Fallback>
        </mc:AlternateContent>
      </w:r>
    </w:p>
    <w:p w:rsidR="001A59C3" w:rsidRDefault="001A59C3" w:rsidP="001A59C3">
      <w:pPr>
        <w:tabs>
          <w:tab w:val="center" w:pos="449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7A0F198" wp14:editId="14611928">
                <wp:simplePos x="0" y="0"/>
                <wp:positionH relativeFrom="column">
                  <wp:posOffset>612140</wp:posOffset>
                </wp:positionH>
                <wp:positionV relativeFrom="paragraph">
                  <wp:posOffset>127635</wp:posOffset>
                </wp:positionV>
                <wp:extent cx="89535" cy="103505"/>
                <wp:effectExtent l="19050" t="0" r="43815" b="29845"/>
                <wp:wrapNone/>
                <wp:docPr id="25" name="Flowchart: Merg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9535" cy="103505"/>
                        </a:xfrm>
                        <a:prstGeom prst="flowChartMerg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4D783" id="Flowchart: Merge 25" o:spid="_x0000_s1026" type="#_x0000_t128" style="position:absolute;margin-left:48.2pt;margin-top:10.05pt;width:7.05pt;height:8.1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" fillcolor="black"/>
            </w:pict>
          </mc:Fallback>
        </mc:AlternateContent>
      </w:r>
      <w:r>
        <w:rPr>
          <w:rFonts w:ascii="Times New Roman" w:hAnsi="Times New Roman"/>
          <w:b/>
          <w:bCs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013232F" wp14:editId="0939AF66">
                <wp:simplePos x="0" y="0"/>
                <wp:positionH relativeFrom="column">
                  <wp:posOffset>5297805</wp:posOffset>
                </wp:positionH>
                <wp:positionV relativeFrom="paragraph">
                  <wp:posOffset>78105</wp:posOffset>
                </wp:positionV>
                <wp:extent cx="90805" cy="90805"/>
                <wp:effectExtent l="19050" t="38100" r="23495" b="23495"/>
                <wp:wrapNone/>
                <wp:docPr id="114" name="Flowchart: Merg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753215">
                          <a:off x="0" y="0"/>
                          <a:ext cx="90805" cy="90805"/>
                        </a:xfrm>
                        <a:prstGeom prst="flowChartMerg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51798" id="Flowchart: Merge 114" o:spid="_x0000_s1026" type="#_x0000_t128" style="position:absolute;margin-left:417.15pt;margin-top:6.15pt;width:7.15pt;height:7.15pt;rotation:11745378fd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" fillcolor="black"/>
            </w:pict>
          </mc:Fallback>
        </mc:AlternateContent>
      </w: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50A900F" wp14:editId="0145452D">
                <wp:simplePos x="0" y="0"/>
                <wp:positionH relativeFrom="column">
                  <wp:posOffset>5121910</wp:posOffset>
                </wp:positionH>
                <wp:positionV relativeFrom="paragraph">
                  <wp:posOffset>163830</wp:posOffset>
                </wp:positionV>
                <wp:extent cx="737870" cy="207010"/>
                <wp:effectExtent l="0" t="0" r="0" b="254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A7A" w:rsidRPr="0011036B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color w:val="FF0000"/>
                                <w:sz w:val="16"/>
                              </w:rPr>
                            </w:pPr>
                            <w:r w:rsidRPr="0011036B">
                              <w:rPr>
                                <w:rFonts w:ascii="Arial" w:hAnsi="Arial"/>
                                <w:i/>
                                <w:color w:val="FF0000"/>
                                <w:sz w:val="16"/>
                              </w:rPr>
                              <w:t>Inclu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A900F" id="Text Box 41" o:spid="_x0000_s1037" type="#_x0000_t202" style="position:absolute;left:0;text-align:left;margin-left:403.3pt;margin-top:12.9pt;width:58.1pt;height:16.3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ZBbtwIAAMI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" filled="f" stroked="f">
                <v:textbox>
                  <w:txbxContent>
                    <w:p w:rsidR="00652A7A" w:rsidRPr="0011036B" w:rsidRDefault="00652A7A" w:rsidP="001A59C3">
                      <w:pPr>
                        <w:jc w:val="center"/>
                        <w:rPr>
                          <w:rFonts w:ascii="Arial" w:hAnsi="Arial"/>
                          <w:i/>
                          <w:color w:val="FF0000"/>
                          <w:sz w:val="16"/>
                        </w:rPr>
                      </w:pPr>
                      <w:r w:rsidRPr="0011036B">
                        <w:rPr>
                          <w:rFonts w:ascii="Arial" w:hAnsi="Arial"/>
                          <w:i/>
                          <w:color w:val="FF0000"/>
                          <w:sz w:val="16"/>
                        </w:rPr>
                        <w:t>Inclu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7312" behindDoc="0" locked="0" layoutInCell="0" allowOverlap="1" wp14:anchorId="597B8BE3" wp14:editId="73B27AAD">
                <wp:simplePos x="0" y="0"/>
                <wp:positionH relativeFrom="column">
                  <wp:posOffset>4537075</wp:posOffset>
                </wp:positionH>
                <wp:positionV relativeFrom="paragraph">
                  <wp:posOffset>7265035</wp:posOffset>
                </wp:positionV>
                <wp:extent cx="91440" cy="91440"/>
                <wp:effectExtent l="0" t="0" r="0" b="0"/>
                <wp:wrapNone/>
                <wp:docPr id="22" name="Flowchart: Merg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1440" cy="91440"/>
                        </a:xfrm>
                        <a:prstGeom prst="flowChartMerg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B8B0F" id="Flowchart: Merge 22" o:spid="_x0000_s1026" type="#_x0000_t128" style="position:absolute;margin-left:357.25pt;margin-top:572.05pt;width:7.2pt;height:7.2pt;flip:x 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" o:allowincell="f" fillcolor="black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ab/>
      </w:r>
    </w:p>
    <w:p w:rsidR="001A59C3" w:rsidRDefault="0077589F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219C2ED" wp14:editId="2157CA01">
                <wp:simplePos x="0" y="0"/>
                <wp:positionH relativeFrom="column">
                  <wp:posOffset>4853940</wp:posOffset>
                </wp:positionH>
                <wp:positionV relativeFrom="paragraph">
                  <wp:posOffset>125095</wp:posOffset>
                </wp:positionV>
                <wp:extent cx="408305" cy="297815"/>
                <wp:effectExtent l="0" t="0" r="0" b="698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A7A" w:rsidRPr="00EE1123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</w:pPr>
                            <w:r w:rsidRPr="00EE1123"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  <w:t>1.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9C2ED" id="Text Box 44" o:spid="_x0000_s1038" type="#_x0000_t202" style="position:absolute;left:0;text-align:left;margin-left:382.2pt;margin-top:9.85pt;width:32.15pt;height:23.4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AWuQIAAM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" filled="f" stroked="f">
                <v:textbox>
                  <w:txbxContent>
                    <w:p w:rsidR="00652A7A" w:rsidRPr="00EE1123" w:rsidRDefault="00652A7A" w:rsidP="001A59C3">
                      <w:pPr>
                        <w:jc w:val="center"/>
                        <w:rPr>
                          <w:rFonts w:ascii="Arial" w:hAnsi="Arial"/>
                          <w:color w:val="FF0000"/>
                          <w:sz w:val="20"/>
                        </w:rPr>
                      </w:pPr>
                      <w:r w:rsidRPr="00EE1123">
                        <w:rPr>
                          <w:rFonts w:ascii="Arial" w:hAnsi="Arial"/>
                          <w:color w:val="FF0000"/>
                          <w:sz w:val="20"/>
                        </w:rPr>
                        <w:t>1..1</w:t>
                      </w:r>
                    </w:p>
                  </w:txbxContent>
                </v:textbox>
              </v:shape>
            </w:pict>
          </mc:Fallback>
        </mc:AlternateContent>
      </w:r>
      <w:r w:rsidR="001A59C3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66AD95C" wp14:editId="7C21A73D">
                <wp:simplePos x="0" y="0"/>
                <wp:positionH relativeFrom="column">
                  <wp:posOffset>111760</wp:posOffset>
                </wp:positionH>
                <wp:positionV relativeFrom="paragraph">
                  <wp:posOffset>113665</wp:posOffset>
                </wp:positionV>
                <wp:extent cx="408305" cy="297815"/>
                <wp:effectExtent l="0" t="0" r="0" b="6985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A7A" w:rsidRPr="000B05FC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0B05FC">
                              <w:rPr>
                                <w:rFonts w:ascii="Arial" w:hAnsi="Arial"/>
                                <w:sz w:val="20"/>
                              </w:rPr>
                              <w:t>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AD95C" id="Text Box 71" o:spid="_x0000_s1039" type="#_x0000_t202" style="position:absolute;left:0;text-align:left;margin-left:8.8pt;margin-top:8.95pt;width:32.15pt;height:23.4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kz8ugIAAMI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" filled="f" stroked="f">
                <v:textbox>
                  <w:txbxContent>
                    <w:p w:rsidR="00652A7A" w:rsidRPr="000B05FC" w:rsidRDefault="00652A7A" w:rsidP="001A59C3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 w:rsidRPr="000B05FC">
                        <w:rPr>
                          <w:rFonts w:ascii="Arial" w:hAnsi="Arial"/>
                          <w:sz w:val="20"/>
                        </w:rPr>
                        <w:t>1..*</w:t>
                      </w:r>
                    </w:p>
                  </w:txbxContent>
                </v:textbox>
              </v:shape>
            </w:pict>
          </mc:Fallback>
        </mc:AlternateContent>
      </w:r>
    </w:p>
    <w:p w:rsidR="001A59C3" w:rsidRDefault="0085608C" w:rsidP="001A59C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5CDCFF6F" wp14:editId="25402768">
                <wp:simplePos x="0" y="0"/>
                <wp:positionH relativeFrom="column">
                  <wp:posOffset>-10795</wp:posOffset>
                </wp:positionH>
                <wp:positionV relativeFrom="paragraph">
                  <wp:posOffset>97155</wp:posOffset>
                </wp:positionV>
                <wp:extent cx="1059180" cy="1775460"/>
                <wp:effectExtent l="0" t="0" r="26670" b="1524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9180" cy="1775460"/>
                          <a:chOff x="0" y="0"/>
                          <a:chExt cx="1059180" cy="1295400"/>
                        </a:xfrm>
                      </wpg:grpSpPr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9180" cy="1295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2A7A" w:rsidRDefault="00652A7A" w:rsidP="001A59C3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Member</w:t>
                              </w:r>
                            </w:p>
                            <w:p w:rsidR="00652A7A" w:rsidRDefault="00652A7A" w:rsidP="001A59C3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</w:p>
                            <w:p w:rsidR="00652A7A" w:rsidRDefault="00652A7A" w:rsidP="001A59C3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memberID {PK}</w:t>
                              </w:r>
                            </w:p>
                            <w:p w:rsidR="00652A7A" w:rsidRDefault="00652A7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firstName</w:t>
                              </w:r>
                            </w:p>
                            <w:p w:rsidR="00652A7A" w:rsidRDefault="00652A7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lastName</w:t>
                              </w:r>
                            </w:p>
                            <w:p w:rsidR="00652A7A" w:rsidRDefault="00652A7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dob</w:t>
                              </w:r>
                            </w:p>
                            <w:p w:rsidR="00652A7A" w:rsidRDefault="00652A7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gender</w:t>
                              </w:r>
                            </w:p>
                            <w:p w:rsidR="00652A7A" w:rsidRDefault="00652A7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dateJoined</w:t>
                              </w:r>
                            </w:p>
                            <w:p w:rsidR="00652A7A" w:rsidRDefault="00652A7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 w:rsidRPr="0011036B"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eMail</w:t>
                              </w:r>
                            </w:p>
                            <w:p w:rsidR="00652A7A" w:rsidRDefault="00652A7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passwordHash</w:t>
                              </w:r>
                            </w:p>
                            <w:p w:rsidR="00652A7A" w:rsidRDefault="00652A7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passwordSalt</w:t>
                              </w:r>
                            </w:p>
                            <w:p w:rsidR="00652A7A" w:rsidRPr="0011036B" w:rsidRDefault="00652A7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/daysSinceJoin</w:t>
                              </w:r>
                            </w:p>
                            <w:p w:rsidR="00652A7A" w:rsidRDefault="00652A7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/fullName</w:t>
                              </w:r>
                            </w:p>
                            <w:p w:rsidR="00652A7A" w:rsidRDefault="00652A7A" w:rsidP="001A59C3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  <w:p w:rsidR="00652A7A" w:rsidRDefault="00652A7A" w:rsidP="001A59C3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  <w:p w:rsidR="00652A7A" w:rsidRDefault="00652A7A" w:rsidP="001A59C3">
                              <w:pPr>
                                <w:jc w:val="center"/>
                                <w:rPr>
                                  <w:rFonts w:ascii="Arial" w:hAnsi="Arial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traight Connector 10"/>
                        <wps:cNvCnPr>
                          <a:cxnSpLocks noChangeShapeType="1"/>
                        </wps:cNvCnPr>
                        <wps:spPr bwMode="auto">
                          <a:xfrm>
                            <a:off x="0" y="242455"/>
                            <a:ext cx="10572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DCFF6F" id="Group 36" o:spid="_x0000_s1040" style="position:absolute;left:0;text-align:left;margin-left:-.85pt;margin-top:7.65pt;width:83.4pt;height:139.8pt;z-index:251869184;mso-height-relative:margin" coordsize="10591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">
                <v:rect id="Rectangle 14" o:spid="_x0000_s1041" style="position:absolute;width:10591;height:1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<v:textbox>
                    <w:txbxContent>
                      <w:p w:rsidR="00652A7A" w:rsidRDefault="00652A7A" w:rsidP="001A59C3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Member</w:t>
                        </w:r>
                      </w:p>
                      <w:p w:rsidR="00652A7A" w:rsidRDefault="00652A7A" w:rsidP="001A59C3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</w:p>
                      <w:p w:rsidR="00652A7A" w:rsidRDefault="00652A7A" w:rsidP="001A59C3">
                        <w:pPr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memberID {PK}</w:t>
                        </w:r>
                      </w:p>
                      <w:p w:rsidR="00652A7A" w:rsidRDefault="00652A7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firstName</w:t>
                        </w:r>
                      </w:p>
                      <w:p w:rsidR="00652A7A" w:rsidRDefault="00652A7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lastName</w:t>
                        </w:r>
                      </w:p>
                      <w:p w:rsidR="00652A7A" w:rsidRDefault="00652A7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dob</w:t>
                        </w:r>
                      </w:p>
                      <w:p w:rsidR="00652A7A" w:rsidRDefault="00652A7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gender</w:t>
                        </w:r>
                      </w:p>
                      <w:p w:rsidR="00652A7A" w:rsidRDefault="00652A7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dateJoined</w:t>
                        </w:r>
                      </w:p>
                      <w:p w:rsidR="00652A7A" w:rsidRDefault="00652A7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 w:rsidRPr="0011036B">
                          <w:rPr>
                            <w:rFonts w:ascii="Arial" w:hAnsi="Arial"/>
                            <w:color w:val="FF0000"/>
                            <w:sz w:val="16"/>
                          </w:rPr>
                          <w:t>eMail</w:t>
                        </w:r>
                      </w:p>
                      <w:p w:rsidR="00652A7A" w:rsidRDefault="00652A7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color w:val="FF0000"/>
                            <w:sz w:val="16"/>
                          </w:rPr>
                          <w:t>passwordHash</w:t>
                        </w:r>
                      </w:p>
                      <w:p w:rsidR="00652A7A" w:rsidRDefault="00652A7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color w:val="FF0000"/>
                            <w:sz w:val="16"/>
                          </w:rPr>
                          <w:t>passwordSalt</w:t>
                        </w:r>
                      </w:p>
                      <w:p w:rsidR="00652A7A" w:rsidRPr="0011036B" w:rsidRDefault="00652A7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color w:val="FF0000"/>
                            <w:sz w:val="16"/>
                          </w:rPr>
                          <w:t>/daysSinceJoin</w:t>
                        </w:r>
                      </w:p>
                      <w:p w:rsidR="00652A7A" w:rsidRDefault="00652A7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/fullName</w:t>
                        </w:r>
                      </w:p>
                      <w:p w:rsidR="00652A7A" w:rsidRDefault="00652A7A" w:rsidP="001A59C3">
                        <w:pPr>
                          <w:rPr>
                            <w:rFonts w:ascii="Arial" w:hAnsi="Arial"/>
                            <w:sz w:val="16"/>
                          </w:rPr>
                        </w:pPr>
                      </w:p>
                      <w:p w:rsidR="00652A7A" w:rsidRDefault="00652A7A" w:rsidP="001A59C3">
                        <w:pPr>
                          <w:rPr>
                            <w:rFonts w:ascii="Arial" w:hAnsi="Arial"/>
                            <w:sz w:val="16"/>
                          </w:rPr>
                        </w:pPr>
                      </w:p>
                      <w:p w:rsidR="00652A7A" w:rsidRDefault="00652A7A" w:rsidP="001A59C3">
                        <w:pPr>
                          <w:jc w:val="center"/>
                          <w:rPr>
                            <w:rFonts w:ascii="Arial" w:hAnsi="Arial"/>
                            <w:u w:val="single"/>
                          </w:rPr>
                        </w:pPr>
                      </w:p>
                    </w:txbxContent>
                  </v:textbox>
                </v:rect>
                <v:line id="Straight Connector 10" o:spid="_x0000_s1042" style="position:absolute;visibility:visible;mso-wrap-style:square" from="0,2424" to="10572,2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</v:group>
            </w:pict>
          </mc:Fallback>
        </mc:AlternateContent>
      </w:r>
      <w:r w:rsidR="003256F6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B9FEA96" wp14:editId="70F75DF9">
                <wp:simplePos x="0" y="0"/>
                <wp:positionH relativeFrom="column">
                  <wp:posOffset>2343785</wp:posOffset>
                </wp:positionH>
                <wp:positionV relativeFrom="paragraph">
                  <wp:posOffset>112395</wp:posOffset>
                </wp:positionV>
                <wp:extent cx="1059180" cy="1387475"/>
                <wp:effectExtent l="0" t="0" r="26670" b="222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180" cy="138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A7A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tream</w:t>
                            </w:r>
                          </w:p>
                          <w:p w:rsidR="00652A7A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652A7A" w:rsidRDefault="00652A7A" w:rsidP="00183211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streamID {PK}</w:t>
                            </w:r>
                            <w:r w:rsidRPr="00183211"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memberRating</w:t>
                            </w:r>
                          </w:p>
                          <w:p w:rsidR="00652A7A" w:rsidRDefault="00652A7A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requestView</w:t>
                            </w:r>
                          </w:p>
                          <w:p w:rsidR="00652A7A" w:rsidRDefault="00652A7A" w:rsidP="003256F6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startView</w:t>
                            </w:r>
                            <w:r w:rsidRPr="003256F6"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freeStream</w:t>
                            </w:r>
                          </w:p>
                          <w:p w:rsidR="00652A7A" w:rsidRDefault="00652A7A" w:rsidP="003256F6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memberReview</w:t>
                            </w:r>
                          </w:p>
                          <w:p w:rsidR="00652A7A" w:rsidRPr="00C64106" w:rsidRDefault="00652A7A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reviewDate</w:t>
                            </w:r>
                          </w:p>
                          <w:p w:rsidR="00652A7A" w:rsidRDefault="00652A7A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/requestToStart</w:t>
                            </w:r>
                          </w:p>
                          <w:p w:rsidR="00652A7A" w:rsidRDefault="00652A7A" w:rsidP="001A59C3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652A7A" w:rsidRDefault="00652A7A" w:rsidP="001A59C3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652A7A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FEA96" id="Rectangle 4" o:spid="_x0000_s1043" style="position:absolute;left:0;text-align:left;margin-left:184.55pt;margin-top:8.85pt;width:83.4pt;height:109.25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">
                <v:textbox>
                  <w:txbxContent>
                    <w:p w:rsidR="00652A7A" w:rsidRDefault="00652A7A" w:rsidP="001A59C3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tream</w:t>
                      </w:r>
                    </w:p>
                    <w:p w:rsidR="00652A7A" w:rsidRDefault="00652A7A" w:rsidP="001A59C3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:rsidR="00652A7A" w:rsidRDefault="00652A7A" w:rsidP="00183211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streamID {PK}</w:t>
                      </w:r>
                      <w:r w:rsidRPr="00183211">
                        <w:rPr>
                          <w:rFonts w:ascii="Arial" w:hAnsi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6"/>
                        </w:rPr>
                        <w:t>memberRating</w:t>
                      </w:r>
                    </w:p>
                    <w:p w:rsidR="00652A7A" w:rsidRDefault="00652A7A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requestView</w:t>
                      </w:r>
                    </w:p>
                    <w:p w:rsidR="00652A7A" w:rsidRDefault="00652A7A" w:rsidP="003256F6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startView</w:t>
                      </w:r>
                      <w:r w:rsidRPr="003256F6">
                        <w:rPr>
                          <w:rFonts w:ascii="Arial" w:hAnsi="Arial"/>
                          <w:color w:val="FF000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F0000"/>
                          <w:sz w:val="16"/>
                        </w:rPr>
                        <w:t>freeStream</w:t>
                      </w:r>
                    </w:p>
                    <w:p w:rsidR="00652A7A" w:rsidRDefault="00652A7A" w:rsidP="003256F6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FF0000"/>
                          <w:sz w:val="16"/>
                        </w:rPr>
                        <w:t>memberReview</w:t>
                      </w:r>
                    </w:p>
                    <w:p w:rsidR="00652A7A" w:rsidRPr="00C64106" w:rsidRDefault="00652A7A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FF0000"/>
                          <w:sz w:val="16"/>
                        </w:rPr>
                        <w:t>reviewDate</w:t>
                      </w:r>
                    </w:p>
                    <w:p w:rsidR="00652A7A" w:rsidRDefault="00652A7A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/requestToStart</w:t>
                      </w:r>
                    </w:p>
                    <w:p w:rsidR="00652A7A" w:rsidRDefault="00652A7A" w:rsidP="001A59C3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652A7A" w:rsidRDefault="00652A7A" w:rsidP="001A59C3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652A7A" w:rsidRDefault="00652A7A" w:rsidP="001A59C3">
                      <w:pPr>
                        <w:jc w:val="center"/>
                        <w:rPr>
                          <w:rFonts w:ascii="Arial" w:hAnsi="Arial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59C3">
        <w:rPr>
          <w:rFonts w:ascii="Times New Roman" w:hAnsi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3FDAD656" wp14:editId="495D819A">
                <wp:simplePos x="0" y="0"/>
                <wp:positionH relativeFrom="column">
                  <wp:posOffset>4697325</wp:posOffset>
                </wp:positionH>
                <wp:positionV relativeFrom="paragraph">
                  <wp:posOffset>113665</wp:posOffset>
                </wp:positionV>
                <wp:extent cx="1066107" cy="1087581"/>
                <wp:effectExtent l="0" t="0" r="20320" b="1778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107" cy="1087581"/>
                          <a:chOff x="0" y="0"/>
                          <a:chExt cx="1066107" cy="1087581"/>
                        </a:xfrm>
                      </wpg:grpSpPr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927" y="0"/>
                            <a:ext cx="1059180" cy="10875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2A7A" w:rsidRDefault="00652A7A" w:rsidP="001A59C3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Film</w:t>
                              </w:r>
                            </w:p>
                            <w:p w:rsidR="00652A7A" w:rsidRDefault="00652A7A" w:rsidP="001A59C3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</w:p>
                            <w:p w:rsidR="00652A7A" w:rsidRDefault="00652A7A" w:rsidP="001A59C3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filmID {PK}</w:t>
                              </w:r>
                            </w:p>
                            <w:p w:rsidR="00652A7A" w:rsidRDefault="00652A7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title</w:t>
                              </w:r>
                            </w:p>
                            <w:p w:rsidR="00652A7A" w:rsidRDefault="00652A7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genre </w:t>
                              </w:r>
                              <w:r w:rsidRPr="0011036B"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[1..</w:t>
                              </w:r>
                              <w:r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*</w:t>
                              </w:r>
                              <w:r w:rsidRPr="0011036B"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]</w:t>
                              </w:r>
                            </w:p>
                            <w:p w:rsidR="00652A7A" w:rsidRDefault="00652A7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classification</w:t>
                              </w:r>
                            </w:p>
                            <w:p w:rsidR="00652A7A" w:rsidRDefault="00652A7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rentalCharge</w:t>
                              </w:r>
                            </w:p>
                            <w:p w:rsidR="00652A7A" w:rsidRDefault="00652A7A" w:rsidP="001A59C3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  <w:p w:rsidR="00652A7A" w:rsidRDefault="00652A7A" w:rsidP="001A59C3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  <w:p w:rsidR="00652A7A" w:rsidRDefault="00652A7A" w:rsidP="001A59C3">
                              <w:pPr>
                                <w:jc w:val="center"/>
                                <w:rPr>
                                  <w:rFonts w:ascii="Arial" w:hAnsi="Arial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traight Connector 8"/>
                        <wps:cNvCnPr>
                          <a:cxnSpLocks noChangeShapeType="1"/>
                        </wps:cNvCnPr>
                        <wps:spPr bwMode="auto">
                          <a:xfrm>
                            <a:off x="0" y="242454"/>
                            <a:ext cx="10572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DAD656" id="Group 12" o:spid="_x0000_s1044" style="position:absolute;left:0;text-align:left;margin-left:369.85pt;margin-top:8.95pt;width:83.95pt;height:85.65pt;z-index:251872256" coordsize="10661,10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">
                <v:rect id="Rectangle 7" o:spid="_x0000_s1045" style="position:absolute;left:69;width:10592;height:10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v:textbox>
                    <w:txbxContent>
                      <w:p w:rsidR="00652A7A" w:rsidRDefault="00652A7A" w:rsidP="001A59C3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Film</w:t>
                        </w:r>
                      </w:p>
                      <w:p w:rsidR="00652A7A" w:rsidRDefault="00652A7A" w:rsidP="001A59C3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</w:p>
                      <w:p w:rsidR="00652A7A" w:rsidRDefault="00652A7A" w:rsidP="001A59C3">
                        <w:pPr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filmID {PK}</w:t>
                        </w:r>
                      </w:p>
                      <w:p w:rsidR="00652A7A" w:rsidRDefault="00652A7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title</w:t>
                        </w:r>
                      </w:p>
                      <w:p w:rsidR="00652A7A" w:rsidRDefault="00652A7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 xml:space="preserve">genre </w:t>
                        </w:r>
                        <w:r w:rsidRPr="0011036B">
                          <w:rPr>
                            <w:rFonts w:ascii="Arial" w:hAnsi="Arial"/>
                            <w:color w:val="FF0000"/>
                            <w:sz w:val="16"/>
                          </w:rPr>
                          <w:t>[1..</w:t>
                        </w:r>
                        <w:r>
                          <w:rPr>
                            <w:rFonts w:ascii="Arial" w:hAnsi="Arial"/>
                            <w:color w:val="FF0000"/>
                            <w:sz w:val="16"/>
                          </w:rPr>
                          <w:t>*</w:t>
                        </w:r>
                        <w:r w:rsidRPr="0011036B">
                          <w:rPr>
                            <w:rFonts w:ascii="Arial" w:hAnsi="Arial"/>
                            <w:color w:val="FF0000"/>
                            <w:sz w:val="16"/>
                          </w:rPr>
                          <w:t>]</w:t>
                        </w:r>
                      </w:p>
                      <w:p w:rsidR="00652A7A" w:rsidRDefault="00652A7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classification</w:t>
                        </w:r>
                      </w:p>
                      <w:p w:rsidR="00652A7A" w:rsidRDefault="00652A7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rentalCharge</w:t>
                        </w:r>
                      </w:p>
                      <w:p w:rsidR="00652A7A" w:rsidRDefault="00652A7A" w:rsidP="001A59C3">
                        <w:pPr>
                          <w:rPr>
                            <w:rFonts w:ascii="Arial" w:hAnsi="Arial"/>
                            <w:sz w:val="16"/>
                          </w:rPr>
                        </w:pPr>
                      </w:p>
                      <w:p w:rsidR="00652A7A" w:rsidRDefault="00652A7A" w:rsidP="001A59C3">
                        <w:pPr>
                          <w:rPr>
                            <w:rFonts w:ascii="Arial" w:hAnsi="Arial"/>
                            <w:sz w:val="16"/>
                          </w:rPr>
                        </w:pPr>
                      </w:p>
                      <w:p w:rsidR="00652A7A" w:rsidRDefault="00652A7A" w:rsidP="001A59C3">
                        <w:pPr>
                          <w:jc w:val="center"/>
                          <w:rPr>
                            <w:rFonts w:ascii="Arial" w:hAnsi="Arial"/>
                            <w:u w:val="single"/>
                          </w:rPr>
                        </w:pPr>
                      </w:p>
                    </w:txbxContent>
                  </v:textbox>
                </v:rect>
                <v:line id="Straight Connector 8" o:spid="_x0000_s1046" style="position:absolute;visibility:visible;mso-wrap-style:square" from="0,2424" to="10572,2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</v:group>
            </w:pict>
          </mc:Fallback>
        </mc:AlternateContent>
      </w:r>
      <w:r w:rsidR="001A59C3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341BB0D" wp14:editId="2BB1ADDA">
                <wp:simplePos x="0" y="0"/>
                <wp:positionH relativeFrom="column">
                  <wp:posOffset>3844463</wp:posOffset>
                </wp:positionH>
                <wp:positionV relativeFrom="paragraph">
                  <wp:posOffset>227330</wp:posOffset>
                </wp:positionV>
                <wp:extent cx="640080" cy="207010"/>
                <wp:effectExtent l="0" t="0" r="0" b="254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A7A" w:rsidRPr="006D4369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color w:val="4F81BD" w:themeColor="accent1"/>
                                <w:sz w:val="16"/>
                              </w:rPr>
                            </w:pPr>
                            <w:r w:rsidRPr="006D4369">
                              <w:rPr>
                                <w:rFonts w:ascii="Arial" w:hAnsi="Arial"/>
                                <w:i/>
                                <w:color w:val="4F81BD" w:themeColor="accent1"/>
                                <w:sz w:val="16"/>
                              </w:rPr>
                              <w:t>Deliv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1BB0D" id="Text Box 15" o:spid="_x0000_s1047" type="#_x0000_t202" style="position:absolute;left:0;text-align:left;margin-left:302.7pt;margin-top:17.9pt;width:50.4pt;height:16.3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lXtwIAAMI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" filled="f" stroked="f">
                <v:textbox>
                  <w:txbxContent>
                    <w:p w:rsidR="00652A7A" w:rsidRPr="006D4369" w:rsidRDefault="00652A7A" w:rsidP="001A59C3">
                      <w:pPr>
                        <w:jc w:val="center"/>
                        <w:rPr>
                          <w:rFonts w:ascii="Arial" w:hAnsi="Arial"/>
                          <w:i/>
                          <w:color w:val="4F81BD" w:themeColor="accent1"/>
                          <w:sz w:val="16"/>
                        </w:rPr>
                      </w:pPr>
                      <w:r w:rsidRPr="006D4369">
                        <w:rPr>
                          <w:rFonts w:ascii="Arial" w:hAnsi="Arial"/>
                          <w:i/>
                          <w:color w:val="4F81BD" w:themeColor="accent1"/>
                          <w:sz w:val="16"/>
                        </w:rPr>
                        <w:t>Delivers</w:t>
                      </w:r>
                    </w:p>
                  </w:txbxContent>
                </v:textbox>
              </v:shape>
            </w:pict>
          </mc:Fallback>
        </mc:AlternateContent>
      </w:r>
      <w:r w:rsidR="001A59C3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A674CA6" wp14:editId="47F46EF2">
                <wp:simplePos x="0" y="0"/>
                <wp:positionH relativeFrom="column">
                  <wp:posOffset>1274791</wp:posOffset>
                </wp:positionH>
                <wp:positionV relativeFrom="paragraph">
                  <wp:posOffset>227330</wp:posOffset>
                </wp:positionV>
                <wp:extent cx="640080" cy="207010"/>
                <wp:effectExtent l="0" t="0" r="0" b="254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A7A" w:rsidRPr="006D4369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color w:val="4F81BD" w:themeColor="accent1"/>
                                <w:sz w:val="16"/>
                              </w:rPr>
                            </w:pPr>
                            <w:r w:rsidRPr="006D4369">
                              <w:rPr>
                                <w:rFonts w:ascii="Arial" w:hAnsi="Arial"/>
                                <w:i/>
                                <w:color w:val="4F81BD" w:themeColor="accent1"/>
                                <w:sz w:val="16"/>
                              </w:rPr>
                              <w:t>Request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74CA6" id="Text Box 28" o:spid="_x0000_s1048" type="#_x0000_t202" style="position:absolute;left:0;text-align:left;margin-left:100.4pt;margin-top:17.9pt;width:50.4pt;height:16.3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HyuAIAAMI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" filled="f" stroked="f">
                <v:textbox>
                  <w:txbxContent>
                    <w:p w:rsidR="00652A7A" w:rsidRPr="006D4369" w:rsidRDefault="00652A7A" w:rsidP="001A59C3">
                      <w:pPr>
                        <w:jc w:val="center"/>
                        <w:rPr>
                          <w:rFonts w:ascii="Arial" w:hAnsi="Arial"/>
                          <w:i/>
                          <w:color w:val="4F81BD" w:themeColor="accent1"/>
                          <w:sz w:val="16"/>
                        </w:rPr>
                      </w:pPr>
                      <w:r w:rsidRPr="006D4369">
                        <w:rPr>
                          <w:rFonts w:ascii="Arial" w:hAnsi="Arial"/>
                          <w:i/>
                          <w:color w:val="4F81BD" w:themeColor="accent1"/>
                          <w:sz w:val="16"/>
                        </w:rPr>
                        <w:t>Requestses</w:t>
                      </w:r>
                    </w:p>
                  </w:txbxContent>
                </v:textbox>
              </v:shape>
            </w:pict>
          </mc:Fallback>
        </mc:AlternateContent>
      </w:r>
    </w:p>
    <w:p w:rsidR="001A59C3" w:rsidRDefault="003256F6" w:rsidP="001A59C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2343785</wp:posOffset>
                </wp:positionH>
                <wp:positionV relativeFrom="paragraph">
                  <wp:posOffset>169545</wp:posOffset>
                </wp:positionV>
                <wp:extent cx="1057275" cy="0"/>
                <wp:effectExtent l="0" t="0" r="952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44D70B" id="Straight Connector 6" o:spid="_x0000_s1026" style="position:absolute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55pt,13.35pt" to="267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"/>
            </w:pict>
          </mc:Fallback>
        </mc:AlternateContent>
      </w:r>
      <w:r w:rsidR="001A59C3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365DE47" wp14:editId="060D2B0E">
                <wp:simplePos x="0" y="0"/>
                <wp:positionH relativeFrom="column">
                  <wp:posOffset>4290695</wp:posOffset>
                </wp:positionH>
                <wp:positionV relativeFrom="paragraph">
                  <wp:posOffset>178435</wp:posOffset>
                </wp:positionV>
                <wp:extent cx="408305" cy="297815"/>
                <wp:effectExtent l="0" t="0" r="0" b="698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A7A" w:rsidRPr="002D30DA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color w:val="4F81BD" w:themeColor="accent1"/>
                                <w:sz w:val="20"/>
                              </w:rPr>
                            </w:pPr>
                            <w:r w:rsidRPr="002D30DA">
                              <w:rPr>
                                <w:rFonts w:ascii="Arial" w:hAnsi="Arial"/>
                                <w:color w:val="4F81BD" w:themeColor="accent1"/>
                                <w:sz w:val="20"/>
                              </w:rPr>
                              <w:t>1.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5DE47" id="Text Box 20" o:spid="_x0000_s1049" type="#_x0000_t202" style="position:absolute;left:0;text-align:left;margin-left:337.85pt;margin-top:14.05pt;width:32.15pt;height:23.4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" filled="f" stroked="f">
                <v:textbox>
                  <w:txbxContent>
                    <w:p w:rsidR="00652A7A" w:rsidRPr="002D30DA" w:rsidRDefault="00652A7A" w:rsidP="001A59C3">
                      <w:pPr>
                        <w:jc w:val="center"/>
                        <w:rPr>
                          <w:rFonts w:ascii="Arial" w:hAnsi="Arial"/>
                          <w:color w:val="4F81BD" w:themeColor="accent1"/>
                          <w:sz w:val="20"/>
                        </w:rPr>
                      </w:pPr>
                      <w:r w:rsidRPr="002D30DA">
                        <w:rPr>
                          <w:rFonts w:ascii="Arial" w:hAnsi="Arial"/>
                          <w:color w:val="4F81BD" w:themeColor="accent1"/>
                          <w:sz w:val="20"/>
                        </w:rPr>
                        <w:t>1..1</w:t>
                      </w:r>
                    </w:p>
                  </w:txbxContent>
                </v:textbox>
              </v:shape>
            </w:pict>
          </mc:Fallback>
        </mc:AlternateContent>
      </w:r>
      <w:r w:rsidR="001A59C3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23962B8" wp14:editId="2E8D143F">
                <wp:simplePos x="0" y="0"/>
                <wp:positionH relativeFrom="column">
                  <wp:posOffset>3404235</wp:posOffset>
                </wp:positionH>
                <wp:positionV relativeFrom="paragraph">
                  <wp:posOffset>178435</wp:posOffset>
                </wp:positionV>
                <wp:extent cx="443230" cy="24828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A7A" w:rsidRPr="002D30DA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color w:val="4F81BD" w:themeColor="accent1"/>
                                <w:sz w:val="20"/>
                              </w:rPr>
                            </w:pPr>
                            <w:r w:rsidRPr="002D30DA">
                              <w:rPr>
                                <w:rFonts w:ascii="Arial" w:hAnsi="Arial"/>
                                <w:color w:val="4F81BD" w:themeColor="accent1"/>
                                <w:sz w:val="20"/>
                              </w:rPr>
                              <w:t>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962B8" id="Text Box 18" o:spid="_x0000_s1050" type="#_x0000_t202" style="position:absolute;left:0;text-align:left;margin-left:268.05pt;margin-top:14.05pt;width:34.9pt;height:19.5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hbOtwIAAMI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" filled="f" stroked="f">
                <v:textbox>
                  <w:txbxContent>
                    <w:p w:rsidR="00652A7A" w:rsidRPr="002D30DA" w:rsidRDefault="00652A7A" w:rsidP="001A59C3">
                      <w:pPr>
                        <w:jc w:val="center"/>
                        <w:rPr>
                          <w:rFonts w:ascii="Arial" w:hAnsi="Arial"/>
                          <w:color w:val="4F81BD" w:themeColor="accent1"/>
                          <w:sz w:val="20"/>
                        </w:rPr>
                      </w:pPr>
                      <w:r w:rsidRPr="002D30DA">
                        <w:rPr>
                          <w:rFonts w:ascii="Arial" w:hAnsi="Arial"/>
                          <w:color w:val="4F81BD" w:themeColor="accent1"/>
                          <w:sz w:val="20"/>
                        </w:rPr>
                        <w:t>1..*</w:t>
                      </w:r>
                    </w:p>
                  </w:txbxContent>
                </v:textbox>
              </v:shape>
            </w:pict>
          </mc:Fallback>
        </mc:AlternateContent>
      </w:r>
      <w:r w:rsidR="001A59C3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54E81D6" wp14:editId="5FD7DD7C">
                <wp:simplePos x="0" y="0"/>
                <wp:positionH relativeFrom="column">
                  <wp:posOffset>1028296</wp:posOffset>
                </wp:positionH>
                <wp:positionV relativeFrom="paragraph">
                  <wp:posOffset>178666</wp:posOffset>
                </wp:positionV>
                <wp:extent cx="450273" cy="297815"/>
                <wp:effectExtent l="0" t="0" r="0" b="698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73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A7A" w:rsidRPr="002D30DA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color w:val="4F81BD" w:themeColor="accent1"/>
                                <w:sz w:val="20"/>
                              </w:rPr>
                            </w:pPr>
                            <w:r w:rsidRPr="002D30DA">
                              <w:rPr>
                                <w:rFonts w:ascii="Arial" w:hAnsi="Arial"/>
                                <w:color w:val="4F81BD" w:themeColor="accent1"/>
                                <w:sz w:val="20"/>
                              </w:rPr>
                              <w:t>1.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E81D6" id="Text Box 19" o:spid="_x0000_s1051" type="#_x0000_t202" style="position:absolute;left:0;text-align:left;margin-left:80.95pt;margin-top:14.05pt;width:35.45pt;height:23.4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t8suQIAAM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" filled="f" stroked="f">
                <v:textbox>
                  <w:txbxContent>
                    <w:p w:rsidR="00652A7A" w:rsidRPr="002D30DA" w:rsidRDefault="00652A7A" w:rsidP="001A59C3">
                      <w:pPr>
                        <w:jc w:val="center"/>
                        <w:rPr>
                          <w:rFonts w:ascii="Arial" w:hAnsi="Arial"/>
                          <w:color w:val="4F81BD" w:themeColor="accent1"/>
                          <w:sz w:val="20"/>
                        </w:rPr>
                      </w:pPr>
                      <w:r w:rsidRPr="002D30DA">
                        <w:rPr>
                          <w:rFonts w:ascii="Arial" w:hAnsi="Arial"/>
                          <w:color w:val="4F81BD" w:themeColor="accent1"/>
                          <w:sz w:val="20"/>
                        </w:rPr>
                        <w:t>1..1</w:t>
                      </w:r>
                    </w:p>
                  </w:txbxContent>
                </v:textbox>
              </v:shape>
            </w:pict>
          </mc:Fallback>
        </mc:AlternateContent>
      </w:r>
      <w:r w:rsidR="001A59C3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758C9B7" wp14:editId="243F725C">
                <wp:simplePos x="0" y="0"/>
                <wp:positionH relativeFrom="column">
                  <wp:posOffset>1858645</wp:posOffset>
                </wp:positionH>
                <wp:positionV relativeFrom="paragraph">
                  <wp:posOffset>185420</wp:posOffset>
                </wp:positionV>
                <wp:extent cx="485140" cy="241935"/>
                <wp:effectExtent l="0" t="0" r="0" b="571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A7A" w:rsidRPr="002D30DA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color w:val="4F81BD" w:themeColor="accent1"/>
                                <w:sz w:val="20"/>
                              </w:rPr>
                            </w:pPr>
                            <w:r w:rsidRPr="002D30DA">
                              <w:rPr>
                                <w:rFonts w:ascii="Arial" w:hAnsi="Arial"/>
                                <w:color w:val="4F81BD" w:themeColor="accent1"/>
                                <w:sz w:val="20"/>
                              </w:rPr>
                              <w:t>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9B7" id="Text Box 24" o:spid="_x0000_s1052" type="#_x0000_t202" style="position:absolute;left:0;text-align:left;margin-left:146.35pt;margin-top:14.6pt;width:38.2pt;height:19.0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3zt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" filled="f" stroked="f">
                <v:textbox>
                  <w:txbxContent>
                    <w:p w:rsidR="00652A7A" w:rsidRPr="002D30DA" w:rsidRDefault="00652A7A" w:rsidP="001A59C3">
                      <w:pPr>
                        <w:jc w:val="center"/>
                        <w:rPr>
                          <w:rFonts w:ascii="Arial" w:hAnsi="Arial"/>
                          <w:color w:val="4F81BD" w:themeColor="accent1"/>
                          <w:sz w:val="20"/>
                        </w:rPr>
                      </w:pPr>
                      <w:r w:rsidRPr="002D30DA">
                        <w:rPr>
                          <w:rFonts w:ascii="Arial" w:hAnsi="Arial"/>
                          <w:color w:val="4F81BD" w:themeColor="accent1"/>
                          <w:sz w:val="20"/>
                        </w:rPr>
                        <w:t>1..*</w:t>
                      </w:r>
                    </w:p>
                  </w:txbxContent>
                </v:textbox>
              </v:shape>
            </w:pict>
          </mc:Fallback>
        </mc:AlternateContent>
      </w:r>
      <w:r w:rsidR="001A59C3">
        <w:rPr>
          <w:rFonts w:ascii="Times New Roman" w:hAnsi="Times New Roman"/>
          <w:b/>
          <w:bCs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112F715" wp14:editId="3F9DBB4B">
                <wp:simplePos x="0" y="0"/>
                <wp:positionH relativeFrom="column">
                  <wp:posOffset>3843655</wp:posOffset>
                </wp:positionH>
                <wp:positionV relativeFrom="paragraph">
                  <wp:posOffset>31750</wp:posOffset>
                </wp:positionV>
                <wp:extent cx="90805" cy="90805"/>
                <wp:effectExtent l="38100" t="19050" r="23495" b="23495"/>
                <wp:wrapNone/>
                <wp:docPr id="17" name="Flowchart: Merg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353215">
                          <a:off x="0" y="0"/>
                          <a:ext cx="90805" cy="90805"/>
                        </a:xfrm>
                        <a:prstGeom prst="flowChartMerg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1656F" id="Flowchart: Merge 17" o:spid="_x0000_s1026" type="#_x0000_t128" style="position:absolute;margin-left:302.65pt;margin-top:2.5pt;width:7.15pt;height:7.15pt;rotation:5847138fd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" fillcolor="black"/>
            </w:pict>
          </mc:Fallback>
        </mc:AlternateContent>
      </w:r>
      <w:r w:rsidR="001A59C3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126FDD8" wp14:editId="6FE519E3">
                <wp:simplePos x="0" y="0"/>
                <wp:positionH relativeFrom="column">
                  <wp:posOffset>1856740</wp:posOffset>
                </wp:positionH>
                <wp:positionV relativeFrom="paragraph">
                  <wp:posOffset>32385</wp:posOffset>
                </wp:positionV>
                <wp:extent cx="90805" cy="90805"/>
                <wp:effectExtent l="19050" t="19050" r="23495" b="23495"/>
                <wp:wrapNone/>
                <wp:docPr id="21" name="Flowchart: Merg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46785" flipH="1">
                          <a:off x="0" y="0"/>
                          <a:ext cx="90805" cy="90805"/>
                        </a:xfrm>
                        <a:prstGeom prst="flowChartMerg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CD410" id="Flowchart: Merge 21" o:spid="_x0000_s1026" type="#_x0000_t128" style="position:absolute;margin-left:146.2pt;margin-top:2.55pt;width:7.15pt;height:7.15pt;rotation:5847138fd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" fillcolor="black"/>
            </w:pict>
          </mc:Fallback>
        </mc:AlternateContent>
      </w:r>
      <w:r w:rsidR="001A59C3" w:rsidRPr="000119FD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31F122D" wp14:editId="1A0913CE">
                <wp:simplePos x="0" y="0"/>
                <wp:positionH relativeFrom="column">
                  <wp:posOffset>3402965</wp:posOffset>
                </wp:positionH>
                <wp:positionV relativeFrom="paragraph">
                  <wp:posOffset>169545</wp:posOffset>
                </wp:positionV>
                <wp:extent cx="1293495" cy="0"/>
                <wp:effectExtent l="0" t="0" r="20955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B820DC" id="Straight Connector 11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95pt,13.35pt" to="369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"/>
            </w:pict>
          </mc:Fallback>
        </mc:AlternateContent>
      </w:r>
      <w:r w:rsidR="001A59C3" w:rsidRPr="000119FD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94975F0" wp14:editId="423E698E">
                <wp:simplePos x="0" y="0"/>
                <wp:positionH relativeFrom="column">
                  <wp:posOffset>1048385</wp:posOffset>
                </wp:positionH>
                <wp:positionV relativeFrom="paragraph">
                  <wp:posOffset>170065</wp:posOffset>
                </wp:positionV>
                <wp:extent cx="1293495" cy="0"/>
                <wp:effectExtent l="0" t="0" r="20955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C89E9" id="Straight Connector 9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55pt,13.4pt" to="184.4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INHAIAADYEAAAOAAAAZHJzL2Uyb0RvYy54bWysU8GO2jAQvVfqP1i+QxI2U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"/>
            </w:pict>
          </mc:Fallback>
        </mc:AlternateContent>
      </w:r>
    </w:p>
    <w:p w:rsidR="001A59C3" w:rsidRDefault="001A59C3" w:rsidP="001A59C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1A59C3" w:rsidRDefault="001A59C3" w:rsidP="001A59C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1A59C3" w:rsidRDefault="0085608C" w:rsidP="001A59C3">
      <w:pPr>
        <w:spacing w:line="360" w:lineRule="auto"/>
        <w:ind w:left="720"/>
        <w:jc w:val="both"/>
        <w:rPr>
          <w:rFonts w:ascii="Times New Roman" w:hAnsi="Times New Roman"/>
        </w:rPr>
      </w:pPr>
      <w:r w:rsidRPr="000119FD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DCA8A8E" wp14:editId="2E32138C">
                <wp:simplePos x="0" y="0"/>
                <wp:positionH relativeFrom="column">
                  <wp:posOffset>5222875</wp:posOffset>
                </wp:positionH>
                <wp:positionV relativeFrom="paragraph">
                  <wp:posOffset>142875</wp:posOffset>
                </wp:positionV>
                <wp:extent cx="13335" cy="1280160"/>
                <wp:effectExtent l="0" t="0" r="24765" b="15240"/>
                <wp:wrapNone/>
                <wp:docPr id="51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" cy="1280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F1084" id="Straight Connector 51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25pt,11.25pt" to="412.3pt,1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"/>
            </w:pict>
          </mc:Fallback>
        </mc:AlternateContent>
      </w:r>
      <w:r w:rsidR="001A59C3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295DBB4" wp14:editId="6A1A4B60">
                <wp:simplePos x="0" y="0"/>
                <wp:positionH relativeFrom="column">
                  <wp:posOffset>4822190</wp:posOffset>
                </wp:positionH>
                <wp:positionV relativeFrom="paragraph">
                  <wp:posOffset>147955</wp:posOffset>
                </wp:positionV>
                <wp:extent cx="408305" cy="297815"/>
                <wp:effectExtent l="0" t="0" r="0" b="6985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A7A" w:rsidRPr="00427577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</w:pPr>
                            <w:r w:rsidRPr="00427577"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  <w:t>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5DBB4" id="Text Box 53" o:spid="_x0000_s1053" type="#_x0000_t202" style="position:absolute;left:0;text-align:left;margin-left:379.7pt;margin-top:11.65pt;width:32.15pt;height:23.4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0jKugIAAM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" filled="f" stroked="f">
                <v:textbox>
                  <w:txbxContent>
                    <w:p w:rsidR="00652A7A" w:rsidRPr="00427577" w:rsidRDefault="00652A7A" w:rsidP="001A59C3">
                      <w:pPr>
                        <w:jc w:val="center"/>
                        <w:rPr>
                          <w:rFonts w:ascii="Arial" w:hAnsi="Arial"/>
                          <w:color w:val="FF0000"/>
                          <w:sz w:val="20"/>
                        </w:rPr>
                      </w:pPr>
                      <w:r w:rsidRPr="00427577">
                        <w:rPr>
                          <w:rFonts w:ascii="Arial" w:hAnsi="Arial"/>
                          <w:color w:val="FF0000"/>
                          <w:sz w:val="20"/>
                        </w:rPr>
                        <w:t>1..*</w:t>
                      </w:r>
                    </w:p>
                  </w:txbxContent>
                </v:textbox>
              </v:shape>
            </w:pict>
          </mc:Fallback>
        </mc:AlternateContent>
      </w:r>
    </w:p>
    <w:p w:rsidR="001A59C3" w:rsidRDefault="001A59C3" w:rsidP="001A59C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85608C" w:rsidRDefault="0085608C" w:rsidP="001A59C3">
      <w:pPr>
        <w:tabs>
          <w:tab w:val="left" w:pos="567"/>
        </w:tabs>
        <w:spacing w:line="360" w:lineRule="auto"/>
        <w:ind w:left="72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C09473C" wp14:editId="3AFEC7A7">
                <wp:simplePos x="0" y="0"/>
                <wp:positionH relativeFrom="column">
                  <wp:posOffset>5299710</wp:posOffset>
                </wp:positionH>
                <wp:positionV relativeFrom="paragraph">
                  <wp:posOffset>108585</wp:posOffset>
                </wp:positionV>
                <wp:extent cx="90805" cy="90805"/>
                <wp:effectExtent l="19050" t="38100" r="23495" b="23495"/>
                <wp:wrapNone/>
                <wp:docPr id="27" name="Flowchart: Merg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753215">
                          <a:off x="0" y="0"/>
                          <a:ext cx="90805" cy="90805"/>
                        </a:xfrm>
                        <a:prstGeom prst="flowChartMerg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A4714" id="Flowchart: Merge 27" o:spid="_x0000_s1026" type="#_x0000_t128" style="position:absolute;margin-left:417.3pt;margin-top:8.55pt;width:7.15pt;height:7.15pt;rotation:11745378fd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" fillcolor="black"/>
            </w:pict>
          </mc:Fallback>
        </mc:AlternateContent>
      </w: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D1E87E6" wp14:editId="77507498">
                <wp:simplePos x="0" y="0"/>
                <wp:positionH relativeFrom="column">
                  <wp:posOffset>5119370</wp:posOffset>
                </wp:positionH>
                <wp:positionV relativeFrom="paragraph">
                  <wp:posOffset>224155</wp:posOffset>
                </wp:positionV>
                <wp:extent cx="640080" cy="207010"/>
                <wp:effectExtent l="0" t="0" r="0" b="254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A7A" w:rsidRPr="0011036B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color w:val="FF0000"/>
                                <w:sz w:val="16"/>
                              </w:rPr>
                            </w:pPr>
                            <w:r w:rsidRPr="0011036B">
                              <w:rPr>
                                <w:rFonts w:ascii="Arial" w:hAnsi="Arial"/>
                                <w:i/>
                                <w:color w:val="FF0000"/>
                                <w:sz w:val="16"/>
                              </w:rPr>
                              <w:t>Dir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E87E6" id="Text Box 58" o:spid="_x0000_s1054" type="#_x0000_t202" style="position:absolute;left:0;text-align:left;margin-left:403.1pt;margin-top:17.65pt;width:50.4pt;height:16.3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U1uAIAAMI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" filled="f" stroked="f">
                <v:textbox>
                  <w:txbxContent>
                    <w:p w:rsidR="00652A7A" w:rsidRPr="0011036B" w:rsidRDefault="00652A7A" w:rsidP="001A59C3">
                      <w:pPr>
                        <w:jc w:val="center"/>
                        <w:rPr>
                          <w:rFonts w:ascii="Arial" w:hAnsi="Arial"/>
                          <w:i/>
                          <w:color w:val="FF0000"/>
                          <w:sz w:val="16"/>
                        </w:rPr>
                      </w:pPr>
                      <w:r w:rsidRPr="0011036B">
                        <w:rPr>
                          <w:rFonts w:ascii="Arial" w:hAnsi="Arial"/>
                          <w:i/>
                          <w:color w:val="FF0000"/>
                          <w:sz w:val="16"/>
                        </w:rPr>
                        <w:t>Direc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CE134AA" wp14:editId="66AE6BBF">
                <wp:simplePos x="0" y="0"/>
                <wp:positionH relativeFrom="column">
                  <wp:posOffset>107950</wp:posOffset>
                </wp:positionH>
                <wp:positionV relativeFrom="paragraph">
                  <wp:posOffset>306705</wp:posOffset>
                </wp:positionV>
                <wp:extent cx="408305" cy="297815"/>
                <wp:effectExtent l="0" t="0" r="0" b="6985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A7A" w:rsidRPr="00E13FAF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  <w:t>0</w:t>
                            </w:r>
                            <w:r w:rsidRPr="00E13FAF"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  <w:t>..</w:t>
                            </w:r>
                            <w:r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134AA" id="Text Box 62" o:spid="_x0000_s1055" type="#_x0000_t202" style="position:absolute;left:0;text-align:left;margin-left:8.5pt;margin-top:24.15pt;width:32.15pt;height:23.4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YHvugIAAM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" filled="f" stroked="f">
                <v:textbox>
                  <w:txbxContent>
                    <w:p w:rsidR="00652A7A" w:rsidRPr="00E13FAF" w:rsidRDefault="00652A7A" w:rsidP="001A59C3">
                      <w:pPr>
                        <w:jc w:val="center"/>
                        <w:rPr>
                          <w:rFonts w:ascii="Arial" w:hAnsi="Arial"/>
                          <w:color w:val="FF0000"/>
                          <w:sz w:val="20"/>
                        </w:rPr>
                      </w:pPr>
                      <w:r>
                        <w:rPr>
                          <w:rFonts w:ascii="Arial" w:hAnsi="Arial"/>
                          <w:color w:val="FF0000"/>
                          <w:sz w:val="20"/>
                        </w:rPr>
                        <w:t>0</w:t>
                      </w:r>
                      <w:r w:rsidRPr="00E13FAF">
                        <w:rPr>
                          <w:rFonts w:ascii="Arial" w:hAnsi="Arial"/>
                          <w:color w:val="FF0000"/>
                          <w:sz w:val="20"/>
                        </w:rPr>
                        <w:t>..</w:t>
                      </w:r>
                      <w:r>
                        <w:rPr>
                          <w:rFonts w:ascii="Arial" w:hAnsi="Arial"/>
                          <w:color w:val="FF0000"/>
                          <w:sz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0119FD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C686051" wp14:editId="5B43ECC6">
                <wp:simplePos x="0" y="0"/>
                <wp:positionH relativeFrom="column">
                  <wp:posOffset>469265</wp:posOffset>
                </wp:positionH>
                <wp:positionV relativeFrom="paragraph">
                  <wp:posOffset>295275</wp:posOffset>
                </wp:positionV>
                <wp:extent cx="7620" cy="1102995"/>
                <wp:effectExtent l="0" t="0" r="30480" b="20955"/>
                <wp:wrapNone/>
                <wp:docPr id="76" name="Straight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1102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2ABB3" id="Straight Connector 76" o:spid="_x0000_s1026" style="position:absolute;flip:x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95pt,23.25pt" to="37.55pt,1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"/>
            </w:pict>
          </mc:Fallback>
        </mc:AlternateContent>
      </w:r>
    </w:p>
    <w:p w:rsidR="001A59C3" w:rsidRDefault="003256F6" w:rsidP="001A59C3">
      <w:pPr>
        <w:tabs>
          <w:tab w:val="left" w:pos="567"/>
        </w:tabs>
        <w:spacing w:line="360" w:lineRule="auto"/>
        <w:ind w:left="72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57DF509A" wp14:editId="2D241AA2">
                <wp:simplePos x="0" y="0"/>
                <wp:positionH relativeFrom="column">
                  <wp:posOffset>1153795</wp:posOffset>
                </wp:positionH>
                <wp:positionV relativeFrom="paragraph">
                  <wp:posOffset>298450</wp:posOffset>
                </wp:positionV>
                <wp:extent cx="1059180" cy="574675"/>
                <wp:effectExtent l="0" t="0" r="26670" b="1587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9180" cy="574675"/>
                          <a:chOff x="0" y="1"/>
                          <a:chExt cx="1059180" cy="574906"/>
                        </a:xfrm>
                      </wpg:grpSpPr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1"/>
                            <a:ext cx="1059180" cy="5749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2A7A" w:rsidRPr="0011036B" w:rsidRDefault="00652A7A" w:rsidP="001A59C3">
                              <w:pPr>
                                <w:jc w:val="center"/>
                                <w:rPr>
                                  <w:rFonts w:ascii="Arial" w:hAnsi="Arial"/>
                                  <w:color w:val="FF0000"/>
                                </w:rPr>
                              </w:pPr>
                            </w:p>
                            <w:p w:rsidR="00652A7A" w:rsidRDefault="00652A7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</w:p>
                            <w:p w:rsidR="00652A7A" w:rsidRPr="0011036B" w:rsidRDefault="00652A7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 w:rsidRPr="0011036B"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deviceAddDate</w:t>
                              </w:r>
                            </w:p>
                            <w:p w:rsidR="00652A7A" w:rsidRDefault="00652A7A" w:rsidP="001A59C3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  <w:p w:rsidR="00652A7A" w:rsidRDefault="00652A7A" w:rsidP="001A59C3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  <w:p w:rsidR="00652A7A" w:rsidRDefault="00652A7A" w:rsidP="001A59C3">
                              <w:pPr>
                                <w:jc w:val="center"/>
                                <w:rPr>
                                  <w:rFonts w:ascii="Arial" w:hAnsi="Arial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Straight Connector 57"/>
                        <wps:cNvCnPr>
                          <a:cxnSpLocks noChangeShapeType="1"/>
                        </wps:cNvCnPr>
                        <wps:spPr bwMode="auto">
                          <a:xfrm>
                            <a:off x="0" y="242455"/>
                            <a:ext cx="10572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DF509A" id="Group 55" o:spid="_x0000_s1056" style="position:absolute;left:0;text-align:left;margin-left:90.85pt;margin-top:23.5pt;width:83.4pt;height:45.25pt;z-index:251900928;mso-height-relative:margin" coordorigin="" coordsize="10591,5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">
                <v:rect id="Rectangle 56" o:spid="_x0000_s1057" style="position:absolute;width:10591;height:5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Mmx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OxgybHEAAAA2wAAAA8A&#10;AAAAAAAAAAAAAAAABwIAAGRycy9kb3ducmV2LnhtbFBLBQYAAAAAAwADALcAAAD4AgAAAAA=&#10;">
                  <v:textbox>
                    <w:txbxContent>
                      <w:p w:rsidR="00652A7A" w:rsidRPr="0011036B" w:rsidRDefault="00652A7A" w:rsidP="001A59C3">
                        <w:pPr>
                          <w:jc w:val="center"/>
                          <w:rPr>
                            <w:rFonts w:ascii="Arial" w:hAnsi="Arial"/>
                            <w:color w:val="FF0000"/>
                          </w:rPr>
                        </w:pPr>
                      </w:p>
                      <w:p w:rsidR="00652A7A" w:rsidRDefault="00652A7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</w:p>
                      <w:p w:rsidR="00652A7A" w:rsidRPr="0011036B" w:rsidRDefault="00652A7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 w:rsidRPr="0011036B">
                          <w:rPr>
                            <w:rFonts w:ascii="Arial" w:hAnsi="Arial"/>
                            <w:color w:val="FF0000"/>
                            <w:sz w:val="16"/>
                          </w:rPr>
                          <w:t>deviceAddDate</w:t>
                        </w:r>
                      </w:p>
                      <w:p w:rsidR="00652A7A" w:rsidRDefault="00652A7A" w:rsidP="001A59C3">
                        <w:pPr>
                          <w:rPr>
                            <w:rFonts w:ascii="Arial" w:hAnsi="Arial"/>
                            <w:sz w:val="16"/>
                          </w:rPr>
                        </w:pPr>
                      </w:p>
                      <w:p w:rsidR="00652A7A" w:rsidRDefault="00652A7A" w:rsidP="001A59C3">
                        <w:pPr>
                          <w:rPr>
                            <w:rFonts w:ascii="Arial" w:hAnsi="Arial"/>
                            <w:sz w:val="16"/>
                          </w:rPr>
                        </w:pPr>
                      </w:p>
                      <w:p w:rsidR="00652A7A" w:rsidRDefault="00652A7A" w:rsidP="001A59C3">
                        <w:pPr>
                          <w:jc w:val="center"/>
                          <w:rPr>
                            <w:rFonts w:ascii="Arial" w:hAnsi="Arial"/>
                            <w:u w:val="single"/>
                          </w:rPr>
                        </w:pPr>
                      </w:p>
                    </w:txbxContent>
                  </v:textbox>
                </v:rect>
                <v:line id="Straight Connector 57" o:spid="_x0000_s1058" style="position:absolute;visibility:visible;mso-wrap-style:square" from="0,2424" to="10572,2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      </v:group>
            </w:pict>
          </mc:Fallback>
        </mc:AlternateContent>
      </w:r>
      <w:r w:rsidR="001A59C3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6B5C925" wp14:editId="26F25B4C">
                <wp:simplePos x="0" y="0"/>
                <wp:positionH relativeFrom="column">
                  <wp:posOffset>4824095</wp:posOffset>
                </wp:positionH>
                <wp:positionV relativeFrom="paragraph">
                  <wp:posOffset>289560</wp:posOffset>
                </wp:positionV>
                <wp:extent cx="408305" cy="297815"/>
                <wp:effectExtent l="0" t="0" r="0" b="6985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A7A" w:rsidRPr="00427577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</w:pPr>
                            <w:r w:rsidRPr="00427577"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  <w:t>1..</w:t>
                            </w:r>
                            <w:r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5C925" id="Text Box 54" o:spid="_x0000_s1059" type="#_x0000_t202" style="position:absolute;left:0;text-align:left;margin-left:379.85pt;margin-top:22.8pt;width:32.15pt;height:23.4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JKFugIAAM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" filled="f" stroked="f">
                <v:textbox>
                  <w:txbxContent>
                    <w:p w:rsidR="00652A7A" w:rsidRPr="00427577" w:rsidRDefault="00652A7A" w:rsidP="001A59C3">
                      <w:pPr>
                        <w:jc w:val="center"/>
                        <w:rPr>
                          <w:rFonts w:ascii="Arial" w:hAnsi="Arial"/>
                          <w:color w:val="FF0000"/>
                          <w:sz w:val="20"/>
                        </w:rPr>
                      </w:pPr>
                      <w:r w:rsidRPr="00427577">
                        <w:rPr>
                          <w:rFonts w:ascii="Arial" w:hAnsi="Arial"/>
                          <w:color w:val="FF0000"/>
                          <w:sz w:val="20"/>
                        </w:rPr>
                        <w:t>1..</w:t>
                      </w:r>
                      <w:r>
                        <w:rPr>
                          <w:rFonts w:ascii="Arial" w:hAnsi="Arial"/>
                          <w:color w:val="FF0000"/>
                          <w:sz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1A59C3" w:rsidRDefault="003256F6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8046054" wp14:editId="3AF055C0">
                <wp:simplePos x="0" y="0"/>
                <wp:positionH relativeFrom="column">
                  <wp:posOffset>476885</wp:posOffset>
                </wp:positionH>
                <wp:positionV relativeFrom="paragraph">
                  <wp:posOffset>196215</wp:posOffset>
                </wp:positionV>
                <wp:extent cx="678180" cy="0"/>
                <wp:effectExtent l="0" t="0" r="2667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D86A0E" id="Straight Connector 74" o:spid="_x0000_s1026" style="position:absolute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55pt,15.45pt" to="90.9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" strokecolor="red">
                <v:stroke dashstyle="longDash"/>
              </v:line>
            </w:pict>
          </mc:Fallback>
        </mc:AlternateContent>
      </w:r>
      <w:r w:rsidR="001A59C3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63B7A3C" wp14:editId="22CD2FB5">
                <wp:simplePos x="0" y="0"/>
                <wp:positionH relativeFrom="column">
                  <wp:posOffset>30768</wp:posOffset>
                </wp:positionH>
                <wp:positionV relativeFrom="paragraph">
                  <wp:posOffset>38966</wp:posOffset>
                </wp:positionV>
                <wp:extent cx="613179" cy="207010"/>
                <wp:effectExtent l="0" t="0" r="0" b="254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179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A7A" w:rsidRPr="0011036B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color w:val="FF0000"/>
                                <w:sz w:val="16"/>
                              </w:rPr>
                            </w:pPr>
                            <w:r w:rsidRPr="0011036B">
                              <w:rPr>
                                <w:rFonts w:ascii="Arial" w:hAnsi="Arial"/>
                                <w:i/>
                                <w:color w:val="FF0000"/>
                                <w:sz w:val="16"/>
                              </w:rPr>
                              <w:t>H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B7A3C" id="Text Box 59" o:spid="_x0000_s1060" type="#_x0000_t202" style="position:absolute;left:0;text-align:left;margin-left:2.4pt;margin-top:3.05pt;width:48.3pt;height:16.3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" filled="f" stroked="f">
                <v:textbox>
                  <w:txbxContent>
                    <w:p w:rsidR="00652A7A" w:rsidRPr="0011036B" w:rsidRDefault="00652A7A" w:rsidP="001A59C3">
                      <w:pPr>
                        <w:jc w:val="center"/>
                        <w:rPr>
                          <w:rFonts w:ascii="Arial" w:hAnsi="Arial"/>
                          <w:i/>
                          <w:color w:val="FF0000"/>
                          <w:sz w:val="16"/>
                        </w:rPr>
                      </w:pPr>
                      <w:r w:rsidRPr="0011036B">
                        <w:rPr>
                          <w:rFonts w:ascii="Arial" w:hAnsi="Arial"/>
                          <w:i/>
                          <w:color w:val="FF0000"/>
                          <w:sz w:val="16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1A59C3">
        <w:rPr>
          <w:rFonts w:ascii="Times New Roman" w:hAnsi="Times New Roman"/>
          <w:b/>
          <w:bCs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4ABF96A" wp14:editId="448C1600">
                <wp:simplePos x="0" y="0"/>
                <wp:positionH relativeFrom="column">
                  <wp:posOffset>302895</wp:posOffset>
                </wp:positionH>
                <wp:positionV relativeFrom="paragraph">
                  <wp:posOffset>237490</wp:posOffset>
                </wp:positionV>
                <wp:extent cx="90805" cy="90805"/>
                <wp:effectExtent l="19050" t="19050" r="23495" b="23495"/>
                <wp:wrapNone/>
                <wp:docPr id="3" name="Flowchart: Merg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553215">
                          <a:off x="0" y="0"/>
                          <a:ext cx="90805" cy="90805"/>
                        </a:xfrm>
                        <a:prstGeom prst="flowChartMerg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0D3FE" id="Flowchart: Merge 3" o:spid="_x0000_s1026" type="#_x0000_t128" style="position:absolute;margin-left:23.85pt;margin-top:18.7pt;width:7.15pt;height:7.15pt;rotation:-51102fd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" fillcolor="black"/>
            </w:pict>
          </mc:Fallback>
        </mc:AlternateContent>
      </w:r>
      <w:r w:rsidR="001A59C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D34C435" wp14:editId="7C5806A8">
                <wp:simplePos x="0" y="0"/>
                <wp:positionH relativeFrom="column">
                  <wp:posOffset>4755169</wp:posOffset>
                </wp:positionH>
                <wp:positionV relativeFrom="paragraph">
                  <wp:posOffset>198293</wp:posOffset>
                </wp:positionV>
                <wp:extent cx="1059180" cy="1184564"/>
                <wp:effectExtent l="0" t="0" r="26670" b="15875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180" cy="1184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A7A" w:rsidRPr="00BC0D97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</w:rPr>
                            </w:pPr>
                            <w:r w:rsidRPr="00BC0D97">
                              <w:rPr>
                                <w:rFonts w:ascii="Arial" w:hAnsi="Arial"/>
                                <w:color w:val="FF0000"/>
                              </w:rPr>
                              <w:t>Director</w:t>
                            </w:r>
                          </w:p>
                          <w:p w:rsidR="00652A7A" w:rsidRPr="00BC0D97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</w:rPr>
                            </w:pPr>
                          </w:p>
                          <w:p w:rsidR="00652A7A" w:rsidRPr="00BC0D97" w:rsidRDefault="00652A7A" w:rsidP="001A59C3">
                            <w:pPr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director</w:t>
                            </w:r>
                            <w:r w:rsidRPr="00BC0D97"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ID {PK}</w:t>
                            </w:r>
                          </w:p>
                          <w:p w:rsidR="00652A7A" w:rsidRPr="00BC0D97" w:rsidRDefault="00652A7A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 w:rsidRPr="00BC0D97"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firstName</w:t>
                            </w:r>
                          </w:p>
                          <w:p w:rsidR="00652A7A" w:rsidRDefault="00652A7A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 w:rsidRPr="00BC0D97"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lastName</w:t>
                            </w:r>
                          </w:p>
                          <w:p w:rsidR="00652A7A" w:rsidRDefault="00652A7A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gender</w:t>
                            </w:r>
                          </w:p>
                          <w:p w:rsidR="00652A7A" w:rsidRDefault="00652A7A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nationality</w:t>
                            </w:r>
                          </w:p>
                          <w:p w:rsidR="00652A7A" w:rsidRPr="00BC0D97" w:rsidRDefault="00652A7A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 w:rsidRPr="00BC0D97"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/fullName</w:t>
                            </w:r>
                          </w:p>
                          <w:p w:rsidR="00652A7A" w:rsidRDefault="00652A7A" w:rsidP="001A59C3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652A7A" w:rsidRDefault="00652A7A" w:rsidP="001A59C3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652A7A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4C435" id="Rectangle 49" o:spid="_x0000_s1061" style="position:absolute;left:0;text-align:left;margin-left:374.4pt;margin-top:15.6pt;width:83.4pt;height:93.25pt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">
                <v:textbox>
                  <w:txbxContent>
                    <w:p w:rsidR="00652A7A" w:rsidRPr="00BC0D97" w:rsidRDefault="00652A7A" w:rsidP="001A59C3">
                      <w:pPr>
                        <w:jc w:val="center"/>
                        <w:rPr>
                          <w:rFonts w:ascii="Arial" w:hAnsi="Arial"/>
                          <w:color w:val="FF0000"/>
                        </w:rPr>
                      </w:pPr>
                      <w:r w:rsidRPr="00BC0D97">
                        <w:rPr>
                          <w:rFonts w:ascii="Arial" w:hAnsi="Arial"/>
                          <w:color w:val="FF0000"/>
                        </w:rPr>
                        <w:t>Director</w:t>
                      </w:r>
                    </w:p>
                    <w:p w:rsidR="00652A7A" w:rsidRPr="00BC0D97" w:rsidRDefault="00652A7A" w:rsidP="001A59C3">
                      <w:pPr>
                        <w:jc w:val="center"/>
                        <w:rPr>
                          <w:rFonts w:ascii="Arial" w:hAnsi="Arial"/>
                          <w:color w:val="FF0000"/>
                        </w:rPr>
                      </w:pPr>
                    </w:p>
                    <w:p w:rsidR="00652A7A" w:rsidRPr="00BC0D97" w:rsidRDefault="00652A7A" w:rsidP="001A59C3">
                      <w:pPr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FF0000"/>
                          <w:sz w:val="16"/>
                        </w:rPr>
                        <w:t>director</w:t>
                      </w:r>
                      <w:r w:rsidRPr="00BC0D97">
                        <w:rPr>
                          <w:rFonts w:ascii="Arial" w:hAnsi="Arial"/>
                          <w:color w:val="FF0000"/>
                          <w:sz w:val="16"/>
                        </w:rPr>
                        <w:t>ID {PK}</w:t>
                      </w:r>
                    </w:p>
                    <w:p w:rsidR="00652A7A" w:rsidRPr="00BC0D97" w:rsidRDefault="00652A7A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 w:rsidRPr="00BC0D97">
                        <w:rPr>
                          <w:rFonts w:ascii="Arial" w:hAnsi="Arial"/>
                          <w:color w:val="FF0000"/>
                          <w:sz w:val="16"/>
                        </w:rPr>
                        <w:t>firstName</w:t>
                      </w:r>
                    </w:p>
                    <w:p w:rsidR="00652A7A" w:rsidRDefault="00652A7A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 w:rsidRPr="00BC0D97">
                        <w:rPr>
                          <w:rFonts w:ascii="Arial" w:hAnsi="Arial"/>
                          <w:color w:val="FF0000"/>
                          <w:sz w:val="16"/>
                        </w:rPr>
                        <w:t>lastName</w:t>
                      </w:r>
                    </w:p>
                    <w:p w:rsidR="00652A7A" w:rsidRDefault="00652A7A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FF0000"/>
                          <w:sz w:val="16"/>
                        </w:rPr>
                        <w:t>gender</w:t>
                      </w:r>
                    </w:p>
                    <w:p w:rsidR="00652A7A" w:rsidRDefault="00652A7A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FF0000"/>
                          <w:sz w:val="16"/>
                        </w:rPr>
                        <w:t>nationality</w:t>
                      </w:r>
                    </w:p>
                    <w:p w:rsidR="00652A7A" w:rsidRPr="00BC0D97" w:rsidRDefault="00652A7A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 w:rsidRPr="00BC0D97">
                        <w:rPr>
                          <w:rFonts w:ascii="Arial" w:hAnsi="Arial"/>
                          <w:color w:val="FF0000"/>
                          <w:sz w:val="16"/>
                        </w:rPr>
                        <w:t>/fullName</w:t>
                      </w:r>
                    </w:p>
                    <w:p w:rsidR="00652A7A" w:rsidRDefault="00652A7A" w:rsidP="001A59C3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652A7A" w:rsidRDefault="00652A7A" w:rsidP="001A59C3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652A7A" w:rsidRDefault="00652A7A" w:rsidP="001A59C3">
                      <w:pPr>
                        <w:jc w:val="center"/>
                        <w:rPr>
                          <w:rFonts w:ascii="Arial" w:hAnsi="Arial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A59C3" w:rsidRDefault="001A59C3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1AC9F42" wp14:editId="466674D4">
                <wp:simplePos x="0" y="0"/>
                <wp:positionH relativeFrom="column">
                  <wp:posOffset>113030</wp:posOffset>
                </wp:positionH>
                <wp:positionV relativeFrom="paragraph">
                  <wp:posOffset>121458</wp:posOffset>
                </wp:positionV>
                <wp:extent cx="408305" cy="297815"/>
                <wp:effectExtent l="0" t="0" r="0" b="6985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A7A" w:rsidRPr="00E13FAF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</w:pPr>
                            <w:r w:rsidRPr="00E13FAF"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  <w:t>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C9F42" id="Text Box 61" o:spid="_x0000_s1062" type="#_x0000_t202" style="position:absolute;left:0;text-align:left;margin-left:8.9pt;margin-top:9.55pt;width:32.15pt;height:23.4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TdgugIAAMI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" filled="f" stroked="f">
                <v:textbox>
                  <w:txbxContent>
                    <w:p w:rsidR="00652A7A" w:rsidRPr="00E13FAF" w:rsidRDefault="00652A7A" w:rsidP="001A59C3">
                      <w:pPr>
                        <w:jc w:val="center"/>
                        <w:rPr>
                          <w:rFonts w:ascii="Arial" w:hAnsi="Arial"/>
                          <w:color w:val="FF0000"/>
                          <w:sz w:val="20"/>
                        </w:rPr>
                      </w:pPr>
                      <w:r w:rsidRPr="00E13FAF">
                        <w:rPr>
                          <w:rFonts w:ascii="Arial" w:hAnsi="Arial"/>
                          <w:color w:val="FF0000"/>
                          <w:sz w:val="20"/>
                        </w:rPr>
                        <w:t>1..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39CB84A" wp14:editId="0E56CF78">
                <wp:simplePos x="0" y="0"/>
                <wp:positionH relativeFrom="column">
                  <wp:posOffset>4754649</wp:posOffset>
                </wp:positionH>
                <wp:positionV relativeFrom="paragraph">
                  <wp:posOffset>127058</wp:posOffset>
                </wp:positionV>
                <wp:extent cx="1056640" cy="0"/>
                <wp:effectExtent l="0" t="0" r="10160" b="19050"/>
                <wp:wrapNone/>
                <wp:docPr id="52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6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049A8" id="Straight Connector 52" o:spid="_x0000_s1026" style="position:absolute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4pt,10pt" to="457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4ytHQ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"/>
            </w:pict>
          </mc:Fallback>
        </mc:AlternateContent>
      </w:r>
    </w:p>
    <w:p w:rsidR="001A59C3" w:rsidRDefault="001A59C3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361E73E" wp14:editId="4DF0F549">
                <wp:simplePos x="0" y="0"/>
                <wp:positionH relativeFrom="column">
                  <wp:posOffset>1435735</wp:posOffset>
                </wp:positionH>
                <wp:positionV relativeFrom="paragraph">
                  <wp:posOffset>187325</wp:posOffset>
                </wp:positionV>
                <wp:extent cx="90805" cy="90805"/>
                <wp:effectExtent l="38100" t="19050" r="23495" b="23495"/>
                <wp:wrapNone/>
                <wp:docPr id="118" name="Flowchart: Merg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353215">
                          <a:off x="0" y="0"/>
                          <a:ext cx="90805" cy="90805"/>
                        </a:xfrm>
                        <a:prstGeom prst="flowChartMerg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7B6FD" id="Flowchart: Merge 118" o:spid="_x0000_s1026" type="#_x0000_t128" style="position:absolute;margin-left:113.05pt;margin-top:14.75pt;width:7.15pt;height:7.15pt;rotation:5847138fd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" fillcolor="black"/>
            </w:pict>
          </mc:Fallback>
        </mc:AlternateContent>
      </w: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FFEE177" wp14:editId="601C53F1">
                <wp:simplePos x="0" y="0"/>
                <wp:positionH relativeFrom="column">
                  <wp:posOffset>1480185</wp:posOffset>
                </wp:positionH>
                <wp:positionV relativeFrom="paragraph">
                  <wp:posOffset>143510</wp:posOffset>
                </wp:positionV>
                <wp:extent cx="640080" cy="207010"/>
                <wp:effectExtent l="0" t="0" r="0" b="2540"/>
                <wp:wrapNone/>
                <wp:docPr id="11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A7A" w:rsidRPr="006D4369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color w:val="4F81BD" w:themeColor="accent1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4F81BD" w:themeColor="accent1"/>
                                <w:sz w:val="16"/>
                              </w:rPr>
                              <w:t>Produces</w:t>
                            </w:r>
                            <w:r w:rsidRPr="006D4369">
                              <w:rPr>
                                <w:rFonts w:ascii="Arial" w:hAnsi="Arial"/>
                                <w:i/>
                                <w:color w:val="4F81BD" w:themeColor="accent1"/>
                                <w:sz w:val="16"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EE177" id="Text Box 117" o:spid="_x0000_s1063" type="#_x0000_t202" style="position:absolute;left:0;text-align:left;margin-left:116.55pt;margin-top:11.3pt;width:50.4pt;height:16.3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MhuA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" filled="f" stroked="f">
                <v:textbox>
                  <w:txbxContent>
                    <w:p w:rsidR="00652A7A" w:rsidRPr="006D4369" w:rsidRDefault="00652A7A" w:rsidP="001A59C3">
                      <w:pPr>
                        <w:jc w:val="center"/>
                        <w:rPr>
                          <w:rFonts w:ascii="Arial" w:hAnsi="Arial"/>
                          <w:i/>
                          <w:color w:val="4F81BD" w:themeColor="accent1"/>
                          <w:sz w:val="16"/>
                        </w:rPr>
                      </w:pPr>
                      <w:r>
                        <w:rPr>
                          <w:rFonts w:ascii="Arial" w:hAnsi="Arial"/>
                          <w:i/>
                          <w:color w:val="4F81BD" w:themeColor="accent1"/>
                          <w:sz w:val="16"/>
                        </w:rPr>
                        <w:t>Produces</w:t>
                      </w:r>
                      <w:r w:rsidRPr="006D4369">
                        <w:rPr>
                          <w:rFonts w:ascii="Arial" w:hAnsi="Arial"/>
                          <w:i/>
                          <w:color w:val="4F81BD" w:themeColor="accent1"/>
                          <w:sz w:val="16"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39CD29DB" wp14:editId="0ECB8037">
                <wp:simplePos x="0" y="0"/>
                <wp:positionH relativeFrom="column">
                  <wp:posOffset>-18415</wp:posOffset>
                </wp:positionH>
                <wp:positionV relativeFrom="paragraph">
                  <wp:posOffset>-1905</wp:posOffset>
                </wp:positionV>
                <wp:extent cx="1059180" cy="876300"/>
                <wp:effectExtent l="0" t="0" r="26670" b="19050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9180" cy="876300"/>
                          <a:chOff x="0" y="2"/>
                          <a:chExt cx="1059180" cy="876456"/>
                        </a:xfrm>
                      </wpg:grpSpPr>
                      <wps:wsp>
                        <wps:cNvPr id="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0" y="2"/>
                            <a:ext cx="1059180" cy="876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2A7A" w:rsidRPr="0011036B" w:rsidRDefault="00652A7A" w:rsidP="001A59C3">
                              <w:pPr>
                                <w:jc w:val="center"/>
                                <w:rPr>
                                  <w:rFonts w:ascii="Arial" w:hAnsi="Arial"/>
                                  <w:color w:val="FF0000"/>
                                </w:rPr>
                              </w:pPr>
                              <w:r w:rsidRPr="0011036B">
                                <w:rPr>
                                  <w:rFonts w:ascii="Arial" w:hAnsi="Arial"/>
                                  <w:color w:val="FF0000"/>
                                </w:rPr>
                                <w:t>Device</w:t>
                              </w:r>
                            </w:p>
                            <w:p w:rsidR="00652A7A" w:rsidRPr="0011036B" w:rsidRDefault="00652A7A" w:rsidP="001A59C3">
                              <w:pPr>
                                <w:jc w:val="center"/>
                                <w:rPr>
                                  <w:rFonts w:ascii="Arial" w:hAnsi="Arial"/>
                                  <w:color w:val="FF0000"/>
                                </w:rPr>
                              </w:pPr>
                            </w:p>
                            <w:p w:rsidR="00652A7A" w:rsidRPr="0011036B" w:rsidRDefault="00652A7A" w:rsidP="001A59C3">
                              <w:pPr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 w:rsidRPr="0011036B"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device</w:t>
                              </w:r>
                              <w:r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Type</w:t>
                              </w:r>
                              <w:r w:rsidRPr="0011036B"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ID {PK}</w:t>
                              </w:r>
                            </w:p>
                            <w:p w:rsidR="00652A7A" w:rsidRDefault="00652A7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 w:rsidRPr="0011036B"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deviceType</w:t>
                              </w:r>
                            </w:p>
                            <w:p w:rsidR="00652A7A" w:rsidRDefault="00652A7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deviceModel</w:t>
                              </w:r>
                            </w:p>
                            <w:p w:rsidR="00652A7A" w:rsidRDefault="00652A7A" w:rsidP="001A59C3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  <w:p w:rsidR="00652A7A" w:rsidRDefault="00652A7A" w:rsidP="001A59C3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  <w:p w:rsidR="00652A7A" w:rsidRDefault="00652A7A" w:rsidP="001A59C3">
                              <w:pPr>
                                <w:jc w:val="center"/>
                                <w:rPr>
                                  <w:rFonts w:ascii="Arial" w:hAnsi="Arial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Straight Connector 69"/>
                        <wps:cNvCnPr>
                          <a:cxnSpLocks noChangeShapeType="1"/>
                        </wps:cNvCnPr>
                        <wps:spPr bwMode="auto">
                          <a:xfrm>
                            <a:off x="0" y="242455"/>
                            <a:ext cx="10572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D29DB" id="Group 67" o:spid="_x0000_s1064" style="position:absolute;left:0;text-align:left;margin-left:-1.45pt;margin-top:-.15pt;width:83.4pt;height:69pt;z-index:251910144;mso-height-relative:margin" coordorigin="" coordsize="10591,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">
                <v:rect id="Rectangle 68" o:spid="_x0000_s1065" style="position:absolute;width:10591;height:8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zLl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hj45f4A2T2CwAA//8DAFBLAQItABQABgAIAAAAIQDb4fbL7gAAAIUBAAATAAAAAAAAAAAAAAAA&#10;AAAAAABbQ29udGVudF9UeXBlc10ueG1sUEsBAi0AFAAGAAgAAAAhAFr0LFu/AAAAFQEAAAsAAAAA&#10;AAAAAAAAAAAAHwEAAF9yZWxzLy5yZWxzUEsBAi0AFAAGAAgAAAAhADzfMuXBAAAA2wAAAA8AAAAA&#10;AAAAAAAAAAAABwIAAGRycy9kb3ducmV2LnhtbFBLBQYAAAAAAwADALcAAAD1AgAAAAA=&#10;">
                  <v:textbox>
                    <w:txbxContent>
                      <w:p w:rsidR="00652A7A" w:rsidRPr="0011036B" w:rsidRDefault="00652A7A" w:rsidP="001A59C3">
                        <w:pPr>
                          <w:jc w:val="center"/>
                          <w:rPr>
                            <w:rFonts w:ascii="Arial" w:hAnsi="Arial"/>
                            <w:color w:val="FF0000"/>
                          </w:rPr>
                        </w:pPr>
                        <w:r w:rsidRPr="0011036B">
                          <w:rPr>
                            <w:rFonts w:ascii="Arial" w:hAnsi="Arial"/>
                            <w:color w:val="FF0000"/>
                          </w:rPr>
                          <w:t>Device</w:t>
                        </w:r>
                      </w:p>
                      <w:p w:rsidR="00652A7A" w:rsidRPr="0011036B" w:rsidRDefault="00652A7A" w:rsidP="001A59C3">
                        <w:pPr>
                          <w:jc w:val="center"/>
                          <w:rPr>
                            <w:rFonts w:ascii="Arial" w:hAnsi="Arial"/>
                            <w:color w:val="FF0000"/>
                          </w:rPr>
                        </w:pPr>
                      </w:p>
                      <w:p w:rsidR="00652A7A" w:rsidRPr="0011036B" w:rsidRDefault="00652A7A" w:rsidP="001A59C3">
                        <w:pPr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 w:rsidRPr="0011036B">
                          <w:rPr>
                            <w:rFonts w:ascii="Arial" w:hAnsi="Arial"/>
                            <w:color w:val="FF0000"/>
                            <w:sz w:val="16"/>
                          </w:rPr>
                          <w:t>device</w:t>
                        </w:r>
                        <w:r>
                          <w:rPr>
                            <w:rFonts w:ascii="Arial" w:hAnsi="Arial"/>
                            <w:color w:val="FF0000"/>
                            <w:sz w:val="16"/>
                          </w:rPr>
                          <w:t>Type</w:t>
                        </w:r>
                        <w:r w:rsidRPr="0011036B">
                          <w:rPr>
                            <w:rFonts w:ascii="Arial" w:hAnsi="Arial"/>
                            <w:color w:val="FF0000"/>
                            <w:sz w:val="16"/>
                          </w:rPr>
                          <w:t>ID {PK}</w:t>
                        </w:r>
                      </w:p>
                      <w:p w:rsidR="00652A7A" w:rsidRDefault="00652A7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 w:rsidRPr="0011036B">
                          <w:rPr>
                            <w:rFonts w:ascii="Arial" w:hAnsi="Arial"/>
                            <w:color w:val="FF0000"/>
                            <w:sz w:val="16"/>
                          </w:rPr>
                          <w:t>deviceType</w:t>
                        </w:r>
                      </w:p>
                      <w:p w:rsidR="00652A7A" w:rsidRDefault="00652A7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color w:val="FF0000"/>
                            <w:sz w:val="16"/>
                          </w:rPr>
                          <w:t>deviceModel</w:t>
                        </w:r>
                      </w:p>
                      <w:p w:rsidR="00652A7A" w:rsidRDefault="00652A7A" w:rsidP="001A59C3">
                        <w:pPr>
                          <w:rPr>
                            <w:rFonts w:ascii="Arial" w:hAnsi="Arial"/>
                            <w:sz w:val="16"/>
                          </w:rPr>
                        </w:pPr>
                      </w:p>
                      <w:p w:rsidR="00652A7A" w:rsidRDefault="00652A7A" w:rsidP="001A59C3">
                        <w:pPr>
                          <w:rPr>
                            <w:rFonts w:ascii="Arial" w:hAnsi="Arial"/>
                            <w:sz w:val="16"/>
                          </w:rPr>
                        </w:pPr>
                      </w:p>
                      <w:p w:rsidR="00652A7A" w:rsidRDefault="00652A7A" w:rsidP="001A59C3">
                        <w:pPr>
                          <w:jc w:val="center"/>
                          <w:rPr>
                            <w:rFonts w:ascii="Arial" w:hAnsi="Arial"/>
                            <w:u w:val="single"/>
                          </w:rPr>
                        </w:pPr>
                      </w:p>
                    </w:txbxContent>
                  </v:textbox>
                </v:rect>
                <v:line id="Straight Connector 69" o:spid="_x0000_s1066" style="position:absolute;visibility:visible;mso-wrap-style:square" from="0,2424" to="10572,2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Fo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tIx3D/En+AnN0AAAD//wMAUEsBAi0AFAAGAAgAAAAhANvh9svuAAAAhQEAABMAAAAAAAAA&#10;AAAAAAAAAAAAAFtDb250ZW50X1R5cGVzXS54bWxQSwECLQAUAAYACAAAACEAWvQsW78AAAAVAQAA&#10;CwAAAAAAAAAAAAAAAAAfAQAAX3JlbHMvLnJlbHNQSwECLQAUAAYACAAAACEAch3RaMYAAADbAAAA&#10;DwAAAAAAAAAAAAAAAAAHAgAAZHJzL2Rvd25yZXYueG1sUEsFBgAAAAADAAMAtwAAAPoCAAAAAA==&#10;"/>
              </v:group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00286AA" wp14:editId="6BF4E293">
                <wp:simplePos x="0" y="0"/>
                <wp:positionH relativeFrom="column">
                  <wp:posOffset>2348865</wp:posOffset>
                </wp:positionH>
                <wp:positionV relativeFrom="paragraph">
                  <wp:posOffset>239395</wp:posOffset>
                </wp:positionV>
                <wp:extent cx="1056640" cy="0"/>
                <wp:effectExtent l="0" t="0" r="10160" b="19050"/>
                <wp:wrapNone/>
                <wp:docPr id="116" name="Straight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6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5B880" id="Straight Connector 116" o:spid="_x0000_s1026" style="position:absolute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95pt,18.85pt" to="268.1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CA511CC" wp14:editId="53A88444">
                <wp:simplePos x="0" y="0"/>
                <wp:positionH relativeFrom="column">
                  <wp:posOffset>2351405</wp:posOffset>
                </wp:positionH>
                <wp:positionV relativeFrom="paragraph">
                  <wp:posOffset>-1905</wp:posOffset>
                </wp:positionV>
                <wp:extent cx="1059180" cy="765175"/>
                <wp:effectExtent l="0" t="0" r="26670" b="15875"/>
                <wp:wrapNone/>
                <wp:docPr id="11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180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A7A" w:rsidRPr="00BC0D97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</w:rPr>
                              <w:t>Make</w:t>
                            </w:r>
                          </w:p>
                          <w:p w:rsidR="00652A7A" w:rsidRPr="00BC0D97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</w:rPr>
                            </w:pPr>
                          </w:p>
                          <w:p w:rsidR="00652A7A" w:rsidRPr="00BC0D97" w:rsidRDefault="00652A7A" w:rsidP="001A59C3">
                            <w:pPr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make</w:t>
                            </w:r>
                            <w:r w:rsidRPr="00BC0D97"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ID {PK}</w:t>
                            </w:r>
                          </w:p>
                          <w:p w:rsidR="00652A7A" w:rsidRPr="00BC0D97" w:rsidRDefault="00652A7A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makeName</w:t>
                            </w:r>
                          </w:p>
                          <w:p w:rsidR="00652A7A" w:rsidRDefault="00652A7A" w:rsidP="001A59C3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652A7A" w:rsidRDefault="00652A7A" w:rsidP="001A59C3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652A7A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511CC" id="Rectangle 115" o:spid="_x0000_s1067" style="position:absolute;left:0;text-align:left;margin-left:185.15pt;margin-top:-.15pt;width:83.4pt;height:60.25pt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">
                <v:textbox>
                  <w:txbxContent>
                    <w:p w:rsidR="00652A7A" w:rsidRPr="00BC0D97" w:rsidRDefault="00652A7A" w:rsidP="001A59C3">
                      <w:pPr>
                        <w:jc w:val="center"/>
                        <w:rPr>
                          <w:rFonts w:ascii="Arial" w:hAnsi="Arial"/>
                          <w:color w:val="FF0000"/>
                        </w:rPr>
                      </w:pPr>
                      <w:r>
                        <w:rPr>
                          <w:rFonts w:ascii="Arial" w:hAnsi="Arial"/>
                          <w:color w:val="FF0000"/>
                        </w:rPr>
                        <w:t>Make</w:t>
                      </w:r>
                    </w:p>
                    <w:p w:rsidR="00652A7A" w:rsidRPr="00BC0D97" w:rsidRDefault="00652A7A" w:rsidP="001A59C3">
                      <w:pPr>
                        <w:jc w:val="center"/>
                        <w:rPr>
                          <w:rFonts w:ascii="Arial" w:hAnsi="Arial"/>
                          <w:color w:val="FF0000"/>
                        </w:rPr>
                      </w:pPr>
                    </w:p>
                    <w:p w:rsidR="00652A7A" w:rsidRPr="00BC0D97" w:rsidRDefault="00652A7A" w:rsidP="001A59C3">
                      <w:pPr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FF0000"/>
                          <w:sz w:val="16"/>
                        </w:rPr>
                        <w:t>make</w:t>
                      </w:r>
                      <w:r w:rsidRPr="00BC0D97">
                        <w:rPr>
                          <w:rFonts w:ascii="Arial" w:hAnsi="Arial"/>
                          <w:color w:val="FF0000"/>
                          <w:sz w:val="16"/>
                        </w:rPr>
                        <w:t>ID {PK}</w:t>
                      </w:r>
                    </w:p>
                    <w:p w:rsidR="00652A7A" w:rsidRPr="00BC0D97" w:rsidRDefault="00652A7A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FF0000"/>
                          <w:sz w:val="16"/>
                        </w:rPr>
                        <w:t>makeName</w:t>
                      </w:r>
                    </w:p>
                    <w:p w:rsidR="00652A7A" w:rsidRDefault="00652A7A" w:rsidP="001A59C3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652A7A" w:rsidRDefault="00652A7A" w:rsidP="001A59C3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652A7A" w:rsidRDefault="00652A7A" w:rsidP="001A59C3">
                      <w:pPr>
                        <w:jc w:val="center"/>
                        <w:rPr>
                          <w:rFonts w:ascii="Arial" w:hAnsi="Arial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A59C3" w:rsidRDefault="001A59C3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EC783B6" wp14:editId="2714D0F5">
                <wp:simplePos x="0" y="0"/>
                <wp:positionH relativeFrom="column">
                  <wp:posOffset>1056640</wp:posOffset>
                </wp:positionH>
                <wp:positionV relativeFrom="paragraph">
                  <wp:posOffset>15875</wp:posOffset>
                </wp:positionV>
                <wp:extent cx="443230" cy="248285"/>
                <wp:effectExtent l="0" t="0" r="0" b="0"/>
                <wp:wrapNone/>
                <wp:docPr id="12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A7A" w:rsidRPr="002D30DA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color w:val="4F81BD" w:themeColor="accent1"/>
                                <w:sz w:val="20"/>
                              </w:rPr>
                            </w:pPr>
                            <w:r w:rsidRPr="002D30DA">
                              <w:rPr>
                                <w:rFonts w:ascii="Arial" w:hAnsi="Arial"/>
                                <w:color w:val="4F81BD" w:themeColor="accent1"/>
                                <w:sz w:val="20"/>
                              </w:rPr>
                              <w:t>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783B6" id="Text Box 120" o:spid="_x0000_s1068" type="#_x0000_t202" style="position:absolute;left:0;text-align:left;margin-left:83.2pt;margin-top:1.25pt;width:34.9pt;height:19.5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4LLuQIAAMQ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" filled="f" stroked="f">
                <v:textbox>
                  <w:txbxContent>
                    <w:p w:rsidR="00652A7A" w:rsidRPr="002D30DA" w:rsidRDefault="00652A7A" w:rsidP="001A59C3">
                      <w:pPr>
                        <w:jc w:val="center"/>
                        <w:rPr>
                          <w:rFonts w:ascii="Arial" w:hAnsi="Arial"/>
                          <w:color w:val="4F81BD" w:themeColor="accent1"/>
                          <w:sz w:val="20"/>
                        </w:rPr>
                      </w:pPr>
                      <w:r w:rsidRPr="002D30DA">
                        <w:rPr>
                          <w:rFonts w:ascii="Arial" w:hAnsi="Arial"/>
                          <w:color w:val="4F81BD" w:themeColor="accent1"/>
                          <w:sz w:val="20"/>
                        </w:rPr>
                        <w:t>1..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F936BFE" wp14:editId="05A2D927">
                <wp:simplePos x="0" y="0"/>
                <wp:positionH relativeFrom="column">
                  <wp:posOffset>1901825</wp:posOffset>
                </wp:positionH>
                <wp:positionV relativeFrom="paragraph">
                  <wp:posOffset>16510</wp:posOffset>
                </wp:positionV>
                <wp:extent cx="443230" cy="248285"/>
                <wp:effectExtent l="0" t="0" r="0" b="0"/>
                <wp:wrapNone/>
                <wp:docPr id="12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A7A" w:rsidRPr="002D30DA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color w:val="4F81BD" w:themeColor="accent1"/>
                                <w:sz w:val="20"/>
                              </w:rPr>
                            </w:pPr>
                            <w:r w:rsidRPr="002D30DA">
                              <w:rPr>
                                <w:rFonts w:ascii="Arial" w:hAnsi="Arial"/>
                                <w:color w:val="4F81BD" w:themeColor="accent1"/>
                                <w:sz w:val="20"/>
                              </w:rPr>
                              <w:t>1..</w:t>
                            </w:r>
                            <w:r>
                              <w:rPr>
                                <w:rFonts w:ascii="Arial" w:hAnsi="Arial"/>
                                <w:color w:val="4F81BD" w:themeColor="accent1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36BFE" id="Text Box 121" o:spid="_x0000_s1069" type="#_x0000_t202" style="position:absolute;left:0;text-align:left;margin-left:149.75pt;margin-top:1.3pt;width:34.9pt;height:19.5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rlDuQ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" filled="f" stroked="f">
                <v:textbox>
                  <w:txbxContent>
                    <w:p w:rsidR="00652A7A" w:rsidRPr="002D30DA" w:rsidRDefault="00652A7A" w:rsidP="001A59C3">
                      <w:pPr>
                        <w:jc w:val="center"/>
                        <w:rPr>
                          <w:rFonts w:ascii="Arial" w:hAnsi="Arial"/>
                          <w:color w:val="4F81BD" w:themeColor="accent1"/>
                          <w:sz w:val="20"/>
                        </w:rPr>
                      </w:pPr>
                      <w:r w:rsidRPr="002D30DA">
                        <w:rPr>
                          <w:rFonts w:ascii="Arial" w:hAnsi="Arial"/>
                          <w:color w:val="4F81BD" w:themeColor="accent1"/>
                          <w:sz w:val="20"/>
                        </w:rPr>
                        <w:t>1..</w:t>
                      </w:r>
                      <w:r>
                        <w:rPr>
                          <w:rFonts w:ascii="Arial" w:hAnsi="Arial"/>
                          <w:color w:val="4F81BD" w:themeColor="accent1"/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119FD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3D07780" wp14:editId="4F85632F">
                <wp:simplePos x="0" y="0"/>
                <wp:positionH relativeFrom="column">
                  <wp:posOffset>1040765</wp:posOffset>
                </wp:positionH>
                <wp:positionV relativeFrom="paragraph">
                  <wp:posOffset>-1905</wp:posOffset>
                </wp:positionV>
                <wp:extent cx="1310640" cy="1270"/>
                <wp:effectExtent l="0" t="0" r="22860" b="36830"/>
                <wp:wrapNone/>
                <wp:docPr id="119" name="Straight Connector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064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D8FF6" id="Straight Connector 119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95pt,-.15pt" to="185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RqvIwIAAD0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"/>
            </w:pict>
          </mc:Fallback>
        </mc:AlternateContent>
      </w:r>
    </w:p>
    <w:p w:rsidR="001A59C3" w:rsidRDefault="001A59C3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0"/>
        </w:rPr>
      </w:pPr>
    </w:p>
    <w:p w:rsidR="0085608C" w:rsidRDefault="0085608C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0"/>
        </w:rPr>
      </w:pPr>
    </w:p>
    <w:p w:rsidR="001A59C3" w:rsidRPr="00F02FB8" w:rsidRDefault="001A59C3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0"/>
        </w:rPr>
      </w:pPr>
      <w:r w:rsidRPr="00F02FB8">
        <w:rPr>
          <w:rFonts w:ascii="Times New Roman" w:hAnsi="Times New Roman"/>
          <w:sz w:val="20"/>
        </w:rPr>
        <w:t>[</w:t>
      </w:r>
      <w:r>
        <w:rPr>
          <w:rFonts w:ascii="Times New Roman" w:hAnsi="Times New Roman"/>
          <w:sz w:val="20"/>
        </w:rPr>
        <w:t>Assumption – An actor can play only one character in a given film.</w:t>
      </w:r>
      <w:r w:rsidRPr="00F02FB8">
        <w:rPr>
          <w:rFonts w:ascii="Times New Roman" w:hAnsi="Times New Roman"/>
          <w:sz w:val="20"/>
        </w:rPr>
        <w:t xml:space="preserve">] </w:t>
      </w:r>
    </w:p>
    <w:p w:rsidR="00427577" w:rsidRPr="00DA16C6" w:rsidRDefault="00DA16C6" w:rsidP="00173F61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DA16C6">
        <w:rPr>
          <w:rFonts w:ascii="Times New Roman" w:hAnsi="Times New Roman"/>
          <w:b/>
          <w:sz w:val="32"/>
          <w:szCs w:val="32"/>
        </w:rPr>
        <w:lastRenderedPageBreak/>
        <w:t xml:space="preserve">2. </w:t>
      </w:r>
      <w:r w:rsidR="00173F61">
        <w:rPr>
          <w:rFonts w:ascii="Times New Roman" w:hAnsi="Times New Roman"/>
          <w:b/>
          <w:sz w:val="32"/>
          <w:szCs w:val="32"/>
        </w:rPr>
        <w:tab/>
      </w:r>
      <w:r w:rsidRPr="00DA16C6">
        <w:rPr>
          <w:rFonts w:ascii="Times New Roman" w:hAnsi="Times New Roman"/>
          <w:b/>
          <w:sz w:val="32"/>
          <w:szCs w:val="32"/>
        </w:rPr>
        <w:t>Relational Schema</w:t>
      </w:r>
      <w:r>
        <w:rPr>
          <w:rFonts w:ascii="Times New Roman" w:hAnsi="Times New Roman"/>
          <w:b/>
          <w:sz w:val="32"/>
          <w:szCs w:val="32"/>
        </w:rPr>
        <w:t xml:space="preserve"> for </w:t>
      </w:r>
      <w:r w:rsidR="009836BB">
        <w:rPr>
          <w:rFonts w:ascii="Times New Roman" w:hAnsi="Times New Roman"/>
          <w:b/>
          <w:i/>
          <w:sz w:val="32"/>
          <w:szCs w:val="32"/>
        </w:rPr>
        <w:t>Stream2U</w:t>
      </w:r>
      <w:r w:rsidR="0011036B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681AE8">
        <w:rPr>
          <w:rFonts w:ascii="Times New Roman" w:hAnsi="Times New Roman"/>
          <w:b/>
          <w:sz w:val="32"/>
          <w:szCs w:val="32"/>
        </w:rPr>
        <w:t>Database</w:t>
      </w:r>
    </w:p>
    <w:p w:rsidR="001302E0" w:rsidRDefault="001302E0" w:rsidP="00EF5F97">
      <w:pPr>
        <w:spacing w:line="360" w:lineRule="auto"/>
        <w:jc w:val="both"/>
        <w:rPr>
          <w:rFonts w:ascii="Times New Roman" w:hAnsi="Times New Roman"/>
          <w:b/>
          <w:color w:val="FF0000"/>
          <w:szCs w:val="24"/>
        </w:rPr>
      </w:pPr>
    </w:p>
    <w:p w:rsidR="00493B59" w:rsidRPr="005E076C" w:rsidRDefault="00493B59" w:rsidP="00173F61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 w:rsidRPr="005E076C">
        <w:rPr>
          <w:rFonts w:ascii="Times New Roman" w:hAnsi="Times New Roman"/>
          <w:b/>
          <w:szCs w:val="24"/>
        </w:rPr>
        <w:t xml:space="preserve">tblMembershipType </w:t>
      </w:r>
      <w:r w:rsidRPr="005E076C">
        <w:rPr>
          <w:rFonts w:ascii="Times New Roman" w:hAnsi="Times New Roman"/>
          <w:szCs w:val="24"/>
        </w:rPr>
        <w:t>(mTypeID, mTypeName, minFilmsStream, mBenefit)</w:t>
      </w:r>
    </w:p>
    <w:p w:rsidR="00493B59" w:rsidRPr="005E076C" w:rsidRDefault="00493B59" w:rsidP="00493B5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 w:rsidRPr="005E076C">
        <w:rPr>
          <w:rFonts w:ascii="Times New Roman" w:hAnsi="Times New Roman"/>
          <w:b/>
          <w:szCs w:val="24"/>
        </w:rPr>
        <w:t>Primary Key</w:t>
      </w:r>
      <w:r w:rsidRPr="005E076C">
        <w:rPr>
          <w:rFonts w:ascii="Times New Roman" w:hAnsi="Times New Roman"/>
          <w:szCs w:val="24"/>
        </w:rPr>
        <w:t xml:space="preserve"> mTypeID</w:t>
      </w:r>
    </w:p>
    <w:p w:rsidR="00493B59" w:rsidRDefault="00493B59" w:rsidP="00173F61">
      <w:pPr>
        <w:spacing w:line="360" w:lineRule="auto"/>
        <w:ind w:left="567"/>
        <w:jc w:val="both"/>
        <w:rPr>
          <w:rFonts w:ascii="Times New Roman" w:hAnsi="Times New Roman"/>
          <w:b/>
          <w:szCs w:val="24"/>
        </w:rPr>
      </w:pPr>
    </w:p>
    <w:p w:rsidR="00173F61" w:rsidRPr="00173F61" w:rsidRDefault="00173F61" w:rsidP="00173F61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 w:rsidRPr="00173F61">
        <w:rPr>
          <w:rFonts w:ascii="Times New Roman" w:hAnsi="Times New Roman"/>
          <w:b/>
          <w:szCs w:val="24"/>
        </w:rPr>
        <w:t>tblMember</w:t>
      </w:r>
      <w:r w:rsidRPr="00173F61">
        <w:rPr>
          <w:rFonts w:ascii="Times New Roman" w:hAnsi="Times New Roman"/>
          <w:szCs w:val="24"/>
        </w:rPr>
        <w:t xml:space="preserve"> (memberID, firstName, last</w:t>
      </w:r>
      <w:r w:rsidR="00A07F5C">
        <w:rPr>
          <w:rFonts w:ascii="Times New Roman" w:hAnsi="Times New Roman"/>
          <w:szCs w:val="24"/>
        </w:rPr>
        <w:t>N</w:t>
      </w:r>
      <w:r w:rsidRPr="00173F61">
        <w:rPr>
          <w:rFonts w:ascii="Times New Roman" w:hAnsi="Times New Roman"/>
          <w:szCs w:val="24"/>
        </w:rPr>
        <w:t>ame, dob, gender, dateJoined,</w:t>
      </w:r>
      <w:r w:rsidR="00652A7A">
        <w:rPr>
          <w:rFonts w:ascii="Times New Roman" w:hAnsi="Times New Roman"/>
          <w:szCs w:val="24"/>
        </w:rPr>
        <w:t xml:space="preserve"> eMail, passwordHash, passwordSalt, daysSinceJoin,</w:t>
      </w:r>
      <w:r w:rsidRPr="00173F61">
        <w:rPr>
          <w:rFonts w:ascii="Times New Roman" w:hAnsi="Times New Roman"/>
          <w:szCs w:val="24"/>
        </w:rPr>
        <w:t xml:space="preserve"> fullName</w:t>
      </w:r>
      <w:r w:rsidR="00493B59">
        <w:rPr>
          <w:rFonts w:ascii="Times New Roman" w:hAnsi="Times New Roman"/>
          <w:szCs w:val="24"/>
        </w:rPr>
        <w:t xml:space="preserve">, </w:t>
      </w:r>
      <w:r w:rsidR="00493B59" w:rsidRPr="005E076C">
        <w:rPr>
          <w:rFonts w:ascii="Times New Roman" w:hAnsi="Times New Roman"/>
          <w:szCs w:val="24"/>
        </w:rPr>
        <w:t>mTypeID</w:t>
      </w:r>
      <w:r w:rsidRPr="00173F61">
        <w:rPr>
          <w:rFonts w:ascii="Times New Roman" w:hAnsi="Times New Roman"/>
          <w:szCs w:val="24"/>
        </w:rPr>
        <w:t>)</w:t>
      </w:r>
    </w:p>
    <w:p w:rsidR="00173F61" w:rsidRDefault="00173F61" w:rsidP="00173F61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 w:rsidRPr="00173F61">
        <w:rPr>
          <w:rFonts w:ascii="Times New Roman" w:hAnsi="Times New Roman"/>
          <w:b/>
          <w:szCs w:val="24"/>
        </w:rPr>
        <w:t>Primary Key</w:t>
      </w:r>
      <w:r w:rsidRPr="00173F61">
        <w:rPr>
          <w:rFonts w:ascii="Times New Roman" w:hAnsi="Times New Roman"/>
          <w:szCs w:val="24"/>
        </w:rPr>
        <w:t xml:space="preserve"> memberID</w:t>
      </w:r>
    </w:p>
    <w:p w:rsidR="00493B59" w:rsidRPr="005E076C" w:rsidRDefault="00493B59" w:rsidP="00173F61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 w:rsidRPr="005E076C">
        <w:rPr>
          <w:rFonts w:ascii="Times New Roman" w:hAnsi="Times New Roman"/>
          <w:b/>
          <w:szCs w:val="24"/>
        </w:rPr>
        <w:t xml:space="preserve">Foreign Key </w:t>
      </w:r>
      <w:r w:rsidRPr="005E076C">
        <w:rPr>
          <w:rFonts w:ascii="Times New Roman" w:hAnsi="Times New Roman"/>
          <w:szCs w:val="24"/>
        </w:rPr>
        <w:t>mTypeID references tblMembershipType(mTypeID)</w:t>
      </w:r>
    </w:p>
    <w:p w:rsidR="00173F61" w:rsidRDefault="00173F61" w:rsidP="00173F61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 w:rsidRPr="00173F61">
        <w:rPr>
          <w:rFonts w:ascii="Times New Roman" w:hAnsi="Times New Roman"/>
          <w:b/>
          <w:szCs w:val="24"/>
        </w:rPr>
        <w:t>Calculated</w:t>
      </w:r>
      <w:r w:rsidRPr="00173F61">
        <w:rPr>
          <w:rFonts w:ascii="Times New Roman" w:hAnsi="Times New Roman"/>
          <w:szCs w:val="24"/>
        </w:rPr>
        <w:t xml:space="preserve"> fullName</w:t>
      </w:r>
      <w:r w:rsidR="00652A7A">
        <w:rPr>
          <w:rFonts w:ascii="Times New Roman" w:hAnsi="Times New Roman"/>
          <w:szCs w:val="24"/>
        </w:rPr>
        <w:t>, daysSinceJoin</w:t>
      </w:r>
    </w:p>
    <w:p w:rsidR="00652A7A" w:rsidRDefault="00652A7A" w:rsidP="00173F61">
      <w:pPr>
        <w:spacing w:line="360" w:lineRule="auto"/>
        <w:ind w:left="567"/>
        <w:jc w:val="both"/>
        <w:rPr>
          <w:rFonts w:ascii="Times New Roman" w:hAnsi="Times New Roman"/>
          <w:color w:val="FF0000"/>
          <w:szCs w:val="24"/>
        </w:rPr>
      </w:pPr>
    </w:p>
    <w:p w:rsidR="00652A7A" w:rsidRDefault="00652A7A" w:rsidP="00173F61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tblDevice </w:t>
      </w:r>
      <w:r>
        <w:rPr>
          <w:rFonts w:ascii="Times New Roman" w:hAnsi="Times New Roman"/>
          <w:szCs w:val="24"/>
        </w:rPr>
        <w:t>(deviceTypeID, deviceType, deviceModel)</w:t>
      </w:r>
    </w:p>
    <w:p w:rsidR="00652A7A" w:rsidRDefault="00652A7A" w:rsidP="00173F61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Primary Key </w:t>
      </w:r>
      <w:r>
        <w:rPr>
          <w:rFonts w:ascii="Times New Roman" w:hAnsi="Times New Roman"/>
          <w:szCs w:val="24"/>
        </w:rPr>
        <w:t>deviceTypeID</w:t>
      </w:r>
    </w:p>
    <w:p w:rsidR="00652A7A" w:rsidRDefault="00652A7A" w:rsidP="00173F61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</w:p>
    <w:p w:rsidR="00652A7A" w:rsidRDefault="00652A7A" w:rsidP="00173F61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tblMake </w:t>
      </w:r>
      <w:r>
        <w:rPr>
          <w:rFonts w:ascii="Times New Roman" w:hAnsi="Times New Roman"/>
          <w:szCs w:val="24"/>
        </w:rPr>
        <w:t>(makeID, makeName)</w:t>
      </w:r>
    </w:p>
    <w:p w:rsidR="00652A7A" w:rsidRPr="00652A7A" w:rsidRDefault="00652A7A" w:rsidP="00652A7A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Primary Key </w:t>
      </w:r>
      <w:r>
        <w:rPr>
          <w:rFonts w:ascii="Times New Roman" w:hAnsi="Times New Roman"/>
          <w:szCs w:val="24"/>
        </w:rPr>
        <w:t>makeID</w:t>
      </w:r>
    </w:p>
    <w:p w:rsidR="00F96855" w:rsidRDefault="00F96855" w:rsidP="000322A9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EF2E57" w:rsidRPr="00173F61" w:rsidRDefault="00EF2E57" w:rsidP="00EF2E57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 w:rsidRPr="00173F61">
        <w:rPr>
          <w:rFonts w:ascii="Times New Roman" w:hAnsi="Times New Roman"/>
          <w:b/>
          <w:szCs w:val="24"/>
        </w:rPr>
        <w:t>tblFilm</w:t>
      </w:r>
      <w:r w:rsidRPr="00173F61">
        <w:rPr>
          <w:rFonts w:ascii="Times New Roman" w:hAnsi="Times New Roman"/>
          <w:szCs w:val="24"/>
        </w:rPr>
        <w:t xml:space="preserve"> (filmID, title, </w:t>
      </w:r>
      <w:r w:rsidR="000A062E">
        <w:rPr>
          <w:rFonts w:ascii="Times New Roman" w:hAnsi="Times New Roman"/>
          <w:szCs w:val="24"/>
        </w:rPr>
        <w:t xml:space="preserve">genre, </w:t>
      </w:r>
      <w:r w:rsidRPr="00173F61">
        <w:rPr>
          <w:rFonts w:ascii="Times New Roman" w:hAnsi="Times New Roman"/>
          <w:szCs w:val="24"/>
        </w:rPr>
        <w:t>classification, rentalCharge)</w:t>
      </w:r>
    </w:p>
    <w:p w:rsidR="00EF2E57" w:rsidRDefault="00EF2E57" w:rsidP="00EF2E57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 w:rsidRPr="00173F61">
        <w:rPr>
          <w:rFonts w:ascii="Times New Roman" w:hAnsi="Times New Roman"/>
          <w:b/>
          <w:szCs w:val="24"/>
        </w:rPr>
        <w:t>Primary Key</w:t>
      </w:r>
      <w:r w:rsidRPr="00173F61">
        <w:rPr>
          <w:rFonts w:ascii="Times New Roman" w:hAnsi="Times New Roman"/>
          <w:szCs w:val="24"/>
        </w:rPr>
        <w:t xml:space="preserve"> filmID</w:t>
      </w:r>
    </w:p>
    <w:p w:rsidR="000322A9" w:rsidRDefault="000322A9" w:rsidP="00EF2E57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</w:p>
    <w:p w:rsid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b/>
          <w:szCs w:val="24"/>
        </w:rPr>
      </w:pPr>
    </w:p>
    <w:p w:rsid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tblActorFilm </w:t>
      </w:r>
      <w:r>
        <w:rPr>
          <w:rFonts w:ascii="Times New Roman" w:hAnsi="Times New Roman"/>
          <w:szCs w:val="24"/>
        </w:rPr>
        <w:t>(actorFilmID, character, voiceOnly)</w:t>
      </w:r>
    </w:p>
    <w:p w:rsid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Primary Key </w:t>
      </w:r>
      <w:r>
        <w:rPr>
          <w:rFonts w:ascii="Times New Roman" w:hAnsi="Times New Roman"/>
          <w:szCs w:val="24"/>
        </w:rPr>
        <w:t>actorFilmID</w:t>
      </w:r>
    </w:p>
    <w:p w:rsid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</w:p>
    <w:p w:rsid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tblActor </w:t>
      </w:r>
      <w:r>
        <w:rPr>
          <w:rFonts w:ascii="Times New Roman" w:hAnsi="Times New Roman"/>
          <w:szCs w:val="24"/>
        </w:rPr>
        <w:t>(actorID. firstName, lastName, gender, nationality, fullName)</w:t>
      </w:r>
    </w:p>
    <w:p w:rsid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Primary Key </w:t>
      </w:r>
      <w:r>
        <w:rPr>
          <w:rFonts w:ascii="Times New Roman" w:hAnsi="Times New Roman"/>
          <w:szCs w:val="24"/>
        </w:rPr>
        <w:t>actorID</w:t>
      </w:r>
    </w:p>
    <w:p w:rsid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Calculated </w:t>
      </w:r>
      <w:r>
        <w:rPr>
          <w:rFonts w:ascii="Times New Roman" w:hAnsi="Times New Roman"/>
          <w:szCs w:val="24"/>
        </w:rPr>
        <w:t>fullName</w:t>
      </w:r>
    </w:p>
    <w:p w:rsid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</w:p>
    <w:p w:rsid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tblDirector </w:t>
      </w:r>
      <w:r>
        <w:rPr>
          <w:rFonts w:ascii="Times New Roman" w:hAnsi="Times New Roman"/>
          <w:szCs w:val="24"/>
        </w:rPr>
        <w:t>(directorID, firstName, lastName, gender, nationality, fullName)</w:t>
      </w:r>
    </w:p>
    <w:p w:rsid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Primary Key </w:t>
      </w:r>
      <w:r>
        <w:rPr>
          <w:rFonts w:ascii="Times New Roman" w:hAnsi="Times New Roman"/>
          <w:szCs w:val="24"/>
        </w:rPr>
        <w:t>directorID</w:t>
      </w:r>
    </w:p>
    <w:p w:rsid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Calculated </w:t>
      </w:r>
      <w:r>
        <w:rPr>
          <w:rFonts w:ascii="Times New Roman" w:hAnsi="Times New Roman"/>
          <w:szCs w:val="24"/>
        </w:rPr>
        <w:t>fullName</w:t>
      </w:r>
    </w:p>
    <w:p w:rsid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</w:rPr>
      </w:pPr>
    </w:p>
    <w:p w:rsidR="000322A9" w:rsidRP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 w:rsidRPr="000322A9">
        <w:rPr>
          <w:rFonts w:ascii="Times New Roman" w:hAnsi="Times New Roman"/>
          <w:b/>
          <w:szCs w:val="24"/>
        </w:rPr>
        <w:lastRenderedPageBreak/>
        <w:t>tblStream</w:t>
      </w:r>
      <w:r w:rsidRPr="000322A9">
        <w:rPr>
          <w:rFonts w:ascii="Times New Roman" w:hAnsi="Times New Roman"/>
          <w:szCs w:val="24"/>
        </w:rPr>
        <w:t xml:space="preserve"> (streamID, memberID, filmID, memberRating, requestView, startView,  </w:t>
      </w:r>
      <w:r>
        <w:rPr>
          <w:rFonts w:ascii="Times New Roman" w:hAnsi="Times New Roman"/>
          <w:szCs w:val="24"/>
        </w:rPr>
        <w:t xml:space="preserve">freestream, memberReview, reviewDate, </w:t>
      </w:r>
      <w:r w:rsidRPr="000322A9">
        <w:rPr>
          <w:rFonts w:ascii="Times New Roman" w:hAnsi="Times New Roman"/>
          <w:szCs w:val="24"/>
        </w:rPr>
        <w:t>requestToStart)</w:t>
      </w:r>
    </w:p>
    <w:p w:rsidR="000322A9" w:rsidRP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 w:rsidRPr="000322A9">
        <w:rPr>
          <w:rFonts w:ascii="Times New Roman" w:hAnsi="Times New Roman"/>
          <w:b/>
          <w:szCs w:val="24"/>
        </w:rPr>
        <w:t>Primary Key</w:t>
      </w:r>
      <w:r w:rsidRPr="000322A9">
        <w:rPr>
          <w:rFonts w:ascii="Times New Roman" w:hAnsi="Times New Roman"/>
          <w:szCs w:val="24"/>
        </w:rPr>
        <w:t xml:space="preserve"> streamID</w:t>
      </w:r>
    </w:p>
    <w:p w:rsidR="000322A9" w:rsidRP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 w:rsidRPr="000322A9">
        <w:rPr>
          <w:rFonts w:ascii="Times New Roman" w:hAnsi="Times New Roman"/>
          <w:b/>
          <w:szCs w:val="24"/>
        </w:rPr>
        <w:t>Calculated</w:t>
      </w:r>
      <w:r w:rsidRPr="000322A9">
        <w:rPr>
          <w:rFonts w:ascii="Times New Roman" w:hAnsi="Times New Roman"/>
          <w:szCs w:val="24"/>
        </w:rPr>
        <w:t xml:space="preserve"> requestToStart</w:t>
      </w:r>
    </w:p>
    <w:p w:rsidR="000322A9" w:rsidRP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i/>
          <w:szCs w:val="24"/>
        </w:rPr>
      </w:pPr>
      <w:r w:rsidRPr="000322A9">
        <w:rPr>
          <w:rFonts w:ascii="Times New Roman" w:hAnsi="Times New Roman"/>
          <w:b/>
          <w:szCs w:val="24"/>
        </w:rPr>
        <w:t xml:space="preserve">Foreign Key </w:t>
      </w:r>
      <w:r w:rsidRPr="000322A9">
        <w:rPr>
          <w:rFonts w:ascii="Times New Roman" w:hAnsi="Times New Roman"/>
          <w:szCs w:val="24"/>
        </w:rPr>
        <w:t xml:space="preserve">memberID references tblMember(memberID) </w:t>
      </w:r>
    </w:p>
    <w:p w:rsidR="000322A9" w:rsidRP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 w:rsidRPr="000322A9">
        <w:rPr>
          <w:rFonts w:ascii="Times New Roman" w:hAnsi="Times New Roman"/>
          <w:b/>
          <w:szCs w:val="24"/>
        </w:rPr>
        <w:t xml:space="preserve">Foreign Key </w:t>
      </w:r>
      <w:r w:rsidRPr="000322A9">
        <w:rPr>
          <w:rFonts w:ascii="Times New Roman" w:hAnsi="Times New Roman"/>
          <w:szCs w:val="24"/>
        </w:rPr>
        <w:t xml:space="preserve">filmID references tblFilm(filmID) </w:t>
      </w:r>
    </w:p>
    <w:p w:rsidR="000322A9" w:rsidRP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</w:rPr>
      </w:pPr>
    </w:p>
    <w:p w:rsidR="00A07F5C" w:rsidRDefault="00A07F5C">
      <w:pPr>
        <w:rPr>
          <w:rFonts w:ascii="Times New Roman" w:hAnsi="Times New Roman"/>
          <w:b/>
          <w:color w:val="FF0000"/>
          <w:szCs w:val="24"/>
        </w:rPr>
      </w:pPr>
    </w:p>
    <w:p w:rsidR="00A07F5C" w:rsidRDefault="00A07F5C">
      <w:pPr>
        <w:rPr>
          <w:rFonts w:ascii="Times New Roman" w:hAnsi="Times New Roman"/>
          <w:b/>
          <w:color w:val="FF0000"/>
          <w:szCs w:val="24"/>
        </w:rPr>
      </w:pPr>
      <w:r>
        <w:rPr>
          <w:rFonts w:ascii="Times New Roman" w:hAnsi="Times New Roman"/>
          <w:b/>
          <w:color w:val="FF0000"/>
          <w:szCs w:val="24"/>
        </w:rPr>
        <w:br w:type="page"/>
      </w:r>
    </w:p>
    <w:p w:rsidR="00DA16C6" w:rsidRDefault="00DA16C6" w:rsidP="00DC3695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i/>
          <w:sz w:val="32"/>
          <w:szCs w:val="32"/>
        </w:rPr>
      </w:pPr>
      <w:r w:rsidRPr="00DA16C6">
        <w:rPr>
          <w:rFonts w:ascii="Times New Roman" w:hAnsi="Times New Roman"/>
          <w:b/>
          <w:sz w:val="32"/>
          <w:szCs w:val="32"/>
        </w:rPr>
        <w:lastRenderedPageBreak/>
        <w:t xml:space="preserve">3. </w:t>
      </w:r>
      <w:r w:rsidR="00DC3695">
        <w:rPr>
          <w:rFonts w:ascii="Times New Roman" w:hAnsi="Times New Roman"/>
          <w:b/>
          <w:sz w:val="32"/>
          <w:szCs w:val="32"/>
        </w:rPr>
        <w:tab/>
      </w:r>
      <w:r w:rsidRPr="00DA16C6">
        <w:rPr>
          <w:rFonts w:ascii="Times New Roman" w:hAnsi="Times New Roman"/>
          <w:b/>
          <w:sz w:val="32"/>
          <w:szCs w:val="32"/>
        </w:rPr>
        <w:t>Data Dictionary</w:t>
      </w:r>
      <w:r>
        <w:rPr>
          <w:rFonts w:ascii="Times New Roman" w:hAnsi="Times New Roman"/>
          <w:b/>
          <w:sz w:val="32"/>
          <w:szCs w:val="32"/>
        </w:rPr>
        <w:t xml:space="preserve"> for </w:t>
      </w:r>
      <w:r w:rsidR="009836BB">
        <w:rPr>
          <w:rFonts w:ascii="Times New Roman" w:hAnsi="Times New Roman"/>
          <w:b/>
          <w:i/>
          <w:sz w:val="32"/>
          <w:szCs w:val="32"/>
        </w:rPr>
        <w:t>Stream2</w:t>
      </w:r>
      <w:r w:rsidR="00681AE8">
        <w:rPr>
          <w:rFonts w:ascii="Times New Roman" w:hAnsi="Times New Roman"/>
          <w:b/>
          <w:i/>
          <w:sz w:val="32"/>
          <w:szCs w:val="32"/>
        </w:rPr>
        <w:t xml:space="preserve">U </w:t>
      </w:r>
      <w:r w:rsidR="00681AE8" w:rsidRPr="00681AE8">
        <w:rPr>
          <w:rFonts w:ascii="Times New Roman" w:hAnsi="Times New Roman"/>
          <w:b/>
          <w:sz w:val="32"/>
          <w:szCs w:val="32"/>
        </w:rPr>
        <w:t>Database</w:t>
      </w:r>
    </w:p>
    <w:p w:rsidR="00C96D3F" w:rsidRDefault="00C96D3F" w:rsidP="00EF5F97">
      <w:pPr>
        <w:rPr>
          <w:rFonts w:ascii="Times New Roman" w:hAnsi="Times New Roman"/>
          <w:sz w:val="16"/>
          <w:szCs w:val="16"/>
        </w:rPr>
      </w:pPr>
    </w:p>
    <w:p w:rsidR="00D1436E" w:rsidRPr="00A35613" w:rsidRDefault="002809E2" w:rsidP="002809E2">
      <w:pPr>
        <w:ind w:left="-426"/>
        <w:rPr>
          <w:rFonts w:ascii="Times New Roman" w:hAnsi="Times New Roman"/>
          <w:sz w:val="16"/>
          <w:szCs w:val="16"/>
        </w:rPr>
      </w:pPr>
      <w:r w:rsidRPr="00A35613">
        <w:rPr>
          <w:rFonts w:ascii="Times New Roman" w:hAnsi="Times New Roman"/>
          <w:sz w:val="16"/>
          <w:szCs w:val="16"/>
        </w:rPr>
        <w:t xml:space="preserve">The </w:t>
      </w:r>
      <w:r w:rsidRPr="00A35613">
        <w:rPr>
          <w:rFonts w:ascii="Times New Roman" w:hAnsi="Times New Roman"/>
          <w:b/>
          <w:sz w:val="16"/>
          <w:szCs w:val="16"/>
        </w:rPr>
        <w:t>MembershipType</w:t>
      </w:r>
      <w:r w:rsidRPr="00A35613">
        <w:rPr>
          <w:rFonts w:ascii="Times New Roman" w:hAnsi="Times New Roman"/>
          <w:sz w:val="16"/>
          <w:szCs w:val="16"/>
        </w:rPr>
        <w:t xml:space="preserve"> Table</w:t>
      </w:r>
    </w:p>
    <w:p w:rsidR="002809E2" w:rsidRPr="00A35613" w:rsidRDefault="002809E2" w:rsidP="00C0621B">
      <w:pPr>
        <w:ind w:left="-426"/>
        <w:rPr>
          <w:rFonts w:ascii="Times New Roman" w:hAnsi="Times New Roman"/>
          <w:sz w:val="16"/>
          <w:szCs w:val="16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842"/>
        <w:gridCol w:w="1418"/>
        <w:gridCol w:w="850"/>
        <w:gridCol w:w="851"/>
        <w:gridCol w:w="1134"/>
        <w:gridCol w:w="2410"/>
      </w:tblGrid>
      <w:tr w:rsidR="00A35613" w:rsidRPr="00A35613" w:rsidTr="002809E2">
        <w:tc>
          <w:tcPr>
            <w:tcW w:w="1419" w:type="dxa"/>
            <w:shd w:val="pct10" w:color="auto" w:fill="auto"/>
          </w:tcPr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5613">
              <w:rPr>
                <w:rFonts w:ascii="Times New Roman" w:hAnsi="Times New Roman"/>
                <w:b/>
                <w:sz w:val="16"/>
                <w:szCs w:val="16"/>
              </w:rPr>
              <w:t>Column Name</w:t>
            </w:r>
          </w:p>
        </w:tc>
        <w:tc>
          <w:tcPr>
            <w:tcW w:w="1842" w:type="dxa"/>
            <w:shd w:val="pct10" w:color="auto" w:fill="auto"/>
          </w:tcPr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5613">
              <w:rPr>
                <w:rFonts w:ascii="Times New Roman" w:hAnsi="Times New Roman"/>
                <w:b/>
                <w:sz w:val="16"/>
                <w:szCs w:val="16"/>
              </w:rPr>
              <w:t>Meaning</w:t>
            </w:r>
          </w:p>
        </w:tc>
        <w:tc>
          <w:tcPr>
            <w:tcW w:w="1418" w:type="dxa"/>
            <w:shd w:val="pct10" w:color="auto" w:fill="auto"/>
          </w:tcPr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5613">
              <w:rPr>
                <w:rFonts w:ascii="Times New Roman" w:hAnsi="Times New Roman"/>
                <w:b/>
                <w:sz w:val="16"/>
                <w:szCs w:val="16"/>
              </w:rPr>
              <w:t>Data Type</w:t>
            </w:r>
          </w:p>
        </w:tc>
        <w:tc>
          <w:tcPr>
            <w:tcW w:w="850" w:type="dxa"/>
            <w:shd w:val="pct10" w:color="auto" w:fill="auto"/>
          </w:tcPr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5613">
              <w:rPr>
                <w:rFonts w:ascii="Times New Roman" w:hAnsi="Times New Roman"/>
                <w:b/>
                <w:sz w:val="16"/>
                <w:szCs w:val="16"/>
              </w:rPr>
              <w:t>Nulls</w:t>
            </w:r>
          </w:p>
        </w:tc>
        <w:tc>
          <w:tcPr>
            <w:tcW w:w="851" w:type="dxa"/>
            <w:shd w:val="pct10" w:color="auto" w:fill="auto"/>
          </w:tcPr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5613">
              <w:rPr>
                <w:rFonts w:ascii="Times New Roman" w:hAnsi="Times New Roman"/>
                <w:b/>
                <w:sz w:val="16"/>
                <w:szCs w:val="16"/>
              </w:rPr>
              <w:t>PK / FK</w:t>
            </w:r>
          </w:p>
        </w:tc>
        <w:tc>
          <w:tcPr>
            <w:tcW w:w="1134" w:type="dxa"/>
            <w:shd w:val="pct10" w:color="auto" w:fill="auto"/>
          </w:tcPr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5613">
              <w:rPr>
                <w:rFonts w:ascii="Times New Roman" w:hAnsi="Times New Roman"/>
                <w:b/>
                <w:sz w:val="16"/>
                <w:szCs w:val="16"/>
              </w:rPr>
              <w:t xml:space="preserve">Default </w:t>
            </w:r>
          </w:p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5613">
              <w:rPr>
                <w:rFonts w:ascii="Times New Roman" w:hAnsi="Times New Roman"/>
                <w:b/>
                <w:sz w:val="16"/>
                <w:szCs w:val="16"/>
              </w:rPr>
              <w:t>Value</w:t>
            </w:r>
          </w:p>
        </w:tc>
        <w:tc>
          <w:tcPr>
            <w:tcW w:w="2410" w:type="dxa"/>
            <w:shd w:val="pct10" w:color="auto" w:fill="auto"/>
          </w:tcPr>
          <w:p w:rsidR="002809E2" w:rsidRPr="00A35613" w:rsidRDefault="002809E2" w:rsidP="00B91599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5613">
              <w:rPr>
                <w:rFonts w:ascii="Times New Roman" w:hAnsi="Times New Roman"/>
                <w:b/>
                <w:sz w:val="16"/>
                <w:szCs w:val="16"/>
              </w:rPr>
              <w:t>Constraint /Column Property</w:t>
            </w:r>
            <w:r w:rsidR="00B91599">
              <w:rPr>
                <w:rFonts w:ascii="Times New Roman" w:hAnsi="Times New Roman"/>
                <w:b/>
                <w:sz w:val="16"/>
                <w:szCs w:val="16"/>
              </w:rPr>
              <w:t xml:space="preserve"> (including data classification)</w:t>
            </w:r>
          </w:p>
        </w:tc>
      </w:tr>
      <w:tr w:rsidR="00A35613" w:rsidRPr="00A35613" w:rsidTr="00D25AD9">
        <w:tc>
          <w:tcPr>
            <w:tcW w:w="1419" w:type="dxa"/>
            <w:shd w:val="clear" w:color="auto" w:fill="8DB3E2" w:themeFill="text2" w:themeFillTint="66"/>
          </w:tcPr>
          <w:p w:rsidR="002809E2" w:rsidRPr="00A35613" w:rsidRDefault="002809E2" w:rsidP="006A51FB">
            <w:pPr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mTypeID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:rsidR="002809E2" w:rsidRPr="00A35613" w:rsidRDefault="002809E2" w:rsidP="006A51FB">
            <w:pPr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Unique identifier of type</w:t>
            </w:r>
          </w:p>
          <w:p w:rsidR="002809E2" w:rsidRPr="00A35613" w:rsidRDefault="002809E2" w:rsidP="006A51F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8DB3E2" w:themeFill="text2" w:themeFillTint="66"/>
          </w:tcPr>
          <w:p w:rsidR="002809E2" w:rsidRPr="00A35613" w:rsidRDefault="002809E2" w:rsidP="006A51FB">
            <w:pPr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tinyint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2809E2" w:rsidRPr="00A35613" w:rsidRDefault="002809E2" w:rsidP="006A51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2809E2" w:rsidRPr="00A35613" w:rsidRDefault="00D25AD9" w:rsidP="006A51F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K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8DB3E2" w:themeFill="text2" w:themeFillTint="66"/>
          </w:tcPr>
          <w:p w:rsidR="002809E2" w:rsidRPr="00A35613" w:rsidRDefault="00B91599" w:rsidP="006A51F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ublic)</w:t>
            </w:r>
          </w:p>
        </w:tc>
      </w:tr>
      <w:tr w:rsidR="00A35613" w:rsidRPr="00A35613" w:rsidTr="002809E2">
        <w:tc>
          <w:tcPr>
            <w:tcW w:w="1419" w:type="dxa"/>
          </w:tcPr>
          <w:p w:rsidR="002809E2" w:rsidRPr="00A35613" w:rsidRDefault="002809E2" w:rsidP="006A51FB">
            <w:pPr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mTypeName</w:t>
            </w:r>
          </w:p>
        </w:tc>
        <w:tc>
          <w:tcPr>
            <w:tcW w:w="1842" w:type="dxa"/>
          </w:tcPr>
          <w:p w:rsidR="002809E2" w:rsidRPr="00A35613" w:rsidRDefault="002809E2" w:rsidP="006A51FB">
            <w:pPr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Name of membership type</w:t>
            </w:r>
          </w:p>
        </w:tc>
        <w:tc>
          <w:tcPr>
            <w:tcW w:w="1418" w:type="dxa"/>
          </w:tcPr>
          <w:p w:rsidR="002809E2" w:rsidRPr="00A35613" w:rsidRDefault="00DE7388" w:rsidP="006A51FB">
            <w:pPr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n</w:t>
            </w:r>
            <w:r w:rsidR="002809E2" w:rsidRPr="00A35613">
              <w:rPr>
                <w:rFonts w:ascii="Times New Roman" w:hAnsi="Times New Roman"/>
                <w:sz w:val="16"/>
                <w:szCs w:val="16"/>
              </w:rPr>
              <w:t>varchar(8)</w:t>
            </w:r>
          </w:p>
        </w:tc>
        <w:tc>
          <w:tcPr>
            <w:tcW w:w="850" w:type="dxa"/>
          </w:tcPr>
          <w:p w:rsidR="002809E2" w:rsidRPr="00A35613" w:rsidRDefault="002809E2" w:rsidP="006A51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2809E2" w:rsidRDefault="005F2B87" w:rsidP="005F2B87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nly values ‘</w:t>
            </w:r>
            <w:r w:rsidRPr="005F2B87">
              <w:rPr>
                <w:rFonts w:ascii="Times New Roman" w:hAnsi="Times New Roman"/>
                <w:sz w:val="16"/>
                <w:szCs w:val="16"/>
              </w:rPr>
              <w:t>Bronze</w:t>
            </w:r>
            <w:r>
              <w:rPr>
                <w:rFonts w:ascii="Times New Roman" w:hAnsi="Times New Roman"/>
                <w:sz w:val="16"/>
                <w:szCs w:val="16"/>
              </w:rPr>
              <w:t>’, ‘</w:t>
            </w:r>
            <w:r w:rsidRPr="005F2B87">
              <w:rPr>
                <w:rFonts w:ascii="Times New Roman" w:hAnsi="Times New Roman"/>
                <w:sz w:val="16"/>
                <w:szCs w:val="16"/>
              </w:rPr>
              <w:t>Silver</w:t>
            </w:r>
            <w:r>
              <w:rPr>
                <w:rFonts w:ascii="Times New Roman" w:hAnsi="Times New Roman"/>
                <w:sz w:val="16"/>
                <w:szCs w:val="16"/>
              </w:rPr>
              <w:t>’, ‘</w:t>
            </w:r>
            <w:r w:rsidRPr="005F2B87">
              <w:rPr>
                <w:rFonts w:ascii="Times New Roman" w:hAnsi="Times New Roman"/>
                <w:sz w:val="16"/>
                <w:szCs w:val="16"/>
              </w:rPr>
              <w:t>Gold</w:t>
            </w:r>
            <w:r>
              <w:rPr>
                <w:rFonts w:ascii="Times New Roman" w:hAnsi="Times New Roman"/>
                <w:sz w:val="16"/>
                <w:szCs w:val="16"/>
              </w:rPr>
              <w:t>’, ‘</w:t>
            </w:r>
            <w:r w:rsidRPr="005F2B87">
              <w:rPr>
                <w:rFonts w:ascii="Times New Roman" w:hAnsi="Times New Roman"/>
                <w:sz w:val="16"/>
                <w:szCs w:val="16"/>
              </w:rPr>
              <w:t>Platinum</w:t>
            </w:r>
            <w:r>
              <w:rPr>
                <w:rFonts w:ascii="Times New Roman" w:hAnsi="Times New Roman"/>
                <w:sz w:val="16"/>
                <w:szCs w:val="16"/>
              </w:rPr>
              <w:t>’</w:t>
            </w:r>
          </w:p>
          <w:p w:rsidR="00B91599" w:rsidRPr="00A35613" w:rsidRDefault="00B91599" w:rsidP="005F2B87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ublic)</w:t>
            </w:r>
          </w:p>
        </w:tc>
      </w:tr>
      <w:tr w:rsidR="00A35613" w:rsidRPr="00A35613" w:rsidTr="002809E2">
        <w:tc>
          <w:tcPr>
            <w:tcW w:w="1419" w:type="dxa"/>
          </w:tcPr>
          <w:p w:rsidR="002809E2" w:rsidRPr="00A35613" w:rsidRDefault="002809E2" w:rsidP="006A51FB">
            <w:pPr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minFilmsStream</w:t>
            </w:r>
          </w:p>
        </w:tc>
        <w:tc>
          <w:tcPr>
            <w:tcW w:w="1842" w:type="dxa"/>
          </w:tcPr>
          <w:p w:rsidR="002809E2" w:rsidRPr="00A35613" w:rsidRDefault="002809E2" w:rsidP="006A51FB">
            <w:pPr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Minimal number of films streamed to qualify</w:t>
            </w:r>
          </w:p>
        </w:tc>
        <w:tc>
          <w:tcPr>
            <w:tcW w:w="1418" w:type="dxa"/>
          </w:tcPr>
          <w:p w:rsidR="002809E2" w:rsidRPr="00A35613" w:rsidRDefault="002809E2" w:rsidP="006A51FB">
            <w:pPr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smallint</w:t>
            </w:r>
          </w:p>
        </w:tc>
        <w:tc>
          <w:tcPr>
            <w:tcW w:w="850" w:type="dxa"/>
          </w:tcPr>
          <w:p w:rsidR="002809E2" w:rsidRPr="00A35613" w:rsidRDefault="002809E2" w:rsidP="006A51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2809E2" w:rsidRPr="00A35613" w:rsidRDefault="00B91599" w:rsidP="006A51F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ublic)</w:t>
            </w:r>
          </w:p>
        </w:tc>
      </w:tr>
      <w:tr w:rsidR="00A35613" w:rsidRPr="00A35613" w:rsidTr="002809E2">
        <w:tc>
          <w:tcPr>
            <w:tcW w:w="1419" w:type="dxa"/>
          </w:tcPr>
          <w:p w:rsidR="002809E2" w:rsidRPr="00A35613" w:rsidRDefault="002809E2" w:rsidP="006A51F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mBenefit</w:t>
            </w:r>
          </w:p>
        </w:tc>
        <w:tc>
          <w:tcPr>
            <w:tcW w:w="1842" w:type="dxa"/>
          </w:tcPr>
          <w:p w:rsidR="002809E2" w:rsidRPr="00A35613" w:rsidRDefault="002809E2" w:rsidP="00C57B4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 xml:space="preserve">Describes the benefit achieved on streaming more than a </w:t>
            </w:r>
            <w:r w:rsidR="00C57B4B" w:rsidRPr="00A35613">
              <w:rPr>
                <w:rFonts w:ascii="Times New Roman" w:hAnsi="Times New Roman"/>
                <w:sz w:val="16"/>
                <w:szCs w:val="16"/>
              </w:rPr>
              <w:t>minimum</w:t>
            </w:r>
            <w:r w:rsidRPr="00A35613">
              <w:rPr>
                <w:rFonts w:ascii="Times New Roman" w:hAnsi="Times New Roman"/>
                <w:sz w:val="16"/>
                <w:szCs w:val="16"/>
              </w:rPr>
              <w:t xml:space="preserve"> number of films</w:t>
            </w:r>
          </w:p>
        </w:tc>
        <w:tc>
          <w:tcPr>
            <w:tcW w:w="1418" w:type="dxa"/>
          </w:tcPr>
          <w:p w:rsidR="002809E2" w:rsidRPr="00A35613" w:rsidRDefault="00DE7388" w:rsidP="002809E2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n</w:t>
            </w:r>
            <w:r w:rsidR="002809E2" w:rsidRPr="00A35613">
              <w:rPr>
                <w:rFonts w:ascii="Times New Roman" w:hAnsi="Times New Roman"/>
                <w:sz w:val="16"/>
                <w:szCs w:val="16"/>
              </w:rPr>
              <w:t>varchar(100)</w:t>
            </w:r>
          </w:p>
        </w:tc>
        <w:tc>
          <w:tcPr>
            <w:tcW w:w="850" w:type="dxa"/>
          </w:tcPr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2809E2" w:rsidRPr="00A35613" w:rsidRDefault="00B91599" w:rsidP="006A51F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ublic)</w:t>
            </w:r>
          </w:p>
        </w:tc>
      </w:tr>
    </w:tbl>
    <w:p w:rsidR="00A86B60" w:rsidRPr="002809E2" w:rsidRDefault="00A86B60">
      <w:pPr>
        <w:rPr>
          <w:rFonts w:ascii="Times New Roman" w:hAnsi="Times New Roman"/>
          <w:sz w:val="16"/>
          <w:szCs w:val="16"/>
        </w:rPr>
      </w:pPr>
    </w:p>
    <w:p w:rsidR="002809E2" w:rsidRPr="002809E2" w:rsidRDefault="002809E2">
      <w:pPr>
        <w:rPr>
          <w:rFonts w:ascii="Times New Roman" w:hAnsi="Times New Roman"/>
          <w:sz w:val="16"/>
          <w:szCs w:val="16"/>
        </w:rPr>
      </w:pPr>
    </w:p>
    <w:p w:rsidR="005F2B87" w:rsidRDefault="005F2B87" w:rsidP="00C0621B">
      <w:pPr>
        <w:ind w:left="-426"/>
        <w:rPr>
          <w:rFonts w:ascii="Times New Roman" w:hAnsi="Times New Roman"/>
          <w:sz w:val="16"/>
          <w:szCs w:val="16"/>
        </w:rPr>
      </w:pPr>
    </w:p>
    <w:p w:rsidR="00BA6CD9" w:rsidRPr="002809E2" w:rsidRDefault="00912799" w:rsidP="00C0621B">
      <w:pPr>
        <w:ind w:left="-426"/>
        <w:rPr>
          <w:rFonts w:ascii="Times New Roman" w:hAnsi="Times New Roman"/>
          <w:sz w:val="16"/>
          <w:szCs w:val="16"/>
        </w:rPr>
      </w:pPr>
      <w:r w:rsidRPr="002809E2">
        <w:rPr>
          <w:rFonts w:ascii="Times New Roman" w:hAnsi="Times New Roman"/>
          <w:sz w:val="16"/>
          <w:szCs w:val="16"/>
        </w:rPr>
        <w:t>The</w:t>
      </w:r>
      <w:r w:rsidRPr="002809E2">
        <w:rPr>
          <w:rFonts w:ascii="Times New Roman" w:hAnsi="Times New Roman"/>
          <w:b/>
          <w:sz w:val="16"/>
          <w:szCs w:val="16"/>
        </w:rPr>
        <w:t xml:space="preserve"> </w:t>
      </w:r>
      <w:r w:rsidR="00E977B0" w:rsidRPr="002809E2">
        <w:rPr>
          <w:rFonts w:ascii="Times New Roman" w:hAnsi="Times New Roman"/>
          <w:b/>
          <w:sz w:val="16"/>
          <w:szCs w:val="16"/>
        </w:rPr>
        <w:t>tblMember</w:t>
      </w:r>
      <w:r w:rsidR="00E977B0" w:rsidRPr="002809E2">
        <w:rPr>
          <w:rFonts w:ascii="Times New Roman" w:hAnsi="Times New Roman"/>
          <w:sz w:val="16"/>
          <w:szCs w:val="16"/>
        </w:rPr>
        <w:t xml:space="preserve"> table</w:t>
      </w:r>
    </w:p>
    <w:p w:rsidR="00C0621B" w:rsidRPr="002809E2" w:rsidRDefault="00C0621B" w:rsidP="00C0621B">
      <w:pPr>
        <w:ind w:left="-426"/>
        <w:rPr>
          <w:rFonts w:ascii="Times New Roman" w:hAnsi="Times New Roman"/>
          <w:sz w:val="16"/>
          <w:szCs w:val="16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418"/>
        <w:gridCol w:w="850"/>
        <w:gridCol w:w="851"/>
        <w:gridCol w:w="992"/>
        <w:gridCol w:w="2552"/>
      </w:tblGrid>
      <w:tr w:rsidR="00912799" w:rsidRPr="002809E2" w:rsidTr="001B0F23">
        <w:tc>
          <w:tcPr>
            <w:tcW w:w="1560" w:type="dxa"/>
            <w:shd w:val="pct10" w:color="auto" w:fill="auto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Column Name</w:t>
            </w:r>
          </w:p>
        </w:tc>
        <w:tc>
          <w:tcPr>
            <w:tcW w:w="1701" w:type="dxa"/>
            <w:shd w:val="pct10" w:color="auto" w:fill="auto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Meaning</w:t>
            </w:r>
          </w:p>
        </w:tc>
        <w:tc>
          <w:tcPr>
            <w:tcW w:w="1418" w:type="dxa"/>
            <w:shd w:val="pct10" w:color="auto" w:fill="auto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Data Type</w:t>
            </w:r>
          </w:p>
        </w:tc>
        <w:tc>
          <w:tcPr>
            <w:tcW w:w="850" w:type="dxa"/>
            <w:shd w:val="pct10" w:color="auto" w:fill="auto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Nulls</w:t>
            </w:r>
          </w:p>
        </w:tc>
        <w:tc>
          <w:tcPr>
            <w:tcW w:w="851" w:type="dxa"/>
            <w:shd w:val="pct10" w:color="auto" w:fill="auto"/>
          </w:tcPr>
          <w:p w:rsidR="00E218E6" w:rsidRPr="002809E2" w:rsidRDefault="007E5D79" w:rsidP="00E64378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 xml:space="preserve">PK / </w:t>
            </w:r>
            <w:r w:rsidR="00E218E6" w:rsidRPr="002809E2">
              <w:rPr>
                <w:rFonts w:ascii="Times New Roman" w:hAnsi="Times New Roman"/>
                <w:b/>
                <w:sz w:val="16"/>
                <w:szCs w:val="16"/>
              </w:rPr>
              <w:t>FK</w:t>
            </w:r>
          </w:p>
        </w:tc>
        <w:tc>
          <w:tcPr>
            <w:tcW w:w="992" w:type="dxa"/>
            <w:shd w:val="pct10" w:color="auto" w:fill="auto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 xml:space="preserve">Default </w:t>
            </w:r>
          </w:p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Value</w:t>
            </w:r>
          </w:p>
        </w:tc>
        <w:tc>
          <w:tcPr>
            <w:tcW w:w="2552" w:type="dxa"/>
            <w:shd w:val="pct10" w:color="auto" w:fill="auto"/>
          </w:tcPr>
          <w:p w:rsidR="00E218E6" w:rsidRPr="002809E2" w:rsidRDefault="00E218E6" w:rsidP="00E64378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Constraint /Column Property</w:t>
            </w:r>
          </w:p>
        </w:tc>
      </w:tr>
      <w:tr w:rsidR="00E218E6" w:rsidRPr="002809E2" w:rsidTr="00D25AD9">
        <w:tc>
          <w:tcPr>
            <w:tcW w:w="1560" w:type="dxa"/>
            <w:shd w:val="clear" w:color="auto" w:fill="9BBB59" w:themeFill="accent3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memberID</w:t>
            </w:r>
          </w:p>
        </w:tc>
        <w:tc>
          <w:tcPr>
            <w:tcW w:w="1701" w:type="dxa"/>
            <w:shd w:val="clear" w:color="auto" w:fill="9BBB59" w:themeFill="accent3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Uniquely identifies each member</w:t>
            </w:r>
          </w:p>
        </w:tc>
        <w:tc>
          <w:tcPr>
            <w:tcW w:w="1418" w:type="dxa"/>
            <w:shd w:val="clear" w:color="auto" w:fill="9BBB59" w:themeFill="accent3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850" w:type="dxa"/>
            <w:shd w:val="clear" w:color="auto" w:fill="9BBB59" w:themeFill="accent3"/>
          </w:tcPr>
          <w:p w:rsidR="00E218E6" w:rsidRPr="002809E2" w:rsidRDefault="00E218E6" w:rsidP="002554F2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auto" w:fill="9BBB59" w:themeFill="accent3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PK</w:t>
            </w:r>
          </w:p>
        </w:tc>
        <w:tc>
          <w:tcPr>
            <w:tcW w:w="992" w:type="dxa"/>
            <w:shd w:val="clear" w:color="auto" w:fill="9BBB59" w:themeFill="accent3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9BBB59" w:themeFill="accent3"/>
          </w:tcPr>
          <w:p w:rsidR="00E218E6" w:rsidRDefault="00E218E6" w:rsidP="00E64378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Set identity specification seed as 1 and increment as 1.</w:t>
            </w:r>
          </w:p>
          <w:p w:rsidR="00B91599" w:rsidRPr="002809E2" w:rsidRDefault="00B91599" w:rsidP="00B91599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E218E6" w:rsidRPr="002809E2" w:rsidTr="001B0F23">
        <w:tc>
          <w:tcPr>
            <w:tcW w:w="1560" w:type="dxa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firstName</w:t>
            </w:r>
          </w:p>
        </w:tc>
        <w:tc>
          <w:tcPr>
            <w:tcW w:w="1701" w:type="dxa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First name of  member</w:t>
            </w:r>
          </w:p>
        </w:tc>
        <w:tc>
          <w:tcPr>
            <w:tcW w:w="1418" w:type="dxa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varchar (30)</w:t>
            </w:r>
          </w:p>
        </w:tc>
        <w:tc>
          <w:tcPr>
            <w:tcW w:w="850" w:type="dxa"/>
          </w:tcPr>
          <w:p w:rsidR="00E218E6" w:rsidRPr="002809E2" w:rsidRDefault="00E218E6" w:rsidP="002554F2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E218E6" w:rsidRPr="002809E2" w:rsidRDefault="00B91599" w:rsidP="0085608C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="0085608C">
              <w:rPr>
                <w:rFonts w:ascii="Times New Roman" w:hAnsi="Times New Roman"/>
                <w:sz w:val="16"/>
                <w:szCs w:val="16"/>
              </w:rPr>
              <w:t>Restricted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E218E6" w:rsidRPr="002809E2" w:rsidTr="001B0F23">
        <w:tc>
          <w:tcPr>
            <w:tcW w:w="1560" w:type="dxa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lastname</w:t>
            </w:r>
          </w:p>
        </w:tc>
        <w:tc>
          <w:tcPr>
            <w:tcW w:w="1701" w:type="dxa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Last name of  member</w:t>
            </w:r>
          </w:p>
        </w:tc>
        <w:tc>
          <w:tcPr>
            <w:tcW w:w="1418" w:type="dxa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varchar (30)</w:t>
            </w:r>
          </w:p>
        </w:tc>
        <w:tc>
          <w:tcPr>
            <w:tcW w:w="850" w:type="dxa"/>
          </w:tcPr>
          <w:p w:rsidR="00E218E6" w:rsidRPr="002809E2" w:rsidRDefault="00E218E6" w:rsidP="002554F2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E218E6" w:rsidRPr="002809E2" w:rsidRDefault="0085608C" w:rsidP="006F22F4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E218E6" w:rsidRPr="002809E2" w:rsidTr="001B0F23">
        <w:tc>
          <w:tcPr>
            <w:tcW w:w="1560" w:type="dxa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dob</w:t>
            </w:r>
          </w:p>
        </w:tc>
        <w:tc>
          <w:tcPr>
            <w:tcW w:w="1701" w:type="dxa"/>
          </w:tcPr>
          <w:p w:rsidR="00E218E6" w:rsidRPr="002809E2" w:rsidRDefault="00E218E6" w:rsidP="00E977B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Date of birth  of  member</w:t>
            </w:r>
          </w:p>
        </w:tc>
        <w:tc>
          <w:tcPr>
            <w:tcW w:w="1418" w:type="dxa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date</w:t>
            </w:r>
          </w:p>
        </w:tc>
        <w:tc>
          <w:tcPr>
            <w:tcW w:w="850" w:type="dxa"/>
          </w:tcPr>
          <w:p w:rsidR="00E218E6" w:rsidRPr="002809E2" w:rsidRDefault="00E218E6" w:rsidP="002554F2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E218E6" w:rsidRPr="002809E2" w:rsidRDefault="0085608C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E218E6" w:rsidRPr="002809E2" w:rsidTr="001B0F23">
        <w:tc>
          <w:tcPr>
            <w:tcW w:w="1560" w:type="dxa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gender</w:t>
            </w:r>
          </w:p>
        </w:tc>
        <w:tc>
          <w:tcPr>
            <w:tcW w:w="1701" w:type="dxa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Gender of  member</w:t>
            </w:r>
          </w:p>
        </w:tc>
        <w:tc>
          <w:tcPr>
            <w:tcW w:w="1418" w:type="dxa"/>
          </w:tcPr>
          <w:p w:rsidR="00E218E6" w:rsidRPr="002809E2" w:rsidRDefault="004B32CC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</w:t>
            </w:r>
            <w:r w:rsidR="00E218E6" w:rsidRPr="002809E2">
              <w:rPr>
                <w:rFonts w:ascii="Times New Roman" w:hAnsi="Times New Roman"/>
                <w:sz w:val="16"/>
                <w:szCs w:val="16"/>
              </w:rPr>
              <w:t>char(1)</w:t>
            </w:r>
          </w:p>
        </w:tc>
        <w:tc>
          <w:tcPr>
            <w:tcW w:w="850" w:type="dxa"/>
          </w:tcPr>
          <w:p w:rsidR="00E218E6" w:rsidRPr="002809E2" w:rsidRDefault="002554F2" w:rsidP="002554F2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218E6" w:rsidRPr="002809E2" w:rsidRDefault="002554F2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‘</w:t>
            </w:r>
            <w:r w:rsidR="00E218E6" w:rsidRPr="002809E2">
              <w:rPr>
                <w:rFonts w:ascii="Times New Roman" w:hAnsi="Times New Roman"/>
                <w:sz w:val="16"/>
                <w:szCs w:val="16"/>
              </w:rPr>
              <w:t>F</w:t>
            </w:r>
            <w:r w:rsidRPr="002809E2">
              <w:rPr>
                <w:rFonts w:ascii="Times New Roman" w:hAnsi="Times New Roman"/>
                <w:sz w:val="16"/>
                <w:szCs w:val="16"/>
              </w:rPr>
              <w:t>’</w:t>
            </w:r>
          </w:p>
        </w:tc>
        <w:tc>
          <w:tcPr>
            <w:tcW w:w="2552" w:type="dxa"/>
          </w:tcPr>
          <w:p w:rsidR="00E218E6" w:rsidRDefault="00B82478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O</w:t>
            </w:r>
            <w:r w:rsidR="00E218E6" w:rsidRPr="002809E2">
              <w:rPr>
                <w:rFonts w:ascii="Times New Roman" w:hAnsi="Times New Roman"/>
                <w:sz w:val="16"/>
                <w:szCs w:val="16"/>
              </w:rPr>
              <w:t xml:space="preserve">nly hold </w:t>
            </w:r>
            <w:r w:rsidRPr="002809E2">
              <w:rPr>
                <w:rFonts w:ascii="Times New Roman" w:hAnsi="Times New Roman"/>
                <w:sz w:val="16"/>
                <w:szCs w:val="16"/>
              </w:rPr>
              <w:t>‘</w:t>
            </w:r>
            <w:r w:rsidR="00E218E6" w:rsidRPr="002809E2">
              <w:rPr>
                <w:rFonts w:ascii="Times New Roman" w:hAnsi="Times New Roman"/>
                <w:sz w:val="16"/>
                <w:szCs w:val="16"/>
              </w:rPr>
              <w:t>F</w:t>
            </w:r>
            <w:r w:rsidRPr="002809E2">
              <w:rPr>
                <w:rFonts w:ascii="Times New Roman" w:hAnsi="Times New Roman"/>
                <w:sz w:val="16"/>
                <w:szCs w:val="16"/>
              </w:rPr>
              <w:t>’</w:t>
            </w:r>
            <w:r w:rsidR="0085608C">
              <w:rPr>
                <w:rFonts w:ascii="Times New Roman" w:hAnsi="Times New Roman"/>
                <w:sz w:val="16"/>
                <w:szCs w:val="16"/>
              </w:rPr>
              <w:t>,</w:t>
            </w:r>
            <w:r w:rsidR="00E218E6" w:rsidRPr="002809E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809E2">
              <w:rPr>
                <w:rFonts w:ascii="Times New Roman" w:hAnsi="Times New Roman"/>
                <w:sz w:val="16"/>
                <w:szCs w:val="16"/>
              </w:rPr>
              <w:t>‘</w:t>
            </w:r>
            <w:r w:rsidR="00E218E6" w:rsidRPr="002809E2">
              <w:rPr>
                <w:rFonts w:ascii="Times New Roman" w:hAnsi="Times New Roman"/>
                <w:sz w:val="16"/>
                <w:szCs w:val="16"/>
              </w:rPr>
              <w:t>M</w:t>
            </w:r>
            <w:r w:rsidRPr="002809E2">
              <w:rPr>
                <w:rFonts w:ascii="Times New Roman" w:hAnsi="Times New Roman"/>
                <w:sz w:val="16"/>
                <w:szCs w:val="16"/>
              </w:rPr>
              <w:t>’</w:t>
            </w:r>
            <w:r w:rsidR="00EF2E57" w:rsidRPr="002809E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5608C">
              <w:rPr>
                <w:rFonts w:ascii="Times New Roman" w:hAnsi="Times New Roman"/>
                <w:sz w:val="16"/>
                <w:szCs w:val="16"/>
              </w:rPr>
              <w:t xml:space="preserve">or U </w:t>
            </w:r>
            <w:r w:rsidR="00EF2E57" w:rsidRPr="002809E2">
              <w:rPr>
                <w:rFonts w:ascii="Times New Roman" w:hAnsi="Times New Roman"/>
                <w:sz w:val="16"/>
                <w:szCs w:val="16"/>
              </w:rPr>
              <w:t>(</w:t>
            </w:r>
            <w:r w:rsidR="0085608C">
              <w:rPr>
                <w:rFonts w:ascii="Times New Roman" w:hAnsi="Times New Roman"/>
                <w:sz w:val="16"/>
                <w:szCs w:val="16"/>
              </w:rPr>
              <w:t>Unassigned</w:t>
            </w:r>
            <w:r w:rsidR="00EF2E57" w:rsidRPr="002809E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B91599" w:rsidRPr="002809E2" w:rsidRDefault="0085608C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E218E6" w:rsidRPr="002809E2" w:rsidTr="001B0F23">
        <w:tc>
          <w:tcPr>
            <w:tcW w:w="1560" w:type="dxa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dateJoined</w:t>
            </w:r>
          </w:p>
        </w:tc>
        <w:tc>
          <w:tcPr>
            <w:tcW w:w="1701" w:type="dxa"/>
          </w:tcPr>
          <w:p w:rsidR="00E218E6" w:rsidRPr="002809E2" w:rsidRDefault="00E218E6" w:rsidP="00E977B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Date member joined</w:t>
            </w:r>
          </w:p>
        </w:tc>
        <w:tc>
          <w:tcPr>
            <w:tcW w:w="1418" w:type="dxa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date</w:t>
            </w:r>
          </w:p>
        </w:tc>
        <w:tc>
          <w:tcPr>
            <w:tcW w:w="850" w:type="dxa"/>
          </w:tcPr>
          <w:p w:rsidR="00E218E6" w:rsidRPr="002809E2" w:rsidRDefault="00E218E6" w:rsidP="002554F2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getDate()</w:t>
            </w:r>
          </w:p>
        </w:tc>
        <w:tc>
          <w:tcPr>
            <w:tcW w:w="2552" w:type="dxa"/>
          </w:tcPr>
          <w:p w:rsidR="00E218E6" w:rsidRPr="002809E2" w:rsidRDefault="00B91599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EC7A25" w:rsidRPr="002809E2" w:rsidTr="001B0F23">
        <w:tc>
          <w:tcPr>
            <w:tcW w:w="1560" w:type="dxa"/>
          </w:tcPr>
          <w:p w:rsidR="00EC7A25" w:rsidRPr="002809E2" w:rsidRDefault="00EC7A25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Mail</w:t>
            </w:r>
          </w:p>
        </w:tc>
        <w:tc>
          <w:tcPr>
            <w:tcW w:w="1701" w:type="dxa"/>
          </w:tcPr>
          <w:p w:rsidR="00EC7A25" w:rsidRPr="002809E2" w:rsidRDefault="00EC7A25" w:rsidP="00E977B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Mail address of member</w:t>
            </w:r>
          </w:p>
        </w:tc>
        <w:tc>
          <w:tcPr>
            <w:tcW w:w="1418" w:type="dxa"/>
          </w:tcPr>
          <w:p w:rsidR="00EC7A25" w:rsidRPr="002809E2" w:rsidRDefault="00EC7A25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archar(40)</w:t>
            </w:r>
          </w:p>
        </w:tc>
        <w:tc>
          <w:tcPr>
            <w:tcW w:w="850" w:type="dxa"/>
          </w:tcPr>
          <w:p w:rsidR="00EC7A25" w:rsidRPr="002809E2" w:rsidRDefault="00EC7A25" w:rsidP="002554F2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EC7A25" w:rsidRPr="002809E2" w:rsidRDefault="00EC7A25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C7A25" w:rsidRPr="002809E2" w:rsidRDefault="00EC7A25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EC7A25" w:rsidRDefault="00EC7A25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A25" w:rsidRPr="002809E2" w:rsidTr="001B0F23">
        <w:tc>
          <w:tcPr>
            <w:tcW w:w="1560" w:type="dxa"/>
          </w:tcPr>
          <w:p w:rsidR="00EC7A25" w:rsidRDefault="00EC7A25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asswordHash</w:t>
            </w:r>
          </w:p>
        </w:tc>
        <w:tc>
          <w:tcPr>
            <w:tcW w:w="1701" w:type="dxa"/>
          </w:tcPr>
          <w:p w:rsidR="00EC7A25" w:rsidRDefault="00EC7A25" w:rsidP="00E977B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C7A25" w:rsidRDefault="00EC7A25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C7A25" w:rsidRDefault="00EC7A25" w:rsidP="002554F2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C7A25" w:rsidRPr="002809E2" w:rsidRDefault="00EC7A25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C7A25" w:rsidRPr="002809E2" w:rsidRDefault="00EC7A25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EC7A25" w:rsidRDefault="00EC7A25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A25" w:rsidRPr="002809E2" w:rsidTr="001B0F23">
        <w:tc>
          <w:tcPr>
            <w:tcW w:w="1560" w:type="dxa"/>
          </w:tcPr>
          <w:p w:rsidR="00EC7A25" w:rsidRDefault="00EC7A25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asswordSalt</w:t>
            </w:r>
          </w:p>
        </w:tc>
        <w:tc>
          <w:tcPr>
            <w:tcW w:w="1701" w:type="dxa"/>
          </w:tcPr>
          <w:p w:rsidR="00EC7A25" w:rsidRDefault="00EC7A25" w:rsidP="00E977B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C7A25" w:rsidRDefault="00EC7A25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C7A25" w:rsidRDefault="00EC7A25" w:rsidP="002554F2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C7A25" w:rsidRPr="002809E2" w:rsidRDefault="00EC7A25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C7A25" w:rsidRPr="002809E2" w:rsidRDefault="00EC7A25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EC7A25" w:rsidRDefault="00EC7A25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A25" w:rsidRPr="002809E2" w:rsidTr="001B0F23">
        <w:tc>
          <w:tcPr>
            <w:tcW w:w="1560" w:type="dxa"/>
          </w:tcPr>
          <w:p w:rsidR="00EC7A25" w:rsidRDefault="00EC7A25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C7A25">
              <w:rPr>
                <w:rFonts w:ascii="Times New Roman" w:hAnsi="Times New Roman"/>
                <w:sz w:val="16"/>
                <w:szCs w:val="16"/>
              </w:rPr>
              <w:t>/</w:t>
            </w:r>
            <w:r w:rsidR="00A6472C">
              <w:rPr>
                <w:rFonts w:ascii="Times New Roman" w:hAnsi="Times New Roman"/>
                <w:sz w:val="16"/>
                <w:szCs w:val="16"/>
              </w:rPr>
              <w:t>daysSinceJoin</w:t>
            </w:r>
          </w:p>
        </w:tc>
        <w:tc>
          <w:tcPr>
            <w:tcW w:w="1701" w:type="dxa"/>
          </w:tcPr>
          <w:p w:rsidR="00EC7A25" w:rsidRDefault="00A6472C" w:rsidP="00E977B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ays since member has joined</w:t>
            </w:r>
          </w:p>
        </w:tc>
        <w:tc>
          <w:tcPr>
            <w:tcW w:w="1418" w:type="dxa"/>
          </w:tcPr>
          <w:p w:rsidR="00EC7A25" w:rsidRDefault="00EC7A25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C7A25" w:rsidRDefault="00A6472C" w:rsidP="002554F2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EC7A25" w:rsidRPr="002809E2" w:rsidRDefault="00EC7A25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C7A25" w:rsidRPr="002809E2" w:rsidRDefault="00EC7A25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EC7A25" w:rsidRDefault="00EC7A25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0A0B" w:rsidRPr="002809E2" w:rsidTr="001B0F23">
        <w:tc>
          <w:tcPr>
            <w:tcW w:w="1560" w:type="dxa"/>
          </w:tcPr>
          <w:p w:rsidR="00CA0A0B" w:rsidRPr="002809E2" w:rsidRDefault="000322A9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  <w:r w:rsidR="00CA0A0B" w:rsidRPr="002809E2">
              <w:rPr>
                <w:rFonts w:ascii="Times New Roman" w:hAnsi="Times New Roman"/>
                <w:sz w:val="16"/>
                <w:szCs w:val="16"/>
              </w:rPr>
              <w:t>fullName</w:t>
            </w:r>
          </w:p>
        </w:tc>
        <w:tc>
          <w:tcPr>
            <w:tcW w:w="1701" w:type="dxa"/>
          </w:tcPr>
          <w:p w:rsidR="00CA0A0B" w:rsidRPr="002809E2" w:rsidRDefault="00CA0A0B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Displays first and last name of member together.</w:t>
            </w:r>
          </w:p>
        </w:tc>
        <w:tc>
          <w:tcPr>
            <w:tcW w:w="1418" w:type="dxa"/>
          </w:tcPr>
          <w:p w:rsidR="00CA0A0B" w:rsidRPr="002809E2" w:rsidRDefault="00CA0A0B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A0A0B" w:rsidRPr="002809E2" w:rsidRDefault="00CA0A0B" w:rsidP="0053125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A0A0B" w:rsidRPr="002809E2" w:rsidRDefault="00CA0A0B" w:rsidP="0053125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A0A0B" w:rsidRPr="002809E2" w:rsidRDefault="00CA0A0B" w:rsidP="0053125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CA0A0B" w:rsidRDefault="00CA0A0B" w:rsidP="00EF2E57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 xml:space="preserve">Use RTRIM </w:t>
            </w:r>
            <w:r w:rsidR="00EF2E57" w:rsidRPr="002809E2">
              <w:rPr>
                <w:rFonts w:ascii="Times New Roman" w:hAnsi="Times New Roman"/>
                <w:sz w:val="16"/>
                <w:szCs w:val="16"/>
              </w:rPr>
              <w:t>(Calculated)</w:t>
            </w:r>
            <w:r w:rsidR="00EE5C11" w:rsidRPr="002809E2">
              <w:rPr>
                <w:rFonts w:ascii="Times New Roman" w:hAnsi="Times New Roman"/>
                <w:sz w:val="16"/>
                <w:szCs w:val="16"/>
              </w:rPr>
              <w:t xml:space="preserve"> and persistent storage</w:t>
            </w:r>
            <w:r w:rsidRPr="002809E2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91599" w:rsidRPr="002809E2" w:rsidRDefault="00B91599" w:rsidP="00EF2E57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D25AD9" w:rsidRPr="002809E2" w:rsidTr="00D25AD9">
        <w:tc>
          <w:tcPr>
            <w:tcW w:w="1560" w:type="dxa"/>
            <w:shd w:val="clear" w:color="auto" w:fill="8DB3E2" w:themeFill="text2" w:themeFillTint="66"/>
          </w:tcPr>
          <w:p w:rsidR="00D25AD9" w:rsidRPr="002809E2" w:rsidRDefault="00D25AD9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Type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D25AD9" w:rsidRPr="00A35613" w:rsidRDefault="00D25AD9" w:rsidP="00EC7A2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dentifies the member’s current  membership </w:t>
            </w:r>
            <w:r w:rsidRPr="00A35613">
              <w:rPr>
                <w:rFonts w:ascii="Times New Roman" w:hAnsi="Times New Roman"/>
                <w:sz w:val="16"/>
                <w:szCs w:val="16"/>
              </w:rPr>
              <w:t>type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D25AD9" w:rsidRPr="00A35613" w:rsidRDefault="00D25AD9" w:rsidP="00EC7A25">
            <w:pPr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tinyint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D25AD9" w:rsidRPr="00A35613" w:rsidRDefault="00D25AD9" w:rsidP="00EC7A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D25AD9" w:rsidRPr="002809E2" w:rsidRDefault="00D25AD9" w:rsidP="0053125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K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D25AD9" w:rsidRPr="002809E2" w:rsidRDefault="00D25AD9" w:rsidP="0053125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‘Bronze’</w:t>
            </w:r>
          </w:p>
        </w:tc>
        <w:tc>
          <w:tcPr>
            <w:tcW w:w="2552" w:type="dxa"/>
            <w:shd w:val="clear" w:color="auto" w:fill="8DB3E2" w:themeFill="text2" w:themeFillTint="66"/>
          </w:tcPr>
          <w:p w:rsidR="00D25AD9" w:rsidRPr="002809E2" w:rsidRDefault="00D25AD9" w:rsidP="00EF2E57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</w:tbl>
    <w:p w:rsidR="00A80BB4" w:rsidRDefault="00A80BB4" w:rsidP="00454596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</w:p>
    <w:p w:rsidR="00454596" w:rsidRPr="002809E2" w:rsidRDefault="00454596" w:rsidP="00454596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  <w:r w:rsidRPr="002809E2">
        <w:rPr>
          <w:rFonts w:ascii="Times New Roman" w:hAnsi="Times New Roman"/>
          <w:sz w:val="16"/>
          <w:szCs w:val="16"/>
        </w:rPr>
        <w:t xml:space="preserve">The </w:t>
      </w:r>
      <w:r>
        <w:rPr>
          <w:rFonts w:ascii="Times New Roman" w:hAnsi="Times New Roman"/>
          <w:b/>
          <w:sz w:val="16"/>
          <w:szCs w:val="16"/>
        </w:rPr>
        <w:t>tblDevice</w:t>
      </w:r>
      <w:r w:rsidRPr="002809E2">
        <w:rPr>
          <w:rFonts w:ascii="Times New Roman" w:hAnsi="Times New Roman"/>
          <w:sz w:val="16"/>
          <w:szCs w:val="16"/>
        </w:rPr>
        <w:t xml:space="preserve"> table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1276"/>
        <w:gridCol w:w="992"/>
        <w:gridCol w:w="851"/>
        <w:gridCol w:w="1182"/>
        <w:gridCol w:w="2362"/>
      </w:tblGrid>
      <w:tr w:rsidR="00454596" w:rsidRPr="002809E2" w:rsidTr="00652A7A">
        <w:tc>
          <w:tcPr>
            <w:tcW w:w="1277" w:type="dxa"/>
            <w:shd w:val="pct10" w:color="auto" w:fill="auto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Field Name</w:t>
            </w:r>
          </w:p>
        </w:tc>
        <w:tc>
          <w:tcPr>
            <w:tcW w:w="1984" w:type="dxa"/>
            <w:shd w:val="pct10" w:color="auto" w:fill="auto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Meaning</w:t>
            </w:r>
          </w:p>
        </w:tc>
        <w:tc>
          <w:tcPr>
            <w:tcW w:w="1276" w:type="dxa"/>
            <w:shd w:val="pct10" w:color="auto" w:fill="auto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Data Type</w:t>
            </w:r>
          </w:p>
        </w:tc>
        <w:tc>
          <w:tcPr>
            <w:tcW w:w="992" w:type="dxa"/>
            <w:shd w:val="pct10" w:color="auto" w:fill="auto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Nulls</w:t>
            </w:r>
          </w:p>
        </w:tc>
        <w:tc>
          <w:tcPr>
            <w:tcW w:w="851" w:type="dxa"/>
            <w:shd w:val="pct10" w:color="auto" w:fill="auto"/>
          </w:tcPr>
          <w:p w:rsidR="00454596" w:rsidRPr="002809E2" w:rsidRDefault="00454596" w:rsidP="00652A7A">
            <w:pPr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PK / FK</w:t>
            </w:r>
          </w:p>
        </w:tc>
        <w:tc>
          <w:tcPr>
            <w:tcW w:w="1182" w:type="dxa"/>
            <w:shd w:val="pct10" w:color="auto" w:fill="auto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 xml:space="preserve">Default </w:t>
            </w:r>
          </w:p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Value</w:t>
            </w:r>
          </w:p>
        </w:tc>
        <w:tc>
          <w:tcPr>
            <w:tcW w:w="2362" w:type="dxa"/>
            <w:shd w:val="pct10" w:color="auto" w:fill="auto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Constraint /Column Property</w:t>
            </w:r>
          </w:p>
        </w:tc>
      </w:tr>
      <w:tr w:rsidR="00454596" w:rsidRPr="002809E2" w:rsidTr="00454596">
        <w:tc>
          <w:tcPr>
            <w:tcW w:w="1277" w:type="dxa"/>
            <w:shd w:val="clear" w:color="auto" w:fill="C4BC96" w:themeFill="background2" w:themeFillShade="BF"/>
          </w:tcPr>
          <w:p w:rsidR="00454596" w:rsidRPr="002809E2" w:rsidRDefault="00454596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deviceTypeID</w:t>
            </w:r>
          </w:p>
        </w:tc>
        <w:tc>
          <w:tcPr>
            <w:tcW w:w="1984" w:type="dxa"/>
            <w:shd w:val="clear" w:color="auto" w:fill="C4BC96" w:themeFill="background2" w:themeFillShade="BF"/>
          </w:tcPr>
          <w:p w:rsidR="00454596" w:rsidRPr="002809E2" w:rsidRDefault="00454596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Uniquely identifies eac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device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454596" w:rsidRPr="002809E2" w:rsidRDefault="00454596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K</w:t>
            </w:r>
          </w:p>
        </w:tc>
        <w:tc>
          <w:tcPr>
            <w:tcW w:w="1182" w:type="dxa"/>
            <w:shd w:val="clear" w:color="auto" w:fill="C4BC96" w:themeFill="background2" w:themeFillShade="BF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C4BC96" w:themeFill="background2" w:themeFillShade="BF"/>
          </w:tcPr>
          <w:p w:rsidR="00454596" w:rsidRPr="002809E2" w:rsidRDefault="00454596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4596" w:rsidRPr="002809E2" w:rsidTr="00652A7A">
        <w:tc>
          <w:tcPr>
            <w:tcW w:w="1277" w:type="dxa"/>
          </w:tcPr>
          <w:p w:rsidR="00454596" w:rsidRPr="002809E2" w:rsidRDefault="00454596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viceType</w:t>
            </w:r>
          </w:p>
        </w:tc>
        <w:tc>
          <w:tcPr>
            <w:tcW w:w="1984" w:type="dxa"/>
          </w:tcPr>
          <w:p w:rsidR="00454596" w:rsidRPr="002809E2" w:rsidRDefault="00454596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ype of device that is being used</w:t>
            </w:r>
          </w:p>
        </w:tc>
        <w:tc>
          <w:tcPr>
            <w:tcW w:w="1276" w:type="dxa"/>
          </w:tcPr>
          <w:p w:rsidR="00454596" w:rsidRPr="002809E2" w:rsidRDefault="00454596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454596" w:rsidRPr="002809E2" w:rsidRDefault="00454596" w:rsidP="00454596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4596" w:rsidRPr="002809E2" w:rsidTr="00652A7A">
        <w:tc>
          <w:tcPr>
            <w:tcW w:w="1277" w:type="dxa"/>
          </w:tcPr>
          <w:p w:rsidR="00454596" w:rsidRPr="002809E2" w:rsidRDefault="00454596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viceModel</w:t>
            </w:r>
          </w:p>
        </w:tc>
        <w:tc>
          <w:tcPr>
            <w:tcW w:w="1984" w:type="dxa"/>
          </w:tcPr>
          <w:p w:rsidR="00454596" w:rsidRPr="002809E2" w:rsidRDefault="00454596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odel of device that is being used </w:t>
            </w:r>
          </w:p>
        </w:tc>
        <w:tc>
          <w:tcPr>
            <w:tcW w:w="1276" w:type="dxa"/>
          </w:tcPr>
          <w:p w:rsidR="00454596" w:rsidRPr="002809E2" w:rsidRDefault="00454596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454596" w:rsidRPr="002809E2" w:rsidRDefault="00454596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80BB4" w:rsidRDefault="00A80BB4" w:rsidP="00A80BB4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</w:p>
    <w:p w:rsidR="00A80BB4" w:rsidRPr="002809E2" w:rsidRDefault="00A80BB4" w:rsidP="00A80BB4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  <w:r w:rsidRPr="002809E2">
        <w:rPr>
          <w:rFonts w:ascii="Times New Roman" w:hAnsi="Times New Roman"/>
          <w:sz w:val="16"/>
          <w:szCs w:val="16"/>
        </w:rPr>
        <w:t xml:space="preserve">The </w:t>
      </w:r>
      <w:r>
        <w:rPr>
          <w:rFonts w:ascii="Times New Roman" w:hAnsi="Times New Roman"/>
          <w:b/>
          <w:sz w:val="16"/>
          <w:szCs w:val="16"/>
        </w:rPr>
        <w:t>tblMake</w:t>
      </w:r>
      <w:r w:rsidRPr="002809E2">
        <w:rPr>
          <w:rFonts w:ascii="Times New Roman" w:hAnsi="Times New Roman"/>
          <w:sz w:val="16"/>
          <w:szCs w:val="16"/>
        </w:rPr>
        <w:t xml:space="preserve"> table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1276"/>
        <w:gridCol w:w="992"/>
        <w:gridCol w:w="851"/>
        <w:gridCol w:w="1182"/>
        <w:gridCol w:w="2362"/>
      </w:tblGrid>
      <w:tr w:rsidR="00A80BB4" w:rsidRPr="002809E2" w:rsidTr="00652A7A">
        <w:tc>
          <w:tcPr>
            <w:tcW w:w="1277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Field Name</w:t>
            </w:r>
          </w:p>
        </w:tc>
        <w:tc>
          <w:tcPr>
            <w:tcW w:w="1984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Meaning</w:t>
            </w:r>
          </w:p>
        </w:tc>
        <w:tc>
          <w:tcPr>
            <w:tcW w:w="1276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Data Type</w:t>
            </w:r>
          </w:p>
        </w:tc>
        <w:tc>
          <w:tcPr>
            <w:tcW w:w="992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Nulls</w:t>
            </w:r>
          </w:p>
        </w:tc>
        <w:tc>
          <w:tcPr>
            <w:tcW w:w="851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PK / FK</w:t>
            </w:r>
          </w:p>
        </w:tc>
        <w:tc>
          <w:tcPr>
            <w:tcW w:w="1182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 xml:space="preserve">Default </w:t>
            </w:r>
          </w:p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Value</w:t>
            </w:r>
          </w:p>
        </w:tc>
        <w:tc>
          <w:tcPr>
            <w:tcW w:w="2362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Constraint /Column Property</w:t>
            </w:r>
          </w:p>
        </w:tc>
      </w:tr>
      <w:tr w:rsidR="00A80BB4" w:rsidRPr="002809E2" w:rsidTr="00A80BB4">
        <w:tc>
          <w:tcPr>
            <w:tcW w:w="1277" w:type="dxa"/>
            <w:shd w:val="clear" w:color="auto" w:fill="FF99FF"/>
          </w:tcPr>
          <w:p w:rsidR="00A80BB4" w:rsidRPr="002809E2" w:rsidRDefault="00A80BB4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keID</w:t>
            </w:r>
          </w:p>
        </w:tc>
        <w:tc>
          <w:tcPr>
            <w:tcW w:w="1984" w:type="dxa"/>
            <w:shd w:val="clear" w:color="auto" w:fill="FF99FF"/>
          </w:tcPr>
          <w:p w:rsidR="00A80BB4" w:rsidRPr="002809E2" w:rsidRDefault="00A80BB4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quely identifies each Make</w:t>
            </w:r>
          </w:p>
        </w:tc>
        <w:tc>
          <w:tcPr>
            <w:tcW w:w="1276" w:type="dxa"/>
            <w:shd w:val="clear" w:color="auto" w:fill="FF99FF"/>
          </w:tcPr>
          <w:p w:rsidR="00A80BB4" w:rsidRPr="002809E2" w:rsidRDefault="00A80BB4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992" w:type="dxa"/>
            <w:shd w:val="clear" w:color="auto" w:fill="FF99FF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auto" w:fill="FF99FF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K</w:t>
            </w:r>
          </w:p>
        </w:tc>
        <w:tc>
          <w:tcPr>
            <w:tcW w:w="1182" w:type="dxa"/>
            <w:shd w:val="clear" w:color="auto" w:fill="FF99FF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FF99FF"/>
          </w:tcPr>
          <w:p w:rsidR="00A80BB4" w:rsidRPr="002809E2" w:rsidRDefault="00A80BB4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0BB4" w:rsidRPr="002809E2" w:rsidTr="00652A7A">
        <w:tc>
          <w:tcPr>
            <w:tcW w:w="1277" w:type="dxa"/>
          </w:tcPr>
          <w:p w:rsidR="00A80BB4" w:rsidRPr="002809E2" w:rsidRDefault="00A80BB4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keName</w:t>
            </w:r>
          </w:p>
        </w:tc>
        <w:tc>
          <w:tcPr>
            <w:tcW w:w="1984" w:type="dxa"/>
          </w:tcPr>
          <w:p w:rsidR="00A80BB4" w:rsidRPr="002809E2" w:rsidRDefault="00A80BB4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me of the Make</w:t>
            </w:r>
          </w:p>
        </w:tc>
        <w:tc>
          <w:tcPr>
            <w:tcW w:w="1276" w:type="dxa"/>
          </w:tcPr>
          <w:p w:rsidR="00A80BB4" w:rsidRPr="002809E2" w:rsidRDefault="00A80BB4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80BB4">
              <w:rPr>
                <w:rFonts w:ascii="Times New Roman" w:hAnsi="Times New Roman"/>
                <w:sz w:val="16"/>
                <w:szCs w:val="16"/>
              </w:rPr>
              <w:t>nvarchar (30)</w:t>
            </w:r>
          </w:p>
        </w:tc>
        <w:tc>
          <w:tcPr>
            <w:tcW w:w="992" w:type="dxa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A80BB4" w:rsidRPr="002809E2" w:rsidRDefault="00A80BB4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80BB4"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</w:tbl>
    <w:p w:rsidR="00D25AD9" w:rsidRDefault="00D25AD9" w:rsidP="00B82478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</w:p>
    <w:p w:rsidR="00CA2804" w:rsidRPr="002809E2" w:rsidRDefault="00E977B0" w:rsidP="00B82478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  <w:r w:rsidRPr="002809E2">
        <w:rPr>
          <w:rFonts w:ascii="Times New Roman" w:hAnsi="Times New Roman"/>
          <w:sz w:val="16"/>
          <w:szCs w:val="16"/>
        </w:rPr>
        <w:t xml:space="preserve">The </w:t>
      </w:r>
      <w:r w:rsidRPr="002809E2">
        <w:rPr>
          <w:rFonts w:ascii="Times New Roman" w:hAnsi="Times New Roman"/>
          <w:b/>
          <w:sz w:val="16"/>
          <w:szCs w:val="16"/>
        </w:rPr>
        <w:t>tblFilm</w:t>
      </w:r>
      <w:r w:rsidR="005A60F3" w:rsidRPr="002809E2">
        <w:rPr>
          <w:rFonts w:ascii="Times New Roman" w:hAnsi="Times New Roman"/>
          <w:sz w:val="16"/>
          <w:szCs w:val="16"/>
        </w:rPr>
        <w:t xml:space="preserve"> </w:t>
      </w:r>
      <w:r w:rsidRPr="002809E2">
        <w:rPr>
          <w:rFonts w:ascii="Times New Roman" w:hAnsi="Times New Roman"/>
          <w:sz w:val="16"/>
          <w:szCs w:val="16"/>
        </w:rPr>
        <w:t>table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1276"/>
        <w:gridCol w:w="992"/>
        <w:gridCol w:w="851"/>
        <w:gridCol w:w="1182"/>
        <w:gridCol w:w="2362"/>
      </w:tblGrid>
      <w:tr w:rsidR="00E725ED" w:rsidRPr="002809E2" w:rsidTr="008A7798">
        <w:tc>
          <w:tcPr>
            <w:tcW w:w="1277" w:type="dxa"/>
            <w:shd w:val="pct10" w:color="auto" w:fill="auto"/>
          </w:tcPr>
          <w:p w:rsidR="00614362" w:rsidRPr="002809E2" w:rsidRDefault="00614362" w:rsidP="005074D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Field Name</w:t>
            </w:r>
          </w:p>
        </w:tc>
        <w:tc>
          <w:tcPr>
            <w:tcW w:w="1984" w:type="dxa"/>
            <w:shd w:val="pct10" w:color="auto" w:fill="auto"/>
          </w:tcPr>
          <w:p w:rsidR="00614362" w:rsidRPr="002809E2" w:rsidRDefault="00614362" w:rsidP="005074D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Meaning</w:t>
            </w:r>
          </w:p>
        </w:tc>
        <w:tc>
          <w:tcPr>
            <w:tcW w:w="1276" w:type="dxa"/>
            <w:shd w:val="pct10" w:color="auto" w:fill="auto"/>
          </w:tcPr>
          <w:p w:rsidR="00614362" w:rsidRPr="002809E2" w:rsidRDefault="00614362" w:rsidP="005074D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Data Type</w:t>
            </w:r>
          </w:p>
        </w:tc>
        <w:tc>
          <w:tcPr>
            <w:tcW w:w="992" w:type="dxa"/>
            <w:shd w:val="pct10" w:color="auto" w:fill="auto"/>
          </w:tcPr>
          <w:p w:rsidR="00614362" w:rsidRPr="002809E2" w:rsidRDefault="00614362" w:rsidP="005074D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Nulls</w:t>
            </w:r>
          </w:p>
        </w:tc>
        <w:tc>
          <w:tcPr>
            <w:tcW w:w="851" w:type="dxa"/>
            <w:shd w:val="pct10" w:color="auto" w:fill="auto"/>
          </w:tcPr>
          <w:p w:rsidR="00614362" w:rsidRPr="002809E2" w:rsidRDefault="007E5D79" w:rsidP="007E5D79">
            <w:pPr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 xml:space="preserve">PK / </w:t>
            </w:r>
            <w:r w:rsidR="00614362" w:rsidRPr="002809E2">
              <w:rPr>
                <w:rFonts w:ascii="Times New Roman" w:hAnsi="Times New Roman"/>
                <w:b/>
                <w:sz w:val="16"/>
                <w:szCs w:val="16"/>
              </w:rPr>
              <w:t>FK</w:t>
            </w:r>
          </w:p>
        </w:tc>
        <w:tc>
          <w:tcPr>
            <w:tcW w:w="1182" w:type="dxa"/>
            <w:shd w:val="pct10" w:color="auto" w:fill="auto"/>
          </w:tcPr>
          <w:p w:rsidR="00614362" w:rsidRPr="002809E2" w:rsidRDefault="00614362" w:rsidP="009061A1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 xml:space="preserve">Default </w:t>
            </w:r>
          </w:p>
          <w:p w:rsidR="00614362" w:rsidRPr="002809E2" w:rsidRDefault="00614362" w:rsidP="009061A1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Value</w:t>
            </w:r>
          </w:p>
        </w:tc>
        <w:tc>
          <w:tcPr>
            <w:tcW w:w="2362" w:type="dxa"/>
            <w:shd w:val="pct10" w:color="auto" w:fill="auto"/>
          </w:tcPr>
          <w:p w:rsidR="00614362" w:rsidRPr="002809E2" w:rsidRDefault="00614362" w:rsidP="009061A1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Constraint /Column Property</w:t>
            </w:r>
          </w:p>
        </w:tc>
      </w:tr>
      <w:tr w:rsidR="00E725ED" w:rsidRPr="002809E2" w:rsidTr="00D25AD9">
        <w:tc>
          <w:tcPr>
            <w:tcW w:w="1277" w:type="dxa"/>
            <w:shd w:val="clear" w:color="auto" w:fill="F79646" w:themeFill="accent6"/>
          </w:tcPr>
          <w:p w:rsidR="00E64378" w:rsidRPr="002809E2" w:rsidRDefault="00E64378" w:rsidP="005074D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filmID</w:t>
            </w:r>
          </w:p>
        </w:tc>
        <w:tc>
          <w:tcPr>
            <w:tcW w:w="1984" w:type="dxa"/>
            <w:shd w:val="clear" w:color="auto" w:fill="F79646" w:themeFill="accent6"/>
          </w:tcPr>
          <w:p w:rsidR="00E64378" w:rsidRPr="002809E2" w:rsidRDefault="00E64378" w:rsidP="00E64378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Uniquely identifies each film</w:t>
            </w:r>
          </w:p>
        </w:tc>
        <w:tc>
          <w:tcPr>
            <w:tcW w:w="1276" w:type="dxa"/>
            <w:shd w:val="clear" w:color="auto" w:fill="F79646" w:themeFill="accent6"/>
          </w:tcPr>
          <w:p w:rsidR="00E64378" w:rsidRPr="002809E2" w:rsidRDefault="00E64378" w:rsidP="0024605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992" w:type="dxa"/>
            <w:shd w:val="clear" w:color="auto" w:fill="F79646" w:themeFill="accent6"/>
          </w:tcPr>
          <w:p w:rsidR="00E64378" w:rsidRPr="002809E2" w:rsidRDefault="00E64378" w:rsidP="008A779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auto" w:fill="F79646" w:themeFill="accent6"/>
          </w:tcPr>
          <w:p w:rsidR="00E64378" w:rsidRPr="002809E2" w:rsidRDefault="00614362" w:rsidP="005074D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PK</w:t>
            </w:r>
          </w:p>
        </w:tc>
        <w:tc>
          <w:tcPr>
            <w:tcW w:w="1182" w:type="dxa"/>
            <w:shd w:val="clear" w:color="auto" w:fill="F79646" w:themeFill="accent6"/>
          </w:tcPr>
          <w:p w:rsidR="00E64378" w:rsidRPr="002809E2" w:rsidRDefault="00E64378" w:rsidP="005074D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F79646" w:themeFill="accent6"/>
          </w:tcPr>
          <w:p w:rsidR="00E64378" w:rsidRDefault="00E64378" w:rsidP="005074D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Set identity specification seed as 1</w:t>
            </w:r>
            <w:r w:rsidR="00052B95" w:rsidRPr="002809E2">
              <w:rPr>
                <w:rFonts w:ascii="Times New Roman" w:hAnsi="Times New Roman"/>
                <w:sz w:val="16"/>
                <w:szCs w:val="16"/>
              </w:rPr>
              <w:t>01</w:t>
            </w:r>
            <w:r w:rsidRPr="002809E2">
              <w:rPr>
                <w:rFonts w:ascii="Times New Roman" w:hAnsi="Times New Roman"/>
                <w:sz w:val="16"/>
                <w:szCs w:val="16"/>
              </w:rPr>
              <w:t xml:space="preserve"> and increment as 1.</w:t>
            </w:r>
          </w:p>
          <w:p w:rsidR="00B91599" w:rsidRPr="002809E2" w:rsidRDefault="00B91599" w:rsidP="005074D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ublic)</w:t>
            </w:r>
          </w:p>
        </w:tc>
      </w:tr>
      <w:tr w:rsidR="00E725ED" w:rsidRPr="002809E2" w:rsidTr="008A7798">
        <w:tc>
          <w:tcPr>
            <w:tcW w:w="1277" w:type="dxa"/>
          </w:tcPr>
          <w:p w:rsidR="00E64378" w:rsidRPr="002809E2" w:rsidRDefault="00E64378" w:rsidP="005074D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title</w:t>
            </w:r>
          </w:p>
        </w:tc>
        <w:tc>
          <w:tcPr>
            <w:tcW w:w="1984" w:type="dxa"/>
          </w:tcPr>
          <w:p w:rsidR="00E64378" w:rsidRPr="002809E2" w:rsidRDefault="00A97B9D" w:rsidP="0024605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Title of film</w:t>
            </w:r>
          </w:p>
        </w:tc>
        <w:tc>
          <w:tcPr>
            <w:tcW w:w="1276" w:type="dxa"/>
          </w:tcPr>
          <w:p w:rsidR="00B82478" w:rsidRPr="002809E2" w:rsidRDefault="00B82478" w:rsidP="0024605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</w:t>
            </w:r>
            <w:r w:rsidR="00E64378" w:rsidRPr="002809E2">
              <w:rPr>
                <w:rFonts w:ascii="Times New Roman" w:hAnsi="Times New Roman"/>
                <w:sz w:val="16"/>
                <w:szCs w:val="16"/>
              </w:rPr>
              <w:t>varchar</w:t>
            </w:r>
            <w:r w:rsidRPr="002809E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64378" w:rsidRPr="002809E2" w:rsidRDefault="00E64378" w:rsidP="0024605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(50)</w:t>
            </w:r>
          </w:p>
        </w:tc>
        <w:tc>
          <w:tcPr>
            <w:tcW w:w="992" w:type="dxa"/>
          </w:tcPr>
          <w:p w:rsidR="00E64378" w:rsidRPr="002809E2" w:rsidRDefault="00E64378" w:rsidP="008A779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E64378" w:rsidRPr="002809E2" w:rsidRDefault="00E64378" w:rsidP="005074D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E64378" w:rsidRPr="002809E2" w:rsidRDefault="00E64378" w:rsidP="005074D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E64378" w:rsidRPr="002809E2" w:rsidRDefault="00B91599" w:rsidP="005074D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ublic)</w:t>
            </w:r>
          </w:p>
        </w:tc>
      </w:tr>
      <w:tr w:rsidR="000A062E" w:rsidRPr="002809E2" w:rsidTr="008A7798">
        <w:tc>
          <w:tcPr>
            <w:tcW w:w="1277" w:type="dxa"/>
          </w:tcPr>
          <w:p w:rsidR="000A062E" w:rsidRPr="002809E2" w:rsidRDefault="000A062E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enre</w:t>
            </w:r>
          </w:p>
        </w:tc>
        <w:tc>
          <w:tcPr>
            <w:tcW w:w="1984" w:type="dxa"/>
          </w:tcPr>
          <w:p w:rsidR="000A062E" w:rsidRPr="002809E2" w:rsidRDefault="000A062E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enre of film</w:t>
            </w:r>
          </w:p>
        </w:tc>
        <w:tc>
          <w:tcPr>
            <w:tcW w:w="1276" w:type="dxa"/>
          </w:tcPr>
          <w:p w:rsidR="000A062E" w:rsidRPr="002809E2" w:rsidRDefault="00A6472C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char(20)</w:t>
            </w:r>
          </w:p>
        </w:tc>
        <w:tc>
          <w:tcPr>
            <w:tcW w:w="992" w:type="dxa"/>
          </w:tcPr>
          <w:p w:rsidR="000A062E" w:rsidRPr="002809E2" w:rsidRDefault="00A6472C" w:rsidP="0053125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0A062E" w:rsidRPr="002809E2" w:rsidRDefault="000A062E" w:rsidP="0053125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0A062E" w:rsidRPr="002809E2" w:rsidRDefault="000A062E" w:rsidP="0053125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0A062E" w:rsidRDefault="00A960EC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Only hold: </w:t>
            </w:r>
            <w:r w:rsidRPr="00A960EC">
              <w:rPr>
                <w:rFonts w:ascii="Times New Roman" w:hAnsi="Times New Roman"/>
                <w:sz w:val="16"/>
                <w:szCs w:val="16"/>
              </w:rPr>
              <w:t>Only hold: ‘Action’, ‘Adult’, ‘Children’, ‘Comedy’, ‘Horror’, ‘Romance’ or ‘Sci-Fi’</w:t>
            </w:r>
          </w:p>
          <w:p w:rsidR="00B91599" w:rsidRPr="002809E2" w:rsidRDefault="00B91599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ublic)</w:t>
            </w:r>
          </w:p>
        </w:tc>
      </w:tr>
      <w:tr w:rsidR="00CA0A0B" w:rsidRPr="002809E2" w:rsidTr="008A7798">
        <w:tc>
          <w:tcPr>
            <w:tcW w:w="1277" w:type="dxa"/>
          </w:tcPr>
          <w:p w:rsidR="00CA0A0B" w:rsidRPr="002809E2" w:rsidRDefault="00CA0A0B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classification</w:t>
            </w:r>
          </w:p>
        </w:tc>
        <w:tc>
          <w:tcPr>
            <w:tcW w:w="1984" w:type="dxa"/>
          </w:tcPr>
          <w:p w:rsidR="00CA0A0B" w:rsidRPr="002809E2" w:rsidRDefault="00CA0A0B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British Board classification of film</w:t>
            </w:r>
          </w:p>
        </w:tc>
        <w:tc>
          <w:tcPr>
            <w:tcW w:w="1276" w:type="dxa"/>
          </w:tcPr>
          <w:p w:rsidR="00CA0A0B" w:rsidRPr="002809E2" w:rsidRDefault="00CA0A0B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varchar (3)</w:t>
            </w:r>
          </w:p>
        </w:tc>
        <w:tc>
          <w:tcPr>
            <w:tcW w:w="992" w:type="dxa"/>
          </w:tcPr>
          <w:p w:rsidR="00CA0A0B" w:rsidRPr="002809E2" w:rsidRDefault="00CA0A0B" w:rsidP="0053125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CA0A0B" w:rsidRPr="002809E2" w:rsidRDefault="00CA0A0B" w:rsidP="0053125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CA0A0B" w:rsidRPr="002809E2" w:rsidRDefault="00CA0A0B" w:rsidP="0053125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12A</w:t>
            </w:r>
          </w:p>
        </w:tc>
        <w:tc>
          <w:tcPr>
            <w:tcW w:w="2362" w:type="dxa"/>
          </w:tcPr>
          <w:p w:rsidR="00CA0A0B" w:rsidRDefault="00CA0A0B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Only hold: ‘U’, ‘PG’, ‘12A’, ‘15’ or ‘18’</w:t>
            </w:r>
          </w:p>
          <w:p w:rsidR="00B91599" w:rsidRPr="002809E2" w:rsidRDefault="00B91599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ublic)</w:t>
            </w:r>
          </w:p>
        </w:tc>
      </w:tr>
      <w:tr w:rsidR="00CA0A0B" w:rsidRPr="002809E2" w:rsidTr="008A7798">
        <w:tc>
          <w:tcPr>
            <w:tcW w:w="1277" w:type="dxa"/>
          </w:tcPr>
          <w:p w:rsidR="00CA0A0B" w:rsidRPr="002809E2" w:rsidRDefault="00CA0A0B" w:rsidP="005074D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rentalCharge</w:t>
            </w:r>
          </w:p>
        </w:tc>
        <w:tc>
          <w:tcPr>
            <w:tcW w:w="1984" w:type="dxa"/>
          </w:tcPr>
          <w:p w:rsidR="00CA0A0B" w:rsidRPr="002809E2" w:rsidRDefault="00B91599" w:rsidP="00D44ECE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minal charge to stream</w:t>
            </w:r>
            <w:r w:rsidR="00CA0A0B" w:rsidRPr="002809E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44ECE">
              <w:rPr>
                <w:rFonts w:ascii="Times New Roman" w:hAnsi="Times New Roman"/>
                <w:sz w:val="16"/>
                <w:szCs w:val="16"/>
              </w:rPr>
              <w:t xml:space="preserve">a </w:t>
            </w:r>
            <w:r w:rsidR="00CA0A0B" w:rsidRPr="002809E2">
              <w:rPr>
                <w:rFonts w:ascii="Times New Roman" w:hAnsi="Times New Roman"/>
                <w:sz w:val="16"/>
                <w:szCs w:val="16"/>
              </w:rPr>
              <w:t>film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Used </w:t>
            </w:r>
            <w:r w:rsidR="00D44ECE">
              <w:rPr>
                <w:rFonts w:ascii="Times New Roman" w:hAnsi="Times New Roman"/>
                <w:sz w:val="16"/>
                <w:szCs w:val="16"/>
              </w:rPr>
              <w:t xml:space="preserve">by company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to calculate monetary value of films streamed. </w:t>
            </w:r>
          </w:p>
        </w:tc>
        <w:tc>
          <w:tcPr>
            <w:tcW w:w="1276" w:type="dxa"/>
          </w:tcPr>
          <w:p w:rsidR="00CA0A0B" w:rsidRPr="002809E2" w:rsidRDefault="00CA0A0B" w:rsidP="005074D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money</w:t>
            </w:r>
          </w:p>
        </w:tc>
        <w:tc>
          <w:tcPr>
            <w:tcW w:w="992" w:type="dxa"/>
          </w:tcPr>
          <w:p w:rsidR="00CA0A0B" w:rsidRPr="002809E2" w:rsidRDefault="00CA0A0B" w:rsidP="008A779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CA0A0B" w:rsidRPr="002809E2" w:rsidRDefault="00CA0A0B" w:rsidP="005074D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CA0A0B" w:rsidRPr="002809E2" w:rsidRDefault="00CA0A0B" w:rsidP="005074D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3.00</w:t>
            </w:r>
          </w:p>
        </w:tc>
        <w:tc>
          <w:tcPr>
            <w:tcW w:w="2362" w:type="dxa"/>
          </w:tcPr>
          <w:p w:rsidR="00CA0A0B" w:rsidRDefault="00CA0A0B" w:rsidP="00614362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Only hold between 1.00 and 10.00</w:t>
            </w:r>
          </w:p>
          <w:p w:rsidR="00B91599" w:rsidRPr="002809E2" w:rsidRDefault="00B91599" w:rsidP="00B91599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</w:tbl>
    <w:p w:rsidR="00A80BB4" w:rsidRDefault="00A80BB4" w:rsidP="00A6472C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</w:p>
    <w:p w:rsidR="00A80BB4" w:rsidRDefault="00A80BB4" w:rsidP="00A80BB4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</w:p>
    <w:p w:rsidR="00A80BB4" w:rsidRDefault="00A80BB4" w:rsidP="00A80BB4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</w:p>
    <w:p w:rsidR="00A80BB4" w:rsidRPr="002809E2" w:rsidRDefault="00A80BB4" w:rsidP="00A80BB4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  <w:r w:rsidRPr="002809E2">
        <w:rPr>
          <w:rFonts w:ascii="Times New Roman" w:hAnsi="Times New Roman"/>
          <w:sz w:val="16"/>
          <w:szCs w:val="16"/>
        </w:rPr>
        <w:t xml:space="preserve">The </w:t>
      </w:r>
      <w:r>
        <w:rPr>
          <w:rFonts w:ascii="Times New Roman" w:hAnsi="Times New Roman"/>
          <w:b/>
          <w:sz w:val="16"/>
          <w:szCs w:val="16"/>
        </w:rPr>
        <w:t>tblActorFilm</w:t>
      </w:r>
      <w:r w:rsidRPr="002809E2">
        <w:rPr>
          <w:rFonts w:ascii="Times New Roman" w:hAnsi="Times New Roman"/>
          <w:sz w:val="16"/>
          <w:szCs w:val="16"/>
        </w:rPr>
        <w:t xml:space="preserve"> table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1276"/>
        <w:gridCol w:w="992"/>
        <w:gridCol w:w="851"/>
        <w:gridCol w:w="1182"/>
        <w:gridCol w:w="2362"/>
      </w:tblGrid>
      <w:tr w:rsidR="00A80BB4" w:rsidRPr="002809E2" w:rsidTr="00652A7A">
        <w:tc>
          <w:tcPr>
            <w:tcW w:w="1277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Field Name</w:t>
            </w:r>
          </w:p>
        </w:tc>
        <w:tc>
          <w:tcPr>
            <w:tcW w:w="1984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Meaning</w:t>
            </w:r>
          </w:p>
        </w:tc>
        <w:tc>
          <w:tcPr>
            <w:tcW w:w="1276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Data Type</w:t>
            </w:r>
          </w:p>
        </w:tc>
        <w:tc>
          <w:tcPr>
            <w:tcW w:w="992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Nulls</w:t>
            </w:r>
          </w:p>
        </w:tc>
        <w:tc>
          <w:tcPr>
            <w:tcW w:w="851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PK / FK</w:t>
            </w:r>
          </w:p>
        </w:tc>
        <w:tc>
          <w:tcPr>
            <w:tcW w:w="1182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 xml:space="preserve">Default </w:t>
            </w:r>
          </w:p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Value</w:t>
            </w:r>
          </w:p>
        </w:tc>
        <w:tc>
          <w:tcPr>
            <w:tcW w:w="2362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Constraint /Column Property</w:t>
            </w:r>
          </w:p>
        </w:tc>
      </w:tr>
      <w:tr w:rsidR="00A80BB4" w:rsidRPr="002809E2" w:rsidTr="00E4064C">
        <w:tc>
          <w:tcPr>
            <w:tcW w:w="1277" w:type="dxa"/>
            <w:shd w:val="clear" w:color="auto" w:fill="FFC000"/>
          </w:tcPr>
          <w:p w:rsidR="00A80BB4" w:rsidRPr="002809E2" w:rsidRDefault="00E4064C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ctorFlimID</w:t>
            </w:r>
          </w:p>
        </w:tc>
        <w:tc>
          <w:tcPr>
            <w:tcW w:w="1984" w:type="dxa"/>
            <w:shd w:val="clear" w:color="auto" w:fill="FFC000"/>
          </w:tcPr>
          <w:p w:rsidR="00A80BB4" w:rsidRPr="002809E2" w:rsidRDefault="00E4064C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quely identifies each Actor in a film</w:t>
            </w:r>
          </w:p>
        </w:tc>
        <w:tc>
          <w:tcPr>
            <w:tcW w:w="1276" w:type="dxa"/>
            <w:shd w:val="clear" w:color="auto" w:fill="FFC000"/>
          </w:tcPr>
          <w:p w:rsidR="00A80BB4" w:rsidRPr="002809E2" w:rsidRDefault="00E4064C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992" w:type="dxa"/>
            <w:shd w:val="clear" w:color="auto" w:fill="FFC000"/>
          </w:tcPr>
          <w:p w:rsidR="00A80BB4" w:rsidRPr="002809E2" w:rsidRDefault="00E4064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auto" w:fill="FFC000"/>
          </w:tcPr>
          <w:p w:rsidR="00A80BB4" w:rsidRPr="002809E2" w:rsidRDefault="00E4064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K</w:t>
            </w:r>
          </w:p>
        </w:tc>
        <w:tc>
          <w:tcPr>
            <w:tcW w:w="1182" w:type="dxa"/>
            <w:shd w:val="clear" w:color="auto" w:fill="FFC000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FFC000"/>
          </w:tcPr>
          <w:p w:rsidR="00A80BB4" w:rsidRPr="002809E2" w:rsidRDefault="00A80BB4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0BB4" w:rsidRPr="002809E2" w:rsidTr="00652A7A">
        <w:tc>
          <w:tcPr>
            <w:tcW w:w="1277" w:type="dxa"/>
          </w:tcPr>
          <w:p w:rsidR="00A80BB4" w:rsidRPr="002809E2" w:rsidRDefault="00E4064C" w:rsidP="00A80BB4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haracter</w:t>
            </w:r>
          </w:p>
        </w:tc>
        <w:tc>
          <w:tcPr>
            <w:tcW w:w="1984" w:type="dxa"/>
          </w:tcPr>
          <w:p w:rsidR="00A80BB4" w:rsidRPr="002809E2" w:rsidRDefault="00E4064C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le of actor in a film</w:t>
            </w:r>
          </w:p>
        </w:tc>
        <w:tc>
          <w:tcPr>
            <w:tcW w:w="1276" w:type="dxa"/>
          </w:tcPr>
          <w:p w:rsidR="00A80BB4" w:rsidRPr="002809E2" w:rsidRDefault="00E4064C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4064C">
              <w:rPr>
                <w:rFonts w:ascii="Times New Roman" w:hAnsi="Times New Roman"/>
                <w:sz w:val="16"/>
                <w:szCs w:val="16"/>
              </w:rPr>
              <w:t>nvarchar (30)</w:t>
            </w:r>
          </w:p>
        </w:tc>
        <w:tc>
          <w:tcPr>
            <w:tcW w:w="992" w:type="dxa"/>
          </w:tcPr>
          <w:p w:rsidR="00A80BB4" w:rsidRPr="002809E2" w:rsidRDefault="00E4064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A80BB4" w:rsidRPr="002809E2" w:rsidRDefault="00E4064C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E4064C" w:rsidRPr="002809E2" w:rsidTr="00652A7A">
        <w:tc>
          <w:tcPr>
            <w:tcW w:w="1277" w:type="dxa"/>
          </w:tcPr>
          <w:p w:rsidR="00E4064C" w:rsidRDefault="00E4064C" w:rsidP="00A80BB4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oiceOnly</w:t>
            </w:r>
          </w:p>
        </w:tc>
        <w:tc>
          <w:tcPr>
            <w:tcW w:w="1984" w:type="dxa"/>
          </w:tcPr>
          <w:p w:rsidR="00E4064C" w:rsidRDefault="00E4064C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dentify if actors role is voice only</w:t>
            </w:r>
          </w:p>
        </w:tc>
        <w:tc>
          <w:tcPr>
            <w:tcW w:w="1276" w:type="dxa"/>
          </w:tcPr>
          <w:p w:rsidR="00E4064C" w:rsidRPr="00E4064C" w:rsidRDefault="00E4064C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t</w:t>
            </w:r>
          </w:p>
        </w:tc>
        <w:tc>
          <w:tcPr>
            <w:tcW w:w="992" w:type="dxa"/>
          </w:tcPr>
          <w:p w:rsidR="00E4064C" w:rsidRDefault="00E4064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E4064C" w:rsidRPr="002809E2" w:rsidRDefault="00E4064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E4064C" w:rsidRPr="002809E2" w:rsidRDefault="00C35E14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‘0’</w:t>
            </w:r>
          </w:p>
        </w:tc>
        <w:tc>
          <w:tcPr>
            <w:tcW w:w="2362" w:type="dxa"/>
          </w:tcPr>
          <w:p w:rsidR="00E4064C" w:rsidRDefault="00C35E14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nly hold ‘0’ or ‘1’</w:t>
            </w:r>
          </w:p>
          <w:p w:rsidR="00C35E14" w:rsidRDefault="00C35E14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</w:tbl>
    <w:p w:rsidR="00A80BB4" w:rsidRDefault="00A80BB4" w:rsidP="00A6472C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</w:p>
    <w:p w:rsidR="00FE502E" w:rsidRPr="002809E2" w:rsidRDefault="00FE502E" w:rsidP="00FE502E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  <w:r w:rsidRPr="002809E2">
        <w:rPr>
          <w:rFonts w:ascii="Times New Roman" w:hAnsi="Times New Roman"/>
          <w:sz w:val="16"/>
          <w:szCs w:val="16"/>
        </w:rPr>
        <w:t xml:space="preserve">The </w:t>
      </w:r>
      <w:r>
        <w:rPr>
          <w:rFonts w:ascii="Times New Roman" w:hAnsi="Times New Roman"/>
          <w:b/>
          <w:sz w:val="16"/>
          <w:szCs w:val="16"/>
        </w:rPr>
        <w:t>tblActor</w:t>
      </w:r>
      <w:r w:rsidRPr="002809E2">
        <w:rPr>
          <w:rFonts w:ascii="Times New Roman" w:hAnsi="Times New Roman"/>
          <w:sz w:val="16"/>
          <w:szCs w:val="16"/>
        </w:rPr>
        <w:t xml:space="preserve"> table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1276"/>
        <w:gridCol w:w="992"/>
        <w:gridCol w:w="851"/>
        <w:gridCol w:w="1182"/>
        <w:gridCol w:w="2362"/>
      </w:tblGrid>
      <w:tr w:rsidR="00FE502E" w:rsidRPr="002809E2" w:rsidTr="00652A7A">
        <w:tc>
          <w:tcPr>
            <w:tcW w:w="1277" w:type="dxa"/>
            <w:shd w:val="pct10" w:color="auto" w:fill="auto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Field Name</w:t>
            </w:r>
          </w:p>
        </w:tc>
        <w:tc>
          <w:tcPr>
            <w:tcW w:w="1984" w:type="dxa"/>
            <w:shd w:val="pct10" w:color="auto" w:fill="auto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Meaning</w:t>
            </w:r>
          </w:p>
        </w:tc>
        <w:tc>
          <w:tcPr>
            <w:tcW w:w="1276" w:type="dxa"/>
            <w:shd w:val="pct10" w:color="auto" w:fill="auto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Data Type</w:t>
            </w:r>
          </w:p>
        </w:tc>
        <w:tc>
          <w:tcPr>
            <w:tcW w:w="992" w:type="dxa"/>
            <w:shd w:val="pct10" w:color="auto" w:fill="auto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Nulls</w:t>
            </w:r>
          </w:p>
        </w:tc>
        <w:tc>
          <w:tcPr>
            <w:tcW w:w="851" w:type="dxa"/>
            <w:shd w:val="pct10" w:color="auto" w:fill="auto"/>
          </w:tcPr>
          <w:p w:rsidR="00FE502E" w:rsidRPr="002809E2" w:rsidRDefault="00FE502E" w:rsidP="00652A7A">
            <w:pPr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PK / FK</w:t>
            </w:r>
          </w:p>
        </w:tc>
        <w:tc>
          <w:tcPr>
            <w:tcW w:w="1182" w:type="dxa"/>
            <w:shd w:val="pct10" w:color="auto" w:fill="auto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 xml:space="preserve">Default </w:t>
            </w:r>
          </w:p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Value</w:t>
            </w:r>
          </w:p>
        </w:tc>
        <w:tc>
          <w:tcPr>
            <w:tcW w:w="2362" w:type="dxa"/>
            <w:shd w:val="pct10" w:color="auto" w:fill="auto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Constraint /Column Property</w:t>
            </w:r>
          </w:p>
        </w:tc>
      </w:tr>
      <w:tr w:rsidR="00FE502E" w:rsidRPr="002809E2" w:rsidTr="00FE502E">
        <w:tc>
          <w:tcPr>
            <w:tcW w:w="1277" w:type="dxa"/>
            <w:shd w:val="clear" w:color="auto" w:fill="17365D" w:themeFill="text2" w:themeFillShade="BF"/>
          </w:tcPr>
          <w:p w:rsidR="00FE502E" w:rsidRPr="002809E2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ctorID</w:t>
            </w:r>
          </w:p>
        </w:tc>
        <w:tc>
          <w:tcPr>
            <w:tcW w:w="1984" w:type="dxa"/>
            <w:shd w:val="clear" w:color="auto" w:fill="17365D" w:themeFill="text2" w:themeFillShade="BF"/>
          </w:tcPr>
          <w:p w:rsidR="00FE502E" w:rsidRPr="002809E2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niquely identifies each Actor </w:t>
            </w:r>
          </w:p>
        </w:tc>
        <w:tc>
          <w:tcPr>
            <w:tcW w:w="1276" w:type="dxa"/>
            <w:shd w:val="clear" w:color="auto" w:fill="17365D" w:themeFill="text2" w:themeFillShade="BF"/>
          </w:tcPr>
          <w:p w:rsidR="00FE502E" w:rsidRPr="002809E2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992" w:type="dxa"/>
            <w:shd w:val="clear" w:color="auto" w:fill="17365D" w:themeFill="text2" w:themeFillShade="BF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K</w:t>
            </w:r>
          </w:p>
        </w:tc>
        <w:tc>
          <w:tcPr>
            <w:tcW w:w="1182" w:type="dxa"/>
            <w:shd w:val="clear" w:color="auto" w:fill="17365D" w:themeFill="text2" w:themeFillShade="BF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17365D" w:themeFill="text2" w:themeFillShade="BF"/>
          </w:tcPr>
          <w:p w:rsidR="00FE502E" w:rsidRPr="002809E2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502E" w:rsidRPr="002809E2" w:rsidTr="00652A7A">
        <w:tc>
          <w:tcPr>
            <w:tcW w:w="1277" w:type="dxa"/>
          </w:tcPr>
          <w:p w:rsidR="00FE502E" w:rsidRPr="002809E2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rstName</w:t>
            </w:r>
          </w:p>
        </w:tc>
        <w:tc>
          <w:tcPr>
            <w:tcW w:w="1984" w:type="dxa"/>
          </w:tcPr>
          <w:p w:rsidR="00FE502E" w:rsidRPr="002809E2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rst name of Actor</w:t>
            </w:r>
          </w:p>
        </w:tc>
        <w:tc>
          <w:tcPr>
            <w:tcW w:w="1276" w:type="dxa"/>
          </w:tcPr>
          <w:p w:rsidR="00FE502E" w:rsidRPr="002809E2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varchar (30)</w:t>
            </w:r>
          </w:p>
        </w:tc>
        <w:tc>
          <w:tcPr>
            <w:tcW w:w="992" w:type="dxa"/>
          </w:tcPr>
          <w:p w:rsidR="00FE502E" w:rsidRPr="002809E2" w:rsidRDefault="00FE502E" w:rsidP="00FE502E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No</w:t>
            </w:r>
          </w:p>
        </w:tc>
        <w:tc>
          <w:tcPr>
            <w:tcW w:w="851" w:type="dxa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FE502E" w:rsidRPr="002809E2" w:rsidRDefault="00FE502E" w:rsidP="00FE502E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FE502E" w:rsidRPr="002809E2" w:rsidTr="00652A7A">
        <w:tc>
          <w:tcPr>
            <w:tcW w:w="1277" w:type="dxa"/>
          </w:tcPr>
          <w:p w:rsidR="00FE502E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astName</w:t>
            </w:r>
          </w:p>
        </w:tc>
        <w:tc>
          <w:tcPr>
            <w:tcW w:w="1984" w:type="dxa"/>
          </w:tcPr>
          <w:p w:rsidR="00FE502E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ast name of Actor</w:t>
            </w:r>
          </w:p>
        </w:tc>
        <w:tc>
          <w:tcPr>
            <w:tcW w:w="1276" w:type="dxa"/>
          </w:tcPr>
          <w:p w:rsidR="00FE502E" w:rsidRPr="00E4064C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varchar (30)</w:t>
            </w:r>
          </w:p>
        </w:tc>
        <w:tc>
          <w:tcPr>
            <w:tcW w:w="992" w:type="dxa"/>
          </w:tcPr>
          <w:p w:rsidR="00FE502E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FE502E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FE502E" w:rsidRPr="002809E2" w:rsidTr="00652A7A">
        <w:tc>
          <w:tcPr>
            <w:tcW w:w="1277" w:type="dxa"/>
          </w:tcPr>
          <w:p w:rsidR="00FE502E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ender</w:t>
            </w:r>
          </w:p>
        </w:tc>
        <w:tc>
          <w:tcPr>
            <w:tcW w:w="1984" w:type="dxa"/>
          </w:tcPr>
          <w:p w:rsidR="00FE502E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ender of Actor</w:t>
            </w:r>
          </w:p>
        </w:tc>
        <w:tc>
          <w:tcPr>
            <w:tcW w:w="1276" w:type="dxa"/>
          </w:tcPr>
          <w:p w:rsidR="00FE502E" w:rsidRPr="002809E2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char(1)</w:t>
            </w:r>
          </w:p>
        </w:tc>
        <w:tc>
          <w:tcPr>
            <w:tcW w:w="992" w:type="dxa"/>
          </w:tcPr>
          <w:p w:rsidR="00FE502E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‘F’</w:t>
            </w:r>
          </w:p>
        </w:tc>
        <w:tc>
          <w:tcPr>
            <w:tcW w:w="2362" w:type="dxa"/>
          </w:tcPr>
          <w:p w:rsidR="00FE502E" w:rsidRDefault="00FE502E" w:rsidP="00FE502E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Only hold ‘F’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809E2">
              <w:rPr>
                <w:rFonts w:ascii="Times New Roman" w:hAnsi="Times New Roman"/>
                <w:sz w:val="16"/>
                <w:szCs w:val="16"/>
              </w:rPr>
              <w:t xml:space="preserve"> ‘M’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r U </w:t>
            </w:r>
            <w:r w:rsidRPr="002809E2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Unassigned</w:t>
            </w:r>
            <w:r w:rsidRPr="002809E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FE502E" w:rsidRDefault="00FE502E" w:rsidP="00FE502E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FE502E" w:rsidRPr="002809E2" w:rsidTr="00652A7A">
        <w:tc>
          <w:tcPr>
            <w:tcW w:w="1277" w:type="dxa"/>
          </w:tcPr>
          <w:p w:rsidR="00FE502E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tionality</w:t>
            </w:r>
          </w:p>
        </w:tc>
        <w:tc>
          <w:tcPr>
            <w:tcW w:w="1984" w:type="dxa"/>
          </w:tcPr>
          <w:p w:rsidR="00FE502E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tionality of Actor</w:t>
            </w:r>
          </w:p>
        </w:tc>
        <w:tc>
          <w:tcPr>
            <w:tcW w:w="1276" w:type="dxa"/>
          </w:tcPr>
          <w:p w:rsidR="00FE502E" w:rsidRPr="002809E2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67B81">
              <w:rPr>
                <w:rFonts w:ascii="Times New Roman" w:hAnsi="Times New Roman"/>
                <w:sz w:val="16"/>
                <w:szCs w:val="16"/>
              </w:rPr>
              <w:t>nvarchar (30)</w:t>
            </w:r>
          </w:p>
        </w:tc>
        <w:tc>
          <w:tcPr>
            <w:tcW w:w="992" w:type="dxa"/>
          </w:tcPr>
          <w:p w:rsidR="00FE502E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FE502E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FE502E" w:rsidRPr="002809E2" w:rsidTr="00652A7A">
        <w:tc>
          <w:tcPr>
            <w:tcW w:w="1277" w:type="dxa"/>
          </w:tcPr>
          <w:p w:rsidR="00FE502E" w:rsidRDefault="000322A9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  <w:r w:rsidR="00FE502E">
              <w:rPr>
                <w:rFonts w:ascii="Times New Roman" w:hAnsi="Times New Roman"/>
                <w:sz w:val="16"/>
                <w:szCs w:val="16"/>
              </w:rPr>
              <w:t>fullName</w:t>
            </w:r>
          </w:p>
        </w:tc>
        <w:tc>
          <w:tcPr>
            <w:tcW w:w="1984" w:type="dxa"/>
          </w:tcPr>
          <w:p w:rsidR="00FE502E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FE502E">
              <w:rPr>
                <w:rFonts w:ascii="Times New Roman" w:hAnsi="Times New Roman"/>
                <w:sz w:val="16"/>
                <w:szCs w:val="16"/>
              </w:rPr>
              <w:t>Displa</w:t>
            </w:r>
            <w:r>
              <w:rPr>
                <w:rFonts w:ascii="Times New Roman" w:hAnsi="Times New Roman"/>
                <w:sz w:val="16"/>
                <w:szCs w:val="16"/>
              </w:rPr>
              <w:t>ys first and last name of Actor</w:t>
            </w:r>
            <w:r w:rsidRPr="00FE502E">
              <w:rPr>
                <w:rFonts w:ascii="Times New Roman" w:hAnsi="Times New Roman"/>
                <w:sz w:val="16"/>
                <w:szCs w:val="16"/>
              </w:rPr>
              <w:t xml:space="preserve"> together.</w:t>
            </w:r>
          </w:p>
        </w:tc>
        <w:tc>
          <w:tcPr>
            <w:tcW w:w="1276" w:type="dxa"/>
          </w:tcPr>
          <w:p w:rsidR="00FE502E" w:rsidRPr="002809E2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502E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FE502E" w:rsidRPr="00FE502E" w:rsidRDefault="00FE502E" w:rsidP="00FE502E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FE502E">
              <w:rPr>
                <w:rFonts w:ascii="Times New Roman" w:hAnsi="Times New Roman"/>
                <w:sz w:val="16"/>
                <w:szCs w:val="16"/>
              </w:rPr>
              <w:t>Use RTRIM (Calculated) and persistent storage.</w:t>
            </w:r>
          </w:p>
          <w:p w:rsidR="00FE502E" w:rsidRDefault="00FE502E" w:rsidP="00FE502E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FE502E"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</w:tbl>
    <w:p w:rsidR="00A80BB4" w:rsidRDefault="00A80BB4" w:rsidP="00A6472C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</w:p>
    <w:p w:rsidR="00A80BB4" w:rsidRDefault="00A80BB4" w:rsidP="00A6472C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</w:p>
    <w:p w:rsidR="00A6472C" w:rsidRPr="002809E2" w:rsidRDefault="00A6472C" w:rsidP="00A6472C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  <w:r w:rsidRPr="002809E2">
        <w:rPr>
          <w:rFonts w:ascii="Times New Roman" w:hAnsi="Times New Roman"/>
          <w:sz w:val="16"/>
          <w:szCs w:val="16"/>
        </w:rPr>
        <w:t xml:space="preserve">The </w:t>
      </w:r>
      <w:r>
        <w:rPr>
          <w:rFonts w:ascii="Times New Roman" w:hAnsi="Times New Roman"/>
          <w:b/>
          <w:sz w:val="16"/>
          <w:szCs w:val="16"/>
        </w:rPr>
        <w:t>tblDirector</w:t>
      </w:r>
      <w:r w:rsidRPr="002809E2">
        <w:rPr>
          <w:rFonts w:ascii="Times New Roman" w:hAnsi="Times New Roman"/>
          <w:sz w:val="16"/>
          <w:szCs w:val="16"/>
        </w:rPr>
        <w:t xml:space="preserve"> table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1276"/>
        <w:gridCol w:w="992"/>
        <w:gridCol w:w="851"/>
        <w:gridCol w:w="1182"/>
        <w:gridCol w:w="2362"/>
      </w:tblGrid>
      <w:tr w:rsidR="00A6472C" w:rsidRPr="002809E2" w:rsidTr="00652A7A">
        <w:tc>
          <w:tcPr>
            <w:tcW w:w="1277" w:type="dxa"/>
            <w:shd w:val="pct10" w:color="auto" w:fill="auto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Field Name</w:t>
            </w:r>
          </w:p>
        </w:tc>
        <w:tc>
          <w:tcPr>
            <w:tcW w:w="1984" w:type="dxa"/>
            <w:shd w:val="pct10" w:color="auto" w:fill="auto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Meaning</w:t>
            </w:r>
          </w:p>
        </w:tc>
        <w:tc>
          <w:tcPr>
            <w:tcW w:w="1276" w:type="dxa"/>
            <w:shd w:val="pct10" w:color="auto" w:fill="auto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Data Type</w:t>
            </w:r>
          </w:p>
        </w:tc>
        <w:tc>
          <w:tcPr>
            <w:tcW w:w="992" w:type="dxa"/>
            <w:shd w:val="pct10" w:color="auto" w:fill="auto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Nulls</w:t>
            </w:r>
          </w:p>
        </w:tc>
        <w:tc>
          <w:tcPr>
            <w:tcW w:w="851" w:type="dxa"/>
            <w:shd w:val="pct10" w:color="auto" w:fill="auto"/>
          </w:tcPr>
          <w:p w:rsidR="00A6472C" w:rsidRPr="002809E2" w:rsidRDefault="00A6472C" w:rsidP="00652A7A">
            <w:pPr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PK / FK</w:t>
            </w:r>
          </w:p>
        </w:tc>
        <w:tc>
          <w:tcPr>
            <w:tcW w:w="1182" w:type="dxa"/>
            <w:shd w:val="pct10" w:color="auto" w:fill="auto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 xml:space="preserve">Default </w:t>
            </w:r>
          </w:p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Value</w:t>
            </w:r>
          </w:p>
        </w:tc>
        <w:tc>
          <w:tcPr>
            <w:tcW w:w="2362" w:type="dxa"/>
            <w:shd w:val="pct10" w:color="auto" w:fill="auto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Constraint /Column Property</w:t>
            </w:r>
          </w:p>
        </w:tc>
      </w:tr>
      <w:tr w:rsidR="00A6472C" w:rsidRPr="002809E2" w:rsidTr="00A67B81">
        <w:tc>
          <w:tcPr>
            <w:tcW w:w="1277" w:type="dxa"/>
            <w:shd w:val="clear" w:color="auto" w:fill="D99594" w:themeFill="accent2" w:themeFillTint="99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</w:t>
            </w:r>
            <w:r w:rsidR="00A6472C">
              <w:rPr>
                <w:rFonts w:ascii="Times New Roman" w:hAnsi="Times New Roman"/>
                <w:sz w:val="16"/>
                <w:szCs w:val="16"/>
              </w:rPr>
              <w:t>irectorID</w:t>
            </w:r>
          </w:p>
        </w:tc>
        <w:tc>
          <w:tcPr>
            <w:tcW w:w="1984" w:type="dxa"/>
            <w:shd w:val="clear" w:color="auto" w:fill="D99594" w:themeFill="accent2" w:themeFillTint="99"/>
          </w:tcPr>
          <w:p w:rsidR="00A6472C" w:rsidRPr="002809E2" w:rsidRDefault="00A6472C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quely identifies each director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:rsidR="00A6472C" w:rsidRPr="002809E2" w:rsidRDefault="00A6472C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auto" w:fill="D99594" w:themeFill="accent2" w:themeFillTint="99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K</w:t>
            </w:r>
          </w:p>
        </w:tc>
        <w:tc>
          <w:tcPr>
            <w:tcW w:w="1182" w:type="dxa"/>
            <w:shd w:val="clear" w:color="auto" w:fill="D99594" w:themeFill="accent2" w:themeFillTint="99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D99594" w:themeFill="accent2" w:themeFillTint="99"/>
          </w:tcPr>
          <w:p w:rsidR="00A67B81" w:rsidRPr="00A67B81" w:rsidRDefault="00A67B81" w:rsidP="00A67B8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67B81">
              <w:rPr>
                <w:rFonts w:ascii="Times New Roman" w:hAnsi="Times New Roman"/>
                <w:sz w:val="16"/>
                <w:szCs w:val="16"/>
              </w:rPr>
              <w:t>Set identity specification seed as 101 and increment as 1.</w:t>
            </w:r>
          </w:p>
          <w:p w:rsidR="00A6472C" w:rsidRPr="002809E2" w:rsidRDefault="00A67B81" w:rsidP="00A67B8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67B81">
              <w:rPr>
                <w:rFonts w:ascii="Times New Roman" w:hAnsi="Times New Roman"/>
                <w:sz w:val="16"/>
                <w:szCs w:val="16"/>
              </w:rPr>
              <w:t>(Public)</w:t>
            </w:r>
          </w:p>
        </w:tc>
      </w:tr>
      <w:tr w:rsidR="00A6472C" w:rsidRPr="002809E2" w:rsidTr="00652A7A">
        <w:tc>
          <w:tcPr>
            <w:tcW w:w="1277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rstName</w:t>
            </w:r>
          </w:p>
        </w:tc>
        <w:tc>
          <w:tcPr>
            <w:tcW w:w="1984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rst name of director</w:t>
            </w:r>
          </w:p>
        </w:tc>
        <w:tc>
          <w:tcPr>
            <w:tcW w:w="1276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67B81">
              <w:rPr>
                <w:rFonts w:ascii="Times New Roman" w:hAnsi="Times New Roman"/>
                <w:sz w:val="16"/>
                <w:szCs w:val="16"/>
              </w:rPr>
              <w:t>nvarchar (30)</w:t>
            </w:r>
          </w:p>
        </w:tc>
        <w:tc>
          <w:tcPr>
            <w:tcW w:w="992" w:type="dxa"/>
          </w:tcPr>
          <w:p w:rsidR="00A6472C" w:rsidRPr="002809E2" w:rsidRDefault="00A67B81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A6472C" w:rsidRPr="002809E2" w:rsidTr="00652A7A">
        <w:tc>
          <w:tcPr>
            <w:tcW w:w="1277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astName</w:t>
            </w:r>
          </w:p>
        </w:tc>
        <w:tc>
          <w:tcPr>
            <w:tcW w:w="1984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ast name of director</w:t>
            </w:r>
          </w:p>
        </w:tc>
        <w:tc>
          <w:tcPr>
            <w:tcW w:w="1276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varchar(30)</w:t>
            </w:r>
          </w:p>
        </w:tc>
        <w:tc>
          <w:tcPr>
            <w:tcW w:w="992" w:type="dxa"/>
          </w:tcPr>
          <w:p w:rsidR="00A6472C" w:rsidRPr="002809E2" w:rsidRDefault="00A67B81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A6472C" w:rsidRPr="002809E2" w:rsidTr="00652A7A">
        <w:tc>
          <w:tcPr>
            <w:tcW w:w="1277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ender</w:t>
            </w:r>
          </w:p>
        </w:tc>
        <w:tc>
          <w:tcPr>
            <w:tcW w:w="1984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ender of director</w:t>
            </w:r>
          </w:p>
        </w:tc>
        <w:tc>
          <w:tcPr>
            <w:tcW w:w="1276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char(1)</w:t>
            </w:r>
          </w:p>
        </w:tc>
        <w:tc>
          <w:tcPr>
            <w:tcW w:w="992" w:type="dxa"/>
          </w:tcPr>
          <w:p w:rsidR="00A6472C" w:rsidRPr="002809E2" w:rsidRDefault="00A67B81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6472C" w:rsidRPr="002809E2" w:rsidRDefault="00A67B81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‘F’</w:t>
            </w:r>
          </w:p>
        </w:tc>
        <w:tc>
          <w:tcPr>
            <w:tcW w:w="2362" w:type="dxa"/>
          </w:tcPr>
          <w:p w:rsidR="00A67B81" w:rsidRPr="00A67B81" w:rsidRDefault="00A67B81" w:rsidP="00A67B8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67B81">
              <w:rPr>
                <w:rFonts w:ascii="Times New Roman" w:hAnsi="Times New Roman"/>
                <w:sz w:val="16"/>
                <w:szCs w:val="16"/>
              </w:rPr>
              <w:t>Only hold ‘F’, ‘M’ or U (Unassigned)</w:t>
            </w:r>
          </w:p>
          <w:p w:rsidR="00A6472C" w:rsidRPr="002809E2" w:rsidRDefault="00A67B81" w:rsidP="00A67B8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67B81"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A6472C" w:rsidRPr="002809E2" w:rsidTr="00652A7A">
        <w:tc>
          <w:tcPr>
            <w:tcW w:w="1277" w:type="dxa"/>
          </w:tcPr>
          <w:p w:rsidR="00A6472C" w:rsidRPr="002809E2" w:rsidRDefault="00A67B81" w:rsidP="00A67B8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tionality</w:t>
            </w:r>
          </w:p>
        </w:tc>
        <w:tc>
          <w:tcPr>
            <w:tcW w:w="1984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tionality of director</w:t>
            </w:r>
          </w:p>
        </w:tc>
        <w:tc>
          <w:tcPr>
            <w:tcW w:w="1276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67B81">
              <w:rPr>
                <w:rFonts w:ascii="Times New Roman" w:hAnsi="Times New Roman"/>
                <w:sz w:val="16"/>
                <w:szCs w:val="16"/>
              </w:rPr>
              <w:t>nvarchar (30)</w:t>
            </w:r>
          </w:p>
        </w:tc>
        <w:tc>
          <w:tcPr>
            <w:tcW w:w="992" w:type="dxa"/>
          </w:tcPr>
          <w:p w:rsidR="00A6472C" w:rsidRPr="002809E2" w:rsidRDefault="00A67B81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A67B81" w:rsidRPr="002809E2" w:rsidTr="00652A7A">
        <w:tc>
          <w:tcPr>
            <w:tcW w:w="1277" w:type="dxa"/>
          </w:tcPr>
          <w:p w:rsidR="00A67B81" w:rsidRDefault="000322A9" w:rsidP="00A67B8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  <w:r w:rsidR="00A67B81">
              <w:rPr>
                <w:rFonts w:ascii="Times New Roman" w:hAnsi="Times New Roman"/>
                <w:sz w:val="16"/>
                <w:szCs w:val="16"/>
              </w:rPr>
              <w:t>fullName</w:t>
            </w:r>
          </w:p>
        </w:tc>
        <w:tc>
          <w:tcPr>
            <w:tcW w:w="1984" w:type="dxa"/>
          </w:tcPr>
          <w:p w:rsidR="00A67B81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67B81">
              <w:rPr>
                <w:rFonts w:ascii="Times New Roman" w:hAnsi="Times New Roman"/>
                <w:sz w:val="16"/>
                <w:szCs w:val="16"/>
              </w:rPr>
              <w:t>Displays first and last name of member together.</w:t>
            </w:r>
          </w:p>
        </w:tc>
        <w:tc>
          <w:tcPr>
            <w:tcW w:w="1276" w:type="dxa"/>
          </w:tcPr>
          <w:p w:rsidR="00A67B81" w:rsidRPr="00A67B81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7B81" w:rsidRDefault="00A67B81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67B81" w:rsidRPr="002809E2" w:rsidRDefault="00A67B81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67B81" w:rsidRPr="002809E2" w:rsidRDefault="00A67B81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A67B81" w:rsidRPr="00A67B81" w:rsidRDefault="00A67B81" w:rsidP="00A67B8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67B81">
              <w:rPr>
                <w:rFonts w:ascii="Times New Roman" w:hAnsi="Times New Roman"/>
                <w:sz w:val="16"/>
                <w:szCs w:val="16"/>
              </w:rPr>
              <w:t>Use RTRIM (Calculated) and persistent storage.</w:t>
            </w:r>
          </w:p>
          <w:p w:rsidR="00A67B81" w:rsidRDefault="00A67B81" w:rsidP="00A67B8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67B81"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</w:tbl>
    <w:p w:rsidR="00C0621B" w:rsidRPr="002809E2" w:rsidRDefault="00C0621B" w:rsidP="00CA2804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BB6A2E" w:rsidRPr="002809E2" w:rsidRDefault="00FA59BD" w:rsidP="00C0621B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  <w:r w:rsidRPr="002809E2">
        <w:rPr>
          <w:rFonts w:ascii="Times New Roman" w:hAnsi="Times New Roman"/>
          <w:sz w:val="16"/>
          <w:szCs w:val="16"/>
        </w:rPr>
        <w:t xml:space="preserve">The </w:t>
      </w:r>
      <w:r w:rsidRPr="002809E2">
        <w:rPr>
          <w:rFonts w:ascii="Times New Roman" w:hAnsi="Times New Roman"/>
          <w:b/>
          <w:sz w:val="16"/>
          <w:szCs w:val="16"/>
        </w:rPr>
        <w:t>tblStream</w:t>
      </w:r>
      <w:r w:rsidRPr="002809E2">
        <w:rPr>
          <w:rFonts w:ascii="Times New Roman" w:hAnsi="Times New Roman"/>
          <w:sz w:val="16"/>
          <w:szCs w:val="16"/>
        </w:rPr>
        <w:t xml:space="preserve"> Table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1276"/>
        <w:gridCol w:w="708"/>
        <w:gridCol w:w="709"/>
        <w:gridCol w:w="992"/>
        <w:gridCol w:w="2694"/>
      </w:tblGrid>
      <w:tr w:rsidR="004C65E9" w:rsidRPr="002809E2" w:rsidTr="005F2B87">
        <w:tc>
          <w:tcPr>
            <w:tcW w:w="1277" w:type="dxa"/>
            <w:shd w:val="pct10" w:color="auto" w:fill="auto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Field Name</w:t>
            </w:r>
          </w:p>
        </w:tc>
        <w:tc>
          <w:tcPr>
            <w:tcW w:w="2268" w:type="dxa"/>
            <w:shd w:val="pct10" w:color="auto" w:fill="auto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Meaning</w:t>
            </w:r>
          </w:p>
        </w:tc>
        <w:tc>
          <w:tcPr>
            <w:tcW w:w="1276" w:type="dxa"/>
            <w:shd w:val="pct10" w:color="auto" w:fill="auto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Data Type</w:t>
            </w:r>
          </w:p>
        </w:tc>
        <w:tc>
          <w:tcPr>
            <w:tcW w:w="708" w:type="dxa"/>
            <w:shd w:val="pct10" w:color="auto" w:fill="auto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Nulls</w:t>
            </w:r>
          </w:p>
        </w:tc>
        <w:tc>
          <w:tcPr>
            <w:tcW w:w="709" w:type="dxa"/>
            <w:shd w:val="pct10" w:color="auto" w:fill="auto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PK / FK</w:t>
            </w:r>
          </w:p>
        </w:tc>
        <w:tc>
          <w:tcPr>
            <w:tcW w:w="992" w:type="dxa"/>
            <w:shd w:val="pct10" w:color="auto" w:fill="auto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Default Value</w:t>
            </w:r>
          </w:p>
        </w:tc>
        <w:tc>
          <w:tcPr>
            <w:tcW w:w="2694" w:type="dxa"/>
            <w:shd w:val="pct10" w:color="auto" w:fill="auto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Add Constraint/Column Property</w:t>
            </w:r>
          </w:p>
        </w:tc>
      </w:tr>
      <w:tr w:rsidR="004C65E9" w:rsidRPr="002809E2" w:rsidTr="005F2B87">
        <w:tc>
          <w:tcPr>
            <w:tcW w:w="1277" w:type="dxa"/>
          </w:tcPr>
          <w:p w:rsidR="007E5D79" w:rsidRPr="002809E2" w:rsidRDefault="00FA59BD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stream</w:t>
            </w:r>
            <w:r w:rsidR="007E5D79" w:rsidRPr="002809E2">
              <w:rPr>
                <w:rFonts w:ascii="Times New Roman" w:hAnsi="Times New Roman"/>
                <w:sz w:val="16"/>
                <w:szCs w:val="16"/>
              </w:rPr>
              <w:t>ID</w:t>
            </w:r>
          </w:p>
        </w:tc>
        <w:tc>
          <w:tcPr>
            <w:tcW w:w="2268" w:type="dxa"/>
          </w:tcPr>
          <w:p w:rsidR="007E5D79" w:rsidRPr="002809E2" w:rsidRDefault="004C65E9" w:rsidP="004C65E9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Uniquely identifies each request to stream a film.</w:t>
            </w:r>
          </w:p>
        </w:tc>
        <w:tc>
          <w:tcPr>
            <w:tcW w:w="1276" w:type="dxa"/>
          </w:tcPr>
          <w:p w:rsidR="007E5D79" w:rsidRPr="002809E2" w:rsidRDefault="007E5D79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708" w:type="dxa"/>
          </w:tcPr>
          <w:p w:rsidR="007E5D79" w:rsidRPr="002809E2" w:rsidRDefault="007E5D79" w:rsidP="00DF7B8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709" w:type="dxa"/>
          </w:tcPr>
          <w:p w:rsidR="007E5D79" w:rsidRPr="002809E2" w:rsidRDefault="00FA59BD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PK</w:t>
            </w:r>
          </w:p>
        </w:tc>
        <w:tc>
          <w:tcPr>
            <w:tcW w:w="992" w:type="dxa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7E5D79" w:rsidRDefault="007E5D79" w:rsidP="004C65E9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Set identity specification seed as 1001 and increment as 1.</w:t>
            </w:r>
          </w:p>
          <w:p w:rsidR="00D44ECE" w:rsidRPr="002809E2" w:rsidRDefault="00D44ECE" w:rsidP="004C65E9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4C65E9" w:rsidRPr="002809E2" w:rsidTr="00D25AD9">
        <w:tc>
          <w:tcPr>
            <w:tcW w:w="1277" w:type="dxa"/>
            <w:shd w:val="clear" w:color="auto" w:fill="9BBB59" w:themeFill="accent3"/>
          </w:tcPr>
          <w:p w:rsidR="007E5D79" w:rsidRPr="002809E2" w:rsidRDefault="007E5D79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memberID</w:t>
            </w:r>
          </w:p>
        </w:tc>
        <w:tc>
          <w:tcPr>
            <w:tcW w:w="2268" w:type="dxa"/>
            <w:shd w:val="clear" w:color="auto" w:fill="9BBB59" w:themeFill="accent3"/>
          </w:tcPr>
          <w:p w:rsidR="007E5D79" w:rsidRPr="002809E2" w:rsidRDefault="004C65E9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Identifies member requesting film.</w:t>
            </w:r>
          </w:p>
        </w:tc>
        <w:tc>
          <w:tcPr>
            <w:tcW w:w="1276" w:type="dxa"/>
            <w:shd w:val="clear" w:color="auto" w:fill="9BBB59" w:themeFill="accent3"/>
          </w:tcPr>
          <w:p w:rsidR="007E5D79" w:rsidRPr="002809E2" w:rsidRDefault="007E5D79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708" w:type="dxa"/>
            <w:shd w:val="clear" w:color="auto" w:fill="9BBB59" w:themeFill="accent3"/>
          </w:tcPr>
          <w:p w:rsidR="007E5D79" w:rsidRPr="002809E2" w:rsidRDefault="007E5D79" w:rsidP="00DF7B8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709" w:type="dxa"/>
            <w:shd w:val="clear" w:color="auto" w:fill="9BBB59" w:themeFill="accent3"/>
          </w:tcPr>
          <w:p w:rsidR="007E5D79" w:rsidRPr="002809E2" w:rsidRDefault="00FA59BD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FK</w:t>
            </w:r>
          </w:p>
        </w:tc>
        <w:tc>
          <w:tcPr>
            <w:tcW w:w="992" w:type="dxa"/>
            <w:shd w:val="clear" w:color="auto" w:fill="9BBB59" w:themeFill="accent3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9BBB59" w:themeFill="accent3"/>
          </w:tcPr>
          <w:p w:rsidR="007E5D79" w:rsidRPr="002809E2" w:rsidRDefault="00D44ECE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4C65E9" w:rsidRPr="002809E2" w:rsidTr="00D25AD9">
        <w:tc>
          <w:tcPr>
            <w:tcW w:w="1277" w:type="dxa"/>
            <w:shd w:val="clear" w:color="auto" w:fill="F79646" w:themeFill="accent6"/>
          </w:tcPr>
          <w:p w:rsidR="007E5D79" w:rsidRPr="002809E2" w:rsidRDefault="00FA59BD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filmID</w:t>
            </w:r>
          </w:p>
        </w:tc>
        <w:tc>
          <w:tcPr>
            <w:tcW w:w="2268" w:type="dxa"/>
            <w:shd w:val="clear" w:color="auto" w:fill="F79646" w:themeFill="accent6"/>
          </w:tcPr>
          <w:p w:rsidR="007E5D79" w:rsidRPr="002809E2" w:rsidRDefault="004C65E9" w:rsidP="004C65E9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Identifies film to be streamed.</w:t>
            </w:r>
          </w:p>
        </w:tc>
        <w:tc>
          <w:tcPr>
            <w:tcW w:w="1276" w:type="dxa"/>
            <w:shd w:val="clear" w:color="auto" w:fill="F79646" w:themeFill="accent6"/>
          </w:tcPr>
          <w:p w:rsidR="007E5D79" w:rsidRPr="002809E2" w:rsidRDefault="007E5D79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708" w:type="dxa"/>
            <w:shd w:val="clear" w:color="auto" w:fill="F79646" w:themeFill="accent6"/>
          </w:tcPr>
          <w:p w:rsidR="007E5D79" w:rsidRPr="002809E2" w:rsidRDefault="007E5D79" w:rsidP="00DF7B8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709" w:type="dxa"/>
            <w:shd w:val="clear" w:color="auto" w:fill="F79646" w:themeFill="accent6"/>
          </w:tcPr>
          <w:p w:rsidR="007E5D79" w:rsidRPr="002809E2" w:rsidRDefault="00FA59BD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FK</w:t>
            </w:r>
          </w:p>
        </w:tc>
        <w:tc>
          <w:tcPr>
            <w:tcW w:w="992" w:type="dxa"/>
            <w:shd w:val="clear" w:color="auto" w:fill="F79646" w:themeFill="accent6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79646" w:themeFill="accent6"/>
          </w:tcPr>
          <w:p w:rsidR="007E5D79" w:rsidRPr="002809E2" w:rsidRDefault="00D44ECE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4C65E9" w:rsidRPr="002809E2" w:rsidTr="005F2B87">
        <w:tc>
          <w:tcPr>
            <w:tcW w:w="1277" w:type="dxa"/>
          </w:tcPr>
          <w:p w:rsidR="007E5D79" w:rsidRPr="002809E2" w:rsidRDefault="008B4474" w:rsidP="008B4474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memberR</w:t>
            </w:r>
            <w:r w:rsidR="00FA59BD" w:rsidRPr="002809E2">
              <w:rPr>
                <w:rFonts w:ascii="Times New Roman" w:hAnsi="Times New Roman"/>
                <w:sz w:val="16"/>
                <w:szCs w:val="16"/>
              </w:rPr>
              <w:t>at</w:t>
            </w:r>
            <w:r w:rsidR="003B4428" w:rsidRPr="002809E2">
              <w:rPr>
                <w:rFonts w:ascii="Times New Roman" w:hAnsi="Times New Roman"/>
                <w:sz w:val="16"/>
                <w:szCs w:val="16"/>
              </w:rPr>
              <w:t>ing</w:t>
            </w:r>
          </w:p>
        </w:tc>
        <w:tc>
          <w:tcPr>
            <w:tcW w:w="2268" w:type="dxa"/>
          </w:tcPr>
          <w:p w:rsidR="007E5D79" w:rsidRPr="002809E2" w:rsidRDefault="004C65E9" w:rsidP="004C65E9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Member’s rating of film from 0.5 star (very poor) to 10 stars (brilliant).</w:t>
            </w:r>
          </w:p>
        </w:tc>
        <w:tc>
          <w:tcPr>
            <w:tcW w:w="1276" w:type="dxa"/>
          </w:tcPr>
          <w:p w:rsidR="007E5D79" w:rsidRPr="002809E2" w:rsidRDefault="0047256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umeric</w:t>
            </w:r>
            <w:r w:rsidR="00DF7B81" w:rsidRPr="002809E2">
              <w:rPr>
                <w:rFonts w:ascii="Times New Roman" w:hAnsi="Times New Roman"/>
                <w:sz w:val="16"/>
                <w:szCs w:val="16"/>
              </w:rPr>
              <w:t>(3,1)</w:t>
            </w:r>
          </w:p>
        </w:tc>
        <w:tc>
          <w:tcPr>
            <w:tcW w:w="708" w:type="dxa"/>
          </w:tcPr>
          <w:p w:rsidR="007E5D79" w:rsidRPr="002809E2" w:rsidRDefault="00DF7B81" w:rsidP="00DF7B8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Yes</w:t>
            </w:r>
          </w:p>
        </w:tc>
        <w:tc>
          <w:tcPr>
            <w:tcW w:w="709" w:type="dxa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5D79" w:rsidRPr="002809E2" w:rsidRDefault="004C65E9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694" w:type="dxa"/>
          </w:tcPr>
          <w:p w:rsidR="007E5D79" w:rsidRDefault="00800EF2" w:rsidP="00800EF2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 xml:space="preserve">Only </w:t>
            </w:r>
            <w:r w:rsidR="00DF7B81" w:rsidRPr="002809E2">
              <w:rPr>
                <w:rFonts w:ascii="Times New Roman" w:hAnsi="Times New Roman"/>
                <w:sz w:val="16"/>
                <w:szCs w:val="16"/>
              </w:rPr>
              <w:t xml:space="preserve">values </w:t>
            </w:r>
            <w:r w:rsidR="00E22C40" w:rsidRPr="002809E2">
              <w:rPr>
                <w:rFonts w:ascii="Times New Roman" w:hAnsi="Times New Roman"/>
                <w:sz w:val="16"/>
                <w:szCs w:val="16"/>
              </w:rPr>
              <w:t>0.5 to 10.0</w:t>
            </w:r>
            <w:r w:rsidRPr="002809E2">
              <w:rPr>
                <w:rFonts w:ascii="Times New Roman" w:hAnsi="Times New Roman"/>
                <w:sz w:val="16"/>
                <w:szCs w:val="16"/>
              </w:rPr>
              <w:t xml:space="preserve"> (Constraint)</w:t>
            </w:r>
            <w:r w:rsidR="00E22C40" w:rsidRPr="002809E2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44ECE" w:rsidRPr="002809E2" w:rsidRDefault="00D44ECE" w:rsidP="00D44ECE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ublic)</w:t>
            </w:r>
          </w:p>
        </w:tc>
      </w:tr>
      <w:tr w:rsidR="004C65E9" w:rsidRPr="002809E2" w:rsidTr="005F2B87">
        <w:tc>
          <w:tcPr>
            <w:tcW w:w="1277" w:type="dxa"/>
          </w:tcPr>
          <w:p w:rsidR="007E5D79" w:rsidRPr="002809E2" w:rsidRDefault="00FA59BD" w:rsidP="003B4428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request</w:t>
            </w:r>
            <w:r w:rsidR="003B4428" w:rsidRPr="002809E2">
              <w:rPr>
                <w:rFonts w:ascii="Times New Roman" w:hAnsi="Times New Roman"/>
                <w:sz w:val="16"/>
                <w:szCs w:val="16"/>
              </w:rPr>
              <w:t>View</w:t>
            </w:r>
          </w:p>
        </w:tc>
        <w:tc>
          <w:tcPr>
            <w:tcW w:w="2268" w:type="dxa"/>
          </w:tcPr>
          <w:p w:rsidR="007E5D79" w:rsidRPr="002809E2" w:rsidRDefault="004C65E9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Date and time that member made request.</w:t>
            </w:r>
          </w:p>
        </w:tc>
        <w:tc>
          <w:tcPr>
            <w:tcW w:w="1276" w:type="dxa"/>
          </w:tcPr>
          <w:p w:rsidR="007E5D79" w:rsidRPr="002809E2" w:rsidRDefault="007E5D79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date</w:t>
            </w:r>
            <w:r w:rsidR="00452C9B" w:rsidRPr="002809E2">
              <w:rPr>
                <w:rFonts w:ascii="Times New Roman" w:hAnsi="Times New Roman"/>
                <w:sz w:val="16"/>
                <w:szCs w:val="16"/>
              </w:rPr>
              <w:t>time</w:t>
            </w:r>
          </w:p>
        </w:tc>
        <w:tc>
          <w:tcPr>
            <w:tcW w:w="708" w:type="dxa"/>
          </w:tcPr>
          <w:p w:rsidR="007E5D79" w:rsidRPr="002809E2" w:rsidRDefault="007E5D79" w:rsidP="00DF7B8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709" w:type="dxa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getDate()</w:t>
            </w:r>
          </w:p>
        </w:tc>
        <w:tc>
          <w:tcPr>
            <w:tcW w:w="2694" w:type="dxa"/>
          </w:tcPr>
          <w:p w:rsidR="007E5D79" w:rsidRPr="002809E2" w:rsidRDefault="00D44ECE" w:rsidP="00FA59BD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4C65E9" w:rsidRPr="002809E2" w:rsidTr="005F2B87">
        <w:tc>
          <w:tcPr>
            <w:tcW w:w="1277" w:type="dxa"/>
          </w:tcPr>
          <w:p w:rsidR="007E5D79" w:rsidRPr="002809E2" w:rsidRDefault="00AB4808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startView</w:t>
            </w:r>
          </w:p>
        </w:tc>
        <w:tc>
          <w:tcPr>
            <w:tcW w:w="2268" w:type="dxa"/>
          </w:tcPr>
          <w:p w:rsidR="007E5D79" w:rsidRPr="002809E2" w:rsidRDefault="004C65E9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Date and time that member started to view film.</w:t>
            </w:r>
          </w:p>
        </w:tc>
        <w:tc>
          <w:tcPr>
            <w:tcW w:w="1276" w:type="dxa"/>
          </w:tcPr>
          <w:p w:rsidR="007E5D79" w:rsidRPr="002809E2" w:rsidRDefault="007E5D79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date</w:t>
            </w:r>
            <w:r w:rsidR="00452C9B" w:rsidRPr="002809E2">
              <w:rPr>
                <w:rFonts w:ascii="Times New Roman" w:hAnsi="Times New Roman"/>
                <w:sz w:val="16"/>
                <w:szCs w:val="16"/>
              </w:rPr>
              <w:t>time</w:t>
            </w:r>
          </w:p>
        </w:tc>
        <w:tc>
          <w:tcPr>
            <w:tcW w:w="708" w:type="dxa"/>
          </w:tcPr>
          <w:p w:rsidR="007E5D79" w:rsidRPr="002809E2" w:rsidRDefault="0013518E" w:rsidP="00DF7B8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709" w:type="dxa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7E5D79" w:rsidRPr="002809E2" w:rsidRDefault="00D44ECE" w:rsidP="00343D65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A67B81" w:rsidRPr="002809E2" w:rsidTr="005F2B87">
        <w:tc>
          <w:tcPr>
            <w:tcW w:w="1277" w:type="dxa"/>
          </w:tcPr>
          <w:p w:rsidR="00A67B81" w:rsidRPr="002809E2" w:rsidRDefault="00A67B81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reeStream</w:t>
            </w:r>
          </w:p>
        </w:tc>
        <w:tc>
          <w:tcPr>
            <w:tcW w:w="2268" w:type="dxa"/>
          </w:tcPr>
          <w:p w:rsidR="00A67B81" w:rsidRPr="002809E2" w:rsidRDefault="00A67B81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67B81" w:rsidRPr="002809E2" w:rsidRDefault="00A67B81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67B81" w:rsidRPr="002809E2" w:rsidRDefault="00A67B81" w:rsidP="00DF7B8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67B81" w:rsidRPr="002809E2" w:rsidRDefault="00A67B81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7B81" w:rsidRPr="002809E2" w:rsidRDefault="00A67B81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A67B81" w:rsidRDefault="00A67B81" w:rsidP="00343D65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7B81" w:rsidRPr="002809E2" w:rsidTr="005F2B87">
        <w:tc>
          <w:tcPr>
            <w:tcW w:w="1277" w:type="dxa"/>
          </w:tcPr>
          <w:p w:rsidR="00A67B81" w:rsidRDefault="00C35C92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memberReview</w:t>
            </w:r>
          </w:p>
        </w:tc>
        <w:tc>
          <w:tcPr>
            <w:tcW w:w="2268" w:type="dxa"/>
          </w:tcPr>
          <w:p w:rsidR="00A67B81" w:rsidRPr="002809E2" w:rsidRDefault="00C35C92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mber’s review of film</w:t>
            </w:r>
          </w:p>
        </w:tc>
        <w:tc>
          <w:tcPr>
            <w:tcW w:w="1276" w:type="dxa"/>
          </w:tcPr>
          <w:p w:rsidR="00A67B81" w:rsidRPr="002809E2" w:rsidRDefault="00C35C92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varchar(MAX)</w:t>
            </w:r>
          </w:p>
        </w:tc>
        <w:tc>
          <w:tcPr>
            <w:tcW w:w="708" w:type="dxa"/>
          </w:tcPr>
          <w:p w:rsidR="00A67B81" w:rsidRPr="002809E2" w:rsidRDefault="00C35C92" w:rsidP="00DF7B8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709" w:type="dxa"/>
          </w:tcPr>
          <w:p w:rsidR="00A67B81" w:rsidRPr="002809E2" w:rsidRDefault="00A67B81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7B81" w:rsidRPr="002809E2" w:rsidRDefault="00A67B81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A67B81" w:rsidRDefault="00C35C92" w:rsidP="00343D65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C35C92">
              <w:rPr>
                <w:rFonts w:ascii="Times New Roman" w:hAnsi="Times New Roman"/>
                <w:sz w:val="16"/>
                <w:szCs w:val="16"/>
              </w:rPr>
              <w:t>(Public)</w:t>
            </w:r>
          </w:p>
        </w:tc>
      </w:tr>
      <w:tr w:rsidR="00C35C92" w:rsidRPr="002809E2" w:rsidTr="005F2B87">
        <w:tc>
          <w:tcPr>
            <w:tcW w:w="1277" w:type="dxa"/>
          </w:tcPr>
          <w:p w:rsidR="00C35C92" w:rsidRDefault="00C35C92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viewDate</w:t>
            </w:r>
          </w:p>
        </w:tc>
        <w:tc>
          <w:tcPr>
            <w:tcW w:w="2268" w:type="dxa"/>
          </w:tcPr>
          <w:p w:rsidR="00C35C92" w:rsidRPr="002809E2" w:rsidRDefault="00C35C92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ate  member reviewed</w:t>
            </w:r>
          </w:p>
        </w:tc>
        <w:tc>
          <w:tcPr>
            <w:tcW w:w="1276" w:type="dxa"/>
          </w:tcPr>
          <w:p w:rsidR="00C35C92" w:rsidRPr="002809E2" w:rsidRDefault="00C35C92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ate</w:t>
            </w:r>
          </w:p>
        </w:tc>
        <w:tc>
          <w:tcPr>
            <w:tcW w:w="708" w:type="dxa"/>
          </w:tcPr>
          <w:p w:rsidR="00C35C92" w:rsidRPr="002809E2" w:rsidRDefault="00C35C92" w:rsidP="00DF7B8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709" w:type="dxa"/>
          </w:tcPr>
          <w:p w:rsidR="00C35C92" w:rsidRPr="002809E2" w:rsidRDefault="00C35C92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35C92" w:rsidRPr="002809E2" w:rsidRDefault="00C35C92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getDate()</w:t>
            </w:r>
          </w:p>
        </w:tc>
        <w:tc>
          <w:tcPr>
            <w:tcW w:w="2694" w:type="dxa"/>
          </w:tcPr>
          <w:p w:rsidR="00C35C92" w:rsidRDefault="00C35C92" w:rsidP="00343D65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DA2C7B" w:rsidRPr="002809E2" w:rsidTr="005F2B87">
        <w:tc>
          <w:tcPr>
            <w:tcW w:w="1277" w:type="dxa"/>
          </w:tcPr>
          <w:p w:rsidR="00DA2C7B" w:rsidRPr="002809E2" w:rsidRDefault="000322A9" w:rsidP="006A51F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  <w:r w:rsidR="00DA2C7B" w:rsidRPr="002809E2">
              <w:rPr>
                <w:rFonts w:ascii="Times New Roman" w:hAnsi="Times New Roman"/>
                <w:sz w:val="16"/>
                <w:szCs w:val="16"/>
              </w:rPr>
              <w:t>requestToStart</w:t>
            </w:r>
          </w:p>
        </w:tc>
        <w:tc>
          <w:tcPr>
            <w:tcW w:w="2268" w:type="dxa"/>
          </w:tcPr>
          <w:p w:rsidR="00DA2C7B" w:rsidRPr="002809E2" w:rsidRDefault="00DA2C7B" w:rsidP="006A51F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 xml:space="preserve">Time (in seconds) between member’s request to rent (stream) film and member starting to watch film. </w:t>
            </w:r>
          </w:p>
        </w:tc>
        <w:tc>
          <w:tcPr>
            <w:tcW w:w="1276" w:type="dxa"/>
          </w:tcPr>
          <w:p w:rsidR="00DA2C7B" w:rsidRPr="002809E2" w:rsidRDefault="00DA2C7B" w:rsidP="006A51F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A2C7B" w:rsidRPr="002809E2" w:rsidRDefault="00DA2C7B" w:rsidP="006A51F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A2C7B" w:rsidRPr="002809E2" w:rsidRDefault="00DA2C7B" w:rsidP="006A51F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A2C7B" w:rsidRPr="002809E2" w:rsidRDefault="00DA2C7B" w:rsidP="006A51F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DA2C7B" w:rsidRDefault="00DA2C7B" w:rsidP="006A51F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 xml:space="preserve">Use DATEDIFF() function and persistent storage. </w:t>
            </w:r>
          </w:p>
          <w:p w:rsidR="00D44ECE" w:rsidRPr="002809E2" w:rsidRDefault="00D44ECE" w:rsidP="006A51F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</w:tbl>
    <w:p w:rsidR="00AC2076" w:rsidRPr="002809E2" w:rsidRDefault="00AC2076" w:rsidP="00E725ED">
      <w:pPr>
        <w:spacing w:line="360" w:lineRule="auto"/>
        <w:rPr>
          <w:rFonts w:ascii="Times New Roman" w:hAnsi="Times New Roman"/>
          <w:b/>
          <w:sz w:val="16"/>
          <w:szCs w:val="16"/>
        </w:rPr>
      </w:pPr>
    </w:p>
    <w:p w:rsidR="00461197" w:rsidRPr="002809E2" w:rsidRDefault="00461197" w:rsidP="00367D76">
      <w:pPr>
        <w:rPr>
          <w:rFonts w:ascii="Times New Roman" w:hAnsi="Times New Roman"/>
          <w:sz w:val="16"/>
          <w:szCs w:val="16"/>
        </w:rPr>
      </w:pPr>
    </w:p>
    <w:p w:rsidR="00367D76" w:rsidRDefault="00367D76" w:rsidP="00367D76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4</w:t>
      </w:r>
      <w:r w:rsidRPr="00DA16C6"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</w:rPr>
        <w:tab/>
        <w:t xml:space="preserve">Build the </w:t>
      </w:r>
      <w:r>
        <w:rPr>
          <w:rFonts w:ascii="Times New Roman" w:hAnsi="Times New Roman"/>
          <w:b/>
          <w:i/>
          <w:sz w:val="32"/>
          <w:szCs w:val="32"/>
        </w:rPr>
        <w:t>Stream2U</w:t>
      </w:r>
      <w:r w:rsidRPr="00367D76">
        <w:rPr>
          <w:rFonts w:ascii="Times New Roman" w:hAnsi="Times New Roman"/>
          <w:b/>
          <w:sz w:val="32"/>
          <w:szCs w:val="32"/>
        </w:rPr>
        <w:t>database</w:t>
      </w:r>
    </w:p>
    <w:p w:rsidR="00367D76" w:rsidRDefault="00367D76" w:rsidP="00367D76">
      <w:pPr>
        <w:tabs>
          <w:tab w:val="left" w:pos="1134"/>
        </w:tabs>
        <w:spacing w:line="360" w:lineRule="auto"/>
        <w:ind w:left="1134" w:hanging="567"/>
        <w:rPr>
          <w:rFonts w:ascii="Times New Roman" w:hAnsi="Times New Roman"/>
          <w:szCs w:val="24"/>
        </w:rPr>
      </w:pPr>
    </w:p>
    <w:p w:rsidR="00367D76" w:rsidRDefault="00367D76" w:rsidP="00367D76">
      <w:pPr>
        <w:tabs>
          <w:tab w:val="left" w:pos="1134"/>
        </w:tabs>
        <w:spacing w:line="360" w:lineRule="auto"/>
        <w:ind w:left="1134" w:hanging="567"/>
        <w:rPr>
          <w:rFonts w:ascii="Times New Roman" w:hAnsi="Times New Roman"/>
          <w:szCs w:val="24"/>
        </w:rPr>
      </w:pPr>
    </w:p>
    <w:p w:rsidR="00367D76" w:rsidRDefault="00B94D94" w:rsidP="00367D7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Stream2U Database (Diagram shown using Standard Mode)</w:t>
      </w:r>
    </w:p>
    <w:p w:rsidR="00B94D94" w:rsidRDefault="00B94D94" w:rsidP="00367D76">
      <w:pPr>
        <w:rPr>
          <w:rFonts w:ascii="Times New Roman" w:hAnsi="Times New Roman"/>
          <w:szCs w:val="24"/>
        </w:rPr>
      </w:pPr>
    </w:p>
    <w:p w:rsidR="00B94D94" w:rsidRPr="00E57761" w:rsidRDefault="00E57761" w:rsidP="00A960EC">
      <w:pPr>
        <w:spacing w:line="360" w:lineRule="auto"/>
        <w:rPr>
          <w:rFonts w:ascii="Times New Roman" w:hAnsi="Times New Roman"/>
          <w:b/>
          <w:color w:val="FF0000"/>
          <w:szCs w:val="24"/>
        </w:rPr>
      </w:pPr>
      <w:r w:rsidRPr="00E57761">
        <w:rPr>
          <w:rFonts w:ascii="Times New Roman" w:hAnsi="Times New Roman"/>
          <w:b/>
          <w:szCs w:val="24"/>
        </w:rPr>
        <w:t xml:space="preserve">The Stream2U Database (shown in Table View – Standard) </w:t>
      </w:r>
      <w:r>
        <w:rPr>
          <w:rFonts w:ascii="Times New Roman" w:hAnsi="Times New Roman"/>
          <w:b/>
          <w:szCs w:val="24"/>
        </w:rPr>
        <w:t xml:space="preserve">– </w:t>
      </w:r>
      <w:r w:rsidRPr="00E57761">
        <w:rPr>
          <w:rFonts w:ascii="Times New Roman" w:hAnsi="Times New Roman"/>
          <w:b/>
          <w:color w:val="FF0000"/>
          <w:szCs w:val="24"/>
        </w:rPr>
        <w:t xml:space="preserve">Replace </w:t>
      </w:r>
      <w:r w:rsidR="00253295">
        <w:rPr>
          <w:rFonts w:ascii="Times New Roman" w:hAnsi="Times New Roman"/>
          <w:b/>
          <w:color w:val="FF0000"/>
          <w:szCs w:val="24"/>
        </w:rPr>
        <w:t xml:space="preserve">diagram </w:t>
      </w:r>
      <w:r w:rsidRPr="00E57761">
        <w:rPr>
          <w:rFonts w:ascii="Times New Roman" w:hAnsi="Times New Roman"/>
          <w:b/>
          <w:color w:val="FF0000"/>
          <w:szCs w:val="24"/>
        </w:rPr>
        <w:t xml:space="preserve">with </w:t>
      </w:r>
      <w:r w:rsidR="00461197">
        <w:rPr>
          <w:rFonts w:ascii="Times New Roman" w:hAnsi="Times New Roman"/>
          <w:b/>
          <w:color w:val="FF0000"/>
          <w:szCs w:val="24"/>
        </w:rPr>
        <w:t xml:space="preserve">your </w:t>
      </w:r>
      <w:r w:rsidRPr="00E57761">
        <w:rPr>
          <w:rFonts w:ascii="Times New Roman" w:hAnsi="Times New Roman"/>
          <w:b/>
          <w:color w:val="FF0000"/>
          <w:szCs w:val="24"/>
        </w:rPr>
        <w:t>Extended Version</w:t>
      </w:r>
    </w:p>
    <w:p w:rsidR="00B94D94" w:rsidRDefault="00B94D94" w:rsidP="00367D76">
      <w:pPr>
        <w:rPr>
          <w:rFonts w:ascii="Times New Roman" w:hAnsi="Times New Roman"/>
          <w:szCs w:val="24"/>
        </w:rPr>
      </w:pPr>
    </w:p>
    <w:p w:rsidR="00B94D94" w:rsidRDefault="00B94D94" w:rsidP="00367D7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en-GB"/>
        </w:rPr>
        <w:drawing>
          <wp:inline distT="0" distB="0" distL="0" distR="0" wp14:anchorId="6D7DE6D5" wp14:editId="120D75D7">
            <wp:extent cx="5710555" cy="2800538"/>
            <wp:effectExtent l="0" t="0" r="444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280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D94" w:rsidRDefault="00B94D94" w:rsidP="00367D76">
      <w:pPr>
        <w:rPr>
          <w:rFonts w:ascii="Times New Roman" w:hAnsi="Times New Roman"/>
          <w:szCs w:val="24"/>
        </w:rPr>
      </w:pPr>
    </w:p>
    <w:p w:rsidR="00B94D94" w:rsidRDefault="00B94D94" w:rsidP="00367D76">
      <w:pPr>
        <w:rPr>
          <w:rFonts w:ascii="Times New Roman" w:hAnsi="Times New Roman"/>
          <w:szCs w:val="24"/>
        </w:rPr>
      </w:pPr>
    </w:p>
    <w:p w:rsidR="00E57761" w:rsidRPr="00E57761" w:rsidRDefault="00E57761" w:rsidP="001B4BC5">
      <w:pPr>
        <w:spacing w:line="360" w:lineRule="auto"/>
        <w:rPr>
          <w:rFonts w:ascii="Times New Roman" w:hAnsi="Times New Roman"/>
          <w:b/>
          <w:color w:val="FF0000"/>
          <w:szCs w:val="24"/>
        </w:rPr>
      </w:pPr>
      <w:r w:rsidRPr="00E57761">
        <w:rPr>
          <w:rFonts w:ascii="Times New Roman" w:hAnsi="Times New Roman"/>
          <w:b/>
          <w:szCs w:val="24"/>
        </w:rPr>
        <w:t xml:space="preserve">The Stream2U Database (shown in Table View – </w:t>
      </w:r>
      <w:r>
        <w:rPr>
          <w:rFonts w:ascii="Times New Roman" w:hAnsi="Times New Roman"/>
          <w:b/>
          <w:szCs w:val="24"/>
        </w:rPr>
        <w:t>Column Names</w:t>
      </w:r>
      <w:r w:rsidRPr="00E57761">
        <w:rPr>
          <w:rFonts w:ascii="Times New Roman" w:hAnsi="Times New Roman"/>
          <w:b/>
          <w:szCs w:val="24"/>
        </w:rPr>
        <w:t xml:space="preserve">) </w:t>
      </w:r>
      <w:r>
        <w:rPr>
          <w:rFonts w:ascii="Times New Roman" w:hAnsi="Times New Roman"/>
          <w:b/>
          <w:szCs w:val="24"/>
        </w:rPr>
        <w:t xml:space="preserve">– </w:t>
      </w:r>
      <w:r w:rsidRPr="00E57761">
        <w:rPr>
          <w:rFonts w:ascii="Times New Roman" w:hAnsi="Times New Roman"/>
          <w:b/>
          <w:color w:val="FF0000"/>
          <w:szCs w:val="24"/>
        </w:rPr>
        <w:t xml:space="preserve">Replace </w:t>
      </w:r>
      <w:r w:rsidR="00253295">
        <w:rPr>
          <w:rFonts w:ascii="Times New Roman" w:hAnsi="Times New Roman"/>
          <w:b/>
          <w:color w:val="FF0000"/>
          <w:szCs w:val="24"/>
        </w:rPr>
        <w:t xml:space="preserve">diagram with </w:t>
      </w:r>
      <w:r w:rsidR="00461197">
        <w:rPr>
          <w:rFonts w:ascii="Times New Roman" w:hAnsi="Times New Roman"/>
          <w:b/>
          <w:color w:val="FF0000"/>
          <w:szCs w:val="24"/>
        </w:rPr>
        <w:t xml:space="preserve">your </w:t>
      </w:r>
      <w:r w:rsidRPr="00E57761">
        <w:rPr>
          <w:rFonts w:ascii="Times New Roman" w:hAnsi="Times New Roman"/>
          <w:b/>
          <w:color w:val="FF0000"/>
          <w:szCs w:val="24"/>
        </w:rPr>
        <w:t>Extended Version</w:t>
      </w:r>
    </w:p>
    <w:p w:rsidR="00B94D94" w:rsidRDefault="00B94D94" w:rsidP="00367D76">
      <w:pPr>
        <w:rPr>
          <w:rFonts w:ascii="Times New Roman" w:hAnsi="Times New Roman"/>
          <w:szCs w:val="24"/>
        </w:rPr>
      </w:pPr>
    </w:p>
    <w:p w:rsidR="00B94D94" w:rsidRDefault="00E57761" w:rsidP="00367D7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en-GB"/>
        </w:rPr>
        <w:lastRenderedPageBreak/>
        <w:drawing>
          <wp:inline distT="0" distB="0" distL="0" distR="0" wp14:anchorId="296E6158" wp14:editId="0A993534">
            <wp:extent cx="5710555" cy="3228989"/>
            <wp:effectExtent l="0" t="0" r="4445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322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E8" w:rsidRDefault="00681AE8" w:rsidP="00681AE8">
      <w:pPr>
        <w:rPr>
          <w:rFonts w:ascii="Times New Roman" w:hAnsi="Times New Roman"/>
          <w:b/>
          <w:sz w:val="32"/>
          <w:szCs w:val="32"/>
        </w:rPr>
      </w:pPr>
    </w:p>
    <w:p w:rsidR="00E57761" w:rsidRDefault="00E57761" w:rsidP="00681AE8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5</w:t>
      </w:r>
      <w:r w:rsidRPr="00DA16C6"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</w:rPr>
        <w:tab/>
        <w:t xml:space="preserve">Add Records into the </w:t>
      </w:r>
      <w:r>
        <w:rPr>
          <w:rFonts w:ascii="Times New Roman" w:hAnsi="Times New Roman"/>
          <w:b/>
          <w:i/>
          <w:sz w:val="32"/>
          <w:szCs w:val="32"/>
        </w:rPr>
        <w:t>Stream2U</w:t>
      </w:r>
      <w:r w:rsidRPr="00367D76">
        <w:rPr>
          <w:rFonts w:ascii="Times New Roman" w:hAnsi="Times New Roman"/>
          <w:b/>
          <w:sz w:val="32"/>
          <w:szCs w:val="32"/>
        </w:rPr>
        <w:t>database</w:t>
      </w:r>
    </w:p>
    <w:p w:rsidR="00E57761" w:rsidRDefault="00461197" w:rsidP="00E57761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29AC344" wp14:editId="7641C418">
                <wp:simplePos x="0" y="0"/>
                <wp:positionH relativeFrom="column">
                  <wp:posOffset>80645</wp:posOffset>
                </wp:positionH>
                <wp:positionV relativeFrom="paragraph">
                  <wp:posOffset>121285</wp:posOffset>
                </wp:positionV>
                <wp:extent cx="5576454" cy="754380"/>
                <wp:effectExtent l="0" t="0" r="24765" b="2667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6454" cy="7543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A7A" w:rsidRDefault="00652A7A" w:rsidP="00461197">
                            <w:r w:rsidRPr="00C04EE0">
                              <w:rPr>
                                <w:b/>
                                <w:color w:val="FF0000"/>
                              </w:rPr>
                              <w:t>Ensure</w:t>
                            </w:r>
                            <w:r w:rsidRPr="00C04EE0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that you have between 5 and 10 records in each of your tables with the exception of the tblStream table which requires to have between 20 – 30 records. </w:t>
                            </w:r>
                          </w:p>
                          <w:p w:rsidR="00652A7A" w:rsidRPr="00183211" w:rsidRDefault="00652A7A" w:rsidP="004611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AC344" id="Text Box 81" o:spid="_x0000_s1070" type="#_x0000_t202" style="position:absolute;left:0;text-align:left;margin-left:6.35pt;margin-top:9.55pt;width:439.1pt;height:59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" fillcolor="#d8d8d8 [2732]" strokeweight=".5pt">
                <v:textbox>
                  <w:txbxContent>
                    <w:p w:rsidR="00652A7A" w:rsidRDefault="00652A7A" w:rsidP="00461197">
                      <w:r w:rsidRPr="00C04EE0">
                        <w:rPr>
                          <w:b/>
                          <w:color w:val="FF0000"/>
                        </w:rPr>
                        <w:t>Ensure</w:t>
                      </w:r>
                      <w:r w:rsidRPr="00C04EE0">
                        <w:rPr>
                          <w:color w:val="FF0000"/>
                        </w:rPr>
                        <w:t xml:space="preserve"> </w:t>
                      </w:r>
                      <w:r>
                        <w:t xml:space="preserve">that you have between 5 and 10 records in each of your tables with the exception of the tblStream table which requires to have between 20 – 30 records. </w:t>
                      </w:r>
                    </w:p>
                    <w:p w:rsidR="00652A7A" w:rsidRPr="00183211" w:rsidRDefault="00652A7A" w:rsidP="00461197"/>
                  </w:txbxContent>
                </v:textbox>
              </v:shape>
            </w:pict>
          </mc:Fallback>
        </mc:AlternateContent>
      </w:r>
    </w:p>
    <w:p w:rsidR="00E57761" w:rsidRDefault="00E57761" w:rsidP="00E57761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E57761" w:rsidRDefault="00E57761" w:rsidP="00E57761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B9036A" w:rsidRDefault="00B9036A" w:rsidP="00E57761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E57761" w:rsidRDefault="00E57761" w:rsidP="00E57761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6</w:t>
      </w:r>
      <w:r w:rsidRPr="00DA16C6"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</w:rPr>
        <w:tab/>
      </w:r>
      <w:r w:rsidR="00681AE8">
        <w:rPr>
          <w:rFonts w:ascii="Times New Roman" w:hAnsi="Times New Roman"/>
          <w:b/>
          <w:sz w:val="32"/>
          <w:szCs w:val="32"/>
        </w:rPr>
        <w:t xml:space="preserve">Querying your </w:t>
      </w:r>
      <w:r w:rsidR="00681AE8" w:rsidRPr="00681AE8">
        <w:rPr>
          <w:rFonts w:ascii="Times New Roman" w:hAnsi="Times New Roman"/>
          <w:b/>
          <w:i/>
          <w:sz w:val="32"/>
          <w:szCs w:val="32"/>
        </w:rPr>
        <w:t>Stream2U</w:t>
      </w:r>
      <w:r w:rsidR="00681AE8">
        <w:rPr>
          <w:rFonts w:ascii="Times New Roman" w:hAnsi="Times New Roman"/>
          <w:b/>
          <w:sz w:val="32"/>
          <w:szCs w:val="32"/>
        </w:rPr>
        <w:t xml:space="preserve"> database</w:t>
      </w:r>
    </w:p>
    <w:p w:rsidR="00461197" w:rsidRDefault="00461197" w:rsidP="00E57761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40CB5FE" wp14:editId="06AEB30F">
                <wp:simplePos x="0" y="0"/>
                <wp:positionH relativeFrom="column">
                  <wp:posOffset>44623</wp:posOffset>
                </wp:positionH>
                <wp:positionV relativeFrom="paragraph">
                  <wp:posOffset>81742</wp:posOffset>
                </wp:positionV>
                <wp:extent cx="5770418" cy="2535382"/>
                <wp:effectExtent l="0" t="0" r="20955" b="1778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418" cy="253538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A7A" w:rsidRDefault="00652A7A" w:rsidP="00461197">
                            <w:r w:rsidRPr="00C04EE0">
                              <w:rPr>
                                <w:b/>
                                <w:color w:val="FF0000"/>
                              </w:rPr>
                              <w:t>Create</w:t>
                            </w:r>
                            <w:r w:rsidRPr="00C04EE0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12 SQL queries and present the SQL code and output here. Your queries should include the following:</w:t>
                            </w:r>
                          </w:p>
                          <w:p w:rsidR="00652A7A" w:rsidRDefault="00652A7A" w:rsidP="00461197">
                            <w:r>
                              <w:t>2 CREATE TABLE statements (for two of your new tables)</w:t>
                            </w:r>
                          </w:p>
                          <w:p w:rsidR="00652A7A" w:rsidRDefault="00652A7A" w:rsidP="00461197">
                            <w:r>
                              <w:t>2 INSERT statements (to insert record(s) into two of your new tables)</w:t>
                            </w:r>
                          </w:p>
                          <w:p w:rsidR="00652A7A" w:rsidRDefault="00652A7A" w:rsidP="00461197">
                            <w:r>
                              <w:t>4 SELECT queries (by adapting examples in Practical 4)</w:t>
                            </w:r>
                          </w:p>
                          <w:p w:rsidR="00652A7A" w:rsidRDefault="00652A7A" w:rsidP="00E77D25">
                            <w:r>
                              <w:t>4 SELECT queries (by adapting examples in Practical 5)</w:t>
                            </w:r>
                          </w:p>
                          <w:p w:rsidR="00652A7A" w:rsidRDefault="00652A7A" w:rsidP="00461197"/>
                          <w:p w:rsidR="00652A7A" w:rsidRPr="00C66DC5" w:rsidRDefault="00652A7A" w:rsidP="00461197">
                            <w:r>
                              <w:t xml:space="preserve">For each of the 8 queries – State what the query does and explain why it is useful for </w:t>
                            </w:r>
                            <w:r w:rsidRPr="002A5356">
                              <w:rPr>
                                <w:i/>
                              </w:rPr>
                              <w:t>Stream2U</w:t>
                            </w:r>
                            <w:r>
                              <w:rPr>
                                <w:i/>
                              </w:rPr>
                              <w:t xml:space="preserve">. </w:t>
                            </w:r>
                            <w:r>
                              <w:t>Your choice of SQL examples should demonstrate your understanding of SQL.</w:t>
                            </w:r>
                          </w:p>
                          <w:p w:rsidR="00652A7A" w:rsidRDefault="00652A7A" w:rsidP="00461197">
                            <w:pPr>
                              <w:rPr>
                                <w:i/>
                              </w:rPr>
                            </w:pPr>
                          </w:p>
                          <w:p w:rsidR="00652A7A" w:rsidRDefault="00652A7A" w:rsidP="00461197">
                            <w:r w:rsidRPr="002A5356">
                              <w:t xml:space="preserve">Present each of your queries using the format shown </w:t>
                            </w:r>
                            <w:r>
                              <w:t>on the next page</w:t>
                            </w:r>
                            <w:r w:rsidRPr="002A5356">
                              <w:t>.</w:t>
                            </w:r>
                          </w:p>
                          <w:p w:rsidR="00652A7A" w:rsidRPr="002A5356" w:rsidRDefault="00652A7A" w:rsidP="00461197">
                            <w:r w:rsidRPr="002A5356">
                              <w:t xml:space="preserve">  </w:t>
                            </w:r>
                          </w:p>
                          <w:p w:rsidR="00652A7A" w:rsidRDefault="00652A7A" w:rsidP="00461197"/>
                          <w:p w:rsidR="00652A7A" w:rsidRDefault="00652A7A" w:rsidP="00461197"/>
                          <w:p w:rsidR="00652A7A" w:rsidRDefault="00652A7A" w:rsidP="00461197"/>
                          <w:p w:rsidR="00652A7A" w:rsidRDefault="00652A7A" w:rsidP="00461197">
                            <w:pPr>
                              <w:rPr>
                                <w:b/>
                              </w:rPr>
                            </w:pPr>
                          </w:p>
                          <w:p w:rsidR="00652A7A" w:rsidRDefault="00652A7A" w:rsidP="00461197">
                            <w:pPr>
                              <w:rPr>
                                <w:b/>
                              </w:rPr>
                            </w:pPr>
                          </w:p>
                          <w:p w:rsidR="00652A7A" w:rsidRDefault="00652A7A" w:rsidP="00461197">
                            <w:pPr>
                              <w:rPr>
                                <w:b/>
                              </w:rPr>
                            </w:pPr>
                          </w:p>
                          <w:p w:rsidR="00652A7A" w:rsidRDefault="00652A7A" w:rsidP="00461197">
                            <w:pPr>
                              <w:rPr>
                                <w:b/>
                              </w:rPr>
                            </w:pPr>
                          </w:p>
                          <w:p w:rsidR="00652A7A" w:rsidRDefault="00652A7A" w:rsidP="00461197">
                            <w:r w:rsidRPr="00E57761">
                              <w:rPr>
                                <w:b/>
                              </w:rPr>
                              <w:t>Tip!</w:t>
                            </w:r>
                            <w:r>
                              <w:t xml:space="preserve"> To copy your diagram to this document - right-click any blank space in your diagram to see ‘Copy to Clipboard’ option and to change the view of your tables - right-click on any table to see Table View op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CB5FE" id="Text Box 82" o:spid="_x0000_s1071" type="#_x0000_t202" style="position:absolute;left:0;text-align:left;margin-left:3.5pt;margin-top:6.45pt;width:454.35pt;height:199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" fillcolor="#d8d8d8 [2732]" strokeweight=".5pt">
                <v:textbox>
                  <w:txbxContent>
                    <w:p w:rsidR="00652A7A" w:rsidRDefault="00652A7A" w:rsidP="00461197">
                      <w:r w:rsidRPr="00C04EE0">
                        <w:rPr>
                          <w:b/>
                          <w:color w:val="FF0000"/>
                        </w:rPr>
                        <w:t>Create</w:t>
                      </w:r>
                      <w:r w:rsidRPr="00C04EE0">
                        <w:rPr>
                          <w:color w:val="FF0000"/>
                        </w:rPr>
                        <w:t xml:space="preserve"> </w:t>
                      </w:r>
                      <w:r>
                        <w:t>12 SQL queries and present the SQL code and output here. Your queries should include the following:</w:t>
                      </w:r>
                    </w:p>
                    <w:p w:rsidR="00652A7A" w:rsidRDefault="00652A7A" w:rsidP="00461197">
                      <w:r>
                        <w:t>2 CREATE TABLE statements (for two of your new tables)</w:t>
                      </w:r>
                    </w:p>
                    <w:p w:rsidR="00652A7A" w:rsidRDefault="00652A7A" w:rsidP="00461197">
                      <w:r>
                        <w:t>2 INSERT statements (to insert record(s) into two of your new tables)</w:t>
                      </w:r>
                    </w:p>
                    <w:p w:rsidR="00652A7A" w:rsidRDefault="00652A7A" w:rsidP="00461197">
                      <w:r>
                        <w:t>4 SELECT queries (by adapting examples in Practical 4)</w:t>
                      </w:r>
                    </w:p>
                    <w:p w:rsidR="00652A7A" w:rsidRDefault="00652A7A" w:rsidP="00E77D25">
                      <w:r>
                        <w:t>4 SELECT queries (by adapting examples in Practical 5)</w:t>
                      </w:r>
                    </w:p>
                    <w:p w:rsidR="00652A7A" w:rsidRDefault="00652A7A" w:rsidP="00461197"/>
                    <w:p w:rsidR="00652A7A" w:rsidRPr="00C66DC5" w:rsidRDefault="00652A7A" w:rsidP="00461197">
                      <w:r>
                        <w:t xml:space="preserve">For each of the 8 queries – State what the query does and explain why it is useful for </w:t>
                      </w:r>
                      <w:r w:rsidRPr="002A5356">
                        <w:rPr>
                          <w:i/>
                        </w:rPr>
                        <w:t>Stream2U</w:t>
                      </w:r>
                      <w:r>
                        <w:rPr>
                          <w:i/>
                        </w:rPr>
                        <w:t xml:space="preserve">. </w:t>
                      </w:r>
                      <w:r>
                        <w:t>Your choice of SQL examples should demonstrate your understanding of SQL.</w:t>
                      </w:r>
                    </w:p>
                    <w:p w:rsidR="00652A7A" w:rsidRDefault="00652A7A" w:rsidP="00461197">
                      <w:pPr>
                        <w:rPr>
                          <w:i/>
                        </w:rPr>
                      </w:pPr>
                    </w:p>
                    <w:p w:rsidR="00652A7A" w:rsidRDefault="00652A7A" w:rsidP="00461197">
                      <w:r w:rsidRPr="002A5356">
                        <w:t xml:space="preserve">Present each of your queries using the format shown </w:t>
                      </w:r>
                      <w:r>
                        <w:t>on the next page</w:t>
                      </w:r>
                      <w:r w:rsidRPr="002A5356">
                        <w:t>.</w:t>
                      </w:r>
                    </w:p>
                    <w:p w:rsidR="00652A7A" w:rsidRPr="002A5356" w:rsidRDefault="00652A7A" w:rsidP="00461197">
                      <w:r w:rsidRPr="002A5356">
                        <w:t xml:space="preserve">  </w:t>
                      </w:r>
                    </w:p>
                    <w:p w:rsidR="00652A7A" w:rsidRDefault="00652A7A" w:rsidP="00461197"/>
                    <w:p w:rsidR="00652A7A" w:rsidRDefault="00652A7A" w:rsidP="00461197"/>
                    <w:p w:rsidR="00652A7A" w:rsidRDefault="00652A7A" w:rsidP="00461197"/>
                    <w:p w:rsidR="00652A7A" w:rsidRDefault="00652A7A" w:rsidP="00461197">
                      <w:pPr>
                        <w:rPr>
                          <w:b/>
                        </w:rPr>
                      </w:pPr>
                    </w:p>
                    <w:p w:rsidR="00652A7A" w:rsidRDefault="00652A7A" w:rsidP="00461197">
                      <w:pPr>
                        <w:rPr>
                          <w:b/>
                        </w:rPr>
                      </w:pPr>
                    </w:p>
                    <w:p w:rsidR="00652A7A" w:rsidRDefault="00652A7A" w:rsidP="00461197">
                      <w:pPr>
                        <w:rPr>
                          <w:b/>
                        </w:rPr>
                      </w:pPr>
                    </w:p>
                    <w:p w:rsidR="00652A7A" w:rsidRDefault="00652A7A" w:rsidP="00461197">
                      <w:pPr>
                        <w:rPr>
                          <w:b/>
                        </w:rPr>
                      </w:pPr>
                    </w:p>
                    <w:p w:rsidR="00652A7A" w:rsidRDefault="00652A7A" w:rsidP="00461197">
                      <w:r w:rsidRPr="00E57761">
                        <w:rPr>
                          <w:b/>
                        </w:rPr>
                        <w:t>Tip!</w:t>
                      </w:r>
                      <w:r>
                        <w:t xml:space="preserve"> To copy your diagram to this document - right-click any blank space in your diagram to see ‘Copy to Clipboard’ option and to change the view of your tables - right-click on any table to see Table View options.</w:t>
                      </w:r>
                    </w:p>
                  </w:txbxContent>
                </v:textbox>
              </v:shape>
            </w:pict>
          </mc:Fallback>
        </mc:AlternateContent>
      </w:r>
    </w:p>
    <w:p w:rsidR="00461197" w:rsidRDefault="00461197" w:rsidP="00E57761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61197" w:rsidRDefault="00461197" w:rsidP="00E57761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61197" w:rsidRDefault="00461197" w:rsidP="00E57761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61197" w:rsidRDefault="00461197" w:rsidP="00E57761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61197" w:rsidRDefault="00461197" w:rsidP="00E57761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61197" w:rsidRDefault="00461197" w:rsidP="00E57761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61197" w:rsidRDefault="00461197" w:rsidP="00E57761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F61C9" w:rsidRDefault="00571EDA" w:rsidP="001B4BC5">
      <w:pPr>
        <w:spacing w:line="360" w:lineRule="auto"/>
        <w:ind w:left="567"/>
        <w:rPr>
          <w:rFonts w:ascii="Times New Roman" w:hAnsi="Times New Roman"/>
          <w:b/>
          <w:szCs w:val="24"/>
        </w:rPr>
      </w:pPr>
      <w:r w:rsidRPr="00571EDA">
        <w:rPr>
          <w:rFonts w:ascii="Times New Roman" w:hAnsi="Times New Roman"/>
          <w:b/>
          <w:szCs w:val="24"/>
        </w:rPr>
        <w:t>Action</w:t>
      </w:r>
      <w:r>
        <w:rPr>
          <w:rFonts w:ascii="Times New Roman" w:hAnsi="Times New Roman"/>
          <w:szCs w:val="24"/>
        </w:rPr>
        <w:t>: S</w:t>
      </w:r>
      <w:r w:rsidR="004F61C9" w:rsidRPr="004F61C9">
        <w:rPr>
          <w:rFonts w:ascii="Times New Roman" w:hAnsi="Times New Roman"/>
          <w:szCs w:val="24"/>
        </w:rPr>
        <w:t>elects all column</w:t>
      </w:r>
      <w:r>
        <w:rPr>
          <w:rFonts w:ascii="Times New Roman" w:hAnsi="Times New Roman"/>
          <w:szCs w:val="24"/>
        </w:rPr>
        <w:t>s</w:t>
      </w:r>
      <w:r w:rsidR="004F61C9" w:rsidRPr="004F61C9">
        <w:rPr>
          <w:rFonts w:ascii="Times New Roman" w:hAnsi="Times New Roman"/>
          <w:szCs w:val="24"/>
        </w:rPr>
        <w:t xml:space="preserve"> and all records from the </w:t>
      </w:r>
      <w:r w:rsidR="004F61C9" w:rsidRPr="00253295">
        <w:rPr>
          <w:rFonts w:ascii="Times New Roman" w:hAnsi="Times New Roman"/>
          <w:szCs w:val="24"/>
          <w:u w:val="single"/>
        </w:rPr>
        <w:t>tblFilm</w:t>
      </w:r>
      <w:r w:rsidR="004F61C9" w:rsidRPr="004F61C9">
        <w:rPr>
          <w:rFonts w:ascii="Times New Roman" w:hAnsi="Times New Roman"/>
          <w:szCs w:val="24"/>
        </w:rPr>
        <w:t xml:space="preserve"> table</w:t>
      </w:r>
      <w:r>
        <w:rPr>
          <w:rFonts w:ascii="Times New Roman" w:hAnsi="Times New Roman"/>
          <w:b/>
          <w:szCs w:val="24"/>
        </w:rPr>
        <w:t>.</w:t>
      </w:r>
    </w:p>
    <w:p w:rsidR="00571EDA" w:rsidRPr="00571EDA" w:rsidRDefault="00571EDA" w:rsidP="001B4BC5">
      <w:pPr>
        <w:spacing w:line="360" w:lineRule="auto"/>
        <w:ind w:left="567"/>
        <w:rPr>
          <w:rFonts w:ascii="Times New Roman" w:hAnsi="Times New Roman"/>
          <w:szCs w:val="24"/>
        </w:rPr>
      </w:pPr>
      <w:r w:rsidRPr="00571EDA">
        <w:rPr>
          <w:rFonts w:ascii="Times New Roman" w:hAnsi="Times New Roman"/>
          <w:b/>
          <w:szCs w:val="24"/>
        </w:rPr>
        <w:lastRenderedPageBreak/>
        <w:t>Purpose</w:t>
      </w:r>
      <w:r w:rsidRPr="00571EDA">
        <w:rPr>
          <w:rFonts w:ascii="Times New Roman" w:hAnsi="Times New Roman"/>
          <w:szCs w:val="24"/>
        </w:rPr>
        <w:t xml:space="preserve">: This query displays </w:t>
      </w:r>
      <w:r>
        <w:rPr>
          <w:rFonts w:ascii="Times New Roman" w:hAnsi="Times New Roman"/>
          <w:szCs w:val="24"/>
        </w:rPr>
        <w:t xml:space="preserve">all details of </w:t>
      </w:r>
      <w:r w:rsidRPr="00571EDA">
        <w:rPr>
          <w:rFonts w:ascii="Times New Roman" w:hAnsi="Times New Roman"/>
          <w:i/>
          <w:szCs w:val="24"/>
        </w:rPr>
        <w:t>Stream2U</w:t>
      </w:r>
      <w:r>
        <w:rPr>
          <w:rFonts w:ascii="Times New Roman" w:hAnsi="Times New Roman"/>
          <w:szCs w:val="24"/>
        </w:rPr>
        <w:t>’s</w:t>
      </w:r>
      <w:r w:rsidRPr="00571ED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f</w:t>
      </w:r>
      <w:r w:rsidRPr="00571EDA">
        <w:rPr>
          <w:rFonts w:ascii="Times New Roman" w:hAnsi="Times New Roman"/>
          <w:szCs w:val="24"/>
        </w:rPr>
        <w:t xml:space="preserve">ilms </w:t>
      </w:r>
      <w:r>
        <w:rPr>
          <w:rFonts w:ascii="Times New Roman" w:hAnsi="Times New Roman"/>
          <w:szCs w:val="24"/>
        </w:rPr>
        <w:t>and would be useful for members browsing through the available list for ideas.</w:t>
      </w:r>
    </w:p>
    <w:p w:rsidR="00E77D25" w:rsidRDefault="00E77D25" w:rsidP="001B4BC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FF"/>
          <w:sz w:val="19"/>
          <w:szCs w:val="19"/>
          <w:lang w:eastAsia="en-GB"/>
        </w:rPr>
      </w:pPr>
    </w:p>
    <w:p w:rsidR="004F61C9" w:rsidRDefault="004F61C9" w:rsidP="00571EDA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eastAsia="en-GB"/>
        </w:rPr>
      </w:pPr>
      <w:r>
        <w:rPr>
          <w:rFonts w:ascii="Consolas" w:hAnsi="Consolas" w:cs="Consolas"/>
          <w:color w:val="0000FF"/>
          <w:sz w:val="19"/>
          <w:szCs w:val="19"/>
          <w:lang w:eastAsia="en-GB"/>
        </w:rPr>
        <w:t>Select</w:t>
      </w:r>
      <w:r>
        <w:rPr>
          <w:rFonts w:ascii="Consolas" w:hAnsi="Consolas" w:cs="Consolas"/>
          <w:sz w:val="19"/>
          <w:szCs w:val="19"/>
          <w:lang w:eastAsia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en-GB"/>
        </w:rPr>
        <w:t>*</w:t>
      </w:r>
      <w:r>
        <w:rPr>
          <w:rFonts w:ascii="Consolas" w:hAnsi="Consolas" w:cs="Consolas"/>
          <w:sz w:val="19"/>
          <w:szCs w:val="19"/>
          <w:lang w:eastAsia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GB"/>
        </w:rPr>
        <w:t>-- Selects all columns and all records of the tblFilm table</w:t>
      </w:r>
    </w:p>
    <w:p w:rsidR="004F61C9" w:rsidRDefault="004F61C9" w:rsidP="00571EDA">
      <w:pPr>
        <w:autoSpaceDE w:val="0"/>
        <w:autoSpaceDN w:val="0"/>
        <w:adjustRightInd w:val="0"/>
        <w:ind w:left="567"/>
        <w:rPr>
          <w:rFonts w:ascii="Consolas" w:hAnsi="Consolas" w:cs="Consolas"/>
          <w:color w:val="808080"/>
          <w:sz w:val="19"/>
          <w:szCs w:val="19"/>
          <w:lang w:eastAsia="en-GB"/>
        </w:rPr>
      </w:pPr>
      <w:r>
        <w:rPr>
          <w:rFonts w:ascii="Consolas" w:hAnsi="Consolas" w:cs="Consolas"/>
          <w:color w:val="0000FF"/>
          <w:sz w:val="19"/>
          <w:szCs w:val="19"/>
          <w:lang w:eastAsia="en-GB"/>
        </w:rPr>
        <w:t>From</w:t>
      </w:r>
      <w:r>
        <w:rPr>
          <w:rFonts w:ascii="Consolas" w:hAnsi="Consolas" w:cs="Consolas"/>
          <w:sz w:val="19"/>
          <w:szCs w:val="19"/>
          <w:lang w:eastAsia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en-GB"/>
        </w:rPr>
        <w:t>tblFilm</w:t>
      </w:r>
      <w:r>
        <w:rPr>
          <w:rFonts w:ascii="Consolas" w:hAnsi="Consolas" w:cs="Consolas"/>
          <w:color w:val="808080"/>
          <w:sz w:val="19"/>
          <w:szCs w:val="19"/>
          <w:lang w:eastAsia="en-GB"/>
        </w:rPr>
        <w:t>;</w:t>
      </w:r>
    </w:p>
    <w:p w:rsidR="004F61C9" w:rsidRDefault="004F61C9" w:rsidP="004F61C9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  <w:lang w:eastAsia="en-GB"/>
        </w:rPr>
      </w:pPr>
    </w:p>
    <w:p w:rsidR="001D5CA4" w:rsidRDefault="004F61C9" w:rsidP="004F61C9">
      <w:pPr>
        <w:tabs>
          <w:tab w:val="left" w:pos="567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r>
        <w:rPr>
          <w:noProof/>
          <w:lang w:eastAsia="en-GB"/>
        </w:rPr>
        <w:drawing>
          <wp:inline distT="0" distB="0" distL="0" distR="0" wp14:anchorId="7717FB7F" wp14:editId="6E18280D">
            <wp:extent cx="2403764" cy="1946316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5865" t="15543" r="22694" b="10368"/>
                    <a:stretch/>
                  </pic:blipFill>
                  <pic:spPr bwMode="auto">
                    <a:xfrm>
                      <a:off x="0" y="0"/>
                      <a:ext cx="2403764" cy="1946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57761" w:rsidRDefault="00E57761" w:rsidP="00367D76">
      <w:pPr>
        <w:rPr>
          <w:rFonts w:ascii="Times New Roman" w:hAnsi="Times New Roman"/>
          <w:szCs w:val="24"/>
        </w:rPr>
      </w:pPr>
    </w:p>
    <w:p w:rsidR="000E3ED1" w:rsidRDefault="00AD784D" w:rsidP="000E3ED1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7</w:t>
      </w:r>
      <w:r w:rsidR="000E3ED1" w:rsidRPr="00DA16C6">
        <w:rPr>
          <w:rFonts w:ascii="Times New Roman" w:hAnsi="Times New Roman"/>
          <w:b/>
          <w:sz w:val="32"/>
          <w:szCs w:val="32"/>
        </w:rPr>
        <w:t xml:space="preserve">. </w:t>
      </w:r>
      <w:r w:rsidR="000E3ED1">
        <w:rPr>
          <w:rFonts w:ascii="Times New Roman" w:hAnsi="Times New Roman"/>
          <w:b/>
          <w:sz w:val="32"/>
          <w:szCs w:val="32"/>
        </w:rPr>
        <w:tab/>
        <w:t>Coursework Marking Sche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6"/>
        <w:gridCol w:w="4407"/>
      </w:tblGrid>
      <w:tr w:rsidR="000E3ED1" w:rsidTr="00C66DC5">
        <w:tc>
          <w:tcPr>
            <w:tcW w:w="4604" w:type="dxa"/>
            <w:shd w:val="pct10" w:color="auto" w:fill="auto"/>
          </w:tcPr>
          <w:p w:rsidR="000E3ED1" w:rsidRDefault="000E3ED1" w:rsidP="000E3ED1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Section</w:t>
            </w:r>
          </w:p>
        </w:tc>
        <w:tc>
          <w:tcPr>
            <w:tcW w:w="4435" w:type="dxa"/>
            <w:shd w:val="pct10" w:color="auto" w:fill="auto"/>
          </w:tcPr>
          <w:p w:rsidR="000E3ED1" w:rsidRDefault="000E3ED1" w:rsidP="000E3ED1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Marks (Out of 100)</w:t>
            </w:r>
          </w:p>
        </w:tc>
      </w:tr>
      <w:tr w:rsidR="000E3ED1" w:rsidTr="000E3ED1">
        <w:tc>
          <w:tcPr>
            <w:tcW w:w="4604" w:type="dxa"/>
          </w:tcPr>
          <w:p w:rsidR="000E3ED1" w:rsidRPr="00C66DC5" w:rsidRDefault="000E3ED1" w:rsidP="000E3ED1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66DC5">
              <w:rPr>
                <w:rFonts w:ascii="Times New Roman" w:hAnsi="Times New Roman"/>
                <w:szCs w:val="24"/>
              </w:rPr>
              <w:t>Relational Schema</w:t>
            </w:r>
          </w:p>
        </w:tc>
        <w:tc>
          <w:tcPr>
            <w:tcW w:w="4435" w:type="dxa"/>
          </w:tcPr>
          <w:p w:rsidR="000E3ED1" w:rsidRPr="00C66DC5" w:rsidRDefault="000E3ED1" w:rsidP="00C66DC5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66DC5">
              <w:rPr>
                <w:rFonts w:ascii="Times New Roman" w:hAnsi="Times New Roman"/>
                <w:szCs w:val="24"/>
              </w:rPr>
              <w:t>2</w:t>
            </w:r>
            <w:r w:rsidR="00C66DC5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0E3ED1" w:rsidTr="000E3ED1">
        <w:tc>
          <w:tcPr>
            <w:tcW w:w="4604" w:type="dxa"/>
          </w:tcPr>
          <w:p w:rsidR="000E3ED1" w:rsidRPr="00C66DC5" w:rsidRDefault="000E3ED1" w:rsidP="000E3ED1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66DC5">
              <w:rPr>
                <w:rFonts w:ascii="Times New Roman" w:hAnsi="Times New Roman"/>
                <w:szCs w:val="24"/>
              </w:rPr>
              <w:t>Data Dictionary</w:t>
            </w:r>
          </w:p>
        </w:tc>
        <w:tc>
          <w:tcPr>
            <w:tcW w:w="4435" w:type="dxa"/>
          </w:tcPr>
          <w:p w:rsidR="000E3ED1" w:rsidRPr="00C66DC5" w:rsidRDefault="000E4A48" w:rsidP="00C66DC5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</w:tr>
      <w:tr w:rsidR="000E3ED1" w:rsidTr="000E3ED1">
        <w:tc>
          <w:tcPr>
            <w:tcW w:w="4604" w:type="dxa"/>
          </w:tcPr>
          <w:p w:rsidR="000E3ED1" w:rsidRPr="00C66DC5" w:rsidRDefault="000E3ED1" w:rsidP="000E3ED1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66DC5">
              <w:rPr>
                <w:rFonts w:ascii="Times New Roman" w:hAnsi="Times New Roman"/>
                <w:szCs w:val="24"/>
              </w:rPr>
              <w:t>Create Database</w:t>
            </w:r>
          </w:p>
        </w:tc>
        <w:tc>
          <w:tcPr>
            <w:tcW w:w="4435" w:type="dxa"/>
          </w:tcPr>
          <w:p w:rsidR="000E3ED1" w:rsidRPr="00C66DC5" w:rsidRDefault="000E4A48" w:rsidP="000E3ED1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</w:tr>
      <w:tr w:rsidR="000E3ED1" w:rsidTr="000E3ED1">
        <w:tc>
          <w:tcPr>
            <w:tcW w:w="4604" w:type="dxa"/>
          </w:tcPr>
          <w:p w:rsidR="000E3ED1" w:rsidRPr="00C66DC5" w:rsidRDefault="000E3ED1" w:rsidP="000E3ED1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66DC5">
              <w:rPr>
                <w:rFonts w:ascii="Times New Roman" w:hAnsi="Times New Roman"/>
                <w:szCs w:val="24"/>
              </w:rPr>
              <w:t>Insert Records</w:t>
            </w:r>
          </w:p>
        </w:tc>
        <w:tc>
          <w:tcPr>
            <w:tcW w:w="4435" w:type="dxa"/>
          </w:tcPr>
          <w:p w:rsidR="000E3ED1" w:rsidRPr="00C66DC5" w:rsidRDefault="00C66DC5" w:rsidP="000E3ED1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0E3ED1" w:rsidTr="000E3ED1">
        <w:tc>
          <w:tcPr>
            <w:tcW w:w="4604" w:type="dxa"/>
          </w:tcPr>
          <w:p w:rsidR="000E3ED1" w:rsidRPr="00C66DC5" w:rsidRDefault="000E3ED1" w:rsidP="000E3ED1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66DC5">
              <w:rPr>
                <w:rFonts w:ascii="Times New Roman" w:hAnsi="Times New Roman"/>
                <w:szCs w:val="24"/>
              </w:rPr>
              <w:t>SQL Statements</w:t>
            </w:r>
          </w:p>
        </w:tc>
        <w:tc>
          <w:tcPr>
            <w:tcW w:w="4435" w:type="dxa"/>
          </w:tcPr>
          <w:p w:rsidR="000E3ED1" w:rsidRPr="00C66DC5" w:rsidRDefault="000E3ED1" w:rsidP="000E3ED1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66DC5">
              <w:rPr>
                <w:rFonts w:ascii="Times New Roman" w:hAnsi="Times New Roman"/>
                <w:szCs w:val="24"/>
              </w:rPr>
              <w:t>20</w:t>
            </w:r>
          </w:p>
        </w:tc>
      </w:tr>
    </w:tbl>
    <w:p w:rsidR="00E57761" w:rsidRDefault="00E57761" w:rsidP="00367D76">
      <w:pPr>
        <w:rPr>
          <w:rFonts w:ascii="Times New Roman" w:hAnsi="Times New Roman"/>
          <w:szCs w:val="24"/>
        </w:rPr>
      </w:pPr>
    </w:p>
    <w:p w:rsidR="004E1016" w:rsidRDefault="004E1016">
      <w:pPr>
        <w:rPr>
          <w:rFonts w:ascii="Times New Roman" w:hAnsi="Times New Roman"/>
          <w:szCs w:val="24"/>
        </w:rPr>
      </w:pPr>
    </w:p>
    <w:p w:rsidR="006A51FB" w:rsidRDefault="00AD784D" w:rsidP="006A51F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8</w:t>
      </w:r>
      <w:r w:rsidR="006A51FB" w:rsidRPr="00DA16C6">
        <w:rPr>
          <w:rFonts w:ascii="Times New Roman" w:hAnsi="Times New Roman"/>
          <w:b/>
          <w:sz w:val="32"/>
          <w:szCs w:val="32"/>
        </w:rPr>
        <w:t xml:space="preserve">. </w:t>
      </w:r>
      <w:r w:rsidR="006A51FB">
        <w:rPr>
          <w:rFonts w:ascii="Times New Roman" w:hAnsi="Times New Roman"/>
          <w:b/>
          <w:sz w:val="32"/>
          <w:szCs w:val="32"/>
        </w:rPr>
        <w:tab/>
        <w:t>Submit Your Coursework</w:t>
      </w:r>
    </w:p>
    <w:p w:rsidR="006A51FB" w:rsidRDefault="006A51FB" w:rsidP="006A51F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610A8B2" wp14:editId="2824988C">
                <wp:simplePos x="0" y="0"/>
                <wp:positionH relativeFrom="column">
                  <wp:posOffset>-10795</wp:posOffset>
                </wp:positionH>
                <wp:positionV relativeFrom="paragraph">
                  <wp:posOffset>74180</wp:posOffset>
                </wp:positionV>
                <wp:extent cx="5756564" cy="2154381"/>
                <wp:effectExtent l="0" t="0" r="15875" b="1778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564" cy="21543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A7A" w:rsidRDefault="00652A7A" w:rsidP="006A51FB">
                            <w:r w:rsidRPr="00C04EE0">
                              <w:rPr>
                                <w:b/>
                                <w:color w:val="FF0000"/>
                              </w:rPr>
                              <w:t>Submit</w:t>
                            </w:r>
                            <w:r w:rsidRPr="00C04EE0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a hardcopy of your coursework report that includes all of the sections detailed above to the School of Engineering &amp; Computing (Paisley Campus) Student Office (E104/E106) on or before 4.00pm on Thursday of Week 10. </w:t>
                            </w:r>
                          </w:p>
                          <w:p w:rsidR="00652A7A" w:rsidRDefault="00652A7A" w:rsidP="006A51FB"/>
                          <w:p w:rsidR="00652A7A" w:rsidRDefault="00652A7A" w:rsidP="006A51FB">
                            <w:r>
                              <w:t>A pdf document of your coursework report should also be uploaded to Moodle as a backup.</w:t>
                            </w:r>
                          </w:p>
                          <w:p w:rsidR="00652A7A" w:rsidRDefault="00652A7A" w:rsidP="006A51FB"/>
                          <w:p w:rsidR="00652A7A" w:rsidRPr="00AD784D" w:rsidRDefault="00652A7A" w:rsidP="006A51FB">
                            <w:pPr>
                              <w:rPr>
                                <w:color w:val="FF0000"/>
                              </w:rPr>
                            </w:pPr>
                            <w:r w:rsidRPr="00AD784D">
                              <w:rPr>
                                <w:color w:val="FF0000"/>
                              </w:rPr>
                              <w:t>Please note that Database Development students at other UWS campuses should follow the submission instructions issued by your lecturer.</w:t>
                            </w:r>
                          </w:p>
                          <w:p w:rsidR="00652A7A" w:rsidRDefault="00652A7A" w:rsidP="006A51FB"/>
                          <w:p w:rsidR="00652A7A" w:rsidRDefault="00652A7A" w:rsidP="006A51FB"/>
                          <w:p w:rsidR="00652A7A" w:rsidRDefault="00652A7A" w:rsidP="006A51FB"/>
                          <w:p w:rsidR="00652A7A" w:rsidRDefault="00652A7A" w:rsidP="006A51FB">
                            <w:pPr>
                              <w:rPr>
                                <w:b/>
                              </w:rPr>
                            </w:pPr>
                          </w:p>
                          <w:p w:rsidR="00652A7A" w:rsidRDefault="00652A7A" w:rsidP="006A51FB">
                            <w:pPr>
                              <w:rPr>
                                <w:b/>
                              </w:rPr>
                            </w:pPr>
                          </w:p>
                          <w:p w:rsidR="00652A7A" w:rsidRDefault="00652A7A" w:rsidP="006A51FB">
                            <w:pPr>
                              <w:rPr>
                                <w:b/>
                              </w:rPr>
                            </w:pPr>
                          </w:p>
                          <w:p w:rsidR="00652A7A" w:rsidRDefault="00652A7A" w:rsidP="006A51F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0A8B2" id="Text Box 84" o:spid="_x0000_s1072" type="#_x0000_t202" style="position:absolute;margin-left:-.85pt;margin-top:5.85pt;width:453.25pt;height:169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" fillcolor="white [3201]" strokeweight=".5pt">
                <v:textbox>
                  <w:txbxContent>
                    <w:p w:rsidR="00652A7A" w:rsidRDefault="00652A7A" w:rsidP="006A51FB">
                      <w:r w:rsidRPr="00C04EE0">
                        <w:rPr>
                          <w:b/>
                          <w:color w:val="FF0000"/>
                        </w:rPr>
                        <w:t>Submit</w:t>
                      </w:r>
                      <w:r w:rsidRPr="00C04EE0">
                        <w:rPr>
                          <w:color w:val="FF0000"/>
                        </w:rPr>
                        <w:t xml:space="preserve"> </w:t>
                      </w:r>
                      <w:r>
                        <w:t xml:space="preserve">a hardcopy of your coursework report that includes all of the sections detailed above to the School of Engineering &amp; Computing (Paisley Campus) Student Office (E104/E106) on or before 4.00pm on Thursday of Week 10. </w:t>
                      </w:r>
                    </w:p>
                    <w:p w:rsidR="00652A7A" w:rsidRDefault="00652A7A" w:rsidP="006A51FB"/>
                    <w:p w:rsidR="00652A7A" w:rsidRDefault="00652A7A" w:rsidP="006A51FB">
                      <w:r>
                        <w:t>A pdf document of your coursework report should also be uploaded to Moodle as a backup.</w:t>
                      </w:r>
                    </w:p>
                    <w:p w:rsidR="00652A7A" w:rsidRDefault="00652A7A" w:rsidP="006A51FB"/>
                    <w:p w:rsidR="00652A7A" w:rsidRPr="00AD784D" w:rsidRDefault="00652A7A" w:rsidP="006A51FB">
                      <w:pPr>
                        <w:rPr>
                          <w:color w:val="FF0000"/>
                        </w:rPr>
                      </w:pPr>
                      <w:r w:rsidRPr="00AD784D">
                        <w:rPr>
                          <w:color w:val="FF0000"/>
                        </w:rPr>
                        <w:t>Please note that Database Development students at other UWS campuses should follow the submission instructions issued by your lecturer.</w:t>
                      </w:r>
                    </w:p>
                    <w:p w:rsidR="00652A7A" w:rsidRDefault="00652A7A" w:rsidP="006A51FB"/>
                    <w:p w:rsidR="00652A7A" w:rsidRDefault="00652A7A" w:rsidP="006A51FB"/>
                    <w:p w:rsidR="00652A7A" w:rsidRDefault="00652A7A" w:rsidP="006A51FB"/>
                    <w:p w:rsidR="00652A7A" w:rsidRDefault="00652A7A" w:rsidP="006A51FB">
                      <w:pPr>
                        <w:rPr>
                          <w:b/>
                        </w:rPr>
                      </w:pPr>
                    </w:p>
                    <w:p w:rsidR="00652A7A" w:rsidRDefault="00652A7A" w:rsidP="006A51FB">
                      <w:pPr>
                        <w:rPr>
                          <w:b/>
                        </w:rPr>
                      </w:pPr>
                    </w:p>
                    <w:p w:rsidR="00652A7A" w:rsidRDefault="00652A7A" w:rsidP="006A51FB">
                      <w:pPr>
                        <w:rPr>
                          <w:b/>
                        </w:rPr>
                      </w:pPr>
                    </w:p>
                    <w:p w:rsidR="00652A7A" w:rsidRDefault="00652A7A" w:rsidP="006A51F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51FB" w:rsidRDefault="006A51FB" w:rsidP="006A51FB">
      <w:pPr>
        <w:rPr>
          <w:rFonts w:ascii="Times New Roman" w:hAnsi="Times New Roman"/>
          <w:szCs w:val="24"/>
        </w:rPr>
      </w:pPr>
    </w:p>
    <w:p w:rsidR="006A51FB" w:rsidRDefault="006A51FB" w:rsidP="001B4BC5">
      <w:pPr>
        <w:rPr>
          <w:rFonts w:ascii="Times New Roman" w:hAnsi="Times New Roman"/>
          <w:b/>
          <w:sz w:val="32"/>
          <w:szCs w:val="32"/>
        </w:rPr>
      </w:pPr>
    </w:p>
    <w:p w:rsidR="006A51FB" w:rsidRDefault="006A51FB" w:rsidP="001B4BC5">
      <w:pPr>
        <w:rPr>
          <w:rFonts w:ascii="Times New Roman" w:hAnsi="Times New Roman"/>
          <w:b/>
          <w:sz w:val="32"/>
          <w:szCs w:val="32"/>
        </w:rPr>
      </w:pPr>
    </w:p>
    <w:p w:rsidR="006A51FB" w:rsidRDefault="006A51FB" w:rsidP="001B4BC5">
      <w:pPr>
        <w:rPr>
          <w:rFonts w:ascii="Times New Roman" w:hAnsi="Times New Roman"/>
          <w:b/>
          <w:sz w:val="32"/>
          <w:szCs w:val="32"/>
        </w:rPr>
      </w:pPr>
    </w:p>
    <w:p w:rsidR="006A51FB" w:rsidRDefault="006A51FB" w:rsidP="001B4BC5">
      <w:pPr>
        <w:rPr>
          <w:rFonts w:ascii="Times New Roman" w:hAnsi="Times New Roman"/>
          <w:b/>
          <w:sz w:val="32"/>
          <w:szCs w:val="32"/>
        </w:rPr>
      </w:pPr>
    </w:p>
    <w:p w:rsidR="006A51FB" w:rsidRDefault="006A51FB" w:rsidP="001B4BC5">
      <w:pPr>
        <w:rPr>
          <w:rFonts w:ascii="Times New Roman" w:hAnsi="Times New Roman"/>
          <w:b/>
          <w:sz w:val="32"/>
          <w:szCs w:val="32"/>
        </w:rPr>
      </w:pPr>
    </w:p>
    <w:p w:rsidR="006A51FB" w:rsidRDefault="006A51FB" w:rsidP="001B4BC5">
      <w:pPr>
        <w:rPr>
          <w:rFonts w:ascii="Times New Roman" w:hAnsi="Times New Roman"/>
          <w:b/>
          <w:sz w:val="32"/>
          <w:szCs w:val="32"/>
        </w:rPr>
      </w:pPr>
    </w:p>
    <w:p w:rsidR="00F469AD" w:rsidRDefault="00F469AD">
      <w:pPr>
        <w:rPr>
          <w:rFonts w:ascii="Times New Roman" w:hAnsi="Times New Roman"/>
          <w:b/>
          <w:sz w:val="32"/>
          <w:szCs w:val="32"/>
        </w:rPr>
      </w:pPr>
    </w:p>
    <w:sectPr w:rsidR="00F469AD" w:rsidSect="00A07453">
      <w:headerReference w:type="even" r:id="rId11"/>
      <w:footerReference w:type="default" r:id="rId12"/>
      <w:headerReference w:type="first" r:id="rId13"/>
      <w:pgSz w:w="11907" w:h="16840" w:code="9"/>
      <w:pgMar w:top="1457" w:right="1457" w:bottom="1457" w:left="1457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A7A" w:rsidRDefault="00652A7A">
      <w:r>
        <w:separator/>
      </w:r>
    </w:p>
  </w:endnote>
  <w:endnote w:type="continuationSeparator" w:id="0">
    <w:p w:rsidR="00652A7A" w:rsidRDefault="00652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A7A" w:rsidRDefault="00652A7A"/>
  <w:p w:rsidR="00652A7A" w:rsidRDefault="00652A7A"/>
  <w:p w:rsidR="00652A7A" w:rsidRDefault="00652A7A"/>
  <w:p w:rsidR="00652A7A" w:rsidRDefault="00652A7A">
    <w:pPr>
      <w:jc w:val="center"/>
    </w:pPr>
  </w:p>
  <w:p w:rsidR="00652A7A" w:rsidRPr="00CA2804" w:rsidRDefault="00652A7A">
    <w:pPr>
      <w:jc w:val="center"/>
      <w:rPr>
        <w:rFonts w:ascii="Times New Roman" w:hAnsi="Times New Roman"/>
      </w:rPr>
    </w:pPr>
    <w:r w:rsidRPr="00CA2804">
      <w:rPr>
        <w:rFonts w:ascii="Times New Roman" w:hAnsi="Times New Roman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A7A" w:rsidRDefault="00652A7A">
      <w:r>
        <w:separator/>
      </w:r>
    </w:p>
  </w:footnote>
  <w:footnote w:type="continuationSeparator" w:id="0">
    <w:p w:rsidR="00652A7A" w:rsidRDefault="00652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A7A" w:rsidRDefault="00652A7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1195" cy="2299970"/>
              <wp:effectExtent l="0" t="1352550" r="0" b="121475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1195" cy="22999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A7A" w:rsidRDefault="00652A7A" w:rsidP="00C35C9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77" type="#_x0000_t202" style="position:absolute;margin-left:0;margin-top:0;width:452.85pt;height:181.1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:rsidR="00C35C92" w:rsidRDefault="00C35C92" w:rsidP="00C35C9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A7A" w:rsidRDefault="00652A7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52.85pt;height:181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3406C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7817D4"/>
    <w:multiLevelType w:val="hybridMultilevel"/>
    <w:tmpl w:val="80BC14A0"/>
    <w:lvl w:ilvl="0" w:tplc="E6D4FEB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1F7C74"/>
    <w:multiLevelType w:val="hybridMultilevel"/>
    <w:tmpl w:val="9304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90E83"/>
    <w:multiLevelType w:val="singleLevel"/>
    <w:tmpl w:val="D3EECF0E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0DF80FB6"/>
    <w:multiLevelType w:val="hybridMultilevel"/>
    <w:tmpl w:val="3C5CEBBC"/>
    <w:lvl w:ilvl="0" w:tplc="C046DF96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E4766B5"/>
    <w:multiLevelType w:val="hybridMultilevel"/>
    <w:tmpl w:val="2E7A5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054D2"/>
    <w:multiLevelType w:val="hybridMultilevel"/>
    <w:tmpl w:val="2E7A5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A7C33"/>
    <w:multiLevelType w:val="hybridMultilevel"/>
    <w:tmpl w:val="E6944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37B28"/>
    <w:multiLevelType w:val="hybridMultilevel"/>
    <w:tmpl w:val="6A50F286"/>
    <w:lvl w:ilvl="0" w:tplc="8F94C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F4BE2"/>
    <w:multiLevelType w:val="hybridMultilevel"/>
    <w:tmpl w:val="2E7A5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4333F"/>
    <w:multiLevelType w:val="hybridMultilevel"/>
    <w:tmpl w:val="C48EF1C2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410807"/>
    <w:multiLevelType w:val="hybridMultilevel"/>
    <w:tmpl w:val="6D5A7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D1A2B"/>
    <w:multiLevelType w:val="singleLevel"/>
    <w:tmpl w:val="55BA22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3531480D"/>
    <w:multiLevelType w:val="hybridMultilevel"/>
    <w:tmpl w:val="C87E2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86900"/>
    <w:multiLevelType w:val="hybridMultilevel"/>
    <w:tmpl w:val="FBD494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36EA4"/>
    <w:multiLevelType w:val="hybridMultilevel"/>
    <w:tmpl w:val="2E7A5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8223C"/>
    <w:multiLevelType w:val="hybridMultilevel"/>
    <w:tmpl w:val="46B4D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313CC"/>
    <w:multiLevelType w:val="hybridMultilevel"/>
    <w:tmpl w:val="B130E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90843"/>
    <w:multiLevelType w:val="singleLevel"/>
    <w:tmpl w:val="DB8285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4E491C4F"/>
    <w:multiLevelType w:val="hybridMultilevel"/>
    <w:tmpl w:val="64C0B166"/>
    <w:lvl w:ilvl="0" w:tplc="163EB946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F3F6641"/>
    <w:multiLevelType w:val="singleLevel"/>
    <w:tmpl w:val="2FF05D3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539A7129"/>
    <w:multiLevelType w:val="hybridMultilevel"/>
    <w:tmpl w:val="2E7A5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82557"/>
    <w:multiLevelType w:val="hybridMultilevel"/>
    <w:tmpl w:val="49BE6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E349A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C3D4E3E"/>
    <w:multiLevelType w:val="hybridMultilevel"/>
    <w:tmpl w:val="8C8A0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A2CE5"/>
    <w:multiLevelType w:val="hybridMultilevel"/>
    <w:tmpl w:val="B7ACBA24"/>
    <w:lvl w:ilvl="0" w:tplc="AC804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4E04D3"/>
    <w:multiLevelType w:val="hybridMultilevel"/>
    <w:tmpl w:val="8EEED672"/>
    <w:lvl w:ilvl="0" w:tplc="D7DE1D6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43A87"/>
    <w:multiLevelType w:val="hybridMultilevel"/>
    <w:tmpl w:val="2E7A5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C5BD8"/>
    <w:multiLevelType w:val="hybridMultilevel"/>
    <w:tmpl w:val="BF54785E"/>
    <w:lvl w:ilvl="0" w:tplc="DBFCD4F2">
      <w:start w:val="5"/>
      <w:numFmt w:val="bullet"/>
      <w:lvlText w:val="-"/>
      <w:lvlJc w:val="left"/>
      <w:pPr>
        <w:ind w:left="1084" w:hanging="360"/>
      </w:pPr>
      <w:rPr>
        <w:rFonts w:ascii="Times New Roman" w:eastAsia="Times New Roman" w:hAnsi="Times New Roman" w:cs="Times New Roman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9" w15:restartNumberingAfterBreak="0">
    <w:nsid w:val="6F671501"/>
    <w:multiLevelType w:val="hybridMultilevel"/>
    <w:tmpl w:val="F5960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D09B6"/>
    <w:multiLevelType w:val="hybridMultilevel"/>
    <w:tmpl w:val="2E7A5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B26E6"/>
    <w:multiLevelType w:val="hybridMultilevel"/>
    <w:tmpl w:val="2A94D378"/>
    <w:lvl w:ilvl="0" w:tplc="31C22E1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B1F6B"/>
    <w:multiLevelType w:val="singleLevel"/>
    <w:tmpl w:val="55BA22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3" w15:restartNumberingAfterBreak="0">
    <w:nsid w:val="78AB0FCE"/>
    <w:multiLevelType w:val="hybridMultilevel"/>
    <w:tmpl w:val="B39A8D98"/>
    <w:lvl w:ilvl="0" w:tplc="AD1226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F870F0"/>
    <w:multiLevelType w:val="hybridMultilevel"/>
    <w:tmpl w:val="4B14CFB8"/>
    <w:lvl w:ilvl="0" w:tplc="52B08D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81AA2"/>
    <w:multiLevelType w:val="singleLevel"/>
    <w:tmpl w:val="F7E0066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6" w15:restartNumberingAfterBreak="0">
    <w:nsid w:val="7FA93900"/>
    <w:multiLevelType w:val="singleLevel"/>
    <w:tmpl w:val="08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3"/>
  </w:num>
  <w:num w:numId="4">
    <w:abstractNumId w:val="32"/>
  </w:num>
  <w:num w:numId="5">
    <w:abstractNumId w:val="35"/>
  </w:num>
  <w:num w:numId="6">
    <w:abstractNumId w:val="18"/>
  </w:num>
  <w:num w:numId="7">
    <w:abstractNumId w:val="36"/>
  </w:num>
  <w:num w:numId="8">
    <w:abstractNumId w:val="23"/>
  </w:num>
  <w:num w:numId="9">
    <w:abstractNumId w:val="10"/>
  </w:num>
  <w:num w:numId="10">
    <w:abstractNumId w:val="1"/>
  </w:num>
  <w:num w:numId="11">
    <w:abstractNumId w:val="19"/>
  </w:num>
  <w:num w:numId="12">
    <w:abstractNumId w:val="4"/>
  </w:num>
  <w:num w:numId="13">
    <w:abstractNumId w:val="28"/>
  </w:num>
  <w:num w:numId="14">
    <w:abstractNumId w:val="2"/>
  </w:num>
  <w:num w:numId="15">
    <w:abstractNumId w:val="16"/>
  </w:num>
  <w:num w:numId="16">
    <w:abstractNumId w:val="34"/>
  </w:num>
  <w:num w:numId="17">
    <w:abstractNumId w:val="29"/>
  </w:num>
  <w:num w:numId="18">
    <w:abstractNumId w:val="17"/>
  </w:num>
  <w:num w:numId="19">
    <w:abstractNumId w:val="11"/>
  </w:num>
  <w:num w:numId="20">
    <w:abstractNumId w:val="25"/>
  </w:num>
  <w:num w:numId="21">
    <w:abstractNumId w:val="13"/>
  </w:num>
  <w:num w:numId="22">
    <w:abstractNumId w:val="22"/>
  </w:num>
  <w:num w:numId="23">
    <w:abstractNumId w:val="0"/>
  </w:num>
  <w:num w:numId="24">
    <w:abstractNumId w:val="9"/>
  </w:num>
  <w:num w:numId="25">
    <w:abstractNumId w:val="27"/>
  </w:num>
  <w:num w:numId="26">
    <w:abstractNumId w:val="5"/>
  </w:num>
  <w:num w:numId="27">
    <w:abstractNumId w:val="6"/>
  </w:num>
  <w:num w:numId="28">
    <w:abstractNumId w:val="30"/>
  </w:num>
  <w:num w:numId="29">
    <w:abstractNumId w:val="24"/>
  </w:num>
  <w:num w:numId="30">
    <w:abstractNumId w:val="26"/>
  </w:num>
  <w:num w:numId="31">
    <w:abstractNumId w:val="14"/>
  </w:num>
  <w:num w:numId="32">
    <w:abstractNumId w:val="31"/>
  </w:num>
  <w:num w:numId="33">
    <w:abstractNumId w:val="8"/>
  </w:num>
  <w:num w:numId="34">
    <w:abstractNumId w:val="33"/>
  </w:num>
  <w:num w:numId="35">
    <w:abstractNumId w:val="7"/>
  </w:num>
  <w:num w:numId="36">
    <w:abstractNumId w:val="15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EB0"/>
    <w:rsid w:val="00001293"/>
    <w:rsid w:val="000119FD"/>
    <w:rsid w:val="00011B33"/>
    <w:rsid w:val="000128EF"/>
    <w:rsid w:val="000148A0"/>
    <w:rsid w:val="00016CDE"/>
    <w:rsid w:val="000212F9"/>
    <w:rsid w:val="000322A9"/>
    <w:rsid w:val="000419AB"/>
    <w:rsid w:val="00052B95"/>
    <w:rsid w:val="000576BF"/>
    <w:rsid w:val="000627D7"/>
    <w:rsid w:val="00062F65"/>
    <w:rsid w:val="000678DC"/>
    <w:rsid w:val="0007617E"/>
    <w:rsid w:val="000777A0"/>
    <w:rsid w:val="00084B00"/>
    <w:rsid w:val="0009132E"/>
    <w:rsid w:val="00092916"/>
    <w:rsid w:val="000A062E"/>
    <w:rsid w:val="000A0878"/>
    <w:rsid w:val="000A0971"/>
    <w:rsid w:val="000A1817"/>
    <w:rsid w:val="000A3782"/>
    <w:rsid w:val="000A6353"/>
    <w:rsid w:val="000B05FC"/>
    <w:rsid w:val="000E10B1"/>
    <w:rsid w:val="000E2AB4"/>
    <w:rsid w:val="000E3ED1"/>
    <w:rsid w:val="000E4A48"/>
    <w:rsid w:val="000E6766"/>
    <w:rsid w:val="000F0805"/>
    <w:rsid w:val="000F2ECD"/>
    <w:rsid w:val="00100869"/>
    <w:rsid w:val="00103A19"/>
    <w:rsid w:val="0011036B"/>
    <w:rsid w:val="00110CC0"/>
    <w:rsid w:val="00112E4B"/>
    <w:rsid w:val="001204C9"/>
    <w:rsid w:val="00124FF9"/>
    <w:rsid w:val="0012569A"/>
    <w:rsid w:val="001302E0"/>
    <w:rsid w:val="00130945"/>
    <w:rsid w:val="001314AD"/>
    <w:rsid w:val="0013518E"/>
    <w:rsid w:val="00142FE9"/>
    <w:rsid w:val="00143288"/>
    <w:rsid w:val="00145044"/>
    <w:rsid w:val="001478F8"/>
    <w:rsid w:val="00153815"/>
    <w:rsid w:val="001544BB"/>
    <w:rsid w:val="001544F1"/>
    <w:rsid w:val="00156E31"/>
    <w:rsid w:val="00173F61"/>
    <w:rsid w:val="00174101"/>
    <w:rsid w:val="00183211"/>
    <w:rsid w:val="00183C0B"/>
    <w:rsid w:val="001A055A"/>
    <w:rsid w:val="001A40E9"/>
    <w:rsid w:val="001A59C3"/>
    <w:rsid w:val="001B0F23"/>
    <w:rsid w:val="001B4BC5"/>
    <w:rsid w:val="001B7F62"/>
    <w:rsid w:val="001C5073"/>
    <w:rsid w:val="001D0170"/>
    <w:rsid w:val="001D0C85"/>
    <w:rsid w:val="001D5CA4"/>
    <w:rsid w:val="001E0EDD"/>
    <w:rsid w:val="001E3200"/>
    <w:rsid w:val="001E3BCA"/>
    <w:rsid w:val="001E3DA0"/>
    <w:rsid w:val="001F0708"/>
    <w:rsid w:val="001F2443"/>
    <w:rsid w:val="002049C4"/>
    <w:rsid w:val="002070F4"/>
    <w:rsid w:val="002102E8"/>
    <w:rsid w:val="002133A9"/>
    <w:rsid w:val="00213F8E"/>
    <w:rsid w:val="00221B89"/>
    <w:rsid w:val="00225D48"/>
    <w:rsid w:val="00230BD0"/>
    <w:rsid w:val="0023134C"/>
    <w:rsid w:val="0023496E"/>
    <w:rsid w:val="002355F3"/>
    <w:rsid w:val="002362C9"/>
    <w:rsid w:val="00237DF7"/>
    <w:rsid w:val="00246050"/>
    <w:rsid w:val="00250122"/>
    <w:rsid w:val="00253295"/>
    <w:rsid w:val="0025486B"/>
    <w:rsid w:val="002554F2"/>
    <w:rsid w:val="002672BA"/>
    <w:rsid w:val="002707D4"/>
    <w:rsid w:val="00276744"/>
    <w:rsid w:val="002809E2"/>
    <w:rsid w:val="00282E6B"/>
    <w:rsid w:val="00286434"/>
    <w:rsid w:val="00290435"/>
    <w:rsid w:val="002A5356"/>
    <w:rsid w:val="002B70E9"/>
    <w:rsid w:val="002B7336"/>
    <w:rsid w:val="002C145F"/>
    <w:rsid w:val="002C7B5B"/>
    <w:rsid w:val="002D19FD"/>
    <w:rsid w:val="002D30DA"/>
    <w:rsid w:val="002E3586"/>
    <w:rsid w:val="002E7735"/>
    <w:rsid w:val="002F12E8"/>
    <w:rsid w:val="002F1ECB"/>
    <w:rsid w:val="0030083A"/>
    <w:rsid w:val="00311D5C"/>
    <w:rsid w:val="00312303"/>
    <w:rsid w:val="00314D28"/>
    <w:rsid w:val="0032216F"/>
    <w:rsid w:val="003256F6"/>
    <w:rsid w:val="003275AF"/>
    <w:rsid w:val="0033759A"/>
    <w:rsid w:val="0034152B"/>
    <w:rsid w:val="00343D65"/>
    <w:rsid w:val="0035273E"/>
    <w:rsid w:val="00354616"/>
    <w:rsid w:val="0036159A"/>
    <w:rsid w:val="003672A8"/>
    <w:rsid w:val="00367D76"/>
    <w:rsid w:val="00371FFC"/>
    <w:rsid w:val="00372832"/>
    <w:rsid w:val="003A0CA9"/>
    <w:rsid w:val="003A2E44"/>
    <w:rsid w:val="003A340C"/>
    <w:rsid w:val="003A4287"/>
    <w:rsid w:val="003A78F8"/>
    <w:rsid w:val="003B3E0A"/>
    <w:rsid w:val="003B4428"/>
    <w:rsid w:val="003B64BB"/>
    <w:rsid w:val="003B7F62"/>
    <w:rsid w:val="003C367A"/>
    <w:rsid w:val="003C7446"/>
    <w:rsid w:val="003D62B8"/>
    <w:rsid w:val="003E3E27"/>
    <w:rsid w:val="003E43DA"/>
    <w:rsid w:val="003F52F5"/>
    <w:rsid w:val="003F6EA2"/>
    <w:rsid w:val="00401B8D"/>
    <w:rsid w:val="00412BFC"/>
    <w:rsid w:val="0041470A"/>
    <w:rsid w:val="00425961"/>
    <w:rsid w:val="00427577"/>
    <w:rsid w:val="00431C54"/>
    <w:rsid w:val="00443EDA"/>
    <w:rsid w:val="004505D5"/>
    <w:rsid w:val="00452C9B"/>
    <w:rsid w:val="00454596"/>
    <w:rsid w:val="00461197"/>
    <w:rsid w:val="00472566"/>
    <w:rsid w:val="004776F4"/>
    <w:rsid w:val="004842F8"/>
    <w:rsid w:val="00492DFB"/>
    <w:rsid w:val="00492F73"/>
    <w:rsid w:val="00493B59"/>
    <w:rsid w:val="004B1665"/>
    <w:rsid w:val="004B32CC"/>
    <w:rsid w:val="004C2FC5"/>
    <w:rsid w:val="004C5466"/>
    <w:rsid w:val="004C65E9"/>
    <w:rsid w:val="004D46C6"/>
    <w:rsid w:val="004E1016"/>
    <w:rsid w:val="004E28EE"/>
    <w:rsid w:val="004E6595"/>
    <w:rsid w:val="004F0212"/>
    <w:rsid w:val="004F61C9"/>
    <w:rsid w:val="005012DC"/>
    <w:rsid w:val="005074DA"/>
    <w:rsid w:val="005116EF"/>
    <w:rsid w:val="005268A0"/>
    <w:rsid w:val="0053125F"/>
    <w:rsid w:val="005335DF"/>
    <w:rsid w:val="005450FF"/>
    <w:rsid w:val="005463EA"/>
    <w:rsid w:val="00546961"/>
    <w:rsid w:val="00571EDA"/>
    <w:rsid w:val="00582664"/>
    <w:rsid w:val="00585EB6"/>
    <w:rsid w:val="00591158"/>
    <w:rsid w:val="00591903"/>
    <w:rsid w:val="00591B82"/>
    <w:rsid w:val="005A248A"/>
    <w:rsid w:val="005A499E"/>
    <w:rsid w:val="005A60F3"/>
    <w:rsid w:val="005B649E"/>
    <w:rsid w:val="005C23D0"/>
    <w:rsid w:val="005C6092"/>
    <w:rsid w:val="005E076C"/>
    <w:rsid w:val="005E1031"/>
    <w:rsid w:val="005E64EA"/>
    <w:rsid w:val="005F1C18"/>
    <w:rsid w:val="005F2B87"/>
    <w:rsid w:val="0060133B"/>
    <w:rsid w:val="00614362"/>
    <w:rsid w:val="00621BFE"/>
    <w:rsid w:val="006236B4"/>
    <w:rsid w:val="006246B0"/>
    <w:rsid w:val="00627EFB"/>
    <w:rsid w:val="006405E5"/>
    <w:rsid w:val="00643D42"/>
    <w:rsid w:val="00651C15"/>
    <w:rsid w:val="00652A7A"/>
    <w:rsid w:val="00655748"/>
    <w:rsid w:val="00662C71"/>
    <w:rsid w:val="0066629E"/>
    <w:rsid w:val="006676CB"/>
    <w:rsid w:val="00674C9B"/>
    <w:rsid w:val="00675749"/>
    <w:rsid w:val="00680895"/>
    <w:rsid w:val="00681AE8"/>
    <w:rsid w:val="006826D5"/>
    <w:rsid w:val="00682AF8"/>
    <w:rsid w:val="00686411"/>
    <w:rsid w:val="00686DF3"/>
    <w:rsid w:val="00696D49"/>
    <w:rsid w:val="006A51FB"/>
    <w:rsid w:val="006B5C18"/>
    <w:rsid w:val="006C147C"/>
    <w:rsid w:val="006C39D2"/>
    <w:rsid w:val="006C7661"/>
    <w:rsid w:val="006D132F"/>
    <w:rsid w:val="006D1B1F"/>
    <w:rsid w:val="006D4369"/>
    <w:rsid w:val="006D7026"/>
    <w:rsid w:val="006F22F4"/>
    <w:rsid w:val="00705475"/>
    <w:rsid w:val="00710BFC"/>
    <w:rsid w:val="00712319"/>
    <w:rsid w:val="007157C2"/>
    <w:rsid w:val="00725D34"/>
    <w:rsid w:val="007302F2"/>
    <w:rsid w:val="00730578"/>
    <w:rsid w:val="00743CA4"/>
    <w:rsid w:val="007472D4"/>
    <w:rsid w:val="00754849"/>
    <w:rsid w:val="00756CF7"/>
    <w:rsid w:val="007669F2"/>
    <w:rsid w:val="00773A3E"/>
    <w:rsid w:val="0077589F"/>
    <w:rsid w:val="00781686"/>
    <w:rsid w:val="00782BCC"/>
    <w:rsid w:val="00797AC2"/>
    <w:rsid w:val="007A49AE"/>
    <w:rsid w:val="007A7845"/>
    <w:rsid w:val="007B3AF5"/>
    <w:rsid w:val="007B5F93"/>
    <w:rsid w:val="007C163D"/>
    <w:rsid w:val="007C70A1"/>
    <w:rsid w:val="007E4A88"/>
    <w:rsid w:val="007E4A94"/>
    <w:rsid w:val="007E5D79"/>
    <w:rsid w:val="007F3412"/>
    <w:rsid w:val="00800EF2"/>
    <w:rsid w:val="00801A61"/>
    <w:rsid w:val="00811DC0"/>
    <w:rsid w:val="00825180"/>
    <w:rsid w:val="00833CC8"/>
    <w:rsid w:val="00836428"/>
    <w:rsid w:val="00847E8E"/>
    <w:rsid w:val="008531EE"/>
    <w:rsid w:val="0085608C"/>
    <w:rsid w:val="00856377"/>
    <w:rsid w:val="00863FDA"/>
    <w:rsid w:val="00881B2A"/>
    <w:rsid w:val="00883F11"/>
    <w:rsid w:val="008840E4"/>
    <w:rsid w:val="008908CE"/>
    <w:rsid w:val="00892C3E"/>
    <w:rsid w:val="0089761E"/>
    <w:rsid w:val="008A0A4A"/>
    <w:rsid w:val="008A1F5B"/>
    <w:rsid w:val="008A34BE"/>
    <w:rsid w:val="008A5486"/>
    <w:rsid w:val="008A7798"/>
    <w:rsid w:val="008B4474"/>
    <w:rsid w:val="008B603D"/>
    <w:rsid w:val="008C0886"/>
    <w:rsid w:val="008C38D6"/>
    <w:rsid w:val="008C416A"/>
    <w:rsid w:val="008C4364"/>
    <w:rsid w:val="008D5BA8"/>
    <w:rsid w:val="008D7BF0"/>
    <w:rsid w:val="00900451"/>
    <w:rsid w:val="00905D98"/>
    <w:rsid w:val="009061A1"/>
    <w:rsid w:val="009076FA"/>
    <w:rsid w:val="00907A6D"/>
    <w:rsid w:val="00907C8A"/>
    <w:rsid w:val="00912799"/>
    <w:rsid w:val="0092370E"/>
    <w:rsid w:val="009259F6"/>
    <w:rsid w:val="009400CF"/>
    <w:rsid w:val="00946F6F"/>
    <w:rsid w:val="009509E7"/>
    <w:rsid w:val="00957CE8"/>
    <w:rsid w:val="0096172A"/>
    <w:rsid w:val="009617C4"/>
    <w:rsid w:val="0096696D"/>
    <w:rsid w:val="00967B08"/>
    <w:rsid w:val="00971AAC"/>
    <w:rsid w:val="00980C7B"/>
    <w:rsid w:val="009817C3"/>
    <w:rsid w:val="009836BB"/>
    <w:rsid w:val="00985C8F"/>
    <w:rsid w:val="00987DF0"/>
    <w:rsid w:val="00994447"/>
    <w:rsid w:val="00995EFD"/>
    <w:rsid w:val="009A08C6"/>
    <w:rsid w:val="009A4CA1"/>
    <w:rsid w:val="009B0731"/>
    <w:rsid w:val="009C09D1"/>
    <w:rsid w:val="009D7EB0"/>
    <w:rsid w:val="009F0BDA"/>
    <w:rsid w:val="00A015DC"/>
    <w:rsid w:val="00A07453"/>
    <w:rsid w:val="00A07F5C"/>
    <w:rsid w:val="00A10123"/>
    <w:rsid w:val="00A10A36"/>
    <w:rsid w:val="00A16938"/>
    <w:rsid w:val="00A311A9"/>
    <w:rsid w:val="00A316E4"/>
    <w:rsid w:val="00A3424C"/>
    <w:rsid w:val="00A35613"/>
    <w:rsid w:val="00A43EF4"/>
    <w:rsid w:val="00A53D3E"/>
    <w:rsid w:val="00A6472C"/>
    <w:rsid w:val="00A6476D"/>
    <w:rsid w:val="00A67B81"/>
    <w:rsid w:val="00A77C7A"/>
    <w:rsid w:val="00A805E2"/>
    <w:rsid w:val="00A80BB4"/>
    <w:rsid w:val="00A84ECC"/>
    <w:rsid w:val="00A86B60"/>
    <w:rsid w:val="00A91C3F"/>
    <w:rsid w:val="00A960EC"/>
    <w:rsid w:val="00A962B5"/>
    <w:rsid w:val="00A97B9D"/>
    <w:rsid w:val="00AA346A"/>
    <w:rsid w:val="00AA701C"/>
    <w:rsid w:val="00AB4808"/>
    <w:rsid w:val="00AC2076"/>
    <w:rsid w:val="00AD49E5"/>
    <w:rsid w:val="00AD71B7"/>
    <w:rsid w:val="00AD784D"/>
    <w:rsid w:val="00B00931"/>
    <w:rsid w:val="00B04457"/>
    <w:rsid w:val="00B1503B"/>
    <w:rsid w:val="00B208E9"/>
    <w:rsid w:val="00B214A2"/>
    <w:rsid w:val="00B222BF"/>
    <w:rsid w:val="00B240CF"/>
    <w:rsid w:val="00B3591A"/>
    <w:rsid w:val="00B37733"/>
    <w:rsid w:val="00B41A37"/>
    <w:rsid w:val="00B5069F"/>
    <w:rsid w:val="00B60586"/>
    <w:rsid w:val="00B666EB"/>
    <w:rsid w:val="00B67AA7"/>
    <w:rsid w:val="00B751A1"/>
    <w:rsid w:val="00B82478"/>
    <w:rsid w:val="00B9036A"/>
    <w:rsid w:val="00B91599"/>
    <w:rsid w:val="00B94D94"/>
    <w:rsid w:val="00B95689"/>
    <w:rsid w:val="00BA6CD9"/>
    <w:rsid w:val="00BA7700"/>
    <w:rsid w:val="00BB2C32"/>
    <w:rsid w:val="00BB6A2E"/>
    <w:rsid w:val="00BC0D97"/>
    <w:rsid w:val="00BC148D"/>
    <w:rsid w:val="00BC3446"/>
    <w:rsid w:val="00BC60C5"/>
    <w:rsid w:val="00BD1BB0"/>
    <w:rsid w:val="00BF54E7"/>
    <w:rsid w:val="00BF5BE0"/>
    <w:rsid w:val="00C01ED2"/>
    <w:rsid w:val="00C020AB"/>
    <w:rsid w:val="00C04EE0"/>
    <w:rsid w:val="00C0621B"/>
    <w:rsid w:val="00C0792D"/>
    <w:rsid w:val="00C11021"/>
    <w:rsid w:val="00C1246B"/>
    <w:rsid w:val="00C13910"/>
    <w:rsid w:val="00C158AB"/>
    <w:rsid w:val="00C16F9A"/>
    <w:rsid w:val="00C215CB"/>
    <w:rsid w:val="00C23388"/>
    <w:rsid w:val="00C23D54"/>
    <w:rsid w:val="00C27079"/>
    <w:rsid w:val="00C358CB"/>
    <w:rsid w:val="00C35C92"/>
    <w:rsid w:val="00C35E14"/>
    <w:rsid w:val="00C36696"/>
    <w:rsid w:val="00C43C30"/>
    <w:rsid w:val="00C51C93"/>
    <w:rsid w:val="00C57B4B"/>
    <w:rsid w:val="00C60708"/>
    <w:rsid w:val="00C63DF2"/>
    <w:rsid w:val="00C64106"/>
    <w:rsid w:val="00C66DC5"/>
    <w:rsid w:val="00C7251B"/>
    <w:rsid w:val="00C73D47"/>
    <w:rsid w:val="00C76ADD"/>
    <w:rsid w:val="00C946A0"/>
    <w:rsid w:val="00C96D3F"/>
    <w:rsid w:val="00CA0A0B"/>
    <w:rsid w:val="00CA2804"/>
    <w:rsid w:val="00CC1A51"/>
    <w:rsid w:val="00CC7F74"/>
    <w:rsid w:val="00CD01AC"/>
    <w:rsid w:val="00CD588A"/>
    <w:rsid w:val="00CF73F7"/>
    <w:rsid w:val="00D01AC6"/>
    <w:rsid w:val="00D1219C"/>
    <w:rsid w:val="00D13D4A"/>
    <w:rsid w:val="00D1436E"/>
    <w:rsid w:val="00D22984"/>
    <w:rsid w:val="00D25AD9"/>
    <w:rsid w:val="00D31643"/>
    <w:rsid w:val="00D330BB"/>
    <w:rsid w:val="00D42E0E"/>
    <w:rsid w:val="00D4318E"/>
    <w:rsid w:val="00D44ECE"/>
    <w:rsid w:val="00D5645B"/>
    <w:rsid w:val="00D61F92"/>
    <w:rsid w:val="00D63AF3"/>
    <w:rsid w:val="00D662FA"/>
    <w:rsid w:val="00D66550"/>
    <w:rsid w:val="00D71A09"/>
    <w:rsid w:val="00D76878"/>
    <w:rsid w:val="00D81898"/>
    <w:rsid w:val="00D81EDA"/>
    <w:rsid w:val="00D847F0"/>
    <w:rsid w:val="00D97215"/>
    <w:rsid w:val="00D97279"/>
    <w:rsid w:val="00DA16C6"/>
    <w:rsid w:val="00DA27E7"/>
    <w:rsid w:val="00DA2C7B"/>
    <w:rsid w:val="00DB0104"/>
    <w:rsid w:val="00DB1383"/>
    <w:rsid w:val="00DB1C93"/>
    <w:rsid w:val="00DB2BEA"/>
    <w:rsid w:val="00DC002D"/>
    <w:rsid w:val="00DC3695"/>
    <w:rsid w:val="00DD6251"/>
    <w:rsid w:val="00DE7388"/>
    <w:rsid w:val="00DF79E3"/>
    <w:rsid w:val="00DF7B81"/>
    <w:rsid w:val="00E00B70"/>
    <w:rsid w:val="00E0236E"/>
    <w:rsid w:val="00E04AB6"/>
    <w:rsid w:val="00E04B2B"/>
    <w:rsid w:val="00E07014"/>
    <w:rsid w:val="00E13FAF"/>
    <w:rsid w:val="00E1758E"/>
    <w:rsid w:val="00E218E6"/>
    <w:rsid w:val="00E22C40"/>
    <w:rsid w:val="00E22F81"/>
    <w:rsid w:val="00E23049"/>
    <w:rsid w:val="00E4064C"/>
    <w:rsid w:val="00E4093E"/>
    <w:rsid w:val="00E512B4"/>
    <w:rsid w:val="00E53590"/>
    <w:rsid w:val="00E557B3"/>
    <w:rsid w:val="00E57761"/>
    <w:rsid w:val="00E62DE4"/>
    <w:rsid w:val="00E64378"/>
    <w:rsid w:val="00E64C56"/>
    <w:rsid w:val="00E70A03"/>
    <w:rsid w:val="00E7163C"/>
    <w:rsid w:val="00E725ED"/>
    <w:rsid w:val="00E7331F"/>
    <w:rsid w:val="00E778CB"/>
    <w:rsid w:val="00E77D25"/>
    <w:rsid w:val="00E8180A"/>
    <w:rsid w:val="00E9206A"/>
    <w:rsid w:val="00E93C3E"/>
    <w:rsid w:val="00E977B0"/>
    <w:rsid w:val="00EA396D"/>
    <w:rsid w:val="00EA7853"/>
    <w:rsid w:val="00EC317B"/>
    <w:rsid w:val="00EC7A25"/>
    <w:rsid w:val="00ED1DE9"/>
    <w:rsid w:val="00ED3C86"/>
    <w:rsid w:val="00ED4574"/>
    <w:rsid w:val="00ED535D"/>
    <w:rsid w:val="00EE00F2"/>
    <w:rsid w:val="00EE1123"/>
    <w:rsid w:val="00EE582B"/>
    <w:rsid w:val="00EE5C11"/>
    <w:rsid w:val="00EF2E57"/>
    <w:rsid w:val="00EF4EAC"/>
    <w:rsid w:val="00EF5554"/>
    <w:rsid w:val="00EF5F97"/>
    <w:rsid w:val="00F02FB8"/>
    <w:rsid w:val="00F07B43"/>
    <w:rsid w:val="00F26503"/>
    <w:rsid w:val="00F32745"/>
    <w:rsid w:val="00F32D92"/>
    <w:rsid w:val="00F40EAC"/>
    <w:rsid w:val="00F469AD"/>
    <w:rsid w:val="00F52CDC"/>
    <w:rsid w:val="00F548E8"/>
    <w:rsid w:val="00F72A59"/>
    <w:rsid w:val="00F84B92"/>
    <w:rsid w:val="00F92865"/>
    <w:rsid w:val="00F96855"/>
    <w:rsid w:val="00FA59BD"/>
    <w:rsid w:val="00FB1E6D"/>
    <w:rsid w:val="00FC325C"/>
    <w:rsid w:val="00FC6D16"/>
    <w:rsid w:val="00FD5363"/>
    <w:rsid w:val="00FD5C2B"/>
    <w:rsid w:val="00FE3C58"/>
    <w:rsid w:val="00FE502E"/>
    <w:rsid w:val="00FE7580"/>
    <w:rsid w:val="00FF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0E57F55"/>
  <w15:docId w15:val="{FEEFAB8B-46CB-430B-BC32-30453E78D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6A0"/>
    <w:rPr>
      <w:rFonts w:ascii="Courier" w:hAnsi="Courier"/>
      <w:sz w:val="24"/>
      <w:lang w:eastAsia="en-US"/>
    </w:rPr>
  </w:style>
  <w:style w:type="paragraph" w:styleId="Heading1">
    <w:name w:val="heading 1"/>
    <w:basedOn w:val="Normal"/>
    <w:next w:val="Normal"/>
    <w:qFormat/>
    <w:rsid w:val="00C946A0"/>
    <w:pPr>
      <w:keepNext/>
      <w:tabs>
        <w:tab w:val="left" w:pos="-720"/>
      </w:tabs>
      <w:suppressAutoHyphens/>
      <w:jc w:val="center"/>
      <w:outlineLvl w:val="0"/>
    </w:pPr>
    <w:rPr>
      <w:rFonts w:ascii="Arial" w:hAnsi="Arial" w:cs="Arial"/>
      <w:b/>
      <w:spacing w:val="-3"/>
      <w:sz w:val="28"/>
      <w:u w:val="single"/>
    </w:rPr>
  </w:style>
  <w:style w:type="paragraph" w:styleId="Heading2">
    <w:name w:val="heading 2"/>
    <w:basedOn w:val="Normal"/>
    <w:next w:val="Normal"/>
    <w:qFormat/>
    <w:rsid w:val="00C946A0"/>
    <w:pPr>
      <w:keepNext/>
      <w:tabs>
        <w:tab w:val="center" w:pos="4513"/>
      </w:tabs>
      <w:suppressAutoHyphens/>
      <w:jc w:val="both"/>
      <w:outlineLvl w:val="1"/>
    </w:pPr>
    <w:rPr>
      <w:rFonts w:ascii="Arial" w:hAnsi="Arial" w:cs="Arial"/>
      <w:b/>
      <w:spacing w:val="-3"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23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31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231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">
    <w:name w:val="Document"/>
    <w:basedOn w:val="Normal"/>
    <w:rsid w:val="00C946A0"/>
    <w:pPr>
      <w:ind w:left="1440" w:right="720"/>
    </w:pPr>
  </w:style>
  <w:style w:type="paragraph" w:customStyle="1" w:styleId="Document7">
    <w:name w:val="Document7"/>
    <w:basedOn w:val="Normal"/>
    <w:rsid w:val="00C946A0"/>
  </w:style>
  <w:style w:type="paragraph" w:customStyle="1" w:styleId="Document6">
    <w:name w:val="Document6"/>
    <w:basedOn w:val="Normal"/>
    <w:rsid w:val="00C946A0"/>
    <w:pPr>
      <w:ind w:left="720" w:right="720"/>
    </w:pPr>
  </w:style>
  <w:style w:type="paragraph" w:customStyle="1" w:styleId="Document5">
    <w:name w:val="Document5"/>
    <w:basedOn w:val="Normal"/>
    <w:rsid w:val="00C946A0"/>
    <w:pPr>
      <w:ind w:left="720"/>
    </w:pPr>
  </w:style>
  <w:style w:type="paragraph" w:customStyle="1" w:styleId="Document4">
    <w:name w:val="Document4"/>
    <w:basedOn w:val="Normal"/>
    <w:rsid w:val="00C946A0"/>
  </w:style>
  <w:style w:type="paragraph" w:customStyle="1" w:styleId="Document3">
    <w:name w:val="Document3"/>
    <w:basedOn w:val="Normal"/>
    <w:rsid w:val="00C946A0"/>
    <w:pPr>
      <w:ind w:left="1440"/>
    </w:pPr>
  </w:style>
  <w:style w:type="paragraph" w:customStyle="1" w:styleId="Bibliogrphy">
    <w:name w:val="Bibliogrphy"/>
    <w:basedOn w:val="Normal"/>
    <w:rsid w:val="00C946A0"/>
    <w:pPr>
      <w:ind w:left="720" w:firstLine="720"/>
    </w:pPr>
  </w:style>
  <w:style w:type="paragraph" w:customStyle="1" w:styleId="RightPar">
    <w:name w:val="Right Par"/>
    <w:basedOn w:val="Normal"/>
    <w:rsid w:val="00C946A0"/>
    <w:pPr>
      <w:ind w:firstLine="720"/>
    </w:pPr>
  </w:style>
  <w:style w:type="paragraph" w:customStyle="1" w:styleId="RightPar7">
    <w:name w:val="Right Par7"/>
    <w:basedOn w:val="Normal"/>
    <w:rsid w:val="00C946A0"/>
    <w:pPr>
      <w:ind w:firstLine="720"/>
    </w:pPr>
  </w:style>
  <w:style w:type="paragraph" w:customStyle="1" w:styleId="Document2">
    <w:name w:val="Document2"/>
    <w:basedOn w:val="Normal"/>
    <w:rsid w:val="00C946A0"/>
  </w:style>
  <w:style w:type="paragraph" w:customStyle="1" w:styleId="RightPar6">
    <w:name w:val="Right Par6"/>
    <w:basedOn w:val="Normal"/>
    <w:rsid w:val="00C946A0"/>
    <w:pPr>
      <w:ind w:firstLine="720"/>
    </w:pPr>
  </w:style>
  <w:style w:type="paragraph" w:customStyle="1" w:styleId="RightPar5">
    <w:name w:val="Right Par5"/>
    <w:basedOn w:val="Normal"/>
    <w:rsid w:val="00C946A0"/>
    <w:pPr>
      <w:ind w:firstLine="720"/>
    </w:pPr>
  </w:style>
  <w:style w:type="paragraph" w:customStyle="1" w:styleId="RightPar4">
    <w:name w:val="Right Par4"/>
    <w:basedOn w:val="Normal"/>
    <w:rsid w:val="00C946A0"/>
    <w:pPr>
      <w:ind w:firstLine="720"/>
    </w:pPr>
  </w:style>
  <w:style w:type="paragraph" w:customStyle="1" w:styleId="RightPar3">
    <w:name w:val="Right Par3"/>
    <w:basedOn w:val="Normal"/>
    <w:rsid w:val="00C946A0"/>
    <w:pPr>
      <w:ind w:firstLine="720"/>
    </w:pPr>
  </w:style>
  <w:style w:type="paragraph" w:customStyle="1" w:styleId="RightPar2">
    <w:name w:val="Right Par2"/>
    <w:basedOn w:val="Normal"/>
    <w:rsid w:val="00C946A0"/>
    <w:pPr>
      <w:ind w:firstLine="720"/>
    </w:pPr>
  </w:style>
  <w:style w:type="paragraph" w:customStyle="1" w:styleId="RightPar1">
    <w:name w:val="Right Par1"/>
    <w:basedOn w:val="Normal"/>
    <w:rsid w:val="00C946A0"/>
    <w:pPr>
      <w:ind w:firstLine="720"/>
    </w:pPr>
  </w:style>
  <w:style w:type="paragraph" w:customStyle="1" w:styleId="Document1">
    <w:name w:val="Document1"/>
    <w:basedOn w:val="Normal"/>
    <w:rsid w:val="00C946A0"/>
    <w:pPr>
      <w:jc w:val="center"/>
    </w:pPr>
  </w:style>
  <w:style w:type="paragraph" w:customStyle="1" w:styleId="DocInit">
    <w:name w:val="Doc Init"/>
    <w:basedOn w:val="Normal"/>
    <w:rsid w:val="00C946A0"/>
  </w:style>
  <w:style w:type="paragraph" w:customStyle="1" w:styleId="TechInit">
    <w:name w:val="Tech Init"/>
    <w:basedOn w:val="Normal"/>
    <w:rsid w:val="00C946A0"/>
  </w:style>
  <w:style w:type="paragraph" w:customStyle="1" w:styleId="Technical">
    <w:name w:val="Technical"/>
    <w:basedOn w:val="Normal"/>
    <w:rsid w:val="00C946A0"/>
  </w:style>
  <w:style w:type="paragraph" w:customStyle="1" w:styleId="Technical7">
    <w:name w:val="Technical7"/>
    <w:basedOn w:val="Normal"/>
    <w:rsid w:val="00C946A0"/>
  </w:style>
  <w:style w:type="paragraph" w:customStyle="1" w:styleId="Technical6">
    <w:name w:val="Technical6"/>
    <w:basedOn w:val="Normal"/>
    <w:rsid w:val="00C946A0"/>
  </w:style>
  <w:style w:type="paragraph" w:customStyle="1" w:styleId="Technical5">
    <w:name w:val="Technical5"/>
    <w:basedOn w:val="Normal"/>
    <w:rsid w:val="00C946A0"/>
  </w:style>
  <w:style w:type="paragraph" w:customStyle="1" w:styleId="Technical4">
    <w:name w:val="Technical4"/>
    <w:basedOn w:val="Normal"/>
    <w:rsid w:val="00C946A0"/>
  </w:style>
  <w:style w:type="paragraph" w:customStyle="1" w:styleId="Technical3">
    <w:name w:val="Technical3"/>
    <w:basedOn w:val="Normal"/>
    <w:rsid w:val="00C946A0"/>
  </w:style>
  <w:style w:type="paragraph" w:customStyle="1" w:styleId="Technical2">
    <w:name w:val="Technical2"/>
    <w:basedOn w:val="Normal"/>
    <w:rsid w:val="00C946A0"/>
  </w:style>
  <w:style w:type="paragraph" w:customStyle="1" w:styleId="Technical1">
    <w:name w:val="Technical1"/>
    <w:basedOn w:val="Normal"/>
    <w:rsid w:val="00C946A0"/>
  </w:style>
  <w:style w:type="paragraph" w:customStyle="1" w:styleId="Pleading">
    <w:name w:val="Pleading"/>
    <w:basedOn w:val="Normal"/>
    <w:rsid w:val="00C946A0"/>
    <w:pPr>
      <w:tabs>
        <w:tab w:val="right" w:pos="432"/>
      </w:tabs>
    </w:pPr>
  </w:style>
  <w:style w:type="paragraph" w:styleId="Footer">
    <w:name w:val="footer"/>
    <w:basedOn w:val="Normal"/>
    <w:rsid w:val="00C946A0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C946A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946A0"/>
  </w:style>
  <w:style w:type="paragraph" w:styleId="BodyText">
    <w:name w:val="Body Text"/>
    <w:basedOn w:val="Normal"/>
    <w:rsid w:val="00C946A0"/>
    <w:pPr>
      <w:tabs>
        <w:tab w:val="left" w:pos="-720"/>
      </w:tabs>
      <w:suppressAutoHyphens/>
      <w:jc w:val="both"/>
    </w:pPr>
    <w:rPr>
      <w:rFonts w:ascii="Times New Roman" w:hAnsi="Times New Roman"/>
      <w:spacing w:val="-3"/>
    </w:rPr>
  </w:style>
  <w:style w:type="paragraph" w:styleId="BodyTextIndent2">
    <w:name w:val="Body Text Indent 2"/>
    <w:basedOn w:val="Normal"/>
    <w:rsid w:val="00C946A0"/>
    <w:pPr>
      <w:ind w:left="709" w:hanging="709"/>
      <w:jc w:val="both"/>
    </w:pPr>
    <w:rPr>
      <w:rFonts w:ascii="Times New Roman" w:hAnsi="Times New Roman"/>
    </w:rPr>
  </w:style>
  <w:style w:type="paragraph" w:styleId="BodyTextIndent">
    <w:name w:val="Body Text Indent"/>
    <w:basedOn w:val="Normal"/>
    <w:rsid w:val="00C946A0"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Times New Roman" w:hAnsi="Times New Roman"/>
      <w:spacing w:val="-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231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231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231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1231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12319"/>
    <w:rPr>
      <w:rFonts w:ascii="Courier" w:hAnsi="Courier"/>
      <w:sz w:val="16"/>
      <w:szCs w:val="16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1231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12319"/>
    <w:rPr>
      <w:rFonts w:ascii="Courier" w:hAnsi="Courier"/>
      <w:sz w:val="24"/>
      <w:lang w:eastAsia="en-US"/>
    </w:rPr>
  </w:style>
  <w:style w:type="table" w:styleId="TableGrid">
    <w:name w:val="Table Grid"/>
    <w:basedOn w:val="TableNormal"/>
    <w:uiPriority w:val="59"/>
    <w:rsid w:val="002672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Bullet">
    <w:name w:val="List Bullet"/>
    <w:basedOn w:val="Normal"/>
    <w:uiPriority w:val="99"/>
    <w:unhideWhenUsed/>
    <w:rsid w:val="00957CE8"/>
    <w:pPr>
      <w:numPr>
        <w:numId w:val="23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5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5E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03A1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35C92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000000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732C2-F629-4863-82EE-33A77157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1188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aisley</Company>
  <LinksUpToDate>false</LinksUpToDate>
  <CharactersWithSpaces>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 95</dc:creator>
  <cp:lastModifiedBy>Information, Technology and Digital Services</cp:lastModifiedBy>
  <cp:revision>9</cp:revision>
  <cp:lastPrinted>2017-08-23T13:38:00Z</cp:lastPrinted>
  <dcterms:created xsi:type="dcterms:W3CDTF">2017-10-24T13:44:00Z</dcterms:created>
  <dcterms:modified xsi:type="dcterms:W3CDTF">2017-10-31T13:11:00Z</dcterms:modified>
</cp:coreProperties>
</file>